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83" w:rsidRPr="00A60DB7" w:rsidRDefault="00262B94" w:rsidP="005B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08660</wp:posOffset>
            </wp:positionV>
            <wp:extent cx="7533640" cy="10699750"/>
            <wp:effectExtent l="19050" t="0" r="0" b="0"/>
            <wp:wrapTight wrapText="bothSides">
              <wp:wrapPolygon edited="0">
                <wp:start x="-55" y="0"/>
                <wp:lineTo x="-55" y="21574"/>
                <wp:lineTo x="21575" y="21574"/>
                <wp:lineTo x="21575" y="0"/>
                <wp:lineTo x="-55" y="0"/>
              </wp:wrapPolygon>
            </wp:wrapTight>
            <wp:docPr id="1" name="Рисунок 1" descr="C:\Users\Алёна\Downloads\титульный- рабочая программа логопед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ownloads\титульный- рабочая программа логопеда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783">
        <w:rPr>
          <w:b/>
          <w:bCs/>
          <w:sz w:val="28"/>
          <w:szCs w:val="28"/>
          <w:u w:val="single"/>
        </w:rPr>
        <w:br w:type="page"/>
      </w: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7654"/>
        <w:gridCol w:w="1099"/>
      </w:tblGrid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99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099" w:type="dxa"/>
          </w:tcPr>
          <w:p w:rsidR="002A4783" w:rsidRDefault="001F5EE5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3693C" w:rsidTr="001B0155">
        <w:tc>
          <w:tcPr>
            <w:tcW w:w="993" w:type="dxa"/>
          </w:tcPr>
          <w:p w:rsidR="0093693C" w:rsidRPr="006B5CC1" w:rsidRDefault="0093693C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93693C" w:rsidRPr="006B5CC1" w:rsidRDefault="0093693C" w:rsidP="002A478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93693C" w:rsidRPr="006B5CC1" w:rsidRDefault="001F5EE5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A4783" w:rsidTr="001B0155">
        <w:tc>
          <w:tcPr>
            <w:tcW w:w="993" w:type="dxa"/>
          </w:tcPr>
          <w:p w:rsidR="002A4783" w:rsidRPr="0093693C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2A4783" w:rsidRPr="0093693C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 xml:space="preserve">Цели и задачи реализации </w:t>
            </w:r>
            <w:r w:rsidR="009C0D06">
              <w:rPr>
                <w:sz w:val="28"/>
                <w:szCs w:val="28"/>
              </w:rPr>
              <w:t>П</w:t>
            </w:r>
            <w:r w:rsidRPr="0093693C">
              <w:rPr>
                <w:sz w:val="28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2A4783" w:rsidRPr="006B5CC1" w:rsidRDefault="001F5EE5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A4783" w:rsidTr="001B0155">
        <w:tc>
          <w:tcPr>
            <w:tcW w:w="993" w:type="dxa"/>
          </w:tcPr>
          <w:p w:rsidR="002A4783" w:rsidRPr="0093693C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2A4783" w:rsidRPr="0093693C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</w:t>
            </w:r>
            <w:r w:rsidR="00D810E0">
              <w:rPr>
                <w:sz w:val="28"/>
                <w:szCs w:val="28"/>
              </w:rPr>
              <w:t xml:space="preserve">нципы и подходы к </w:t>
            </w:r>
            <w:r w:rsidR="009C0D06">
              <w:rPr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1099" w:type="dxa"/>
          </w:tcPr>
          <w:p w:rsidR="002A4783" w:rsidRPr="006B5CC1" w:rsidRDefault="001F5EE5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93C" w:rsidTr="001B0155">
        <w:tc>
          <w:tcPr>
            <w:tcW w:w="993" w:type="dxa"/>
          </w:tcPr>
          <w:p w:rsidR="0093693C" w:rsidRPr="0093693C" w:rsidRDefault="0093693C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93693C" w:rsidRPr="00D7327E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</w:t>
            </w:r>
            <w:r w:rsidR="00D810E0">
              <w:rPr>
                <w:sz w:val="28"/>
                <w:szCs w:val="28"/>
              </w:rPr>
              <w:t>ые для разработки и реализации</w:t>
            </w:r>
            <w:r w:rsidR="009C0D06">
              <w:rPr>
                <w:sz w:val="28"/>
                <w:szCs w:val="28"/>
              </w:rPr>
              <w:t xml:space="preserve"> П</w:t>
            </w:r>
            <w:r w:rsidRPr="00D7327E">
              <w:rPr>
                <w:sz w:val="28"/>
                <w:szCs w:val="28"/>
              </w:rPr>
              <w:t>рограммы хара</w:t>
            </w:r>
            <w:r w:rsidR="006D2EFB">
              <w:rPr>
                <w:sz w:val="28"/>
                <w:szCs w:val="28"/>
              </w:rPr>
              <w:t>кт</w:t>
            </w:r>
            <w:r w:rsidR="006D2EFB">
              <w:rPr>
                <w:sz w:val="28"/>
                <w:szCs w:val="28"/>
              </w:rPr>
              <w:t>е</w:t>
            </w:r>
            <w:r w:rsidR="006D2EFB">
              <w:rPr>
                <w:sz w:val="28"/>
                <w:szCs w:val="28"/>
              </w:rPr>
              <w:t>ристики</w:t>
            </w:r>
          </w:p>
        </w:tc>
        <w:tc>
          <w:tcPr>
            <w:tcW w:w="1099" w:type="dxa"/>
          </w:tcPr>
          <w:p w:rsidR="0093693C" w:rsidRPr="006B5CC1" w:rsidRDefault="001F5EE5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60DB7" w:rsidTr="001B0155">
        <w:tc>
          <w:tcPr>
            <w:tcW w:w="993" w:type="dxa"/>
          </w:tcPr>
          <w:p w:rsidR="00A60DB7" w:rsidRPr="00A60DB7" w:rsidRDefault="00A60DB7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60DB7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A60DB7" w:rsidRPr="00A60DB7" w:rsidRDefault="00A60DB7" w:rsidP="00A60DB7">
            <w:pPr>
              <w:rPr>
                <w:rFonts w:ascii="Calibri" w:eastAsia="Times New Roman" w:hAnsi="Calibri" w:cs="Times New Roman"/>
                <w:color w:val="000000"/>
              </w:rPr>
            </w:pPr>
            <w:r w:rsidRPr="00A6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ые ориентиры (планируемые результаты) по обр</w:t>
            </w:r>
            <w:r w:rsidRPr="00A6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6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вательной области «Речевое развитие»</w:t>
            </w:r>
          </w:p>
        </w:tc>
        <w:tc>
          <w:tcPr>
            <w:tcW w:w="1099" w:type="dxa"/>
          </w:tcPr>
          <w:p w:rsidR="00A60DB7" w:rsidRPr="00A60DB7" w:rsidRDefault="00A60DB7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60DB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099" w:type="dxa"/>
          </w:tcPr>
          <w:p w:rsidR="002A4783" w:rsidRDefault="001F5EE5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F65E7B" w:rsidTr="001B0155">
        <w:tc>
          <w:tcPr>
            <w:tcW w:w="993" w:type="dxa"/>
          </w:tcPr>
          <w:p w:rsidR="00F65E7B" w:rsidRPr="00F65E7B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F65E7B" w:rsidRPr="002A4783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ель организации коррекционно-развивающего п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цесса</w:t>
            </w:r>
          </w:p>
        </w:tc>
        <w:tc>
          <w:tcPr>
            <w:tcW w:w="1099" w:type="dxa"/>
          </w:tcPr>
          <w:p w:rsidR="00F65E7B" w:rsidRDefault="001F5EE5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A40CCB" w:rsidTr="001B0155">
        <w:tc>
          <w:tcPr>
            <w:tcW w:w="993" w:type="dxa"/>
          </w:tcPr>
          <w:p w:rsidR="00A40CCB" w:rsidRPr="006B5CC1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A40CCB" w:rsidRPr="00AD66C6" w:rsidRDefault="00AD66C6" w:rsidP="00AD66C6">
            <w:pPr>
              <w:pStyle w:val="a4"/>
              <w:rPr>
                <w:b/>
                <w:sz w:val="28"/>
                <w:szCs w:val="28"/>
              </w:rPr>
            </w:pPr>
            <w:r w:rsidRPr="00AD66C6">
              <w:rPr>
                <w:b/>
                <w:sz w:val="28"/>
                <w:szCs w:val="28"/>
              </w:rPr>
              <w:t xml:space="preserve">Содержание логопедической </w:t>
            </w: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099" w:type="dxa"/>
          </w:tcPr>
          <w:p w:rsidR="00A40CCB" w:rsidRDefault="001D0F4B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F5EE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40CCB" w:rsidTr="001B0155">
        <w:tc>
          <w:tcPr>
            <w:tcW w:w="993" w:type="dxa"/>
          </w:tcPr>
          <w:p w:rsidR="00A40CCB" w:rsidRPr="00AD66C6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654" w:type="dxa"/>
          </w:tcPr>
          <w:p w:rsidR="00A40CCB" w:rsidRPr="00AD66C6" w:rsidRDefault="006E68F6" w:rsidP="00AD66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ланирование</w:t>
            </w:r>
            <w:r w:rsidR="005B1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ой работы для</w:t>
            </w:r>
            <w:r w:rsidR="005B1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  <w:r w:rsidR="005B1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дошк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льного</w:t>
            </w:r>
            <w:r w:rsidR="005B1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а с</w:t>
            </w:r>
            <w:r w:rsidR="005B1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ями</w:t>
            </w:r>
            <w:r w:rsidR="005B1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</w:tc>
        <w:tc>
          <w:tcPr>
            <w:tcW w:w="1099" w:type="dxa"/>
          </w:tcPr>
          <w:p w:rsidR="00A40CCB" w:rsidRPr="00AD66C6" w:rsidRDefault="001D0F4B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6E68F6" w:rsidTr="001B0155">
        <w:tc>
          <w:tcPr>
            <w:tcW w:w="993" w:type="dxa"/>
          </w:tcPr>
          <w:p w:rsidR="006E68F6" w:rsidRPr="006E68F6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6E68F6" w:rsidRPr="006E68F6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6E68F6" w:rsidRPr="006E68F6" w:rsidRDefault="006E68F6" w:rsidP="00AD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логопедической работы для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возраста с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нарушениями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099" w:type="dxa"/>
          </w:tcPr>
          <w:p w:rsidR="006E68F6" w:rsidRPr="006E68F6" w:rsidRDefault="001D0F4B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DC573D" w:rsidTr="001B0155">
        <w:tc>
          <w:tcPr>
            <w:tcW w:w="993" w:type="dxa"/>
          </w:tcPr>
          <w:p w:rsidR="00DC573D" w:rsidRPr="006E68F6" w:rsidRDefault="00F65E7B" w:rsidP="00DC573D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6E68F6" w:rsidRPr="006E68F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654" w:type="dxa"/>
          </w:tcPr>
          <w:p w:rsidR="00DC573D" w:rsidRPr="006E68F6" w:rsidRDefault="00AD66C6" w:rsidP="00AD6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E68F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рспективное планирование индивидуальной работы</w:t>
            </w:r>
          </w:p>
        </w:tc>
        <w:tc>
          <w:tcPr>
            <w:tcW w:w="1099" w:type="dxa"/>
          </w:tcPr>
          <w:p w:rsidR="00DC573D" w:rsidRPr="006E68F6" w:rsidRDefault="001D0F4B" w:rsidP="0085191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F5EE5">
              <w:rPr>
                <w:bCs/>
                <w:sz w:val="28"/>
                <w:szCs w:val="28"/>
              </w:rPr>
              <w:t>1</w:t>
            </w:r>
          </w:p>
        </w:tc>
      </w:tr>
      <w:tr w:rsidR="00AD66C6" w:rsidTr="001B0155">
        <w:tc>
          <w:tcPr>
            <w:tcW w:w="993" w:type="dxa"/>
          </w:tcPr>
          <w:p w:rsidR="00AD66C6" w:rsidRDefault="00F65E7B" w:rsidP="00DC573D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6E68F6">
              <w:rPr>
                <w:bCs/>
                <w:sz w:val="28"/>
                <w:szCs w:val="28"/>
              </w:rPr>
              <w:t>.2.1</w:t>
            </w:r>
          </w:p>
        </w:tc>
        <w:tc>
          <w:tcPr>
            <w:tcW w:w="7654" w:type="dxa"/>
          </w:tcPr>
          <w:p w:rsidR="00AD66C6" w:rsidRPr="00AD66C6" w:rsidRDefault="00AD66C6" w:rsidP="00AD66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спективное планирование индивидуальной работы при</w:t>
            </w:r>
            <w:r w:rsidR="005B1DE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рекции</w:t>
            </w:r>
            <w:r w:rsidR="005B1DE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етических</w:t>
            </w:r>
            <w:r w:rsidR="005B1DE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5B1DE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ематических</w:t>
            </w:r>
            <w:r w:rsidR="005B1DE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достатков</w:t>
            </w:r>
            <w:r w:rsidR="005B1DE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и. </w:t>
            </w:r>
          </w:p>
          <w:p w:rsidR="00AD66C6" w:rsidRPr="00AD66C6" w:rsidRDefault="00AD66C6" w:rsidP="00AD66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норная</w:t>
            </w:r>
            <w:r w:rsidR="005B1DE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уппа</w:t>
            </w:r>
            <w:r w:rsidR="005B1DE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вуков</w:t>
            </w:r>
            <w:r w:rsidR="005B1DE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[р],[р`],[л],[л`])</w:t>
            </w:r>
          </w:p>
        </w:tc>
        <w:tc>
          <w:tcPr>
            <w:tcW w:w="1099" w:type="dxa"/>
          </w:tcPr>
          <w:p w:rsidR="00AD66C6" w:rsidRDefault="005E70E6" w:rsidP="0085191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DC573D" w:rsidTr="001B0155">
        <w:tc>
          <w:tcPr>
            <w:tcW w:w="993" w:type="dxa"/>
          </w:tcPr>
          <w:p w:rsidR="00DC573D" w:rsidRPr="00E36860" w:rsidRDefault="00F65E7B" w:rsidP="006E68F6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6E68F6">
              <w:rPr>
                <w:bCs/>
                <w:sz w:val="28"/>
                <w:szCs w:val="28"/>
              </w:rPr>
              <w:t>.2.2</w:t>
            </w:r>
          </w:p>
        </w:tc>
        <w:tc>
          <w:tcPr>
            <w:tcW w:w="7654" w:type="dxa"/>
          </w:tcPr>
          <w:p w:rsidR="00AD66C6" w:rsidRPr="00AD66C6" w:rsidRDefault="00AD66C6" w:rsidP="00AD66C6">
            <w:pPr>
              <w:jc w:val="both"/>
              <w:rPr>
                <w:rFonts w:ascii="Times New Roman" w:hAnsi="Times New Roman" w:cs="Times New Roman"/>
                <w:spacing w:val="-67"/>
                <w:sz w:val="28"/>
                <w:szCs w:val="28"/>
              </w:rPr>
            </w:pP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индивидуальной работы при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коррекции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фонетических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фонематических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недостатков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  <w:p w:rsidR="00DC573D" w:rsidRPr="00AD66C6" w:rsidRDefault="00AD66C6" w:rsidP="00AD66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Свистящая и шипящая группа звуков [с], [с`], [з], [з`], [ш], [ж],</w:t>
            </w:r>
            <w:r w:rsidR="005B1DE6">
              <w:rPr>
                <w:rFonts w:ascii="Times New Roman" w:hAnsi="Times New Roman" w:cs="Times New Roman"/>
                <w:sz w:val="28"/>
                <w:szCs w:val="28"/>
              </w:rPr>
              <w:t xml:space="preserve"> аффрикат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[ц]</w:t>
            </w:r>
          </w:p>
        </w:tc>
        <w:tc>
          <w:tcPr>
            <w:tcW w:w="1099" w:type="dxa"/>
          </w:tcPr>
          <w:p w:rsidR="00DC573D" w:rsidRPr="00764DB3" w:rsidRDefault="005E70E6" w:rsidP="00DC573D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5C7729" w:rsidTr="001B0155">
        <w:tc>
          <w:tcPr>
            <w:tcW w:w="993" w:type="dxa"/>
          </w:tcPr>
          <w:p w:rsidR="005C7729" w:rsidRPr="005C7729" w:rsidRDefault="001D0F4B" w:rsidP="005C7729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654" w:type="dxa"/>
          </w:tcPr>
          <w:p w:rsidR="005C7729" w:rsidRPr="005C7729" w:rsidRDefault="00861808" w:rsidP="00556F74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</w:t>
            </w:r>
            <w:r w:rsidR="005C7729"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риативные формы, способы, методы и средства 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б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чей программы</w:t>
            </w:r>
          </w:p>
        </w:tc>
        <w:tc>
          <w:tcPr>
            <w:tcW w:w="1099" w:type="dxa"/>
          </w:tcPr>
          <w:p w:rsidR="005C7729" w:rsidRDefault="005E70E6" w:rsidP="005C772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861808" w:rsidTr="001B0155">
        <w:tc>
          <w:tcPr>
            <w:tcW w:w="993" w:type="dxa"/>
          </w:tcPr>
          <w:p w:rsidR="00861808" w:rsidRPr="002A4783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61808" w:rsidRPr="002A4783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099" w:type="dxa"/>
          </w:tcPr>
          <w:p w:rsidR="00861808" w:rsidRDefault="00420EE5" w:rsidP="0086180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5E70E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654" w:type="dxa"/>
          </w:tcPr>
          <w:p w:rsidR="00861808" w:rsidRPr="002F4A68" w:rsidRDefault="00861808" w:rsidP="00686181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Психолого-педагогические условия реализации </w:t>
            </w:r>
            <w:r w:rsidR="00686181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р</w:t>
            </w:r>
            <w:r w:rsidR="00686181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о</w:t>
            </w:r>
            <w:r w:rsidR="00686181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099" w:type="dxa"/>
          </w:tcPr>
          <w:p w:rsidR="00861808" w:rsidRDefault="00420EE5" w:rsidP="0086180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1F5EE5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654" w:type="dxa"/>
          </w:tcPr>
          <w:p w:rsidR="00861808" w:rsidRPr="000F441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</w:t>
            </w:r>
            <w:r>
              <w:rPr>
                <w:b/>
                <w:sz w:val="28"/>
                <w:szCs w:val="28"/>
              </w:rPr>
              <w:t>редметно-пространственной среды</w:t>
            </w:r>
          </w:p>
        </w:tc>
        <w:tc>
          <w:tcPr>
            <w:tcW w:w="1099" w:type="dxa"/>
          </w:tcPr>
          <w:p w:rsidR="00861808" w:rsidRDefault="001F5EE5" w:rsidP="0086180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654" w:type="dxa"/>
          </w:tcPr>
          <w:p w:rsidR="00861808" w:rsidRPr="00CE3957" w:rsidRDefault="005539A5" w:rsidP="006861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</w:t>
            </w:r>
            <w:r w:rsidR="00861808">
              <w:rPr>
                <w:b/>
                <w:sz w:val="28"/>
                <w:szCs w:val="28"/>
              </w:rPr>
              <w:t xml:space="preserve">-методическое обеспечение </w:t>
            </w:r>
            <w:r w:rsidR="00686181">
              <w:rPr>
                <w:b/>
                <w:sz w:val="28"/>
                <w:szCs w:val="28"/>
              </w:rPr>
              <w:t>П</w:t>
            </w:r>
            <w:r w:rsidR="00861808">
              <w:rPr>
                <w:b/>
                <w:sz w:val="28"/>
                <w:szCs w:val="28"/>
              </w:rPr>
              <w:t xml:space="preserve">рограммы </w:t>
            </w:r>
          </w:p>
        </w:tc>
        <w:tc>
          <w:tcPr>
            <w:tcW w:w="1099" w:type="dxa"/>
          </w:tcPr>
          <w:p w:rsidR="00861808" w:rsidRDefault="001F5EE5" w:rsidP="0086180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861808" w:rsidTr="001B0155">
        <w:tc>
          <w:tcPr>
            <w:tcW w:w="993" w:type="dxa"/>
          </w:tcPr>
          <w:p w:rsidR="00861808" w:rsidRPr="00D1265A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654" w:type="dxa"/>
          </w:tcPr>
          <w:p w:rsidR="00861808" w:rsidRPr="00D1265A" w:rsidRDefault="00686181" w:rsidP="0068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</w:t>
            </w:r>
            <w:r w:rsidR="0086180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861808" w:rsidRDefault="001F5EE5" w:rsidP="0086180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861808" w:rsidTr="001B0155">
        <w:tc>
          <w:tcPr>
            <w:tcW w:w="993" w:type="dxa"/>
          </w:tcPr>
          <w:p w:rsidR="00861808" w:rsidRPr="00D1265A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654" w:type="dxa"/>
          </w:tcPr>
          <w:p w:rsidR="00861808" w:rsidRDefault="00714C74" w:rsidP="00C33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ограмма деятельности учителя-логопеда на 20</w:t>
            </w:r>
            <w:r w:rsidR="005B1DE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5B1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  <w:r w:rsidR="00C335D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099" w:type="dxa"/>
          </w:tcPr>
          <w:p w:rsidR="00861808" w:rsidRPr="00EB1D10" w:rsidRDefault="001F5EE5" w:rsidP="0086180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</w:tr>
    </w:tbl>
    <w:p w:rsidR="002A4783" w:rsidRPr="001C597F" w:rsidRDefault="002A4783" w:rsidP="002A4783">
      <w:pPr>
        <w:pStyle w:val="a4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861808" w:rsidRPr="00BC12AF" w:rsidRDefault="00861808" w:rsidP="00D7327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861808" w:rsidRPr="00BC12AF" w:rsidRDefault="00861808" w:rsidP="00D7327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EB1D10" w:rsidRPr="00BC12AF" w:rsidRDefault="00EB1D10" w:rsidP="00D7327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8F2699" w:rsidRPr="00BC12AF" w:rsidRDefault="008F2699" w:rsidP="00A60DB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F2699" w:rsidRPr="00BC12AF" w:rsidRDefault="008F2699" w:rsidP="00D7327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2A4783" w:rsidRDefault="0093693C" w:rsidP="00FE0FCF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FE0FCF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Default="00531F45" w:rsidP="00936913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F47AE8" w:rsidRPr="00F47AE8" w:rsidRDefault="00F47AE8" w:rsidP="00F47AE8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331D91" w:rsidRPr="009C0D06" w:rsidRDefault="009C0D06" w:rsidP="00B845B1">
      <w:pPr>
        <w:pStyle w:val="a4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1. </w:t>
      </w:r>
      <w:r w:rsidR="002A4783"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 xml:space="preserve">и и задачи реализации </w:t>
      </w:r>
      <w:r>
        <w:rPr>
          <w:b/>
          <w:sz w:val="28"/>
          <w:szCs w:val="28"/>
        </w:rPr>
        <w:t>П</w:t>
      </w:r>
      <w:r w:rsidR="0093693C" w:rsidRPr="009C0D06">
        <w:rPr>
          <w:b/>
          <w:sz w:val="28"/>
          <w:szCs w:val="28"/>
        </w:rPr>
        <w:t>рограммы</w:t>
      </w:r>
    </w:p>
    <w:p w:rsidR="00366EF5" w:rsidRDefault="009C0D06" w:rsidP="00B845B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р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ч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для 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педической деятельности с д</w:t>
      </w:r>
      <w:r w:rsidR="00F53C8E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 имеющими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речи. </w:t>
      </w:r>
    </w:p>
    <w:p w:rsidR="00366EF5" w:rsidRPr="00366EF5" w:rsidRDefault="009C0D06" w:rsidP="00B845B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ставным компоненто</w:t>
      </w:r>
      <w:r w:rsidR="00F53C8E">
        <w:rPr>
          <w:rFonts w:ascii="Times New Roman" w:eastAsia="Times New Roman" w:hAnsi="Times New Roman" w:cs="Times New Roman"/>
          <w:color w:val="000000"/>
          <w:sz w:val="28"/>
          <w:szCs w:val="28"/>
        </w:rPr>
        <w:t>м основной о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ой программы ДОО.</w:t>
      </w:r>
    </w:p>
    <w:p w:rsidR="00331D91" w:rsidRPr="00F623B2" w:rsidRDefault="00366EF5" w:rsidP="00B845B1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203B7" w:rsidRPr="00F623B2">
        <w:rPr>
          <w:bCs/>
          <w:sz w:val="28"/>
          <w:szCs w:val="28"/>
        </w:rPr>
        <w:t xml:space="preserve">рограмма разработана </w:t>
      </w:r>
      <w:r w:rsidR="00F47AE8" w:rsidRPr="00F623B2">
        <w:rPr>
          <w:bCs/>
          <w:sz w:val="28"/>
          <w:szCs w:val="28"/>
        </w:rPr>
        <w:t>в соответствии</w:t>
      </w:r>
      <w:r w:rsidR="00331D91" w:rsidRPr="00F623B2">
        <w:rPr>
          <w:bCs/>
          <w:sz w:val="28"/>
          <w:szCs w:val="28"/>
        </w:rPr>
        <w:t>:</w:t>
      </w:r>
    </w:p>
    <w:p w:rsidR="00331D91" w:rsidRPr="00F623B2" w:rsidRDefault="002C2939" w:rsidP="00B845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331D91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Фе</w:t>
      </w:r>
      <w:r w:rsidR="000C3B58">
        <w:rPr>
          <w:rFonts w:ascii="Times New Roman" w:eastAsia="Calibri" w:hAnsi="Times New Roman" w:cs="Times New Roman"/>
          <w:sz w:val="28"/>
          <w:szCs w:val="28"/>
          <w:lang w:eastAsia="en-US"/>
        </w:rPr>
        <w:t>деральным законом от 29.12.2012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0C3B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273-ФЗ </w:t>
      </w:r>
      <w:r w:rsidR="00331D91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«Об образовании в Российской Федерации»;</w:t>
      </w:r>
    </w:p>
    <w:p w:rsidR="00F623B2" w:rsidRPr="00F623B2" w:rsidRDefault="00331D91" w:rsidP="00B845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hAnsi="Times New Roman" w:cs="Times New Roman"/>
          <w:bCs/>
          <w:sz w:val="28"/>
          <w:szCs w:val="28"/>
        </w:rPr>
        <w:t>-</w:t>
      </w:r>
      <w:r w:rsidR="002C2939">
        <w:rPr>
          <w:rFonts w:ascii="Times New Roman" w:hAnsi="Times New Roman" w:cs="Times New Roman"/>
          <w:bCs/>
          <w:sz w:val="28"/>
          <w:szCs w:val="28"/>
        </w:rPr>
        <w:t> </w:t>
      </w:r>
      <w:r w:rsidR="00F47AE8" w:rsidRPr="00F623B2">
        <w:rPr>
          <w:rFonts w:ascii="Times New Roman" w:hAnsi="Times New Roman" w:cs="Times New Roman"/>
          <w:bCs/>
          <w:sz w:val="28"/>
          <w:szCs w:val="28"/>
        </w:rPr>
        <w:t>с</w:t>
      </w:r>
      <w:r w:rsidR="00F203B7" w:rsidRPr="00F623B2">
        <w:rPr>
          <w:rFonts w:ascii="Times New Roman" w:hAnsi="Times New Roman" w:cs="Times New Roman"/>
          <w:bCs/>
          <w:sz w:val="28"/>
          <w:szCs w:val="28"/>
        </w:rPr>
        <w:t xml:space="preserve"> ФГОС дошкольного образования</w:t>
      </w:r>
      <w:r w:rsidR="000C3B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(утв.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F623B2" w:rsidRPr="00F623B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3 г</w:t>
        </w:r>
      </w:smartTag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5);</w:t>
      </w:r>
    </w:p>
    <w:p w:rsidR="00331D91" w:rsidRPr="00F623B2" w:rsidRDefault="00F623B2" w:rsidP="00B845B1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 с </w:t>
      </w:r>
      <w:r w:rsidRPr="00F623B2">
        <w:rPr>
          <w:sz w:val="28"/>
          <w:szCs w:val="28"/>
          <w:shd w:val="clear" w:color="auto" w:fill="FFFFFF"/>
        </w:rPr>
        <w:t>Порядк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</w:t>
      </w:r>
      <w:r w:rsidRPr="00F623B2">
        <w:rPr>
          <w:sz w:val="28"/>
          <w:szCs w:val="28"/>
          <w:shd w:val="clear" w:color="auto" w:fill="FFFFFF"/>
        </w:rPr>
        <w:t>м</w:t>
      </w:r>
      <w:r w:rsidRPr="00F623B2">
        <w:rPr>
          <w:sz w:val="28"/>
          <w:szCs w:val="28"/>
          <w:shd w:val="clear" w:color="auto" w:fill="FFFFFF"/>
        </w:rPr>
        <w:t xml:space="preserve">мам дошкольного образования </w:t>
      </w:r>
      <w:r>
        <w:rPr>
          <w:sz w:val="28"/>
          <w:szCs w:val="28"/>
          <w:shd w:val="clear" w:color="auto" w:fill="FFFFFF"/>
        </w:rPr>
        <w:t>(утв. п</w:t>
      </w:r>
      <w:r w:rsidRPr="00F623B2">
        <w:rPr>
          <w:sz w:val="28"/>
          <w:szCs w:val="28"/>
          <w:shd w:val="clear" w:color="auto" w:fill="FFFFFF"/>
        </w:rPr>
        <w:t>риказ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Министерства просвещения РФ от 31.07.2020 г. № 373</w:t>
      </w:r>
      <w:r>
        <w:rPr>
          <w:sz w:val="28"/>
          <w:szCs w:val="28"/>
          <w:shd w:val="clear" w:color="auto" w:fill="FFFFFF"/>
        </w:rPr>
        <w:t>);</w:t>
      </w:r>
    </w:p>
    <w:p w:rsidR="00F623B2" w:rsidRDefault="00331D91" w:rsidP="00B845B1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3B2">
        <w:rPr>
          <w:bCs/>
          <w:sz w:val="28"/>
          <w:szCs w:val="28"/>
        </w:rPr>
        <w:t>- </w:t>
      </w:r>
      <w:r w:rsidR="00F623B2">
        <w:rPr>
          <w:bCs/>
          <w:sz w:val="28"/>
          <w:szCs w:val="28"/>
        </w:rPr>
        <w:t xml:space="preserve">с </w:t>
      </w:r>
      <w:r w:rsidR="00F47AE8" w:rsidRPr="00F623B2">
        <w:rPr>
          <w:bCs/>
          <w:sz w:val="28"/>
          <w:szCs w:val="28"/>
        </w:rPr>
        <w:t>Федеральной образовательной прог</w:t>
      </w:r>
      <w:r w:rsidR="00F623B2" w:rsidRPr="00F623B2">
        <w:rPr>
          <w:bCs/>
          <w:sz w:val="28"/>
          <w:szCs w:val="28"/>
        </w:rPr>
        <w:t>раммой</w:t>
      </w:r>
      <w:r w:rsidR="00F47AE8" w:rsidRPr="00F623B2">
        <w:rPr>
          <w:bCs/>
          <w:sz w:val="28"/>
          <w:szCs w:val="28"/>
        </w:rPr>
        <w:t xml:space="preserve"> дошкольного образования</w:t>
      </w:r>
      <w:r w:rsidR="00F623B2">
        <w:rPr>
          <w:bCs/>
          <w:sz w:val="28"/>
          <w:szCs w:val="28"/>
        </w:rPr>
        <w:t xml:space="preserve"> (утв. </w:t>
      </w:r>
      <w:r w:rsidR="00F623B2">
        <w:rPr>
          <w:rFonts w:eastAsiaTheme="minorHAnsi"/>
          <w:sz w:val="28"/>
          <w:szCs w:val="28"/>
          <w:lang w:eastAsia="en-US"/>
        </w:rPr>
        <w:t>п</w:t>
      </w:r>
      <w:r w:rsidR="00F623B2" w:rsidRPr="00F623B2">
        <w:rPr>
          <w:rFonts w:eastAsiaTheme="minorHAnsi"/>
          <w:sz w:val="28"/>
          <w:szCs w:val="28"/>
          <w:lang w:eastAsia="en-US"/>
        </w:rPr>
        <w:t>риказ</w:t>
      </w:r>
      <w:r w:rsidR="00F623B2">
        <w:rPr>
          <w:rFonts w:eastAsiaTheme="minorHAnsi"/>
          <w:sz w:val="28"/>
          <w:szCs w:val="28"/>
          <w:lang w:eastAsia="en-US"/>
        </w:rPr>
        <w:t>ом</w:t>
      </w:r>
      <w:r w:rsidR="00F623B2" w:rsidRPr="00F623B2">
        <w:rPr>
          <w:rFonts w:eastAsiaTheme="minorHAnsi"/>
          <w:sz w:val="28"/>
          <w:szCs w:val="28"/>
          <w:lang w:eastAsia="en-US"/>
        </w:rPr>
        <w:t xml:space="preserve"> Минпросвещения РФ от 25.11.2022 г. № 1028</w:t>
      </w:r>
      <w:r w:rsidR="00F623B2">
        <w:rPr>
          <w:rFonts w:eastAsiaTheme="minorHAnsi"/>
          <w:sz w:val="28"/>
          <w:szCs w:val="28"/>
          <w:lang w:eastAsia="en-US"/>
        </w:rPr>
        <w:t>);</w:t>
      </w:r>
    </w:p>
    <w:p w:rsidR="00F623B2" w:rsidRDefault="00F623B2" w:rsidP="00B845B1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C0D0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="000C3B58">
        <w:rPr>
          <w:rFonts w:eastAsiaTheme="minorHAnsi"/>
          <w:sz w:val="28"/>
          <w:szCs w:val="28"/>
          <w:lang w:eastAsia="en-US"/>
        </w:rPr>
        <w:t xml:space="preserve"> </w:t>
      </w:r>
      <w:r w:rsidR="00F53C8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новной образовательной программой дошкольного образования (утв. </w:t>
      </w:r>
      <w:r w:rsidR="0010373B" w:rsidRPr="0010373B">
        <w:rPr>
          <w:rFonts w:eastAsiaTheme="minorHAnsi"/>
          <w:sz w:val="28"/>
          <w:szCs w:val="28"/>
          <w:lang w:eastAsia="en-US"/>
        </w:rPr>
        <w:t>приказом заведующего МБДОУ «Нижнесуэтукский детский сад» от 31.08.2023г. №40-ОД</w:t>
      </w:r>
      <w:r w:rsidR="002C2939">
        <w:rPr>
          <w:rFonts w:eastAsiaTheme="minorHAnsi"/>
          <w:sz w:val="28"/>
          <w:szCs w:val="28"/>
          <w:lang w:eastAsia="en-US"/>
        </w:rPr>
        <w:t>);</w:t>
      </w:r>
    </w:p>
    <w:p w:rsidR="002C2939" w:rsidRPr="00F623B2" w:rsidRDefault="002C2939" w:rsidP="00B845B1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 с </w:t>
      </w:r>
      <w:r w:rsidRPr="00FB367F">
        <w:rPr>
          <w:sz w:val="28"/>
          <w:szCs w:val="28"/>
        </w:rPr>
        <w:t xml:space="preserve">нормативно-правовыми актами, регулирующими деятельность </w:t>
      </w:r>
      <w:r>
        <w:rPr>
          <w:sz w:val="28"/>
          <w:szCs w:val="28"/>
        </w:rPr>
        <w:t xml:space="preserve">учителя-логопеда </w:t>
      </w:r>
      <w:r w:rsidRPr="00FB367F">
        <w:rPr>
          <w:sz w:val="28"/>
          <w:szCs w:val="28"/>
        </w:rPr>
        <w:t>образовательн</w:t>
      </w:r>
      <w:r>
        <w:rPr>
          <w:sz w:val="28"/>
          <w:szCs w:val="28"/>
        </w:rPr>
        <w:t>ой организации</w:t>
      </w:r>
      <w:r w:rsidRPr="00FB367F">
        <w:rPr>
          <w:sz w:val="28"/>
          <w:szCs w:val="28"/>
        </w:rPr>
        <w:t>.</w:t>
      </w:r>
    </w:p>
    <w:p w:rsidR="00E619E3" w:rsidRPr="00F85A06" w:rsidRDefault="00E619E3" w:rsidP="00B845B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41DA2" w:rsidRDefault="00361DEC" w:rsidP="00B845B1">
      <w:pPr>
        <w:pStyle w:val="af1"/>
        <w:spacing w:after="0"/>
        <w:ind w:firstLine="539"/>
        <w:jc w:val="both"/>
        <w:rPr>
          <w:sz w:val="28"/>
          <w:szCs w:val="28"/>
          <w:lang w:eastAsia="en-US"/>
        </w:rPr>
      </w:pPr>
      <w:r w:rsidRPr="00E619E3">
        <w:rPr>
          <w:b/>
          <w:sz w:val="28"/>
          <w:szCs w:val="28"/>
        </w:rPr>
        <w:t>Цель</w:t>
      </w:r>
      <w:r w:rsidR="000C3B58">
        <w:rPr>
          <w:b/>
          <w:sz w:val="28"/>
          <w:szCs w:val="28"/>
        </w:rPr>
        <w:t xml:space="preserve"> </w:t>
      </w:r>
      <w:r w:rsidR="00366EF5">
        <w:rPr>
          <w:b/>
          <w:sz w:val="28"/>
          <w:szCs w:val="28"/>
        </w:rPr>
        <w:t>П</w:t>
      </w:r>
      <w:r w:rsidR="0093693C" w:rsidRPr="00E619E3">
        <w:rPr>
          <w:b/>
          <w:sz w:val="28"/>
          <w:szCs w:val="28"/>
        </w:rPr>
        <w:t>рограммы</w:t>
      </w:r>
      <w:r w:rsidR="000C3B58">
        <w:rPr>
          <w:sz w:val="28"/>
          <w:szCs w:val="28"/>
        </w:rPr>
        <w:t>: о</w:t>
      </w:r>
      <w:r w:rsidR="00E619E3" w:rsidRPr="00E619E3">
        <w:rPr>
          <w:sz w:val="28"/>
          <w:szCs w:val="28"/>
          <w:lang w:eastAsia="en-US"/>
        </w:rPr>
        <w:t>беспечение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оптимальных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едагогических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условий,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способствующих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реодолению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речевых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нарушений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воспитанников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и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осущест</w:t>
      </w:r>
      <w:r w:rsidR="00E619E3" w:rsidRPr="00E619E3">
        <w:rPr>
          <w:sz w:val="28"/>
          <w:szCs w:val="28"/>
          <w:lang w:eastAsia="en-US"/>
        </w:rPr>
        <w:t>в</w:t>
      </w:r>
      <w:r w:rsidR="00E619E3" w:rsidRPr="00E619E3">
        <w:rPr>
          <w:sz w:val="28"/>
          <w:szCs w:val="28"/>
          <w:lang w:eastAsia="en-US"/>
        </w:rPr>
        <w:t>ления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своевременного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и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олноценного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личностного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развития,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обеспечения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эмоционального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благополучия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о</w:t>
      </w:r>
      <w:r w:rsidR="000C3B58">
        <w:rPr>
          <w:sz w:val="28"/>
          <w:szCs w:val="28"/>
          <w:lang w:eastAsia="en-US"/>
        </w:rPr>
        <w:t xml:space="preserve"> средства</w:t>
      </w:r>
      <w:r w:rsidR="00E619E3" w:rsidRPr="00E619E3">
        <w:rPr>
          <w:sz w:val="28"/>
          <w:szCs w:val="28"/>
          <w:lang w:eastAsia="en-US"/>
        </w:rPr>
        <w:t>м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интеграции</w:t>
      </w:r>
      <w:r w:rsidR="000C3B58">
        <w:rPr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содержания образов</w:t>
      </w:r>
      <w:r w:rsidR="00E619E3" w:rsidRPr="00E619E3">
        <w:rPr>
          <w:sz w:val="28"/>
          <w:szCs w:val="28"/>
          <w:lang w:eastAsia="en-US"/>
        </w:rPr>
        <w:t>а</w:t>
      </w:r>
      <w:r w:rsidR="00E619E3" w:rsidRPr="00E619E3">
        <w:rPr>
          <w:sz w:val="28"/>
          <w:szCs w:val="28"/>
          <w:lang w:eastAsia="en-US"/>
        </w:rPr>
        <w:t>ния и организации взаимодействия субъ</w:t>
      </w:r>
      <w:r w:rsidR="00E619E3">
        <w:rPr>
          <w:sz w:val="28"/>
          <w:szCs w:val="28"/>
          <w:lang w:eastAsia="en-US"/>
        </w:rPr>
        <w:t>е</w:t>
      </w:r>
      <w:r w:rsidR="009C0D06">
        <w:rPr>
          <w:sz w:val="28"/>
          <w:szCs w:val="28"/>
          <w:lang w:eastAsia="en-US"/>
        </w:rPr>
        <w:t>ктов образовательного процесса.</w:t>
      </w:r>
    </w:p>
    <w:p w:rsidR="009C0D06" w:rsidRPr="00E619E3" w:rsidRDefault="009C0D06" w:rsidP="00B845B1">
      <w:pPr>
        <w:pStyle w:val="af1"/>
        <w:spacing w:after="0"/>
        <w:ind w:firstLine="539"/>
        <w:jc w:val="both"/>
        <w:rPr>
          <w:sz w:val="28"/>
          <w:szCs w:val="28"/>
          <w:lang w:eastAsia="en-US"/>
        </w:rPr>
      </w:pPr>
    </w:p>
    <w:p w:rsidR="0093693C" w:rsidRPr="00941DA2" w:rsidRDefault="0093693C" w:rsidP="00B845B1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9C0D06">
        <w:rPr>
          <w:b/>
          <w:sz w:val="28"/>
          <w:szCs w:val="28"/>
        </w:rPr>
        <w:t>П</w:t>
      </w:r>
      <w:r w:rsidRPr="00941DA2">
        <w:rPr>
          <w:b/>
          <w:sz w:val="28"/>
          <w:szCs w:val="28"/>
        </w:rPr>
        <w:t>рограммы: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C3B58">
        <w:rPr>
          <w:rFonts w:ascii="Times New Roman" w:hAnsi="Times New Roman" w:cs="Times New Roman"/>
          <w:sz w:val="28"/>
          <w:szCs w:val="28"/>
        </w:rPr>
        <w:t>у</w:t>
      </w:r>
      <w:r w:rsidRPr="00E619E3">
        <w:rPr>
          <w:rFonts w:ascii="Times New Roman" w:hAnsi="Times New Roman" w:cs="Times New Roman"/>
          <w:sz w:val="28"/>
          <w:szCs w:val="28"/>
        </w:rPr>
        <w:t>странение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дефектов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вукопроизношения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(воспитание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артикуляционных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нав</w:t>
      </w:r>
      <w:r w:rsidR="000C3B58">
        <w:rPr>
          <w:rFonts w:ascii="Times New Roman" w:hAnsi="Times New Roman" w:cs="Times New Roman"/>
          <w:sz w:val="28"/>
          <w:szCs w:val="28"/>
        </w:rPr>
        <w:t>ы</w:t>
      </w:r>
      <w:r w:rsidRPr="00E619E3">
        <w:rPr>
          <w:rFonts w:ascii="Times New Roman" w:hAnsi="Times New Roman" w:cs="Times New Roman"/>
          <w:sz w:val="28"/>
          <w:szCs w:val="28"/>
        </w:rPr>
        <w:t>ков,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вукопроизношения,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логовой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труктуры)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азвитие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фонематическ</w:t>
      </w:r>
      <w:r w:rsidRPr="00E619E3">
        <w:rPr>
          <w:rFonts w:ascii="Times New Roman" w:hAnsi="Times New Roman" w:cs="Times New Roman"/>
          <w:sz w:val="28"/>
          <w:szCs w:val="28"/>
        </w:rPr>
        <w:t>о</w:t>
      </w:r>
      <w:r w:rsidRPr="00E619E3">
        <w:rPr>
          <w:rFonts w:ascii="Times New Roman" w:hAnsi="Times New Roman" w:cs="Times New Roman"/>
          <w:sz w:val="28"/>
          <w:szCs w:val="28"/>
        </w:rPr>
        <w:t>го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луха (способность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существлять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перации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азличения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узнавания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фонем,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оставляющих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вуков</w:t>
      </w:r>
      <w:r w:rsidR="000C3B58">
        <w:rPr>
          <w:rFonts w:ascii="Times New Roman" w:hAnsi="Times New Roman" w:cs="Times New Roman"/>
          <w:sz w:val="28"/>
          <w:szCs w:val="28"/>
        </w:rPr>
        <w:t xml:space="preserve"> и </w:t>
      </w:r>
      <w:r w:rsidRPr="00E619E3">
        <w:rPr>
          <w:rFonts w:ascii="Times New Roman" w:hAnsi="Times New Roman" w:cs="Times New Roman"/>
          <w:sz w:val="28"/>
          <w:szCs w:val="28"/>
        </w:rPr>
        <w:t>оболочку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лова)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  <w:tab w:val="left" w:pos="2727"/>
          <w:tab w:val="left" w:pos="3845"/>
          <w:tab w:val="left" w:pos="5116"/>
          <w:tab w:val="left" w:pos="6167"/>
          <w:tab w:val="left" w:pos="7838"/>
          <w:tab w:val="left" w:pos="9320"/>
          <w:tab w:val="left" w:pos="1050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азвитие навыков звукового анализа (специальные умственные действия </w:t>
      </w:r>
      <w:r w:rsidRPr="00E619E3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0C3B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дифференциации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фонем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установлению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вуковой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труктуры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ло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619E3">
        <w:rPr>
          <w:rFonts w:ascii="Times New Roman" w:hAnsi="Times New Roman" w:cs="Times New Roman"/>
          <w:sz w:val="28"/>
          <w:szCs w:val="28"/>
        </w:rPr>
        <w:t>Уточнение,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асширение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богащение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лексического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апаса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тарших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д</w:t>
      </w:r>
      <w:r w:rsidRPr="00E619E3">
        <w:rPr>
          <w:rFonts w:ascii="Times New Roman" w:hAnsi="Times New Roman" w:cs="Times New Roman"/>
          <w:sz w:val="28"/>
          <w:szCs w:val="28"/>
        </w:rPr>
        <w:t>о</w:t>
      </w:r>
      <w:r w:rsidRPr="00E619E3">
        <w:rPr>
          <w:rFonts w:ascii="Times New Roman" w:hAnsi="Times New Roman" w:cs="Times New Roman"/>
          <w:sz w:val="28"/>
          <w:szCs w:val="28"/>
        </w:rPr>
        <w:t>школьников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ечевыми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нарушениями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E619E3">
        <w:rPr>
          <w:rFonts w:ascii="Times New Roman" w:hAnsi="Times New Roman" w:cs="Times New Roman"/>
          <w:sz w:val="28"/>
          <w:szCs w:val="28"/>
        </w:rPr>
        <w:t>Формирование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грамматического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троя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ечи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19E3">
        <w:rPr>
          <w:rFonts w:ascii="Times New Roman" w:hAnsi="Times New Roman" w:cs="Times New Roman"/>
          <w:sz w:val="28"/>
          <w:szCs w:val="28"/>
        </w:rPr>
        <w:t>. Развитие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вязной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ечи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619E3" w:rsidRDefault="00E619E3" w:rsidP="009C0D06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9E3">
        <w:rPr>
          <w:rFonts w:ascii="Times New Roman" w:hAnsi="Times New Roman" w:cs="Times New Roman"/>
          <w:sz w:val="28"/>
          <w:szCs w:val="28"/>
        </w:rPr>
        <w:t>6. Развитие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их </w:t>
      </w:r>
      <w:r w:rsidRPr="00E619E3">
        <w:rPr>
          <w:rFonts w:ascii="Times New Roman" w:hAnsi="Times New Roman" w:cs="Times New Roman"/>
          <w:sz w:val="28"/>
          <w:szCs w:val="28"/>
        </w:rPr>
        <w:t>коммуникативности,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успешности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в</w:t>
      </w:r>
      <w:r w:rsidR="000C3B58">
        <w:rPr>
          <w:rFonts w:ascii="Times New Roman" w:hAnsi="Times New Roman" w:cs="Times New Roman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бщении.</w:t>
      </w:r>
    </w:p>
    <w:p w:rsidR="009C0D06" w:rsidRDefault="009C0D06" w:rsidP="009C0D0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</w:t>
      </w:r>
      <w:r w:rsidRPr="009C0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ами ДОО и специалис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внешней среды</w:t>
      </w:r>
      <w:r w:rsidRPr="009C0D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0D06" w:rsidRPr="009C0D06" w:rsidRDefault="009C0D06" w:rsidP="00B845B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 Взаимодействие с родителями (законными представителями) об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.</w:t>
      </w:r>
    </w:p>
    <w:p w:rsidR="00E619E3" w:rsidRPr="00E619E3" w:rsidRDefault="00E619E3" w:rsidP="00B845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обозначенных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ч возможно только при</w:t>
      </w:r>
      <w:r w:rsidR="000C3B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енаправленном влиян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 и других педагогических работников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итие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 с первых дней его</w:t>
      </w:r>
      <w:r w:rsidR="000C3B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бывания</w:t>
      </w:r>
      <w:r w:rsidR="000C3B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C3B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й</w:t>
      </w:r>
      <w:r w:rsidR="000C3B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орган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цией во взаимодействии с родителями (законными представителями).</w:t>
      </w:r>
    </w:p>
    <w:p w:rsidR="00E619E3" w:rsidRPr="00E73464" w:rsidRDefault="00E619E3" w:rsidP="00B845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C0D06" w:rsidRDefault="00941DA2" w:rsidP="00B84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подходы к </w:t>
      </w:r>
      <w:r w:rsidR="009C0D06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8F2699" w:rsidRPr="00531F45" w:rsidRDefault="008F2699" w:rsidP="008F2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</w:t>
      </w:r>
      <w:r w:rsidRPr="00941DA2">
        <w:rPr>
          <w:rFonts w:ascii="Times New Roman" w:hAnsi="Times New Roman" w:cs="Times New Roman"/>
          <w:sz w:val="28"/>
          <w:szCs w:val="28"/>
        </w:rPr>
        <w:t>з</w:t>
      </w:r>
      <w:r w:rsidRPr="00941DA2">
        <w:rPr>
          <w:rFonts w:ascii="Times New Roman" w:hAnsi="Times New Roman" w:cs="Times New Roman"/>
          <w:sz w:val="28"/>
          <w:szCs w:val="28"/>
        </w:rPr>
        <w:t>вития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лей), совершеннолетних членов семьи, принимающих участие в воспитании д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тей младенческого, раннего и дошкольного возрастов, а также педагогических работников</w:t>
      </w:r>
      <w:r w:rsidR="00000DF2">
        <w:rPr>
          <w:rFonts w:ascii="Times New Roman" w:hAnsi="Times New Roman" w:cs="Times New Roman"/>
          <w:sz w:val="28"/>
          <w:szCs w:val="28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8F2699" w:rsidRPr="009C0D06" w:rsidRDefault="008F2699" w:rsidP="00B845B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941DA2" w:rsidRPr="009C0D06" w:rsidRDefault="009C0D06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</w:t>
      </w:r>
      <w:r w:rsidR="00941DA2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ограмма пос</w:t>
      </w:r>
      <w:r w:rsidR="00082E37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роена на следующих принципах дошкольного образов</w:t>
      </w:r>
      <w:r w:rsidR="00082E37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082E37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ния</w:t>
      </w:r>
      <w:r w:rsidR="00941DA2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: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 опережающего подхода,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иктующий необходимость раннего выявления детей с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альными и органическими отклонениями в разв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и, с одной стороны, и разработку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екватного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го воздействия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ой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звивающего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дхода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(основывается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де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Л.С.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готского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«зон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ближайшего развития»), заключающийся в том, что обучение должно вести за собой развити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1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 полифункционального подхода,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ющий одновр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ное решени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их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ых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 занятия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знательности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ктивности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етей,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чающий,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ть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й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ёмы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заци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ых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ей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 ребёнком необходимо ставить познавательные зад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чи, в решении которых он опирается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обственный опыт. Этот принцип сп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ует более интенсивному психическому развитию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иков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матривает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ом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а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пешно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ческой деятельности в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йшем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оступности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ндивидуализации,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ющий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учёт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ных,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ологических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а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ологического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цесса.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а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ится на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емственности двигательных,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х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;</w:t>
      </w:r>
    </w:p>
    <w:p w:rsid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 постепенного повышения требований,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лагающий пост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енный переход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т более простых к более сложным заданиям по мере овлад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и закрепления формирующихся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;</w:t>
      </w:r>
    </w:p>
    <w:p w:rsidR="00082E37" w:rsidRDefault="00E619E3" w:rsidP="00427461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="00000D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глядности</w:t>
      </w:r>
      <w:r w:rsidRPr="00E619E3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,</w:t>
      </w:r>
      <w:r w:rsidR="00000DF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ющий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сную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связь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око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е всех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торных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ма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гащения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овых,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зрительных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ых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861808" w:rsidRDefault="00861808" w:rsidP="00427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5B1" w:rsidRDefault="00CC1336" w:rsidP="004274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336">
        <w:rPr>
          <w:rFonts w:ascii="Times New Roman" w:hAnsi="Times New Roman" w:cs="Times New Roman"/>
          <w:b/>
          <w:sz w:val="28"/>
          <w:szCs w:val="28"/>
        </w:rPr>
        <w:t>1.1.3. Значимые для разработки и реализации Программы характер</w:t>
      </w:r>
      <w:r w:rsidRPr="00CC1336">
        <w:rPr>
          <w:rFonts w:ascii="Times New Roman" w:hAnsi="Times New Roman" w:cs="Times New Roman"/>
          <w:b/>
          <w:sz w:val="28"/>
          <w:szCs w:val="28"/>
        </w:rPr>
        <w:t>и</w:t>
      </w:r>
      <w:r w:rsidRPr="00CC1336">
        <w:rPr>
          <w:rFonts w:ascii="Times New Roman" w:hAnsi="Times New Roman" w:cs="Times New Roman"/>
          <w:b/>
          <w:sz w:val="28"/>
          <w:szCs w:val="28"/>
        </w:rPr>
        <w:t>стики</w:t>
      </w:r>
    </w:p>
    <w:p w:rsidR="008F2699" w:rsidRPr="00D7327E" w:rsidRDefault="008F2699" w:rsidP="0042746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>При разработке Программы учитывались следующие значимые характер</w:t>
      </w:r>
      <w:r w:rsidRPr="00D7327E">
        <w:rPr>
          <w:bCs/>
          <w:sz w:val="28"/>
          <w:szCs w:val="28"/>
        </w:rPr>
        <w:t>и</w:t>
      </w:r>
      <w:r w:rsidRPr="00D7327E">
        <w:rPr>
          <w:bCs/>
          <w:sz w:val="28"/>
          <w:szCs w:val="28"/>
        </w:rPr>
        <w:t xml:space="preserve">стики: географическое месторасположение; социокультурная среда; контингент воспитанников; </w:t>
      </w:r>
      <w:r>
        <w:rPr>
          <w:sz w:val="28"/>
          <w:szCs w:val="28"/>
        </w:rPr>
        <w:t>характеристика нарушений речевого</w:t>
      </w:r>
      <w:r w:rsidRPr="00D7327E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обучающихся</w:t>
      </w:r>
      <w:r w:rsidRPr="00D7327E">
        <w:rPr>
          <w:sz w:val="28"/>
          <w:szCs w:val="28"/>
        </w:rPr>
        <w:t>.</w:t>
      </w:r>
    </w:p>
    <w:p w:rsidR="008F2699" w:rsidRPr="00D7327E" w:rsidRDefault="008F2699" w:rsidP="008F269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F2699" w:rsidRPr="006D2EFB" w:rsidRDefault="008F2699" w:rsidP="008F2699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Географическое месторасположение</w:t>
      </w:r>
    </w:p>
    <w:p w:rsidR="00195832" w:rsidRPr="00E04478" w:rsidRDefault="00195832" w:rsidP="00195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66841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6841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6841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684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6841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66841">
        <w:rPr>
          <w:rFonts w:ascii="Times New Roman" w:eastAsia="Times New Roman" w:hAnsi="Times New Roman" w:cs="Times New Roman"/>
          <w:sz w:val="28"/>
          <w:szCs w:val="28"/>
        </w:rPr>
        <w:t xml:space="preserve"> «Нижнесуэтукский детский сад общеразвивающего вида с приоритетным ос</w:t>
      </w:r>
      <w:r w:rsidRPr="00B668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66841">
        <w:rPr>
          <w:rFonts w:ascii="Times New Roman" w:eastAsia="Times New Roman" w:hAnsi="Times New Roman" w:cs="Times New Roman"/>
          <w:sz w:val="28"/>
          <w:szCs w:val="28"/>
        </w:rPr>
        <w:t>ществлением деятельности по познавательно-речевому направлению развития детей»</w:t>
      </w:r>
      <w:r w:rsidRPr="008E2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ложено по адресу: Красноярский край, Ермаков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 Нижний Суэтук</w:t>
      </w:r>
      <w:r w:rsidRPr="008E2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r w:rsidRPr="008E2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E28B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е 2,</w:t>
      </w:r>
      <w:r w:rsidRPr="008E2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ефон: 8 (39138) 2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Pr="008E28B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8E2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E-mail: </w:t>
      </w:r>
      <w:hyperlink r:id="rId9" w:history="1">
        <w:r w:rsidRPr="00146642">
          <w:rPr>
            <w:rStyle w:val="af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suetukdsad</w:t>
        </w:r>
        <w:r w:rsidRPr="00146642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Pr="00146642">
          <w:rPr>
            <w:rStyle w:val="af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ail</w:t>
        </w:r>
        <w:r w:rsidRPr="00146642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146642">
          <w:rPr>
            <w:rStyle w:val="af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,</w:t>
      </w:r>
      <w:r w:rsidRPr="008E28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айт в интернете: </w:t>
      </w:r>
      <w:r w:rsidRPr="008E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http</w:t>
      </w:r>
      <w:r w:rsidRPr="008E28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suetukde</w:t>
      </w:r>
      <w:r w:rsidRPr="008E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sad</w:t>
      </w:r>
      <w:r w:rsidRPr="008E28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E244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ermuo</w:t>
      </w:r>
      <w:r w:rsidRPr="00E244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E244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ru</w:t>
      </w:r>
    </w:p>
    <w:p w:rsidR="00195832" w:rsidRPr="008E28B3" w:rsidRDefault="00195832" w:rsidP="001958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дитель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маковский район в лице</w:t>
      </w:r>
      <w:r w:rsidRPr="008E2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Ермаковского района.</w:t>
      </w:r>
    </w:p>
    <w:p w:rsidR="008F2699" w:rsidRPr="006D2EFB" w:rsidRDefault="008F2699" w:rsidP="008F2699">
      <w:pPr>
        <w:pStyle w:val="a4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>Характеристика социокультурной среды</w:t>
      </w:r>
    </w:p>
    <w:p w:rsidR="0093713D" w:rsidRPr="00793952" w:rsidRDefault="0093713D" w:rsidP="009371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952">
        <w:rPr>
          <w:rFonts w:ascii="Times New Roman" w:hAnsi="Times New Roman"/>
          <w:sz w:val="28"/>
          <w:szCs w:val="28"/>
        </w:rPr>
        <w:t>При разработке части программы, формируемой участниками образов</w:t>
      </w:r>
      <w:r w:rsidRPr="00793952">
        <w:rPr>
          <w:rFonts w:ascii="Times New Roman" w:hAnsi="Times New Roman"/>
          <w:sz w:val="28"/>
          <w:szCs w:val="28"/>
        </w:rPr>
        <w:t>а</w:t>
      </w:r>
      <w:r w:rsidRPr="00793952">
        <w:rPr>
          <w:rFonts w:ascii="Times New Roman" w:hAnsi="Times New Roman"/>
          <w:sz w:val="28"/>
          <w:szCs w:val="28"/>
        </w:rPr>
        <w:t>тельных отношений, определено влияние  факторов внешней (природно-климатические, социальные, демографические и экологические условия) и с</w:t>
      </w:r>
      <w:r w:rsidRPr="00793952">
        <w:rPr>
          <w:rFonts w:ascii="Times New Roman" w:hAnsi="Times New Roman"/>
          <w:sz w:val="28"/>
          <w:szCs w:val="28"/>
        </w:rPr>
        <w:t>о</w:t>
      </w:r>
      <w:r w:rsidRPr="00793952">
        <w:rPr>
          <w:rFonts w:ascii="Times New Roman" w:hAnsi="Times New Roman"/>
          <w:sz w:val="28"/>
          <w:szCs w:val="28"/>
        </w:rPr>
        <w:t xml:space="preserve">циальной среды на образовательную деятельность. </w:t>
      </w:r>
    </w:p>
    <w:p w:rsidR="0093713D" w:rsidRPr="00793952" w:rsidRDefault="0093713D" w:rsidP="009371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952">
        <w:rPr>
          <w:rFonts w:ascii="Times New Roman" w:hAnsi="Times New Roman"/>
          <w:i/>
          <w:sz w:val="28"/>
          <w:szCs w:val="28"/>
        </w:rPr>
        <w:t>Природно-климатические условия</w:t>
      </w:r>
      <w:r w:rsidRPr="00793952">
        <w:rPr>
          <w:rFonts w:ascii="Times New Roman" w:hAnsi="Times New Roman"/>
          <w:sz w:val="28"/>
          <w:szCs w:val="28"/>
        </w:rPr>
        <w:t xml:space="preserve"> южной зоны Красноярского края х</w:t>
      </w:r>
      <w:r w:rsidRPr="00793952">
        <w:rPr>
          <w:rFonts w:ascii="Times New Roman" w:hAnsi="Times New Roman"/>
          <w:sz w:val="28"/>
          <w:szCs w:val="28"/>
        </w:rPr>
        <w:t>а</w:t>
      </w:r>
      <w:r w:rsidRPr="00793952">
        <w:rPr>
          <w:rFonts w:ascii="Times New Roman" w:hAnsi="Times New Roman"/>
          <w:sz w:val="28"/>
          <w:szCs w:val="28"/>
        </w:rPr>
        <w:t xml:space="preserve">рактеризуются достаточно высокими температурами воздуха в сухой летний период и низкими температурами с сильным ветром в зимний период. В связи с этими  проявлениями длительность пребывания детей на прогулке варьируется как в тёплый, так и в холодный период. В холодный период года наблюдается </w:t>
      </w:r>
      <w:r w:rsidRPr="00793952">
        <w:rPr>
          <w:rFonts w:ascii="Times New Roman" w:hAnsi="Times New Roman"/>
          <w:sz w:val="28"/>
          <w:szCs w:val="28"/>
        </w:rPr>
        <w:lastRenderedPageBreak/>
        <w:t>высокая влажность  воздуха. В связи с этими факторами режим дня в ДОО  х</w:t>
      </w:r>
      <w:r w:rsidRPr="00793952">
        <w:rPr>
          <w:rFonts w:ascii="Times New Roman" w:hAnsi="Times New Roman"/>
          <w:sz w:val="28"/>
          <w:szCs w:val="28"/>
        </w:rPr>
        <w:t>а</w:t>
      </w:r>
      <w:r w:rsidRPr="00793952">
        <w:rPr>
          <w:rFonts w:ascii="Times New Roman" w:hAnsi="Times New Roman"/>
          <w:sz w:val="28"/>
          <w:szCs w:val="28"/>
        </w:rPr>
        <w:t>рактеризуется как гибкий.</w:t>
      </w:r>
    </w:p>
    <w:p w:rsidR="0093713D" w:rsidRPr="00793952" w:rsidRDefault="0093713D" w:rsidP="0093713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93952">
        <w:rPr>
          <w:rFonts w:ascii="Times New Roman" w:hAnsi="Times New Roman"/>
          <w:sz w:val="28"/>
          <w:szCs w:val="28"/>
        </w:rPr>
        <w:t>При низких зимних температурах занятия по физической культуре организую</w:t>
      </w:r>
      <w:r w:rsidRPr="00793952">
        <w:rPr>
          <w:rFonts w:ascii="Times New Roman" w:hAnsi="Times New Roman"/>
          <w:sz w:val="28"/>
          <w:szCs w:val="28"/>
        </w:rPr>
        <w:t>т</w:t>
      </w:r>
      <w:r w:rsidRPr="00793952">
        <w:rPr>
          <w:rFonts w:ascii="Times New Roman" w:hAnsi="Times New Roman"/>
          <w:sz w:val="28"/>
          <w:szCs w:val="28"/>
        </w:rPr>
        <w:t xml:space="preserve">ся в физкультурном зале ДОО. </w:t>
      </w:r>
    </w:p>
    <w:p w:rsidR="0093713D" w:rsidRPr="00793952" w:rsidRDefault="0093713D" w:rsidP="009371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952">
        <w:rPr>
          <w:rFonts w:ascii="Times New Roman" w:hAnsi="Times New Roman"/>
          <w:i/>
          <w:sz w:val="28"/>
          <w:szCs w:val="28"/>
        </w:rPr>
        <w:t>В социальной характеристике</w:t>
      </w:r>
      <w:r w:rsidRPr="00793952">
        <w:rPr>
          <w:rFonts w:ascii="Times New Roman" w:hAnsi="Times New Roman"/>
          <w:sz w:val="28"/>
          <w:szCs w:val="28"/>
        </w:rPr>
        <w:t xml:space="preserve"> семей воспитанников преобладают полные  и неполные семьи со средним материальным достатком.  В связи с этим,  со стороны педагогического коллектива необходима деятельность, направленная на  воспитание  ребёнка,  вовлечение  их в совместную детско-взрослую де</w:t>
      </w:r>
      <w:r w:rsidRPr="00793952">
        <w:rPr>
          <w:rFonts w:ascii="Times New Roman" w:hAnsi="Times New Roman"/>
          <w:sz w:val="28"/>
          <w:szCs w:val="28"/>
        </w:rPr>
        <w:t>я</w:t>
      </w:r>
      <w:r w:rsidRPr="00793952">
        <w:rPr>
          <w:rFonts w:ascii="Times New Roman" w:hAnsi="Times New Roman"/>
          <w:sz w:val="28"/>
          <w:szCs w:val="28"/>
        </w:rPr>
        <w:t xml:space="preserve">тельность через различные формы взаимодействия. </w:t>
      </w:r>
    </w:p>
    <w:p w:rsidR="0093713D" w:rsidRPr="00793952" w:rsidRDefault="0093713D" w:rsidP="009371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713D">
        <w:rPr>
          <w:rFonts w:ascii="Times New Roman" w:hAnsi="Times New Roman"/>
          <w:sz w:val="28"/>
          <w:szCs w:val="28"/>
        </w:rPr>
        <w:t>Культурно</w:t>
      </w:r>
      <w:r w:rsidRPr="00793952">
        <w:rPr>
          <w:rFonts w:ascii="Times New Roman" w:hAnsi="Times New Roman"/>
          <w:i/>
          <w:sz w:val="28"/>
          <w:szCs w:val="28"/>
        </w:rPr>
        <w:t xml:space="preserve">-исторические условия </w:t>
      </w:r>
      <w:r w:rsidRPr="00793952">
        <w:rPr>
          <w:rFonts w:ascii="Times New Roman" w:hAnsi="Times New Roman"/>
          <w:sz w:val="28"/>
          <w:szCs w:val="28"/>
        </w:rPr>
        <w:t>характеризуются влиянием  образов</w:t>
      </w:r>
      <w:r w:rsidRPr="00793952">
        <w:rPr>
          <w:rFonts w:ascii="Times New Roman" w:hAnsi="Times New Roman"/>
          <w:sz w:val="28"/>
          <w:szCs w:val="28"/>
        </w:rPr>
        <w:t>а</w:t>
      </w:r>
      <w:r w:rsidRPr="00793952">
        <w:rPr>
          <w:rFonts w:ascii="Times New Roman" w:hAnsi="Times New Roman"/>
          <w:sz w:val="28"/>
          <w:szCs w:val="28"/>
        </w:rPr>
        <w:t>тельной деятельности природного парка «Ергаки», музеями (музей природы, исторический музей), картинными галереями, библиотеками, направленными на этнокультурное развитие населения, нравственное и патриотическое восп</w:t>
      </w:r>
      <w:r w:rsidRPr="00793952">
        <w:rPr>
          <w:rFonts w:ascii="Times New Roman" w:hAnsi="Times New Roman"/>
          <w:sz w:val="28"/>
          <w:szCs w:val="28"/>
        </w:rPr>
        <w:t>и</w:t>
      </w:r>
      <w:r w:rsidRPr="00793952">
        <w:rPr>
          <w:rFonts w:ascii="Times New Roman" w:hAnsi="Times New Roman"/>
          <w:sz w:val="28"/>
          <w:szCs w:val="28"/>
        </w:rPr>
        <w:t>тание подрастающего поколения. Организованная деятельность ДОУ с соци</w:t>
      </w:r>
      <w:r w:rsidRPr="00793952">
        <w:rPr>
          <w:rFonts w:ascii="Times New Roman" w:hAnsi="Times New Roman"/>
          <w:sz w:val="28"/>
          <w:szCs w:val="28"/>
        </w:rPr>
        <w:t>у</w:t>
      </w:r>
      <w:r w:rsidRPr="00793952">
        <w:rPr>
          <w:rFonts w:ascii="Times New Roman" w:hAnsi="Times New Roman"/>
          <w:sz w:val="28"/>
          <w:szCs w:val="28"/>
        </w:rPr>
        <w:t>мом учитывает потребности, интересы и мотивы детей, членов их семей и пед</w:t>
      </w:r>
      <w:r w:rsidRPr="00793952">
        <w:rPr>
          <w:rFonts w:ascii="Times New Roman" w:hAnsi="Times New Roman"/>
          <w:sz w:val="28"/>
          <w:szCs w:val="28"/>
        </w:rPr>
        <w:t>а</w:t>
      </w:r>
      <w:r w:rsidRPr="00793952">
        <w:rPr>
          <w:rFonts w:ascii="Times New Roman" w:hAnsi="Times New Roman"/>
          <w:sz w:val="28"/>
          <w:szCs w:val="28"/>
        </w:rPr>
        <w:t>гогов и, в частности ориентирована на: развитие познавательной активности; развитие способностей ребёнка; формирование творческого воображения; ра</w:t>
      </w:r>
      <w:r w:rsidRPr="00793952">
        <w:rPr>
          <w:rFonts w:ascii="Times New Roman" w:hAnsi="Times New Roman"/>
          <w:sz w:val="28"/>
          <w:szCs w:val="28"/>
        </w:rPr>
        <w:t>з</w:t>
      </w:r>
      <w:r w:rsidRPr="00793952">
        <w:rPr>
          <w:rFonts w:ascii="Times New Roman" w:hAnsi="Times New Roman"/>
          <w:sz w:val="28"/>
          <w:szCs w:val="28"/>
        </w:rPr>
        <w:t>витие коммуникативности.</w:t>
      </w:r>
    </w:p>
    <w:p w:rsidR="0093713D" w:rsidRPr="00793952" w:rsidRDefault="0093713D" w:rsidP="009371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952">
        <w:rPr>
          <w:rFonts w:ascii="Times New Roman" w:hAnsi="Times New Roman"/>
          <w:sz w:val="28"/>
          <w:szCs w:val="28"/>
        </w:rPr>
        <w:t>Ермаковский район имеет широкую инфраструктуру (культура, физкул</w:t>
      </w:r>
      <w:r w:rsidRPr="00793952">
        <w:rPr>
          <w:rFonts w:ascii="Times New Roman" w:hAnsi="Times New Roman"/>
          <w:sz w:val="28"/>
          <w:szCs w:val="28"/>
        </w:rPr>
        <w:t>ь</w:t>
      </w:r>
      <w:r w:rsidRPr="00793952">
        <w:rPr>
          <w:rFonts w:ascii="Times New Roman" w:hAnsi="Times New Roman"/>
          <w:sz w:val="28"/>
          <w:szCs w:val="28"/>
        </w:rPr>
        <w:t>тура и спорт образование, природоохранные организации), позволяющую д</w:t>
      </w:r>
      <w:r w:rsidRPr="00793952">
        <w:rPr>
          <w:rFonts w:ascii="Times New Roman" w:hAnsi="Times New Roman"/>
          <w:sz w:val="28"/>
          <w:szCs w:val="28"/>
        </w:rPr>
        <w:t>о</w:t>
      </w:r>
      <w:r w:rsidRPr="00793952">
        <w:rPr>
          <w:rFonts w:ascii="Times New Roman" w:hAnsi="Times New Roman"/>
          <w:sz w:val="28"/>
          <w:szCs w:val="28"/>
        </w:rPr>
        <w:t>школьной образовательной организации в процессе совместной деятельности с социальными партнёрами реализовывать образовательную программу с учётом специфики  особенностей территории.</w:t>
      </w:r>
    </w:p>
    <w:p w:rsidR="008F2699" w:rsidRDefault="008F2699" w:rsidP="00A60D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336" w:rsidRPr="00B845B1" w:rsidRDefault="00CC1336" w:rsidP="00A60D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</w:t>
      </w:r>
      <w:r w:rsidR="00B845B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стика нарушений речевого развития обучающихся</w:t>
      </w:r>
    </w:p>
    <w:p w:rsidR="00CC1336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дошкольников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днородна.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и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числяются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 со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м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и: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-фонетическо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-фонетико-фонематическо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-обще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</w:t>
      </w:r>
    </w:p>
    <w:p w:rsidR="00B845B1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воспитанника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ой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й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ологи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ОНР,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ик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)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итель-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щени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МПК,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нев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а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B845B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с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ующим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ем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аций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ов.</w:t>
      </w:r>
    </w:p>
    <w:p w:rsidR="00B845B1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а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аций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и ребёнка со сложной речевой патологией учитель-логопед не несёт ответственности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 ус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ние</w:t>
      </w:r>
      <w:r w:rsidR="00000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екта.</w:t>
      </w:r>
    </w:p>
    <w:p w:rsidR="00B845B1" w:rsidRPr="00CC1336" w:rsidRDefault="00B845B1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C1336" w:rsidRPr="00B845B1" w:rsidRDefault="00CC1336" w:rsidP="00B845B1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Характеристика</w:t>
      </w:r>
      <w:r w:rsidR="00000D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детей</w:t>
      </w:r>
      <w:r w:rsidR="00000D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с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фонетическим</w:t>
      </w:r>
      <w:r w:rsidR="00000D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недоразвитием</w:t>
      </w:r>
      <w:r w:rsidR="00000D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речи</w:t>
      </w:r>
      <w:r w:rsidR="00000D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(ФН)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ческое недоразвитие речи – это нарушение в её звуковом (фон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) оформлени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льно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ировани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льных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ций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казывания.</w:t>
      </w:r>
    </w:p>
    <w:p w:rsidR="00CC1336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 звукового оформления речи обусловлено неправильно сф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овавшимис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торным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ями.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щ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авильный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му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устическому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у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лизок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му.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ой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аж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шени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ычн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а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ь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ой моторики.</w:t>
      </w:r>
    </w:p>
    <w:p w:rsidR="00CC1336" w:rsidRPr="00CC1336" w:rsidRDefault="00B845B1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уют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: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аженно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шени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;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CC1336" w:rsidRDefault="00B845B1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а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,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лизки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му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ому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л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у.</w:t>
      </w:r>
    </w:p>
    <w:p w:rsidR="00B845B1" w:rsidRPr="00CC1336" w:rsidRDefault="00B845B1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C1336" w:rsidRPr="00B845B1" w:rsidRDefault="00CC1336" w:rsidP="00B845B1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Характеристика</w:t>
      </w:r>
      <w:r w:rsidR="00C81D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детей</w:t>
      </w:r>
      <w:r w:rsidR="00C81D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с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фонетико-фонематическим</w:t>
      </w:r>
      <w:r w:rsidR="00C81D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недоразвитием</w:t>
      </w:r>
      <w:r w:rsidR="00C81D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речи</w:t>
      </w:r>
      <w:r w:rsidR="00C81D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(ФФН)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ое недоразвитие речи – это нарушение процесса формировани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ой системы родного языка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детей с различными речевыми расстройствам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стви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ектов восприяти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произношени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ющи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о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атическог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на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ность к анализу и синтезу речевых звуков, обеспечивающих в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ятие фонемного состава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.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и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чаютс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ност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 формирования звуков, от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ющихся тонкими артикуляционными или акустическим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ами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формированность произношения звуков крайне вариативна и может быть выражена 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м: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ой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ы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и;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ностям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ени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ям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мых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ексте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екто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ФНР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формированность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о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 речи, что влечёт за собой затруднения детей при практи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м осознании основных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ов языка и речи. Кроме всех перечисленных особенностей произношения и различени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,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атическо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редк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аютс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одически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: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, тембр, мелодика.</w:t>
      </w:r>
    </w:p>
    <w:p w:rsidR="00B845B1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ения речевого недоразвития у данной категории детей выражены в большинств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в не резко. Отмечается бедность словаря и незначительная задержка в формировани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ого строя речи. При углубленном 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овании речи детей могут быть отмечены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дежных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нчаниях,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ых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гов,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ани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те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 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овых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ительных с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ительнымии т.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д.</w:t>
      </w:r>
    </w:p>
    <w:p w:rsidR="008F2699" w:rsidRDefault="008F2699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</w:p>
    <w:p w:rsidR="00C81D08" w:rsidRDefault="00CC1336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Характеристика детей</w:t>
      </w:r>
      <w:r w:rsidR="00C81D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с общим недоразвитием речи (ОНР)</w:t>
      </w:r>
      <w:r w:rsidR="00C81D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</w:p>
    <w:p w:rsidR="00CC1336" w:rsidRPr="008F2699" w:rsidRDefault="00CC1336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(по</w:t>
      </w:r>
      <w:r w:rsidR="00C81D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="00B845B1"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Р.Е. </w:t>
      </w: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Левиной)</w:t>
      </w:r>
    </w:p>
    <w:p w:rsidR="00CC1336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льны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о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хранны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и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лектом – речевая аномалия, при которой страдает формирование всех компонентов речевой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: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ошения,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г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,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я,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ог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оя,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ной речи. Основной контингент старших дошкольников имеет третий уровень речевог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ервый</w:t>
      </w:r>
      <w:r w:rsidR="00C81D0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ровень</w:t>
      </w:r>
      <w:r w:rsidR="00C81D0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зуетс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ы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ы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м словесных средств общения в возрасте, когда у нормально развивающихся детей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 в основном сформирована. Дети 5-6 лет, а иногда и старше имеют скудный активный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, состоящий из звукоподражаний и звуковых комплексов. Эти звуковые комплексы,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аемые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стами,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ованы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им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нятны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х.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место машина поехала ребенок говори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т «биби», вместо пол и потолок -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ли», сопровождая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тельным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стом, вместо дедушка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»</w:t>
      </w:r>
      <w:r w:rsidR="00C8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д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му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нию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тная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ит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ходных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ов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петух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уту»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к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тита»)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н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хожих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е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ых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й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воробей–«ки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 с лепетными словами и жестами на этом уровне развития речи дети могут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ься и отдельными общеупотребительными словами, однако, как правило, эти слов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 недостаточно сформированы по структуре и звуковому составу, а также употребляются в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ых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ях.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ированное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ение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динение предметов под тем или иным названием определяется сх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ом отдельных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ных признаков. Так, например, слово лапа может означать живые и неживые предметы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вигаться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пы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животных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тиц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ес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шины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овоз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уясь на внешнее сходство, дети часто один и тот же предмет в разной ситуаци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ывают разными словами; например, паук на разных к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нках назывался то жук («сюк»), т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ракан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«тлякан»), то пчел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«теля»), то ос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«атя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нь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яются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м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: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ь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рев»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дверь); играть в мяч – просто «мяч», а названия предметов в свою очередь могут заменяться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м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 (кровать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ть»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летай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разой на этой стадии речевого развития дети почти не владеют. Лишь у некоторых из них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 развитых в речевом отношении, наблюдаются попытки высказать свои мысли целым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тным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ми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имер: «Тетя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»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Тетя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т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);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п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уту»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Пап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еха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емясь рассказать о каком-либо событии, дети оказываются способными назвать тольк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е слова или одно-два искаженных предложения. 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 «Маля Митя гиби. Идот.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.» Эт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чать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енький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иш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ил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ибам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ес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ибы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ой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дом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л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ольшой запас слов, имеющийся у детей, отражает главным образом непосредственн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нимаемые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ы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ы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я.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ое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жение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леченных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й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тельности на этой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пен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 развития детям почт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упно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глубоком недоразвитии речи еще почти невозможно отметить ско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о-нибудь стойког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ния морфологическими элементами для выраж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грамматических значений. Здесь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ют «корневые» слова, лиш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ые флексий. Чаще всего это неизменяемые звуковые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ы, и лишь у 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 детей, находящихся на этом уровне речевого развития, можн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ть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ытк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елить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.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акой»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открой) может употребляться применительно ко всем оттенкам зна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– открыл, откроет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вает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о открыть и т.д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сивный словарь детей, находящихся на первом уровне речевого разв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я, значительн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е активного. Это создает впечатление, что дети все по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ют, но сами сказать ничего не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. Дети часто понимают обращенную к ним речь только на основании подсказывающей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, многих слов они не понимают вовсе (ветка, двор, конура, паук, грива и др.). Почт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стью 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ствует понимание значений грамматических изменений слова, не различают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 единственного и множественного числа существительного, прошедшего времени глагола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тельного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жског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ског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а.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аково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гируют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ую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ьбу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ай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рандаш» 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ай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и»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ют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гов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носят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 различными ситуациями формы числа глаголов и прилагательных (бежит– бегут, сидит –сидят, пьет – пьют и т.д.), не различают слов большая – большие, красный – красная – красное,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–разбила</w:t>
      </w:r>
      <w:r w:rsidR="00AF71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п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енную роль на этом уровне понимания речи играет лишь лекси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е значение, аграмматические формы в расчет не принимаются. Наряду с этим можно наблюдать смешение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й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,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х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ходное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ние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рамка–марка, деревня–деревья)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ходя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е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й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,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ет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тить,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дность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образие словарного запаса не всегда позволяют точно опре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ь на этом уровне состояние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шения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х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на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аются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е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ты,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="00F415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тоянный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го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я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карандаш–«адас»,дверь–«теф»,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вефь»,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ть»); произнош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 отдельных звуков часто лишено постоянной артикуляции, вследствие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го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ое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ние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ать невозможно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детей с глубокими степенями недоразвития речи весьма характерна также ограниченная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ь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оизводить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ые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ы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.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ют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сложные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вусложные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ия,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енной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но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тна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нденция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кратить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яемое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-двух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кубики–«ку»,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аш–«дас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этом уровне недоразвития речи способность к восприятию и воспро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ению слоговой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лась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се.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шь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ьных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ящихся на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хней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ице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го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,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ть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явление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ичных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ех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хсложных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 с достаточно постоя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ым составом звуков.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ычно это слова, часто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яемые в обиходе. Они составляют своего рода образец, по которому в дальнейшем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траивается</w:t>
      </w:r>
      <w:r w:rsidR="003D0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я речь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уровне лепетной речи звуковой анализ слова совершенно недоступен ребенку. Сама п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 задача выделения отдельных звуков оказывается для 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о непонятной. Привлечь сознани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 к звуковой стороне речи удается то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 после длительной подготовительной работы;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ытки обучения грамоте на данном уровне без соответствующей речевой подготовки обычн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ают ник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и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г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:</w:t>
      </w:r>
    </w:p>
    <w:p w:rsidR="00CC1336" w:rsidRPr="00CC1336" w:rsidRDefault="008F2699" w:rsidP="008F2699">
      <w:pPr>
        <w:widowControl w:val="0"/>
        <w:tabs>
          <w:tab w:val="left" w:pos="1073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ый словарь в зачаточном состоянии. Он состоит из звукоподр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аний, лепетных слов 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шь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ольшог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употребительны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ойчивы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ифференцированны.</w:t>
      </w:r>
    </w:p>
    <w:p w:rsidR="00CC1336" w:rsidRPr="00CC1336" w:rsidRDefault="008F2699" w:rsidP="008F2699">
      <w:pPr>
        <w:widowControl w:val="0"/>
        <w:tabs>
          <w:tab w:val="left" w:pos="1176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сивны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го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ако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ьма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но.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разовая речь почт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стью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.</w:t>
      </w:r>
    </w:p>
    <w:p w:rsidR="00CC1336" w:rsidRPr="00CC1336" w:rsidRDefault="008F2699" w:rsidP="008F2699">
      <w:pPr>
        <w:widowControl w:val="0"/>
        <w:tabs>
          <w:tab w:val="left" w:pos="1073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ь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оизводить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ую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ую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у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а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торой</w:t>
      </w:r>
      <w:r w:rsidR="007E2F4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ровень</w:t>
      </w:r>
      <w:r w:rsidR="007E2F4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зуется:</w:t>
      </w:r>
    </w:p>
    <w:p w:rsidR="008F2699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ы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ны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ас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яетс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т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иходно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о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гольно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сики.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имений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юзов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гда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ы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гов.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ых высказываниях ребенка уже есть п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ые нераспространенные предложения.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чаютс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и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ий,отсутствуетсогласованиеприлагательныхссуществительными,отмечаетсясмешение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падежных форм и т.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. 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 обращенной речи значительно развивается, хотя пассивны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ный запас ограничен, не сформирован предметный и глагольный с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ь, связанный с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овыми действиями взрослых, растительным и животным миром. Отмечается незнание н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тенков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.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ичны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наполняемост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яетс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сть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ческо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 (большо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ств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формированны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).</w:t>
      </w:r>
    </w:p>
    <w:p w:rsidR="008F2699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ретий уровень</w:t>
      </w:r>
      <w:r w:rsidR="007E2F4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 развития характеризуется появлением развёр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й обиходно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сико-грамматически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чески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онений.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аетс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очно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ная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ь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яда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и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.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м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ют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ительны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голы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ающи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и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ни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дает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е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ён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коренных слов. Для грамматического строя характерны ошибки в употреблении предлогов: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, на, под, к, из-под, из-за, между и т.д., в согласовании различных частей речи, построени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ложений. 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ошение детей не соответствует возрастной норме: они не р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ают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лух и в произношении близкие звуки, искажают слоговую струк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у и звуконаполняемость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 Связное речевое высказывание детей отличается отсу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ствием чёткости, последовател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т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ения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 нём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аетс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я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а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ютс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енны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и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но-следственны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Четвертый</w:t>
      </w:r>
      <w:r w:rsidR="007E2F4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ровень</w:t>
      </w:r>
      <w:r w:rsidR="007E2F4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п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.Б.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иличевой).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ны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твертому уровню речевого развития, не имеют грубых нарушений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звукопроизношения, но 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аетс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ка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и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 слов проявляются у детей в различных вариантах искажения звуконаполняемости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кольку детям трудно удерживать в памяти грамматический образ слова. Среди нарушени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ого характера наряду с неполной сформированностью звук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 слова у детей отмечаются недостаточная внятность, вы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ительность речи, нечеткая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кция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щи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печатлени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азанной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ени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,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ует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ком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е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</w:t>
      </w:r>
      <w:r w:rsidR="007E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г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ым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ем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ершенног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ообразования.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ити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овой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.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мотр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й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й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,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,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ающи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которых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отных,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й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ж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ны достаточная сформированность лексических средств языка и умения устанавливать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ные связи и отношения, сущес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ующие внутри лексических групп. Они довольно легк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ляютс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м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употребительных антонимов,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ающих размер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а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F2699" w:rsidRDefault="00787D0C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26" style="position:absolute;left:0;text-align:left;margin-left:55.2pt;margin-top:165.65pt;width:499.1pt;height:21pt;z-index:-251657216;mso-position-horizontal-relative:page" coordorigin="1104,3313" coordsize="9982,420" path="m11086,3320r-29,l11057,3313r-9924,l1133,3320r-29,l1104,3733r9982,l11086,3320xe" stroked="f">
            <v:path arrowok="t"/>
            <w10:wrap anchorx="page"/>
          </v:shape>
        </w:pic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 с ОНР отличаются от своих нормально развивающихся сверстников особенностям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ческих процессов. Учитывая положение о тесной свя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зи развития мышления и речи (Л.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.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готский),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зать,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ллект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о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вестной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т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состояния его речи. </w:t>
      </w:r>
    </w:p>
    <w:p w:rsidR="00CC1336" w:rsidRPr="00CC1336" w:rsidRDefault="00CC1336" w:rsidP="00A60DB7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ный речевой дефект часто приводит к возникновению вторичных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лонений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мственном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,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образному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ю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ки.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ны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ойчивость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мания,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жени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бальной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мят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уктивност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минания,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тавани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о-логическог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ления.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личаютс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ыстрой утомляемостью, отвлекаемостью, пов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ной истощаемостью, что ведёт к появлению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ог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а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.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и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НР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ик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тикуляционного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: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ни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ечног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уса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й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ускулатуре,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ени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ких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яционных дифференцировках, ограниченная возможность произвольных дв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ий. С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тройствам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сн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кой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ик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: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а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ция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цев,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дленность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ловкость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й,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стревани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е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е отклонения в развитии детей, страдающих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ми аном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ями, спонтанн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долеваются.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уют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1363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и.</w:t>
      </w:r>
    </w:p>
    <w:p w:rsidR="00CC1336" w:rsidRDefault="00CC1336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699" w:rsidRDefault="008F26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D2EFB" w:rsidRDefault="00D369DD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8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 </w:t>
      </w:r>
      <w:r w:rsidR="001F5EE5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(</w:t>
      </w:r>
      <w:r w:rsidRPr="0053184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РЕАЛИЗАЦИИ</w:t>
      </w:r>
      <w:r w:rsidR="0053184D" w:rsidRPr="0053184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1F5EE5">
        <w:rPr>
          <w:rFonts w:ascii="Times New Roman" w:eastAsia="Times New Roman" w:hAnsi="Times New Roman" w:cs="Times New Roman"/>
          <w:b/>
          <w:sz w:val="28"/>
          <w:szCs w:val="28"/>
        </w:rPr>
        <w:t xml:space="preserve">) ПО ОБРАЗОВАТЕЛЬНОЙ ОБЛАСТИ «РЕЧЕВОЕ РАЗВИТИЕ» </w:t>
      </w:r>
    </w:p>
    <w:p w:rsidR="0085191F" w:rsidRPr="00A60DB7" w:rsidRDefault="0085191F" w:rsidP="00A60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3BA" w:rsidRPr="008F73BA" w:rsidRDefault="00A60DB7" w:rsidP="008F73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ФГОС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е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ы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е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кие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и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ршения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ования,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и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 речь занимает одно их центральных мест как самосто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о формируемая функция, а</w:t>
      </w:r>
      <w:r w:rsidR="002A4F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нно: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 завершению дошкольного образ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ания ребенок хорошо понимает устную речь и</w:t>
      </w:r>
      <w:r w:rsidR="002A4F0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может</w:t>
      </w:r>
      <w:r w:rsidR="002A4F0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ыражать</w:t>
      </w:r>
      <w:r w:rsidR="002A4F0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вои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мысли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и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желания.</w:t>
      </w:r>
    </w:p>
    <w:p w:rsidR="00A60DB7" w:rsidRPr="00A60DB7" w:rsidRDefault="00A60DB7" w:rsidP="008F73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речь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ключается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ачестве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ажного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омпонента,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ачестве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редства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бщения,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ознания,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ворчества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едующие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целевые</w:t>
      </w:r>
      <w:r w:rsidR="006C364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иентиры: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ует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рстниками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и,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ует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местных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х;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ен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ариваться,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ть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ы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а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р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гих,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ереживать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дачам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доваться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пехам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, стараться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ать конфликты;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фантазировать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лух,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ми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;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ет любознательность, задаёт вопросы, касающиеся близких и д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ёких предметов и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й,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уется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но-следственными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ями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(как?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ему?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чем?),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ытается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думывать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яснения я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ям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ы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кам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ей;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ет начальными знаниями о себе, о предметном, природном, соц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ом и культурном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е,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м он живёт.</w:t>
      </w:r>
    </w:p>
    <w:p w:rsidR="00A60DB7" w:rsidRPr="00A60DB7" w:rsidRDefault="00A60DB7" w:rsidP="00A60D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и,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и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х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ов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жет</w:t>
      </w:r>
      <w:r w:rsidR="006C36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гнут без освоения речевой культуры. Для достижения целевых ориентиров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еобходима</w:t>
      </w:r>
      <w:r w:rsidR="00901E8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истематическая</w:t>
      </w:r>
      <w:r w:rsidR="00901E8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филактика</w:t>
      </w:r>
      <w:r w:rsidR="00901E8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="00901E8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ррекция</w:t>
      </w:r>
      <w:r w:rsidR="00901E8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ечевых</w:t>
      </w:r>
      <w:r w:rsidR="00901E8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рушений</w:t>
      </w:r>
      <w:r w:rsidR="00901E8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у</w:t>
      </w:r>
      <w:r w:rsidR="00901E8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етей.</w:t>
      </w:r>
      <w:r w:rsidR="00901E8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рнизация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ет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ное,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стороннее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новление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веньев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системы в соответствии с требованиями к обучению. Эти изменения касаются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ов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я.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х линий модернизации образования является достижение нового современного качества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.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зывает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ь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ых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образовательных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ей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.</w:t>
      </w:r>
    </w:p>
    <w:p w:rsidR="00A60DB7" w:rsidRPr="008F73BA" w:rsidRDefault="008F73BA" w:rsidP="00A60D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вязи с вышесказанным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учителя-логопеда предусматривает создание специальных условий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 и воспитания, позволяющих учит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ь особые образовательные потребности детей с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ми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ом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дивидуализации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и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</w:t>
      </w:r>
      <w:r w:rsidR="00901E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.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бенок 6-7</w:t>
      </w:r>
      <w:r w:rsidR="00901E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F73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ет</w:t>
      </w:r>
      <w:r w:rsidRPr="008F73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выпущенный из логопедического пункта ДОО, должен обладать следующими знаниями, умениями и навыками в образовательной области «Речевое развитие»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ормализация фонетической стороны речи</w:t>
      </w: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артикулирует все звуки русского языка в различных фонет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позициях и формах речи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- дифференцирует все звуки;</w:t>
      </w:r>
    </w:p>
    <w:p w:rsidR="008F73BA" w:rsidRPr="008F73BA" w:rsidRDefault="008F73BA" w:rsidP="008F73BA">
      <w:pPr>
        <w:spacing w:after="0" w:line="240" w:lineRule="auto"/>
        <w:ind w:left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Развитие свободного общения со взрослыми и детьми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участвовать в коллективной беседе (самостоятельно формул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и задавать вопросы, аргументировано отвечать на вопросы)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бодно пользуется речью для установления контакта, поддержания и завершения разговора.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тие компонентов ЛГСР (лексической стороны, грамматического строя речи, связной речи – диалогической и монологической форм) в различных формах и видах детской деятельности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слова разных частей речи в точном соответствии с их знач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нием, активно пользуется эмоционально-оценочной лексикой и выразительн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ми средствами языка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ет разнообразные способы словообразования, сложные предл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разных видов, разные языковые средства для соединения частей предл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остоятельно пересказывает и драматизирует небольшие литературные произведения, составляет по плану и образцу описательные и сюжетные ра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8F73BA" w:rsidRPr="008F73BA" w:rsidRDefault="008F73BA" w:rsidP="008F73BA">
      <w:pPr>
        <w:spacing w:after="0" w:line="240" w:lineRule="auto"/>
        <w:ind w:left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ирование звуковой аналитико-синтетической активности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ет слово и предложение как самостоятельные единицы речи, правильно использует в своей речи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ен делить предложения на слова и составлять из слов (2-4)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ен членить слова на слоги (2-4) и составлять из слогов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ен проводить звуковой анализ слов;</w:t>
      </w:r>
    </w:p>
    <w:p w:rsidR="008F73BA" w:rsidRDefault="008F73BA" w:rsidP="008F73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мает смыслоразличительную роль фонем.</w:t>
      </w:r>
    </w:p>
    <w:p w:rsidR="00FF0F32" w:rsidRPr="008F73BA" w:rsidRDefault="00FF0F32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</w:p>
    <w:p w:rsidR="00FF0F32" w:rsidRDefault="00FF0F32" w:rsidP="00FF0F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Планируемые</w:t>
      </w:r>
      <w:r w:rsidR="00901E8B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результаты</w:t>
      </w:r>
      <w:r w:rsidR="00901E8B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логопедической</w:t>
      </w:r>
      <w:r w:rsidR="00901E8B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работы:</w:t>
      </w:r>
    </w:p>
    <w:p w:rsidR="00FF0F32" w:rsidRPr="00FF0F32" w:rsidRDefault="00FF0F32" w:rsidP="00FF0F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FF0F32">
        <w:rPr>
          <w:rFonts w:ascii="Times New Roman" w:eastAsia="Times New Roman" w:hAnsi="Times New Roman" w:cs="Times New Roman"/>
          <w:b/>
          <w:i/>
          <w:sz w:val="28"/>
          <w:lang w:eastAsia="en-US"/>
        </w:rPr>
        <w:t>В результате логопедической работы ребенок научится: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авильно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артикулировать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се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и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речи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различных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озициях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чётко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дифференцировать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се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зученные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и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называть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оследовательность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едложении,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го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о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ах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находить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едложении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ва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аданным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ом,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определять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место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ка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ве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различать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онятия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твёрдый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мягкий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глухой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онкий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слог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предложение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 xml:space="preserve"> на практическом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уровне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называть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оследовательность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едложении,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го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о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ах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оизводить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элементарный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овой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анализ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интез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ладеть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нтонационными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редствами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ыразительности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речи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ересказе,</w:t>
      </w:r>
      <w:r w:rsidR="00901E8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чтении стихов.</w:t>
      </w:r>
    </w:p>
    <w:p w:rsidR="008F73BA" w:rsidRPr="00A60DB7" w:rsidRDefault="008F73BA" w:rsidP="00A60D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0DB7" w:rsidRDefault="00A60DB7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C69" w:rsidRPr="00FF0F32" w:rsidRDefault="00A3265A" w:rsidP="00FF0F3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7206" w:rsidRDefault="00167522" w:rsidP="00FF0F3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F0F3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</w:t>
      </w:r>
      <w:r w:rsidR="00A3265A" w:rsidRPr="00FF0F32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FF0F32" w:rsidRDefault="00FF0F32" w:rsidP="00FF0F3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F0F32" w:rsidRDefault="00C4393C" w:rsidP="00C4393C">
      <w:pPr>
        <w:widowControl w:val="0"/>
        <w:autoSpaceDE w:val="0"/>
        <w:autoSpaceDN w:val="0"/>
        <w:spacing w:before="60" w:after="2" w:line="240" w:lineRule="auto"/>
        <w:ind w:right="3"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1. </w:t>
      </w:r>
      <w:r w:rsidRPr="00FF0F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ОДЕЛЬ</w:t>
      </w:r>
      <w:r w:rsidR="0093713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И</w:t>
      </w:r>
      <w:r w:rsidR="0093713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РРЕКЦИОННО-ОБРАЗОВАТЕЛЬНОГО</w:t>
      </w:r>
      <w:r w:rsidR="0093713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ЦЕССА</w:t>
      </w:r>
    </w:p>
    <w:p w:rsidR="00FF0F32" w:rsidRPr="00FF0F32" w:rsidRDefault="00FF0F32" w:rsidP="00FF0F32">
      <w:pPr>
        <w:widowControl w:val="0"/>
        <w:autoSpaceDE w:val="0"/>
        <w:autoSpaceDN w:val="0"/>
        <w:spacing w:before="60" w:after="2" w:line="240" w:lineRule="auto"/>
        <w:ind w:right="113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5387"/>
        <w:gridCol w:w="1984"/>
      </w:tblGrid>
      <w:tr w:rsidR="00FF0F32" w:rsidRPr="00FF0F32" w:rsidTr="001D0F4B">
        <w:trPr>
          <w:trHeight w:val="325"/>
        </w:trPr>
        <w:tc>
          <w:tcPr>
            <w:tcW w:w="2268" w:type="dxa"/>
            <w:shd w:val="clear" w:color="auto" w:fill="DBE5F1" w:themeFill="accent1" w:themeFillTint="33"/>
          </w:tcPr>
          <w:p w:rsidR="00FF0F32" w:rsidRPr="00FF0F32" w:rsidRDefault="00FF0F32" w:rsidP="00FF0F32">
            <w:pPr>
              <w:spacing w:line="306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FF0F32" w:rsidRPr="00FF0F32" w:rsidRDefault="00FF0F32" w:rsidP="00FF0F32">
            <w:pPr>
              <w:spacing w:line="306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="0090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FF0F32" w:rsidRPr="00FF0F32" w:rsidRDefault="00FF0F32" w:rsidP="00FF0F32">
            <w:pPr>
              <w:spacing w:line="30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F0F32" w:rsidRPr="00FF0F32" w:rsidTr="00F65E7B">
        <w:trPr>
          <w:trHeight w:val="2777"/>
        </w:trPr>
        <w:tc>
          <w:tcPr>
            <w:tcW w:w="2268" w:type="dxa"/>
          </w:tcPr>
          <w:p w:rsidR="00FF0F32" w:rsidRPr="00FF0F32" w:rsidRDefault="00FF0F32" w:rsidP="00C4393C">
            <w:pPr>
              <w:ind w:left="108" w:right="18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1. </w:t>
            </w:r>
            <w:r w:rsidRPr="00C4393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ходно-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агностический</w:t>
            </w:r>
          </w:p>
        </w:tc>
        <w:tc>
          <w:tcPr>
            <w:tcW w:w="5387" w:type="dxa"/>
          </w:tcPr>
          <w:p w:rsidR="00FF0F32" w:rsidRPr="00FF0F32" w:rsidRDefault="00C4393C" w:rsidP="00C4393C">
            <w:pPr>
              <w:tabs>
                <w:tab w:val="left" w:pos="806"/>
                <w:tab w:val="left" w:pos="5200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мнестических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дства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ой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.</w:t>
            </w:r>
          </w:p>
          <w:p w:rsidR="00FF0F32" w:rsidRPr="00BD1C6F" w:rsidRDefault="00C4393C" w:rsidP="00BD1C6F">
            <w:pPr>
              <w:tabs>
                <w:tab w:val="left" w:pos="633"/>
                <w:tab w:val="left" w:pos="5200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о-педагогической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й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: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ых и нер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вых функций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,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ение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,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х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я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и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сации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м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е</w:t>
            </w:r>
          </w:p>
        </w:tc>
        <w:tc>
          <w:tcPr>
            <w:tcW w:w="1984" w:type="dxa"/>
          </w:tcPr>
          <w:p w:rsidR="00FF0F32" w:rsidRPr="00FF0F32" w:rsidRDefault="00FF0F32" w:rsidP="00C4393C">
            <w:pPr>
              <w:tabs>
                <w:tab w:val="left" w:pos="5200"/>
              </w:tabs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е</w:t>
            </w:r>
            <w:r w:rsidR="00901E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901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вого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, </w:t>
            </w:r>
            <w:r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</w:t>
            </w:r>
            <w:r w:rsidR="00BD1C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ционной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</w:t>
            </w:r>
          </w:p>
        </w:tc>
      </w:tr>
      <w:tr w:rsidR="00FF0F32" w:rsidRPr="00FF0F32" w:rsidTr="00F65E7B">
        <w:trPr>
          <w:trHeight w:val="995"/>
        </w:trPr>
        <w:tc>
          <w:tcPr>
            <w:tcW w:w="2268" w:type="dxa"/>
          </w:tcPr>
          <w:p w:rsidR="00FF0F32" w:rsidRPr="00FF0F32" w:rsidRDefault="00FF0F32" w:rsidP="00C4393C">
            <w:pPr>
              <w:ind w:left="108" w:right="18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 2.</w:t>
            </w:r>
            <w:r w:rsidR="00BD1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ганизационно-</w:t>
            </w:r>
            <w:r w:rsidRPr="00FF0F3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одготовитель</w:t>
            </w:r>
            <w:r w:rsidR="00C4393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r w:rsidRPr="00FF0F3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ый</w:t>
            </w:r>
          </w:p>
        </w:tc>
        <w:tc>
          <w:tcPr>
            <w:tcW w:w="5387" w:type="dxa"/>
          </w:tcPr>
          <w:p w:rsidR="00FF0F32" w:rsidRPr="00FF0F32" w:rsidRDefault="00C4393C" w:rsidP="00C4393C">
            <w:pPr>
              <w:tabs>
                <w:tab w:val="left" w:pos="465"/>
                <w:tab w:val="left" w:pos="3655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содержания деятельности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ой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рупп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й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ем сформированных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ых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еречевых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.</w:t>
            </w:r>
          </w:p>
          <w:p w:rsidR="00FF0F32" w:rsidRPr="00FF0F32" w:rsidRDefault="00C4393C" w:rsidP="00C4393C">
            <w:pPr>
              <w:tabs>
                <w:tab w:val="left" w:pos="758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ов коррекции речевого нарушения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,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я.</w:t>
            </w:r>
          </w:p>
          <w:p w:rsidR="00FF0F32" w:rsidRPr="00FF0F32" w:rsidRDefault="00C4393C" w:rsidP="00C4393C">
            <w:pPr>
              <w:tabs>
                <w:tab w:val="left" w:pos="585"/>
                <w:tab w:val="left" w:pos="2537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олнение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го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инета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ми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иями,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лядным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м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ленными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ми работы.</w:t>
            </w:r>
          </w:p>
          <w:p w:rsidR="00FF0F32" w:rsidRPr="00FF0F32" w:rsidRDefault="00C4393C" w:rsidP="00C4393C">
            <w:pPr>
              <w:tabs>
                <w:tab w:val="left" w:pos="888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и педагогов ДО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одителей к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ю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ктивной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педагогической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 детьми.</w:t>
            </w:r>
          </w:p>
          <w:p w:rsidR="00FF0F32" w:rsidRPr="00FF0F32" w:rsidRDefault="00C4393C" w:rsidP="00C4393C">
            <w:pPr>
              <w:tabs>
                <w:tab w:val="left" w:pos="724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 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й -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ми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го иссл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ания, структурой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,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у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лении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го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,</w:t>
            </w:r>
            <w:r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к</w:t>
            </w:r>
            <w:r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ндации по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BD1C6F" w:rsidRPr="00BD1C6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BD1C6F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984" w:type="dxa"/>
          </w:tcPr>
          <w:p w:rsidR="00C4393C" w:rsidRDefault="00FF0F32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дарно-тематического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я</w:t>
            </w:r>
            <w:r w:rsidR="00BD1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рупповых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;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C4393C" w:rsidRDefault="00BD1C6F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див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уаль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;</w:t>
            </w:r>
          </w:p>
          <w:p w:rsidR="00FF0F32" w:rsidRPr="00FF0F32" w:rsidRDefault="00BD1C6F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е специали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ов ДОО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бёнка </w:t>
            </w:r>
            <w:r w:rsidR="00FF0F32" w:rsidRPr="00FF0F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</w:t>
            </w:r>
          </w:p>
        </w:tc>
      </w:tr>
      <w:tr w:rsidR="00FF0F32" w:rsidRPr="00FF0F32" w:rsidTr="00F65E7B">
        <w:trPr>
          <w:trHeight w:val="643"/>
        </w:trPr>
        <w:tc>
          <w:tcPr>
            <w:tcW w:w="2268" w:type="dxa"/>
          </w:tcPr>
          <w:p w:rsidR="00FF0F32" w:rsidRPr="00FF0F32" w:rsidRDefault="00FF0F32" w:rsidP="00C4393C">
            <w:pPr>
              <w:ind w:left="108" w:right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3. </w:t>
            </w: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рекционно-</w:t>
            </w:r>
            <w:r w:rsidRPr="00C4393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й</w:t>
            </w:r>
          </w:p>
        </w:tc>
        <w:tc>
          <w:tcPr>
            <w:tcW w:w="5387" w:type="dxa"/>
          </w:tcPr>
          <w:p w:rsidR="00FF0F32" w:rsidRPr="00C4393C" w:rsidRDefault="00C4393C" w:rsidP="00C4393C">
            <w:pPr>
              <w:tabs>
                <w:tab w:val="left" w:pos="594"/>
                <w:tab w:val="left" w:pos="2219"/>
                <w:tab w:val="left" w:pos="3207"/>
                <w:tab w:val="left" w:pos="5192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 Реализация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ённых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ьных,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рупповых</w:t>
            </w:r>
            <w:r w:rsidR="00B97F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ых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х.</w:t>
            </w:r>
          </w:p>
          <w:p w:rsidR="00FF0F32" w:rsidRPr="00C4393C" w:rsidRDefault="00C4393C" w:rsidP="00C4393C">
            <w:pPr>
              <w:pStyle w:val="TableParagraph"/>
              <w:tabs>
                <w:tab w:val="left" w:pos="1118"/>
                <w:tab w:val="left" w:pos="1119"/>
                <w:tab w:val="left" w:pos="5192"/>
              </w:tabs>
              <w:ind w:left="142" w:right="18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 </w:t>
            </w:r>
            <w:r w:rsidR="00FF0F32" w:rsidRPr="00C4393C">
              <w:rPr>
                <w:sz w:val="24"/>
                <w:szCs w:val="24"/>
                <w:lang w:val="ru-RU"/>
              </w:rPr>
              <w:t>Психолого-педагогич</w:t>
            </w:r>
            <w:r>
              <w:rPr>
                <w:sz w:val="24"/>
                <w:szCs w:val="24"/>
                <w:lang w:val="ru-RU"/>
              </w:rPr>
              <w:t xml:space="preserve">еский </w:t>
            </w:r>
            <w:r w:rsidR="00FF0F32" w:rsidRPr="00C4393C">
              <w:rPr>
                <w:spacing w:val="-5"/>
                <w:sz w:val="24"/>
                <w:szCs w:val="24"/>
                <w:lang w:val="ru-RU"/>
              </w:rPr>
              <w:t>и</w:t>
            </w:r>
            <w:r w:rsidR="00B97F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sz w:val="24"/>
                <w:szCs w:val="24"/>
                <w:lang w:val="ru-RU"/>
              </w:rPr>
              <w:t>логопедический мониторинг.</w:t>
            </w:r>
          </w:p>
          <w:p w:rsidR="00FF0F32" w:rsidRPr="00FF0F32" w:rsidRDefault="00C4393C" w:rsidP="00C4393C">
            <w:pPr>
              <w:tabs>
                <w:tab w:val="left" w:pos="3598"/>
                <w:tab w:val="left" w:pos="5192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 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,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ие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-педагогического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 коррекционно-образовательного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1984" w:type="dxa"/>
          </w:tcPr>
          <w:p w:rsidR="00FF0F32" w:rsidRPr="00FF0F32" w:rsidRDefault="00FF0F32" w:rsidP="00C4393C">
            <w:pPr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ённого</w:t>
            </w:r>
            <w:r w:rsidR="00B97F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ого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а в ус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нении </w:t>
            </w:r>
            <w:r w:rsidRPr="00C4393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="00B97F3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лонений </w:t>
            </w:r>
            <w:r w:rsidRPr="00C4393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B97F3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м</w:t>
            </w:r>
            <w:r w:rsidR="00B97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и</w:t>
            </w:r>
          </w:p>
        </w:tc>
      </w:tr>
    </w:tbl>
    <w:p w:rsidR="00C4393C" w:rsidRDefault="00C4393C" w:rsidP="00F65E7B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FF0F32"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ение задач по этапам достаточно условно. </w:t>
      </w:r>
    </w:p>
    <w:p w:rsidR="00C4393C" w:rsidRDefault="00FF0F32" w:rsidP="00C4393C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к,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 организационно-подготовительного этапа – определение и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дивидуальных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шрутов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и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яжении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го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,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носятся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тивы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ётом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я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я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и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и.</w:t>
      </w:r>
    </w:p>
    <w:p w:rsidR="00FF0F32" w:rsidRPr="00FF0F32" w:rsidRDefault="00FF0F32" w:rsidP="00C4393C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олнение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а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го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а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-методическими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ми,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м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м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ом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 учебного</w:t>
      </w:r>
      <w:r w:rsidR="00B97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.</w:t>
      </w:r>
    </w:p>
    <w:p w:rsidR="00AE2BB1" w:rsidRPr="00AE2BB1" w:rsidRDefault="00AE2BB1" w:rsidP="00FF0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E7B" w:rsidRDefault="00F65E7B">
      <w:pPr>
        <w:rPr>
          <w:rFonts w:ascii="Times New Roman" w:eastAsiaTheme="majorEastAsia" w:hAnsi="Times New Roman" w:cs="Times New Roman"/>
          <w:b/>
          <w:color w:val="243F60" w:themeColor="accent1" w:themeShade="7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2BB1" w:rsidRPr="0004551A" w:rsidRDefault="00AE2BB1" w:rsidP="00FF0F32">
      <w:pPr>
        <w:pStyle w:val="3"/>
        <w:keepNext w:val="0"/>
        <w:keepLines w:val="0"/>
        <w:widowControl w:val="0"/>
        <w:tabs>
          <w:tab w:val="left" w:pos="3399"/>
          <w:tab w:val="left" w:pos="3400"/>
        </w:tabs>
        <w:autoSpaceDE w:val="0"/>
        <w:autoSpaceDN w:val="0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2BB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4393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4551A">
        <w:rPr>
          <w:rFonts w:ascii="Times New Roman" w:hAnsi="Times New Roman" w:cs="Times New Roman"/>
          <w:b/>
          <w:color w:val="auto"/>
          <w:sz w:val="28"/>
          <w:szCs w:val="28"/>
        </w:rPr>
        <w:t>. СОДЕРЖАНИЕ</w:t>
      </w:r>
      <w:r w:rsidR="009E2A97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ЛОГОПЕДИЧЕСКОЙ </w:t>
      </w:r>
      <w:r w:rsidRPr="0004551A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</w:p>
    <w:p w:rsidR="00AE2BB1" w:rsidRPr="0004551A" w:rsidRDefault="00AE2BB1" w:rsidP="00FF0F32">
      <w:pPr>
        <w:pStyle w:val="af1"/>
        <w:spacing w:after="0"/>
        <w:jc w:val="both"/>
        <w:rPr>
          <w:sz w:val="28"/>
          <w:szCs w:val="28"/>
        </w:rPr>
      </w:pPr>
    </w:p>
    <w:p w:rsidR="0004551A" w:rsidRPr="00FE162B" w:rsidRDefault="009E2A97" w:rsidP="00FF0F32">
      <w:pPr>
        <w:pStyle w:val="af1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AE2BB1" w:rsidRPr="00FE162B">
        <w:rPr>
          <w:i/>
          <w:sz w:val="28"/>
          <w:szCs w:val="28"/>
        </w:rPr>
        <w:t>еятельность</w:t>
      </w:r>
      <w:r w:rsidR="001379EA">
        <w:rPr>
          <w:i/>
          <w:sz w:val="28"/>
          <w:szCs w:val="28"/>
        </w:rPr>
        <w:t xml:space="preserve"> </w:t>
      </w:r>
      <w:r w:rsidR="00AE2BB1" w:rsidRPr="00FE162B">
        <w:rPr>
          <w:i/>
          <w:sz w:val="28"/>
          <w:szCs w:val="28"/>
        </w:rPr>
        <w:t>учителя-логопеда</w:t>
      </w:r>
      <w:r w:rsidR="001379EA">
        <w:rPr>
          <w:i/>
          <w:sz w:val="28"/>
          <w:szCs w:val="28"/>
        </w:rPr>
        <w:t xml:space="preserve"> </w:t>
      </w:r>
      <w:r w:rsidR="00AE2BB1" w:rsidRPr="00FE162B">
        <w:rPr>
          <w:i/>
          <w:sz w:val="28"/>
          <w:szCs w:val="28"/>
        </w:rPr>
        <w:t>реализуется по следующим</w:t>
      </w:r>
      <w:r w:rsidR="001379EA">
        <w:rPr>
          <w:i/>
          <w:sz w:val="28"/>
          <w:szCs w:val="28"/>
        </w:rPr>
        <w:t xml:space="preserve"> </w:t>
      </w:r>
      <w:r w:rsidR="00AE2BB1" w:rsidRPr="00FE162B">
        <w:rPr>
          <w:i/>
          <w:sz w:val="28"/>
          <w:szCs w:val="28"/>
        </w:rPr>
        <w:t>направлен</w:t>
      </w:r>
      <w:r w:rsidR="00AE2BB1" w:rsidRPr="00FE162B">
        <w:rPr>
          <w:i/>
          <w:sz w:val="28"/>
          <w:szCs w:val="28"/>
        </w:rPr>
        <w:t>и</w:t>
      </w:r>
      <w:r w:rsidR="00AE2BB1" w:rsidRPr="00FE162B">
        <w:rPr>
          <w:i/>
          <w:sz w:val="28"/>
          <w:szCs w:val="28"/>
        </w:rPr>
        <w:t>ям:</w:t>
      </w:r>
    </w:p>
    <w:p w:rsidR="00FE162B" w:rsidRPr="000241B5" w:rsidRDefault="009E2A97" w:rsidP="00FF0F32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0241B5">
        <w:rPr>
          <w:rFonts w:ascii="Times New Roman" w:hAnsi="Times New Roman" w:cs="Times New Roman"/>
          <w:i/>
          <w:sz w:val="28"/>
          <w:szCs w:val="28"/>
        </w:rPr>
        <w:t>Н</w:t>
      </w:r>
      <w:r w:rsidR="00FE162B" w:rsidRPr="000241B5">
        <w:rPr>
          <w:rFonts w:ascii="Times New Roman" w:hAnsi="Times New Roman" w:cs="Times New Roman"/>
          <w:i/>
          <w:sz w:val="28"/>
          <w:szCs w:val="28"/>
        </w:rPr>
        <w:t>аправление 1. Диагности</w:t>
      </w:r>
      <w:r w:rsidR="00785524" w:rsidRPr="000241B5">
        <w:rPr>
          <w:rFonts w:ascii="Times New Roman" w:hAnsi="Times New Roman" w:cs="Times New Roman"/>
          <w:i/>
          <w:sz w:val="28"/>
          <w:szCs w:val="28"/>
        </w:rPr>
        <w:t>ческая работа</w:t>
      </w:r>
      <w:r w:rsidR="00FE162B" w:rsidRPr="000241B5">
        <w:rPr>
          <w:rFonts w:ascii="Times New Roman" w:hAnsi="Times New Roman" w:cs="Times New Roman"/>
          <w:i/>
          <w:sz w:val="28"/>
          <w:szCs w:val="28"/>
        </w:rPr>
        <w:t>.</w:t>
      </w:r>
    </w:p>
    <w:p w:rsidR="00FE162B" w:rsidRPr="000241B5" w:rsidRDefault="00FE162B" w:rsidP="00FF0F3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1B5">
        <w:rPr>
          <w:rFonts w:ascii="Times New Roman" w:hAnsi="Times New Roman" w:cs="Times New Roman"/>
          <w:i/>
          <w:sz w:val="28"/>
          <w:szCs w:val="28"/>
        </w:rPr>
        <w:t>Направление</w:t>
      </w:r>
      <w:r w:rsidR="00785524" w:rsidRPr="000241B5">
        <w:rPr>
          <w:rFonts w:ascii="Times New Roman" w:hAnsi="Times New Roman" w:cs="Times New Roman"/>
          <w:i/>
          <w:sz w:val="28"/>
          <w:szCs w:val="28"/>
        </w:rPr>
        <w:t xml:space="preserve"> 2. Коррекционно-развивающая работа.</w:t>
      </w:r>
    </w:p>
    <w:p w:rsidR="00FE162B" w:rsidRPr="000241B5" w:rsidRDefault="00BF7767" w:rsidP="00FF0F32">
      <w:pPr>
        <w:pStyle w:val="af1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правление 3. Консультативная и информационно-просветительская </w:t>
      </w:r>
      <w:r w:rsidR="00FE162B" w:rsidRPr="000241B5">
        <w:rPr>
          <w:i/>
          <w:sz w:val="28"/>
          <w:szCs w:val="28"/>
        </w:rPr>
        <w:t>деятельность</w:t>
      </w:r>
      <w:r w:rsidR="001379EA">
        <w:rPr>
          <w:i/>
          <w:sz w:val="28"/>
          <w:szCs w:val="28"/>
        </w:rPr>
        <w:t xml:space="preserve"> </w:t>
      </w:r>
      <w:r w:rsidR="00FE162B" w:rsidRPr="000241B5">
        <w:rPr>
          <w:i/>
          <w:sz w:val="28"/>
          <w:szCs w:val="28"/>
        </w:rPr>
        <w:t>с</w:t>
      </w:r>
      <w:r w:rsidR="001379EA">
        <w:rPr>
          <w:i/>
          <w:sz w:val="28"/>
          <w:szCs w:val="28"/>
        </w:rPr>
        <w:t xml:space="preserve"> </w:t>
      </w:r>
      <w:r w:rsidR="00FE162B" w:rsidRPr="000241B5">
        <w:rPr>
          <w:i/>
          <w:sz w:val="28"/>
          <w:szCs w:val="28"/>
        </w:rPr>
        <w:t>родителями и педагогами.</w:t>
      </w:r>
    </w:p>
    <w:p w:rsidR="00BF7767" w:rsidRPr="00BF7767" w:rsidRDefault="00BF7767" w:rsidP="00BF77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767">
        <w:rPr>
          <w:rFonts w:ascii="Times New Roman" w:hAnsi="Times New Roman" w:cs="Times New Roman"/>
          <w:i/>
          <w:sz w:val="28"/>
          <w:szCs w:val="28"/>
        </w:rPr>
        <w:t>Направление 4. Научно-методическая</w:t>
      </w:r>
      <w:r w:rsidR="001379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i/>
          <w:sz w:val="28"/>
          <w:szCs w:val="28"/>
        </w:rPr>
        <w:t>и</w:t>
      </w:r>
      <w:r w:rsidR="001379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i/>
          <w:sz w:val="28"/>
          <w:szCs w:val="28"/>
        </w:rPr>
        <w:t>аналитическая</w:t>
      </w:r>
      <w:r w:rsidR="001379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i/>
          <w:sz w:val="28"/>
          <w:szCs w:val="28"/>
        </w:rPr>
        <w:t>раб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162B" w:rsidRPr="0004551A" w:rsidRDefault="00FE162B" w:rsidP="00BF7767">
      <w:pPr>
        <w:pStyle w:val="af1"/>
        <w:spacing w:after="0"/>
        <w:jc w:val="both"/>
        <w:rPr>
          <w:sz w:val="28"/>
          <w:szCs w:val="28"/>
        </w:rPr>
      </w:pPr>
    </w:p>
    <w:p w:rsidR="0004551A" w:rsidRPr="009E2A97" w:rsidRDefault="0004551A" w:rsidP="005041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9E2A97">
        <w:rPr>
          <w:rFonts w:ascii="Times New Roman" w:hAnsi="Times New Roman" w:cs="Times New Roman"/>
          <w:b/>
          <w:sz w:val="28"/>
          <w:szCs w:val="28"/>
        </w:rPr>
        <w:t>Направление 1. Д</w:t>
      </w:r>
      <w:r w:rsidR="00785524" w:rsidRPr="009E2A97">
        <w:rPr>
          <w:rFonts w:ascii="Times New Roman" w:hAnsi="Times New Roman" w:cs="Times New Roman"/>
          <w:b/>
          <w:sz w:val="28"/>
          <w:szCs w:val="28"/>
        </w:rPr>
        <w:t>иагностическая работа</w:t>
      </w:r>
    </w:p>
    <w:p w:rsidR="00AE2BB1" w:rsidRDefault="00AE2BB1" w:rsidP="007A5662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51A">
        <w:rPr>
          <w:rFonts w:ascii="Times New Roman" w:hAnsi="Times New Roman" w:cs="Times New Roman"/>
          <w:sz w:val="28"/>
          <w:szCs w:val="28"/>
        </w:rPr>
        <w:t>Экспресс</w:t>
      </w:r>
      <w:r w:rsidR="0004551A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4551A">
        <w:rPr>
          <w:rFonts w:ascii="Times New Roman" w:hAnsi="Times New Roman" w:cs="Times New Roman"/>
          <w:sz w:val="28"/>
          <w:szCs w:val="28"/>
        </w:rPr>
        <w:t xml:space="preserve">обследование воспитанников </w:t>
      </w:r>
      <w:r w:rsidR="0004551A">
        <w:rPr>
          <w:rFonts w:ascii="Times New Roman" w:hAnsi="Times New Roman" w:cs="Times New Roman"/>
          <w:sz w:val="28"/>
          <w:szCs w:val="28"/>
        </w:rPr>
        <w:t xml:space="preserve">ДОО </w:t>
      </w:r>
      <w:r w:rsidRPr="0004551A">
        <w:rPr>
          <w:rFonts w:ascii="Times New Roman" w:hAnsi="Times New Roman" w:cs="Times New Roman"/>
          <w:sz w:val="28"/>
          <w:szCs w:val="28"/>
        </w:rPr>
        <w:t xml:space="preserve">на начало и конец учебного года. </w:t>
      </w:r>
      <w:r w:rsidR="0004551A">
        <w:rPr>
          <w:rFonts w:ascii="Times New Roman" w:hAnsi="Times New Roman" w:cs="Times New Roman"/>
          <w:sz w:val="28"/>
          <w:szCs w:val="28"/>
        </w:rPr>
        <w:t>Проведение в течение года диагностики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речевого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развития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воспитанников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по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мере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возникновения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потребности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или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по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запросу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участников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="0004551A">
        <w:rPr>
          <w:rFonts w:ascii="Times New Roman" w:hAnsi="Times New Roman" w:cs="Times New Roman"/>
          <w:sz w:val="28"/>
          <w:szCs w:val="28"/>
        </w:rPr>
        <w:t>образовател</w:t>
      </w:r>
      <w:r w:rsidR="0004551A">
        <w:rPr>
          <w:rFonts w:ascii="Times New Roman" w:hAnsi="Times New Roman" w:cs="Times New Roman"/>
          <w:sz w:val="28"/>
          <w:szCs w:val="28"/>
        </w:rPr>
        <w:t>ь</w:t>
      </w:r>
      <w:r w:rsidR="0004551A">
        <w:rPr>
          <w:rFonts w:ascii="Times New Roman" w:hAnsi="Times New Roman" w:cs="Times New Roman"/>
          <w:sz w:val="28"/>
          <w:szCs w:val="28"/>
        </w:rPr>
        <w:t xml:space="preserve">ного процесса </w:t>
      </w:r>
      <w:r w:rsidRPr="0004551A">
        <w:rPr>
          <w:rFonts w:ascii="Times New Roman" w:hAnsi="Times New Roman" w:cs="Times New Roman"/>
          <w:sz w:val="28"/>
          <w:szCs w:val="28"/>
        </w:rPr>
        <w:t>(воспитатели,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родители, и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т.д.)</w:t>
      </w:r>
      <w:r w:rsidR="0004551A">
        <w:rPr>
          <w:rFonts w:ascii="Times New Roman" w:hAnsi="Times New Roman" w:cs="Times New Roman"/>
          <w:sz w:val="28"/>
          <w:szCs w:val="28"/>
        </w:rPr>
        <w:t>.</w:t>
      </w:r>
    </w:p>
    <w:p w:rsidR="0004551A" w:rsidRDefault="0004551A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04551A">
        <w:rPr>
          <w:rFonts w:ascii="Times New Roman" w:hAnsi="Times New Roman" w:cs="Times New Roman"/>
          <w:sz w:val="28"/>
          <w:szCs w:val="28"/>
        </w:rPr>
        <w:t xml:space="preserve"> динамики речевого р</w:t>
      </w:r>
      <w:r>
        <w:rPr>
          <w:rFonts w:ascii="Times New Roman" w:hAnsi="Times New Roman" w:cs="Times New Roman"/>
          <w:sz w:val="28"/>
          <w:szCs w:val="28"/>
        </w:rPr>
        <w:t>азвития детей, посещающих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логопедич</w:t>
      </w:r>
      <w:r w:rsidRPr="0004551A">
        <w:rPr>
          <w:rFonts w:ascii="Times New Roman" w:hAnsi="Times New Roman" w:cs="Times New Roman"/>
          <w:sz w:val="28"/>
          <w:szCs w:val="28"/>
        </w:rPr>
        <w:t>е</w:t>
      </w:r>
      <w:r w:rsidRPr="0004551A">
        <w:rPr>
          <w:rFonts w:ascii="Times New Roman" w:hAnsi="Times New Roman" w:cs="Times New Roman"/>
          <w:sz w:val="28"/>
          <w:szCs w:val="28"/>
        </w:rPr>
        <w:t>ские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логопедического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заключения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для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енных</w:t>
      </w:r>
      <w:r w:rsidR="00FE162B">
        <w:rPr>
          <w:rFonts w:ascii="Times New Roman" w:hAnsi="Times New Roman" w:cs="Times New Roman"/>
          <w:sz w:val="28"/>
          <w:szCs w:val="28"/>
        </w:rPr>
        <w:t xml:space="preserve"> вновь на логопедические занятия.</w:t>
      </w:r>
    </w:p>
    <w:p w:rsidR="0004551A" w:rsidRDefault="00FE162B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04551A" w:rsidRPr="0004551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51A" w:rsidRPr="0004551A">
        <w:rPr>
          <w:rFonts w:ascii="Times New Roman" w:hAnsi="Times New Roman" w:cs="Times New Roman"/>
          <w:sz w:val="28"/>
          <w:szCs w:val="28"/>
        </w:rPr>
        <w:t xml:space="preserve"> о логопедической работе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и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речевом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развитии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дошк</w:t>
      </w:r>
      <w:r w:rsidR="0004551A" w:rsidRPr="0004551A">
        <w:rPr>
          <w:rFonts w:ascii="Times New Roman" w:hAnsi="Times New Roman" w:cs="Times New Roman"/>
          <w:sz w:val="28"/>
          <w:szCs w:val="28"/>
        </w:rPr>
        <w:t>о</w:t>
      </w:r>
      <w:r w:rsidR="0004551A" w:rsidRPr="0004551A">
        <w:rPr>
          <w:rFonts w:ascii="Times New Roman" w:hAnsi="Times New Roman" w:cs="Times New Roman"/>
          <w:sz w:val="28"/>
          <w:szCs w:val="28"/>
        </w:rPr>
        <w:t>льников,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занимающихся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на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логопедических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>, фиксирование его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в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и</w:t>
      </w:r>
      <w:r w:rsidR="0004551A" w:rsidRPr="0004551A">
        <w:rPr>
          <w:rFonts w:ascii="Times New Roman" w:hAnsi="Times New Roman" w:cs="Times New Roman"/>
          <w:sz w:val="28"/>
          <w:szCs w:val="28"/>
        </w:rPr>
        <w:t>н</w:t>
      </w:r>
      <w:r w:rsidR="0004551A" w:rsidRPr="0004551A">
        <w:rPr>
          <w:rFonts w:ascii="Times New Roman" w:hAnsi="Times New Roman" w:cs="Times New Roman"/>
          <w:sz w:val="28"/>
          <w:szCs w:val="28"/>
        </w:rPr>
        <w:t>дивидуальных речевых</w:t>
      </w:r>
      <w:r w:rsidR="0013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х.</w:t>
      </w:r>
    </w:p>
    <w:p w:rsidR="00504161" w:rsidRPr="00504161" w:rsidRDefault="00504161" w:rsidP="007A5662">
      <w:pPr>
        <w:widowControl w:val="0"/>
        <w:tabs>
          <w:tab w:val="left" w:pos="3330"/>
          <w:tab w:val="left" w:pos="8591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ическая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а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а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.</w:t>
      </w:r>
    </w:p>
    <w:p w:rsidR="00504161" w:rsidRPr="001379EA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состояния речевого развития детей, зачисленных на логоп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дические занятия,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ителем-логопедом </w:t>
      </w:r>
      <w:r w:rsidRP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1379EA" w:rsidRP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>1 по 15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тября</w:t>
      </w:r>
      <w:r w:rsidR="001379EA" w:rsidRP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379EA" w:rsidRP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1379EA" w:rsidRP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>16 по</w:t>
      </w:r>
      <w:r w:rsidR="001379EA" w:rsidRP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>31 мая.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</w:t>
      </w:r>
      <w:r w:rsidR="001379E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ходе</w:t>
      </w:r>
      <w:r w:rsidR="001379E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следования</w:t>
      </w:r>
      <w:r w:rsidR="001379E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зучаются следующие</w:t>
      </w:r>
      <w:r w:rsidR="001379E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ставляющие</w:t>
      </w:r>
      <w:r w:rsidR="001379E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ечевую сист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е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у</w:t>
      </w:r>
      <w:r w:rsidR="001379E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мпоненты: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ф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нематическое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а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тикуляционная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и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з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укопроизнош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ность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-слоговой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н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выки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ового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интез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 г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матический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й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 н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выки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я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 п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мание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ико-грамматических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ций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241B5" w:rsidRPr="00504161" w:rsidRDefault="00504161" w:rsidP="00F65E7B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 с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язная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A5662" w:rsidRPr="007A5662" w:rsidRDefault="007A5662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5662">
        <w:rPr>
          <w:rFonts w:ascii="Times New Roman" w:hAnsi="Times New Roman" w:cs="Times New Roman"/>
          <w:b/>
          <w:i/>
          <w:sz w:val="28"/>
          <w:szCs w:val="28"/>
        </w:rPr>
        <w:t>Диагностический инструментарий</w:t>
      </w:r>
    </w:p>
    <w:p w:rsidR="00504161" w:rsidRDefault="00504161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686"/>
        <w:gridCol w:w="5386"/>
      </w:tblGrid>
      <w:tr w:rsidR="007A5662" w:rsidRPr="007A5662" w:rsidTr="001D0F4B">
        <w:trPr>
          <w:trHeight w:val="551"/>
        </w:trPr>
        <w:tc>
          <w:tcPr>
            <w:tcW w:w="567" w:type="dxa"/>
            <w:shd w:val="clear" w:color="auto" w:fill="DBE5F1" w:themeFill="accent1" w:themeFillTint="33"/>
          </w:tcPr>
          <w:p w:rsidR="007A5662" w:rsidRPr="007A5662" w:rsidRDefault="007A5662" w:rsidP="007A5662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</w:p>
          <w:p w:rsidR="007A5662" w:rsidRPr="007A5662" w:rsidRDefault="007A5662" w:rsidP="007A5662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7A5662" w:rsidRPr="007A5662" w:rsidRDefault="007A5662" w:rsidP="007A5662">
            <w:pPr>
              <w:spacing w:line="268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  <w:r w:rsidR="001379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методики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7A5662" w:rsidRPr="007A5662" w:rsidRDefault="007A5662" w:rsidP="007A5662">
            <w:pPr>
              <w:spacing w:line="268" w:lineRule="exact"/>
              <w:ind w:left="142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Методики,</w:t>
            </w:r>
            <w:r w:rsidR="001379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дидактический</w:t>
            </w:r>
            <w:r w:rsidR="001379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материал</w:t>
            </w:r>
          </w:p>
        </w:tc>
      </w:tr>
      <w:tr w:rsidR="007A5662" w:rsidRPr="0093713D" w:rsidTr="007A5662">
        <w:trPr>
          <w:trHeight w:val="629"/>
        </w:trPr>
        <w:tc>
          <w:tcPr>
            <w:tcW w:w="567" w:type="dxa"/>
          </w:tcPr>
          <w:p w:rsidR="007A5662" w:rsidRPr="0093713D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</w:tcPr>
          <w:p w:rsidR="007A5662" w:rsidRPr="0093713D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</w:rPr>
              <w:t>Коненкова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</w:rPr>
              <w:t>И.Д.</w:t>
            </w:r>
          </w:p>
        </w:tc>
        <w:tc>
          <w:tcPr>
            <w:tcW w:w="5386" w:type="dxa"/>
          </w:tcPr>
          <w:p w:rsidR="007A5662" w:rsidRPr="0093713D" w:rsidRDefault="007A5662" w:rsidP="007A5662">
            <w:pPr>
              <w:spacing w:line="268" w:lineRule="exact"/>
              <w:ind w:left="142"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еречи дошкольников е задержкой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ическогоразвития</w:t>
            </w:r>
            <w:r w:rsidR="0069278E" w:rsidRPr="009371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69278E" w:rsidRPr="00937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М.: Издательство ГНОМ и Д, 2005. - 80 с.</w:t>
            </w:r>
          </w:p>
        </w:tc>
      </w:tr>
      <w:tr w:rsidR="007A5662" w:rsidRPr="0093713D" w:rsidTr="007A5662">
        <w:trPr>
          <w:trHeight w:val="561"/>
        </w:trPr>
        <w:tc>
          <w:tcPr>
            <w:tcW w:w="567" w:type="dxa"/>
          </w:tcPr>
          <w:p w:rsidR="007A5662" w:rsidRPr="0093713D" w:rsidRDefault="001379EA" w:rsidP="007A5662">
            <w:pPr>
              <w:spacing w:line="267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7A5662" w:rsidRPr="0093713D" w:rsidRDefault="007A5662" w:rsidP="007A5662">
            <w:pPr>
              <w:spacing w:line="267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Нищева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Н.В.</w:t>
            </w:r>
          </w:p>
        </w:tc>
        <w:tc>
          <w:tcPr>
            <w:tcW w:w="5386" w:type="dxa"/>
          </w:tcPr>
          <w:p w:rsidR="007A5662" w:rsidRPr="0093713D" w:rsidRDefault="007A5662" w:rsidP="007A5662">
            <w:pPr>
              <w:ind w:left="142" w:right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ая карта ребенка с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м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развитием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 (от 4 до 7 лет)</w:t>
            </w:r>
          </w:p>
        </w:tc>
      </w:tr>
      <w:tr w:rsidR="007A5662" w:rsidRPr="0093713D" w:rsidTr="007A5662">
        <w:trPr>
          <w:trHeight w:val="552"/>
        </w:trPr>
        <w:tc>
          <w:tcPr>
            <w:tcW w:w="567" w:type="dxa"/>
          </w:tcPr>
          <w:p w:rsidR="007A5662" w:rsidRPr="0093713D" w:rsidRDefault="001379EA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3686" w:type="dxa"/>
          </w:tcPr>
          <w:p w:rsidR="007A5662" w:rsidRPr="0093713D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сонова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,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Грибова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О.Е.,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ев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А.Н.,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Лурия А.Р.</w:t>
            </w:r>
          </w:p>
        </w:tc>
        <w:tc>
          <w:tcPr>
            <w:tcW w:w="5386" w:type="dxa"/>
          </w:tcPr>
          <w:p w:rsidR="007A5662" w:rsidRPr="0093713D" w:rsidRDefault="007A5662" w:rsidP="007A5662">
            <w:pPr>
              <w:spacing w:line="268" w:lineRule="exact"/>
              <w:ind w:left="142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</w:rPr>
              <w:t>Звуковой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</w:p>
        </w:tc>
      </w:tr>
      <w:tr w:rsidR="007A5662" w:rsidRPr="0093713D" w:rsidTr="007A5662">
        <w:trPr>
          <w:trHeight w:val="561"/>
        </w:trPr>
        <w:tc>
          <w:tcPr>
            <w:tcW w:w="567" w:type="dxa"/>
          </w:tcPr>
          <w:p w:rsidR="007A5662" w:rsidRPr="0093713D" w:rsidRDefault="001379EA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686" w:type="dxa"/>
          </w:tcPr>
          <w:p w:rsidR="007A5662" w:rsidRPr="0093713D" w:rsidRDefault="007A5662" w:rsidP="007A5662">
            <w:pPr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шаковаО.Б.</w:t>
            </w:r>
          </w:p>
        </w:tc>
        <w:tc>
          <w:tcPr>
            <w:tcW w:w="5386" w:type="dxa"/>
          </w:tcPr>
          <w:p w:rsidR="007A5662" w:rsidRPr="0093713D" w:rsidRDefault="007A5662" w:rsidP="007A5662">
            <w:pPr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опеда.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онная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ка,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М.:Владос, 2008</w:t>
            </w:r>
          </w:p>
        </w:tc>
      </w:tr>
      <w:tr w:rsidR="007A5662" w:rsidRPr="0093713D" w:rsidTr="007A5662">
        <w:trPr>
          <w:trHeight w:val="852"/>
        </w:trPr>
        <w:tc>
          <w:tcPr>
            <w:tcW w:w="567" w:type="dxa"/>
          </w:tcPr>
          <w:p w:rsidR="007A5662" w:rsidRPr="0093713D" w:rsidRDefault="001379EA" w:rsidP="007A5662">
            <w:pPr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3686" w:type="dxa"/>
          </w:tcPr>
          <w:p w:rsidR="007A5662" w:rsidRPr="0093713D" w:rsidRDefault="007A5662" w:rsidP="007A5662">
            <w:pPr>
              <w:ind w:left="142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оваленко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В.В.,</w:t>
            </w:r>
          </w:p>
          <w:p w:rsidR="007A5662" w:rsidRPr="0093713D" w:rsidRDefault="007A5662" w:rsidP="007A5662">
            <w:pPr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оваленко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С.В.</w:t>
            </w:r>
          </w:p>
        </w:tc>
        <w:tc>
          <w:tcPr>
            <w:tcW w:w="5386" w:type="dxa"/>
          </w:tcPr>
          <w:p w:rsidR="007A5662" w:rsidRPr="0093713D" w:rsidRDefault="007A5662" w:rsidP="0069278E">
            <w:pPr>
              <w:tabs>
                <w:tab w:val="left" w:pos="1511"/>
                <w:tab w:val="left" w:pos="1708"/>
                <w:tab w:val="left" w:pos="2075"/>
                <w:tab w:val="left" w:pos="2746"/>
              </w:tabs>
              <w:ind w:left="142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ресс-обследование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опроизношения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тей</w:t>
            </w:r>
            <w:r w:rsidR="0069278E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ошкольного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93713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ладшего</w:t>
            </w:r>
            <w:r w:rsidR="001379EA" w:rsidRPr="0093713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кольного возраста - </w:t>
            </w:r>
            <w:r w:rsidRPr="009371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.: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Гном-Пресс,2000</w:t>
            </w:r>
          </w:p>
        </w:tc>
      </w:tr>
      <w:tr w:rsidR="007A5662" w:rsidRPr="0093713D" w:rsidTr="007A5662">
        <w:trPr>
          <w:trHeight w:val="554"/>
        </w:trPr>
        <w:tc>
          <w:tcPr>
            <w:tcW w:w="567" w:type="dxa"/>
          </w:tcPr>
          <w:p w:rsidR="007A5662" w:rsidRPr="0093713D" w:rsidRDefault="001379EA" w:rsidP="007A5662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3686" w:type="dxa"/>
          </w:tcPr>
          <w:p w:rsidR="007A5662" w:rsidRPr="0093713D" w:rsidRDefault="007A5662" w:rsidP="007A5662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ченко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Т.А.</w:t>
            </w:r>
          </w:p>
        </w:tc>
        <w:tc>
          <w:tcPr>
            <w:tcW w:w="5386" w:type="dxa"/>
          </w:tcPr>
          <w:p w:rsidR="007A5662" w:rsidRPr="0093713D" w:rsidRDefault="007A5662" w:rsidP="0069278E">
            <w:pPr>
              <w:ind w:left="142" w:right="15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</w:t>
            </w:r>
            <w:r w:rsidR="001379EA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я дошк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ика. - М.: Гном и Д,</w:t>
            </w:r>
            <w:r w:rsidR="00F53C8E" w:rsidRPr="009371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006</w:t>
            </w:r>
          </w:p>
        </w:tc>
      </w:tr>
    </w:tbl>
    <w:p w:rsidR="00504161" w:rsidRDefault="00504161" w:rsidP="00504161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524" w:rsidRDefault="0069278E" w:rsidP="0078552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нного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 зачисленных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логопедические занятия</w:t>
      </w:r>
      <w:r w:rsid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олняются речевые карты</w:t>
      </w:r>
      <w:r w:rsid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спитанников.</w:t>
      </w:r>
    </w:p>
    <w:p w:rsidR="0069278E" w:rsidRPr="0069278E" w:rsidRDefault="00785524" w:rsidP="0078552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ля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я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огопедического 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тических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 б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ды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 н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блюдение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нятий,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ных моментах,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т.д.; б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да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 б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да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ями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9278E" w:rsidRPr="0069278E" w:rsidRDefault="00785524" w:rsidP="0069278E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экспресс-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 речевого развития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О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осятся в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ческие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ы.</w:t>
      </w:r>
    </w:p>
    <w:p w:rsidR="00504161" w:rsidRPr="0004551A" w:rsidRDefault="00504161" w:rsidP="00785524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:rsidR="00FE162B" w:rsidRPr="000241B5" w:rsidRDefault="0004551A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1B5">
        <w:rPr>
          <w:rFonts w:ascii="Times New Roman" w:hAnsi="Times New Roman" w:cs="Times New Roman"/>
          <w:b/>
          <w:sz w:val="28"/>
          <w:szCs w:val="28"/>
        </w:rPr>
        <w:t>Н</w:t>
      </w:r>
      <w:r w:rsidR="00AE2BB1" w:rsidRPr="000241B5">
        <w:rPr>
          <w:rFonts w:ascii="Times New Roman" w:hAnsi="Times New Roman" w:cs="Times New Roman"/>
          <w:b/>
          <w:sz w:val="28"/>
          <w:szCs w:val="28"/>
        </w:rPr>
        <w:t>аправление</w:t>
      </w:r>
      <w:r w:rsidRPr="000241B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785524" w:rsidRPr="000241B5">
        <w:rPr>
          <w:rFonts w:ascii="Times New Roman" w:hAnsi="Times New Roman" w:cs="Times New Roman"/>
          <w:b/>
          <w:sz w:val="28"/>
          <w:szCs w:val="28"/>
        </w:rPr>
        <w:t> К</w:t>
      </w:r>
      <w:r w:rsidR="00AE2BB1" w:rsidRPr="000241B5">
        <w:rPr>
          <w:rFonts w:ascii="Times New Roman" w:hAnsi="Times New Roman" w:cs="Times New Roman"/>
          <w:b/>
          <w:sz w:val="28"/>
          <w:szCs w:val="28"/>
        </w:rPr>
        <w:t>оррекционно</w:t>
      </w:r>
      <w:r w:rsidR="00AE2BB1" w:rsidRPr="000A4130">
        <w:rPr>
          <w:rFonts w:ascii="Times New Roman" w:hAnsi="Times New Roman" w:cs="Times New Roman"/>
          <w:sz w:val="28"/>
          <w:szCs w:val="28"/>
        </w:rPr>
        <w:t>-</w:t>
      </w:r>
      <w:r w:rsidR="00785524" w:rsidRPr="000241B5">
        <w:rPr>
          <w:rFonts w:ascii="Times New Roman" w:hAnsi="Times New Roman" w:cs="Times New Roman"/>
          <w:b/>
          <w:sz w:val="28"/>
          <w:szCs w:val="28"/>
        </w:rPr>
        <w:t>развивающая работа</w:t>
      </w:r>
    </w:p>
    <w:p w:rsidR="009E2A97" w:rsidRPr="009E2A97" w:rsidRDefault="009E2A97" w:rsidP="009E2A97">
      <w:pPr>
        <w:widowControl w:val="0"/>
        <w:autoSpaceDE w:val="0"/>
        <w:autoSpaceDN w:val="0"/>
        <w:spacing w:after="0" w:line="240" w:lineRule="auto"/>
        <w:ind w:right="2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ь-логопед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тором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ечевой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ует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гративную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о-образовательного процесса, главны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субъектами которого являются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ок с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ыми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ми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ностями,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й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тив,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и</w:t>
      </w:r>
      <w:r w:rsidR="001379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-логопата.</w:t>
      </w:r>
    </w:p>
    <w:p w:rsidR="009E2A97" w:rsidRPr="009E2A97" w:rsidRDefault="009E2A97" w:rsidP="009E2A97">
      <w:pPr>
        <w:widowControl w:val="0"/>
        <w:autoSpaceDE w:val="0"/>
        <w:autoSpaceDN w:val="0"/>
        <w:spacing w:after="0" w:line="240" w:lineRule="auto"/>
        <w:ind w:right="23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ррекционно-развивающее направление работы логопеда в рамках функционирования</w:t>
      </w:r>
      <w:r w:rsidR="003F4FA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огопедического</w:t>
      </w:r>
      <w:r w:rsidR="003F4FA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абинета</w:t>
      </w:r>
      <w:r w:rsidR="003F4FA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ключает:</w:t>
      </w:r>
    </w:p>
    <w:p w:rsid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з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аняти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ами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ю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ых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9E2A97" w:rsidRP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деятельность с педагогом-психологом по стимулированию психологической базы речи;</w:t>
      </w:r>
    </w:p>
    <w:p w:rsidR="009E2A97" w:rsidRP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firstLine="567"/>
        <w:rPr>
          <w:rFonts w:ascii="Symbol" w:eastAsia="Times New Roman" w:hAnsi="Symbol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совместную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ями;</w:t>
      </w:r>
    </w:p>
    <w:p w:rsidR="009E2A97" w:rsidRP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2" w:firstLine="567"/>
        <w:rPr>
          <w:rFonts w:ascii="Symbol" w:eastAsia="Times New Roman" w:hAnsi="Symbol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совместную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зыкального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о-ритмической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речи;</w:t>
      </w:r>
    </w:p>
    <w:p w:rsidR="009E2A97" w:rsidRP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2" w:firstLine="567"/>
        <w:rPr>
          <w:rFonts w:ascii="Symbol" w:eastAsia="Times New Roman" w:hAnsi="Symbol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совместную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тора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й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й моторики детей.</w:t>
      </w:r>
    </w:p>
    <w:p w:rsidR="009E2A97" w:rsidRDefault="009E2A97" w:rsidP="009E2A97">
      <w:pPr>
        <w:widowControl w:val="0"/>
        <w:autoSpaceDE w:val="0"/>
        <w:autoSpaceDN w:val="0"/>
        <w:spacing w:after="0" w:line="240" w:lineRule="auto"/>
        <w:ind w:right="2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а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ителя-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а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д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х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физических нарушений путём проведения индивид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ых, подгрупповых, фронтальных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х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.</w:t>
      </w:r>
    </w:p>
    <w:p w:rsidR="009E2A97" w:rsidRDefault="009E2A97" w:rsidP="000241B5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дивидуаль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коррекционная работа включает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е направления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ы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т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 конк</w:t>
      </w:r>
      <w:r w:rsidR="000241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тного ребенка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ф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ическое, фонетико-фонематическое недоразвитие речи, общее недоразв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и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241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).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709"/>
        <w:gridCol w:w="3827"/>
        <w:gridCol w:w="5214"/>
      </w:tblGrid>
      <w:tr w:rsidR="000241B5" w:rsidTr="001D0F4B">
        <w:tc>
          <w:tcPr>
            <w:tcW w:w="709" w:type="dxa"/>
            <w:shd w:val="clear" w:color="auto" w:fill="DBE5F1" w:themeFill="accent1" w:themeFillTint="33"/>
          </w:tcPr>
          <w:p w:rsidR="000241B5" w:rsidRPr="000241B5" w:rsidRDefault="000241B5" w:rsidP="000241B5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091461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я </w:t>
            </w:r>
          </w:p>
          <w:p w:rsidR="000241B5" w:rsidRPr="000241B5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>устной речи</w:t>
            </w:r>
          </w:p>
        </w:tc>
        <w:tc>
          <w:tcPr>
            <w:tcW w:w="5214" w:type="dxa"/>
            <w:shd w:val="clear" w:color="auto" w:fill="DBE5F1" w:themeFill="accent1" w:themeFillTint="33"/>
          </w:tcPr>
          <w:p w:rsidR="00091461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0241B5" w:rsidRPr="000241B5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й работы</w:t>
            </w:r>
          </w:p>
        </w:tc>
      </w:tr>
      <w:tr w:rsidR="00091461" w:rsidTr="00091461">
        <w:tc>
          <w:tcPr>
            <w:tcW w:w="709" w:type="dxa"/>
          </w:tcPr>
          <w:p w:rsidR="00091461" w:rsidRPr="00091461" w:rsidRDefault="00091461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091461" w:rsidRPr="00091461" w:rsidRDefault="00091461" w:rsidP="00091461">
            <w:pPr>
              <w:pStyle w:val="TableParagraph"/>
              <w:tabs>
                <w:tab w:val="left" w:pos="1836"/>
                <w:tab w:val="left" w:pos="349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ческое недоразвитие речи </w:t>
            </w:r>
            <w:r w:rsidRPr="00091461">
              <w:rPr>
                <w:sz w:val="24"/>
                <w:szCs w:val="24"/>
              </w:rPr>
              <w:t>(ФН)</w:t>
            </w:r>
          </w:p>
        </w:tc>
        <w:tc>
          <w:tcPr>
            <w:tcW w:w="5214" w:type="dxa"/>
          </w:tcPr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Коррекция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звукопроизношения</w:t>
            </w:r>
          </w:p>
        </w:tc>
      </w:tr>
      <w:tr w:rsidR="00091461" w:rsidTr="00091461">
        <w:tc>
          <w:tcPr>
            <w:tcW w:w="709" w:type="dxa"/>
          </w:tcPr>
          <w:p w:rsidR="00091461" w:rsidRPr="00091461" w:rsidRDefault="00091461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91461" w:rsidRDefault="00091461" w:rsidP="00091461">
            <w:pPr>
              <w:pStyle w:val="TableParagraph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ко-фонематическое </w:t>
            </w:r>
          </w:p>
          <w:p w:rsidR="00091461" w:rsidRPr="00091461" w:rsidRDefault="003F4FAE" w:rsidP="00091461">
            <w:pPr>
              <w:pStyle w:val="TableParagraph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91461" w:rsidRPr="00091461">
              <w:rPr>
                <w:sz w:val="24"/>
                <w:szCs w:val="24"/>
              </w:rPr>
              <w:t>едоразвитие</w:t>
            </w:r>
            <w:r>
              <w:rPr>
                <w:sz w:val="24"/>
                <w:szCs w:val="24"/>
              </w:rPr>
              <w:t xml:space="preserve"> </w:t>
            </w:r>
            <w:r w:rsidR="00091461" w:rsidRPr="00091461">
              <w:rPr>
                <w:sz w:val="24"/>
                <w:szCs w:val="24"/>
              </w:rPr>
              <w:t>речи</w:t>
            </w:r>
            <w:r>
              <w:rPr>
                <w:sz w:val="24"/>
                <w:szCs w:val="24"/>
              </w:rPr>
              <w:t xml:space="preserve"> </w:t>
            </w:r>
            <w:r w:rsidR="00091461" w:rsidRPr="00091461">
              <w:rPr>
                <w:sz w:val="24"/>
                <w:szCs w:val="24"/>
              </w:rPr>
              <w:t>(ФФН)</w:t>
            </w:r>
          </w:p>
        </w:tc>
        <w:tc>
          <w:tcPr>
            <w:tcW w:w="5214" w:type="dxa"/>
          </w:tcPr>
          <w:p w:rsidR="00091461" w:rsidRPr="00091461" w:rsidRDefault="00091461" w:rsidP="00091461">
            <w:pPr>
              <w:pStyle w:val="TableParagraph"/>
              <w:tabs>
                <w:tab w:val="left" w:pos="247"/>
              </w:tabs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фонематического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восприяти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говой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труктуры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в</w:t>
            </w:r>
          </w:p>
          <w:p w:rsidR="00091461" w:rsidRPr="00091461" w:rsidRDefault="00091461" w:rsidP="00091461">
            <w:pPr>
              <w:pStyle w:val="TableParagraph"/>
              <w:tabs>
                <w:tab w:val="left" w:pos="247"/>
              </w:tabs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Коррекция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звукопроизношени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психологической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базы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</w:p>
        </w:tc>
      </w:tr>
      <w:tr w:rsidR="00091461" w:rsidTr="00091461">
        <w:tc>
          <w:tcPr>
            <w:tcW w:w="709" w:type="dxa"/>
          </w:tcPr>
          <w:p w:rsidR="00091461" w:rsidRPr="00091461" w:rsidRDefault="00091461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1461" w:rsidRPr="00091461" w:rsidRDefault="00091461" w:rsidP="00091461">
            <w:pPr>
              <w:pStyle w:val="TableParagraph"/>
              <w:ind w:left="34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Общее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недоразвитие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(ОНР)</w:t>
            </w:r>
          </w:p>
        </w:tc>
        <w:tc>
          <w:tcPr>
            <w:tcW w:w="5214" w:type="dxa"/>
          </w:tcPr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Пополнение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вар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грамматического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тро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вязной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фонематического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восприяти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говой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труктуры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в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Коррекция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звукопроизношени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психологической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базы</w:t>
            </w:r>
            <w:r w:rsidR="003F4FAE">
              <w:rPr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</w:p>
        </w:tc>
      </w:tr>
    </w:tbl>
    <w:p w:rsidR="000241B5" w:rsidRDefault="000241B5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FAE" w:rsidRDefault="00632E96" w:rsidP="003F4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ррекция</w:t>
      </w:r>
      <w:r w:rsid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вукопроизношения</w:t>
      </w:r>
      <w:r w:rsid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</w:t>
      </w:r>
      <w:r w:rsidRP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и</w:t>
      </w:r>
      <w:r w:rsid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тическом</w:t>
      </w:r>
      <w:r w:rsid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доразвитии</w:t>
      </w:r>
      <w:r w:rsid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,</w:t>
      </w:r>
      <w:r w:rsid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3F4FAE" w:rsidRDefault="00632E96" w:rsidP="003F4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тико-фонематическом</w:t>
      </w:r>
      <w:r w:rsid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доразвитии</w:t>
      </w:r>
      <w:r w:rsid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 и общем недоразвитии реч</w:t>
      </w:r>
      <w:r w:rsidR="003F4F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</w:p>
    <w:p w:rsidR="003F4FAE" w:rsidRDefault="003F4FAE" w:rsidP="003F4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32E96" w:rsidRDefault="003F4FAE" w:rsidP="003F4F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ррекция звукопроизношения включает в себя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32E96"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ы: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одготовительный этап</w:t>
      </w:r>
    </w:p>
    <w:p w:rsidR="00632E96" w:rsidRPr="00632E96" w:rsidRDefault="00632E96" w:rsidP="00632E96">
      <w:pPr>
        <w:widowControl w:val="0"/>
        <w:tabs>
          <w:tab w:val="left" w:pos="1592"/>
        </w:tabs>
        <w:autoSpaceDE w:val="0"/>
        <w:autoSpaceDN w:val="0"/>
        <w:spacing w:after="0" w:line="240" w:lineRule="auto"/>
        <w:ind w:right="2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ботка четких координированных движений органов артикуляцио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 аппарата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а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и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х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ы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ртикуляционные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.</w:t>
      </w:r>
    </w:p>
    <w:p w:rsidR="00632E96" w:rsidRPr="00632E96" w:rsidRDefault="00632E96" w:rsidP="00632E96">
      <w:pPr>
        <w:widowControl w:val="0"/>
        <w:tabs>
          <w:tab w:val="left" w:pos="1609"/>
        </w:tabs>
        <w:autoSpaceDE w:val="0"/>
        <w:autoSpaceDN w:val="0"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ьной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ительной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шной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и.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уютс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бочек, снежинок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ултанчиков, вертушек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мыльны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узыри и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тс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люстрациями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ой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гимнастики: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: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бор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Окно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Мост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ящих: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пат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лодный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х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Фокус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х: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Трубоч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кусно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енье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Чашеч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рибо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ёплый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х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':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ляр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Индю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Лошад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рибо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лото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ош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Дятел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: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пат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ажем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оход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оход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удит»;</w:t>
      </w:r>
    </w:p>
    <w:p w:rsidR="00632E96" w:rsidRPr="00632E96" w:rsidRDefault="00632E96" w:rsidP="00632E96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для развити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ьной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ительной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шной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и: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Что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ятано?»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Вьюга»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раблик»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Шторм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кане»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Листопад»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пеллер».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тся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имедийно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е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азки веселого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ч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а»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632E96" w:rsidRPr="00632E96" w:rsidRDefault="00632E96" w:rsidP="00632E96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</w:t>
      </w:r>
      <w:r w:rsidR="003F4F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формирования</w:t>
      </w:r>
      <w:r w:rsidR="003F4F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п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ервичных</w:t>
      </w:r>
      <w:r w:rsidR="003F4F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роизносительных</w:t>
      </w:r>
      <w:r w:rsidR="003F4F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умений</w:t>
      </w:r>
      <w:r w:rsidR="003F4F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и</w:t>
      </w:r>
      <w:r w:rsidR="003F4F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навыков</w:t>
      </w:r>
    </w:p>
    <w:p w:rsidR="00632E96" w:rsidRPr="00632E96" w:rsidRDefault="00632E96" w:rsidP="00DA1575">
      <w:pPr>
        <w:widowControl w:val="0"/>
        <w:tabs>
          <w:tab w:val="left" w:pos="2848"/>
          <w:tab w:val="left" w:pos="4407"/>
          <w:tab w:val="left" w:pos="5395"/>
          <w:tab w:val="left" w:pos="6687"/>
          <w:tab w:val="left" w:pos="8028"/>
          <w:tab w:val="left" w:pos="9145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ка нарушенных звуков,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различные способы: 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митац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нный,</w:t>
      </w:r>
      <w:r w:rsidR="003F4FA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ческий,</w:t>
      </w:r>
      <w:r w:rsidR="003F4F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анный.</w:t>
      </w:r>
    </w:p>
    <w:p w:rsidR="00632E96" w:rsidRPr="00632E96" w:rsidRDefault="00632E96" w:rsidP="00DA1575">
      <w:pPr>
        <w:widowControl w:val="0"/>
        <w:tabs>
          <w:tab w:val="left" w:pos="2805"/>
          <w:tab w:val="left" w:pos="3692"/>
          <w:tab w:val="left" w:pos="5108"/>
          <w:tab w:val="left" w:pos="5431"/>
          <w:tab w:val="left" w:pos="6215"/>
          <w:tab w:val="left" w:pos="8558"/>
          <w:tab w:val="left" w:pos="9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ка звуков происходит в такой последовательности, которая 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пр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е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елена</w:t>
      </w:r>
      <w:r w:rsidR="00BE05B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естественным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(физиологическим)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ом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ия у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е: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ящи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,3,Ц,С',3'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й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норы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'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й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норы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'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Ч, Щ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ст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ят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ых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632E96" w:rsidRPr="00632E96" w:rsidRDefault="00632E96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 по постановке звуков проводится только индивидуально: показ а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уляции перед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еркалом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го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тью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и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а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монстраци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.</w:t>
      </w:r>
    </w:p>
    <w:p w:rsidR="00632E96" w:rsidRPr="00DA1575" w:rsidRDefault="00632E96" w:rsidP="00DA1575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 автоматизации</w:t>
      </w:r>
      <w:r w:rsidR="00BE0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п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оставленных</w:t>
      </w:r>
      <w:r w:rsidR="00BE0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вуков</w:t>
      </w:r>
      <w:r w:rsidR="00BE0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(подгрупповые</w:t>
      </w:r>
      <w:r w:rsidR="00BE0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анятия)</w:t>
      </w:r>
    </w:p>
    <w:p w:rsidR="00632E96" w:rsidRPr="00F53C8E" w:rsidRDefault="00DA1575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="00632E96" w:rsidRPr="00DA157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золированного</w:t>
      </w:r>
      <w:r w:rsidR="00BE05B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изношения</w:t>
      </w:r>
      <w:r w:rsidRPr="00F53C8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: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е.</w:t>
      </w:r>
    </w:p>
    <w:p w:rsidR="00632E96" w:rsidRPr="00DA1575" w:rsidRDefault="00632E96" w:rsidP="00632E96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Дифференциация: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лированных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е</w:t>
      </w:r>
    </w:p>
    <w:p w:rsidR="00DA1575" w:rsidRPr="00F65E7B" w:rsidRDefault="00632E96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и;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лнечны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учики»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ы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литки»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ы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ки»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Кто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?»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гопедическо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»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ем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вуками»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д.</w:t>
      </w:r>
    </w:p>
    <w:p w:rsidR="00F65E7B" w:rsidRDefault="00F65E7B" w:rsidP="00DA1575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</w:p>
    <w:p w:rsidR="00DA1575" w:rsidRPr="00DA1575" w:rsidRDefault="00632E96" w:rsidP="00DA1575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</w:t>
      </w:r>
      <w:r w:rsidR="00BE0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формирования</w:t>
      </w:r>
      <w:r w:rsidR="00BE0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коммуникативных</w:t>
      </w:r>
      <w:r w:rsidR="00BE0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умений</w:t>
      </w:r>
      <w:r w:rsidR="00BE0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и</w:t>
      </w:r>
      <w:r w:rsidR="00BE0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навыков</w:t>
      </w:r>
    </w:p>
    <w:p w:rsidR="00632E96" w:rsidRPr="00DA1575" w:rsidRDefault="00632E96" w:rsidP="00DA1575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(подгрупповые</w:t>
      </w:r>
      <w:r w:rsidR="00BE0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анятия)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данном этапе используются тексты, творческие упражнения, задания на составлени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ов, пересказы, заучивание стихотворений, выступления на утренниках, организация игр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ающихс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ю и т.д.</w:t>
      </w:r>
    </w:p>
    <w:p w:rsidR="00DA1575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ю поставленных звуков в спонтанной речи.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ый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этап 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-12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20-50 занятий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4-6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.</w:t>
      </w:r>
    </w:p>
    <w:p w:rsidR="000241B5" w:rsidRDefault="000241B5" w:rsidP="00DA157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575" w:rsidRDefault="00DA1575" w:rsidP="000020ED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="00BE05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матического</w:t>
      </w:r>
      <w:r w:rsidR="00BE05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ха.</w:t>
      </w:r>
    </w:p>
    <w:p w:rsidR="00DA1575" w:rsidRPr="00DA1575" w:rsidRDefault="00DA1575" w:rsidP="000020ED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ршенствование</w:t>
      </w:r>
      <w:r w:rsidR="00BE05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говой</w:t>
      </w:r>
      <w:r w:rsidR="00BE05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руктуры</w:t>
      </w:r>
      <w:r w:rsidR="00BE05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ри</w:t>
      </w:r>
      <w:r w:rsid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фонетико-фонематическом</w:t>
      </w:r>
      <w:r w:rsid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недоразвитии</w:t>
      </w:r>
      <w:r w:rsid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ечи</w:t>
      </w:r>
      <w:r w:rsid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и</w:t>
      </w:r>
      <w:r w:rsid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бщем</w:t>
      </w:r>
      <w:r w:rsid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недоразвитии</w:t>
      </w:r>
      <w:r w:rsid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ечи</w:t>
      </w:r>
      <w:r w:rsidR="00BE05B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ых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й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атического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а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ую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у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перечисленных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ютс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ующи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ы.</w:t>
      </w:r>
    </w:p>
    <w:p w:rsidR="000020ED" w:rsidRPr="000020ED" w:rsidRDefault="00DA1575" w:rsidP="000020E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</w:pPr>
      <w:r w:rsidRPr="000020E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Этап развития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слухового восприятия, внимания</w:t>
      </w:r>
    </w:p>
    <w:p w:rsidR="00DA1575" w:rsidRDefault="00325075" w:rsidP="00DA15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ляется одновр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нно с подготовительным этапом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A1575" w:rsidRPr="00DA1575" w:rsidRDefault="00DA1575" w:rsidP="00DA15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ятся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ы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:</w:t>
      </w:r>
    </w:p>
    <w:p w:rsidR="00DA1575" w:rsidRPr="00DA1575" w:rsidRDefault="00DA1575" w:rsidP="00DA1575">
      <w:pPr>
        <w:widowControl w:val="0"/>
        <w:tabs>
          <w:tab w:val="left" w:pos="3512"/>
          <w:tab w:val="left" w:pos="4459"/>
          <w:tab w:val="left" w:pos="6294"/>
          <w:tab w:val="left" w:pos="6754"/>
          <w:tab w:val="left" w:pos="8300"/>
          <w:tab w:val="left" w:pos="9279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 дифференциацию звуков, различающихся по тональности, высоте,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л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ости: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Угадай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й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»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йд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у»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Улов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шёпот»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Жмурки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осом»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гадай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ит»,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Где</w:t>
      </w:r>
      <w:r w:rsidR="00BE05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нили?»;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оизведени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итмического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к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: «Хлопн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я».</w:t>
      </w:r>
    </w:p>
    <w:p w:rsidR="00DA1575" w:rsidRPr="00DA1575" w:rsidRDefault="00DA1575" w:rsidP="00DA1575">
      <w:pPr>
        <w:widowControl w:val="0"/>
        <w:tabs>
          <w:tab w:val="left" w:pos="5331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ьзуются: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щих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(погремушки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бен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улька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ок);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аудиозаписи звуков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ы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ов животных 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DA1575" w:rsidRPr="00325075" w:rsidRDefault="00325075" w:rsidP="003250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3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 развития</w:t>
      </w:r>
      <w:r w:rsidR="007A0B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фонематического</w:t>
      </w:r>
      <w:r w:rsidR="007A0B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слуха</w:t>
      </w:r>
    </w:p>
    <w:p w:rsidR="00DA1575" w:rsidRPr="00DA1575" w:rsidRDefault="003250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ляется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ым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м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м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ования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 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.</w:t>
      </w:r>
    </w:p>
    <w:p w:rsidR="00325075" w:rsidRPr="00325075" w:rsidRDefault="003250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</w:t>
      </w: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A1575" w:rsidRPr="00DA1575" w:rsidRDefault="00325075" w:rsidP="00325075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знавани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ного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л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ни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х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ях: «Хлопни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 услышишь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предели место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ове»;</w:t>
      </w:r>
    </w:p>
    <w:p w:rsidR="00325075" w:rsidRPr="00DA1575" w:rsidRDefault="00DA1575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50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 на дифференциацию звуков, близких по артикуляционным или акустическим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ствам: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дним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ый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имвол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, два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ю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и»</w:t>
      </w:r>
    </w:p>
    <w:p w:rsidR="007A0BCD" w:rsidRDefault="00325075" w:rsidP="005D690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Этап формирования</w:t>
      </w:r>
      <w:r w:rsidR="007A0BC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325075" w:rsidRPr="00325075" w:rsidRDefault="007A0BCD" w:rsidP="005D690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укобуквенн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гов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анализ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интез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а</w:t>
      </w:r>
    </w:p>
    <w:p w:rsidR="00DA1575" w:rsidRPr="00DA1575" w:rsidRDefault="00325075" w:rsidP="003250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ляется на этапах формирования первичных произносительных и коммуникативных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выков.</w:t>
      </w:r>
    </w:p>
    <w:p w:rsidR="00325075" w:rsidRPr="00325075" w:rsidRDefault="00325075" w:rsidP="00DA1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</w:t>
      </w: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A1575" w:rsidRPr="00DA1575" w:rsidRDefault="00325075" w:rsidP="0032507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ленени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ой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: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о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ино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ёлый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ыболов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мики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Кто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ем?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сорились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ймай звук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б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»;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2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упражнения на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ленени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ой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: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скаж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чко», «Путаница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ый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езд», «Пуговицы», «Пирамидка»;</w:t>
      </w:r>
    </w:p>
    <w:p w:rsidR="00DA1575" w:rsidRPr="00DA1575" w:rsidRDefault="00DA1575" w:rsidP="00325075">
      <w:pPr>
        <w:widowControl w:val="0"/>
        <w:autoSpaceDE w:val="0"/>
        <w:autoSpaceDN w:val="0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упражнения на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ение гласных и согласных (твердых и мягких) звуков фишками соответствующих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: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бер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о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гадай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аж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рот»;</w:t>
      </w:r>
    </w:p>
    <w:p w:rsidR="00DA1575" w:rsidRPr="00DA1575" w:rsidRDefault="00325075" w:rsidP="00325075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 упражнения на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но-графических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: «Телеграфист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дбер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у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е».</w:t>
      </w:r>
    </w:p>
    <w:p w:rsidR="00DA1575" w:rsidRPr="00DA1575" w:rsidRDefault="00DA1575" w:rsidP="003250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ьны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чки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мы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я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ы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ая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нейка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ы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мики»,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гопедическо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ждому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у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ю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нату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утешестви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ну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ем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ми»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чки-задания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атического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ы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,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жочк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звукового анализа, звуковые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налы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9C345B" w:rsidRPr="003F30AF" w:rsidRDefault="009C345B" w:rsidP="003F30AF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="007A0B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о-грамматической</w:t>
      </w:r>
      <w:r w:rsidR="007A0B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ороны</w:t>
      </w:r>
      <w:r w:rsidR="007A0B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м</w:t>
      </w:r>
      <w:r w:rsid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A0BCD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имо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перечислен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ютс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:</w:t>
      </w:r>
    </w:p>
    <w:p w:rsidR="009C345B" w:rsidRPr="009C345B" w:rsidRDefault="003F30AF" w:rsidP="003F30AF">
      <w:pPr>
        <w:widowControl w:val="0"/>
        <w:tabs>
          <w:tab w:val="left" w:pos="3003"/>
          <w:tab w:val="left" w:pos="4143"/>
          <w:tab w:val="left" w:pos="6186"/>
          <w:tab w:val="left" w:pos="6764"/>
          <w:tab w:val="left" w:pos="7778"/>
          <w:tab w:val="left" w:pos="9623"/>
        </w:tabs>
        <w:autoSpaceDE w:val="0"/>
        <w:autoSpaceDN w:val="0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полнение словар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существляется на этапах формирования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ч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 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):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инативный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икативный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ов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ительные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имения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я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изменение;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е.</w:t>
      </w:r>
    </w:p>
    <w:p w:rsidR="009C345B" w:rsidRDefault="009C345B" w:rsidP="00945B2A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вершенствование</w:t>
      </w:r>
      <w:r w:rsidR="00E820C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рамматического</w:t>
      </w:r>
      <w:r w:rsidR="00E820C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троя</w:t>
      </w:r>
      <w:r w:rsidR="00E820C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(осуществляетс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 произносительных и коммуникатив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 и навыков):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 предмет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мам: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вощи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Фрукты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дежда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увь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Мебель»,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суда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Животные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ныши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цы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секомые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Транспорт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Семья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Времена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стр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ты»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др;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а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я;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зов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м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кой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лист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а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ветка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е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ено?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едлоги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ов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зик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ноцветные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листья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й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ар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Аквариум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дин-много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тивоположные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у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ъясн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ему?», «Доскажи словечко», «Что за чем?», «Назови ласково», «Что где растет?», «Кому что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о…», «Что забыл нарисовать художник», «Узнай что это?», «Парные картинки», «Слова-действия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у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Сложные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Слова-предметы»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3F30AF" w:rsidRPr="003F30AF" w:rsidRDefault="003F30AF" w:rsidP="00AD6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="00E820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ной</w:t>
      </w:r>
      <w:r w:rsidR="00E820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</w:t>
      </w:r>
    </w:p>
    <w:p w:rsidR="003F30AF" w:rsidRPr="003F30AF" w:rsidRDefault="003F30AF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ной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(осуществляетс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выков):</w: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каз;</w: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и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;</w: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ой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е.</w:t>
      </w:r>
      <w:r w:rsidR="00787D0C"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32" style="position:absolute;left:0;text-align:left;margin-left:55.2pt;margin-top:27.85pt;width:499.1pt;height:20.65pt;z-index:-251652096;mso-position-horizontal-relative:page;mso-position-vertical-relative:text" stroked="f">
            <w10:wrap anchorx="page"/>
          </v:rect>
        </w:pic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зов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е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и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ек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тельных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ов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ов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каза;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кольный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атр»,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мог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ь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»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820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9C345B" w:rsidRPr="003F30AF" w:rsidRDefault="009C345B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AF" w:rsidRPr="003F30AF" w:rsidRDefault="003F30AF" w:rsidP="00C75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A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E82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AF">
        <w:rPr>
          <w:rFonts w:ascii="Times New Roman" w:hAnsi="Times New Roman" w:cs="Times New Roman"/>
          <w:b/>
          <w:sz w:val="28"/>
          <w:szCs w:val="28"/>
        </w:rPr>
        <w:t>психологической</w:t>
      </w:r>
      <w:r w:rsidR="00E82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AF">
        <w:rPr>
          <w:rFonts w:ascii="Times New Roman" w:hAnsi="Times New Roman" w:cs="Times New Roman"/>
          <w:b/>
          <w:sz w:val="28"/>
          <w:szCs w:val="28"/>
        </w:rPr>
        <w:t>базы</w:t>
      </w:r>
      <w:r w:rsidR="00E82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AF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3F30AF" w:rsidRPr="003F30AF" w:rsidRDefault="003F30AF" w:rsidP="00C75CF5">
      <w:pPr>
        <w:pStyle w:val="af1"/>
        <w:tabs>
          <w:tab w:val="left" w:pos="8888"/>
        </w:tabs>
        <w:spacing w:after="0"/>
        <w:ind w:firstLine="600"/>
        <w:jc w:val="both"/>
        <w:rPr>
          <w:sz w:val="28"/>
          <w:szCs w:val="28"/>
        </w:rPr>
      </w:pPr>
      <w:r w:rsidRPr="003F30AF">
        <w:rPr>
          <w:sz w:val="28"/>
          <w:szCs w:val="28"/>
        </w:rPr>
        <w:t>Используются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дидактические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игры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и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особия: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Почини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сапожки»,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азлы,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мозаики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различной</w:t>
      </w:r>
      <w:r w:rsidR="00E820CF">
        <w:rPr>
          <w:sz w:val="28"/>
          <w:szCs w:val="28"/>
        </w:rPr>
        <w:t xml:space="preserve"> конфигурации </w:t>
      </w:r>
      <w:r w:rsidRPr="003F30AF">
        <w:rPr>
          <w:sz w:val="28"/>
          <w:szCs w:val="28"/>
        </w:rPr>
        <w:t>сложности;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Четвертый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лишний»,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матрешка, счетные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алочки,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Чудесный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мешочек»,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Что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ерепутал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художник»;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Выложи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картинку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из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алочек»,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Собери</w:t>
      </w:r>
      <w:r w:rsidR="00E820CF">
        <w:rPr>
          <w:sz w:val="28"/>
          <w:szCs w:val="28"/>
        </w:rPr>
        <w:t xml:space="preserve"> </w:t>
      </w:r>
      <w:r w:rsidR="00580B7B">
        <w:rPr>
          <w:sz w:val="28"/>
          <w:szCs w:val="28"/>
        </w:rPr>
        <w:t xml:space="preserve">картинку», «Какой бантик завяжем кошке?», «Гусеница», «Разноцветные </w:t>
      </w:r>
      <w:r w:rsidRPr="003F30AF">
        <w:rPr>
          <w:spacing w:val="-1"/>
          <w:sz w:val="28"/>
          <w:szCs w:val="28"/>
        </w:rPr>
        <w:t>домики»,</w:t>
      </w:r>
      <w:r w:rsidR="00E820CF">
        <w:rPr>
          <w:spacing w:val="-1"/>
          <w:sz w:val="28"/>
          <w:szCs w:val="28"/>
        </w:rPr>
        <w:t xml:space="preserve"> </w:t>
      </w:r>
      <w:r w:rsidRPr="003F30AF">
        <w:rPr>
          <w:sz w:val="28"/>
          <w:szCs w:val="28"/>
        </w:rPr>
        <w:t>«Разноцветные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лодочки»,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Подбери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о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размеру»,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Подбери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по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цвету»,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Собери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машинку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из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геометрических</w:t>
      </w:r>
      <w:r w:rsidR="00E820CF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фигур», и др.</w:t>
      </w:r>
    </w:p>
    <w:p w:rsidR="00945B2A" w:rsidRPr="00AD66C6" w:rsidRDefault="00787D0C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31" style="position:absolute;left:0;text-align:left;margin-left:55.2pt;margin-top:171.45pt;width:499.1pt;height:20.65pt;z-index:-251654144;mso-position-horizontal-relative:page" stroked="f">
            <w10:wrap anchorx="page"/>
          </v:rect>
        </w:pict>
      </w:r>
    </w:p>
    <w:p w:rsidR="008D7DC5" w:rsidRDefault="00C75CF5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F5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427461" w:rsidRPr="00C75CF5">
        <w:rPr>
          <w:rFonts w:ascii="Times New Roman" w:hAnsi="Times New Roman" w:cs="Times New Roman"/>
          <w:b/>
          <w:sz w:val="28"/>
          <w:szCs w:val="28"/>
        </w:rPr>
        <w:t>3. </w:t>
      </w:r>
      <w:r w:rsidR="008D7DC5" w:rsidRPr="00C75CF5">
        <w:rPr>
          <w:rFonts w:ascii="Times New Roman" w:hAnsi="Times New Roman" w:cs="Times New Roman"/>
          <w:b/>
          <w:sz w:val="28"/>
          <w:szCs w:val="28"/>
        </w:rPr>
        <w:t xml:space="preserve">Консультативная </w:t>
      </w:r>
      <w:r w:rsidR="009368F6">
        <w:rPr>
          <w:rFonts w:ascii="Times New Roman" w:hAnsi="Times New Roman" w:cs="Times New Roman"/>
          <w:b/>
          <w:sz w:val="28"/>
          <w:szCs w:val="28"/>
        </w:rPr>
        <w:t>иинформационно-</w:t>
      </w:r>
      <w:r w:rsidRPr="00C75CF5">
        <w:rPr>
          <w:rFonts w:ascii="Times New Roman" w:hAnsi="Times New Roman" w:cs="Times New Roman"/>
          <w:b/>
          <w:sz w:val="28"/>
          <w:szCs w:val="28"/>
        </w:rPr>
        <w:t>просветитель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родителями (</w:t>
      </w:r>
      <w:r w:rsidRPr="00C75CF5">
        <w:rPr>
          <w:rFonts w:ascii="Times New Roman" w:hAnsi="Times New Roman" w:cs="Times New Roman"/>
          <w:b/>
          <w:sz w:val="28"/>
          <w:szCs w:val="28"/>
        </w:rPr>
        <w:t>законными представителями) и педагогами</w:t>
      </w:r>
    </w:p>
    <w:p w:rsidR="005D690D" w:rsidRDefault="005D690D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90D" w:rsidRPr="005D690D" w:rsidRDefault="009368F6" w:rsidP="005D690D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0D">
        <w:rPr>
          <w:rFonts w:ascii="Times New Roman" w:hAnsi="Times New Roman" w:cs="Times New Roman"/>
          <w:b/>
          <w:sz w:val="28"/>
          <w:szCs w:val="28"/>
        </w:rPr>
        <w:t>Консультативная и информационно-просветительская работа</w:t>
      </w:r>
    </w:p>
    <w:p w:rsidR="009368F6" w:rsidRPr="005D690D" w:rsidRDefault="009368F6" w:rsidP="005D690D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0D">
        <w:rPr>
          <w:rFonts w:ascii="Times New Roman" w:hAnsi="Times New Roman" w:cs="Times New Roman"/>
          <w:b/>
          <w:sz w:val="28"/>
          <w:szCs w:val="28"/>
        </w:rPr>
        <w:t>с родителями (законными представителями)</w:t>
      </w:r>
    </w:p>
    <w:p w:rsidR="00C75CF5" w:rsidRDefault="00C75CF5" w:rsidP="00C75C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="009368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сультативная и информационно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ветительская работа учителя-логопеда</w:t>
      </w:r>
      <w:r w:rsidR="00E820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О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по проблемам обучения и во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я детей, имеющих речевые нарушения. 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color w:val="000000"/>
        </w:rPr>
      </w:pP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чами </w:t>
      </w:r>
      <w:r w:rsidR="00936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сультативной и информационно-просветительской</w:t>
      </w: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бот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я-</w:t>
      </w: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гопеда с родителями являются: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й мотивации к взаимодейств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м-логопедом, другими педагогами по вопросам речевого развити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го отношения к особенностям речевой деятельности детей;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(повышени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в вопросах речев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звития детей разных возрастных групп и речевых расстройств;</w:t>
      </w:r>
    </w:p>
    <w:p w:rsidR="00C75CF5" w:rsidRPr="00C75CF5" w:rsidRDefault="00C75CF5" w:rsidP="009368F6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приёмам коррекционно-развивающей р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(артикуляторная гимнастика, некоторые виды логопедических игр, осно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авила (алгоритмы) выполнения письменных заданий и т.д.);</w:t>
      </w:r>
    </w:p>
    <w:p w:rsidR="00C75CF5" w:rsidRPr="00C75CF5" w:rsidRDefault="00C75CF5" w:rsidP="009368F6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личными видами дидактических пособий и </w:t>
      </w:r>
      <w:r w:rsidR="00936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 по организации и проведению развивающих занятий в домашних условиях.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учебного года </w:t>
      </w:r>
      <w:r w:rsidR="00C75CF5" w:rsidRPr="00C75C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у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ативная и информационно-</w:t>
      </w:r>
      <w:r w:rsidR="00C75CF5" w:rsidRPr="00C75C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ветительская работа учителя-логопеда включает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одительских пятиминутках, экспресс–выступления на род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их собраниях, рекомендация игр и упражнений для развития речевого дыхания, артикуляционной и мелкой моторики ребенка, а также для развития психических процессов;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дивидуальных и групповых логопедических консультаций для родителей;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 родителям в порядке выполнения домашних рекоме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даций;</w:t>
      </w:r>
    </w:p>
    <w:p w:rsidR="009368F6" w:rsidRDefault="009368F6" w:rsidP="00CB4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ведении тематических встреч, лекций, вечеров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 от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 дверей</w:t>
      </w:r>
      <w:r w:rsidR="00CB4EA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D690D" w:rsidRDefault="00B917B8" w:rsidP="005D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план</w:t>
      </w:r>
      <w:r w:rsidR="005D6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ы с родителями</w:t>
      </w:r>
      <w:r w:rsidR="00937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TableNormal"/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76"/>
        <w:gridCol w:w="1843"/>
        <w:gridCol w:w="2268"/>
        <w:gridCol w:w="4536"/>
      </w:tblGrid>
      <w:tr w:rsidR="001F58B1" w:rsidRPr="001F58B1" w:rsidTr="00EB6346">
        <w:trPr>
          <w:trHeight w:val="472"/>
        </w:trPr>
        <w:tc>
          <w:tcPr>
            <w:tcW w:w="1276" w:type="dxa"/>
          </w:tcPr>
          <w:p w:rsidR="001F58B1" w:rsidRPr="001F58B1" w:rsidRDefault="001F58B1" w:rsidP="001F58B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8B1">
              <w:rPr>
                <w:b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1F58B1" w:rsidRPr="001F58B1" w:rsidRDefault="001F58B1" w:rsidP="001F58B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8B1"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1F58B1" w:rsidRPr="001F58B1" w:rsidRDefault="001F58B1" w:rsidP="001F58B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F58B1"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1F58B1" w:rsidRPr="001F58B1" w:rsidRDefault="001F58B1" w:rsidP="001F58B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F58B1">
              <w:rPr>
                <w:b/>
                <w:spacing w:val="-4"/>
                <w:sz w:val="24"/>
                <w:szCs w:val="24"/>
              </w:rPr>
              <w:t>Цель</w:t>
            </w:r>
          </w:p>
        </w:tc>
      </w:tr>
      <w:tr w:rsidR="001F58B1" w:rsidRPr="001F58B1" w:rsidTr="00EB6346">
        <w:trPr>
          <w:trHeight w:val="2253"/>
        </w:trPr>
        <w:tc>
          <w:tcPr>
            <w:tcW w:w="1276" w:type="dxa"/>
            <w:vMerge w:val="restart"/>
          </w:tcPr>
          <w:p w:rsidR="001F58B1" w:rsidRPr="001F58B1" w:rsidRDefault="001F58B1" w:rsidP="001F58B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8B1">
              <w:rPr>
                <w:b/>
                <w:spacing w:val="-2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1F58B1" w:rsidRPr="001F58B1" w:rsidRDefault="001F58B1" w:rsidP="001F58B1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Родительское собрание</w:t>
            </w:r>
          </w:p>
        </w:tc>
        <w:tc>
          <w:tcPr>
            <w:tcW w:w="2268" w:type="dxa"/>
          </w:tcPr>
          <w:p w:rsidR="001F58B1" w:rsidRPr="001F58B1" w:rsidRDefault="001F58B1" w:rsidP="001F58B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F58B1">
              <w:rPr>
                <w:sz w:val="24"/>
                <w:szCs w:val="24"/>
                <w:lang w:val="ru-RU"/>
              </w:rPr>
              <w:t>Речевое развитие р</w:t>
            </w:r>
            <w:r w:rsidRPr="001F58B1">
              <w:rPr>
                <w:sz w:val="24"/>
                <w:szCs w:val="24"/>
                <w:lang w:val="ru-RU"/>
              </w:rPr>
              <w:t>е</w:t>
            </w:r>
            <w:r w:rsidRPr="001F58B1">
              <w:rPr>
                <w:sz w:val="24"/>
                <w:szCs w:val="24"/>
                <w:lang w:val="ru-RU"/>
              </w:rPr>
              <w:t>бен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 xml:space="preserve">старшего </w:t>
            </w:r>
            <w:r w:rsidRPr="001F58B1">
              <w:rPr>
                <w:spacing w:val="-2"/>
                <w:sz w:val="24"/>
                <w:szCs w:val="24"/>
                <w:lang w:val="ru-RU"/>
              </w:rPr>
              <w:t>д</w:t>
            </w:r>
            <w:r w:rsidRPr="001F58B1">
              <w:rPr>
                <w:spacing w:val="-2"/>
                <w:sz w:val="24"/>
                <w:szCs w:val="24"/>
                <w:lang w:val="ru-RU"/>
              </w:rPr>
              <w:t>о</w:t>
            </w:r>
            <w:r w:rsidRPr="001F58B1">
              <w:rPr>
                <w:spacing w:val="-2"/>
                <w:sz w:val="24"/>
                <w:szCs w:val="24"/>
                <w:lang w:val="ru-RU"/>
              </w:rPr>
              <w:t xml:space="preserve">школьного </w:t>
            </w:r>
            <w:r w:rsidRPr="001F58B1">
              <w:rPr>
                <w:sz w:val="24"/>
                <w:szCs w:val="24"/>
                <w:lang w:val="ru-RU"/>
              </w:rPr>
              <w:t xml:space="preserve">возраста. Роль семьи в </w:t>
            </w:r>
            <w:r w:rsidRPr="001F58B1">
              <w:rPr>
                <w:spacing w:val="-2"/>
                <w:sz w:val="24"/>
                <w:szCs w:val="24"/>
                <w:lang w:val="ru-RU"/>
              </w:rPr>
              <w:t>преод</w:t>
            </w:r>
            <w:r w:rsidRPr="001F58B1">
              <w:rPr>
                <w:spacing w:val="-2"/>
                <w:sz w:val="24"/>
                <w:szCs w:val="24"/>
                <w:lang w:val="ru-RU"/>
              </w:rPr>
              <w:t>о</w:t>
            </w:r>
            <w:r w:rsidRPr="001F58B1">
              <w:rPr>
                <w:spacing w:val="-2"/>
                <w:sz w:val="24"/>
                <w:szCs w:val="24"/>
                <w:lang w:val="ru-RU"/>
              </w:rPr>
              <w:t xml:space="preserve">лении </w:t>
            </w:r>
            <w:r w:rsidRPr="001F58B1">
              <w:rPr>
                <w:sz w:val="24"/>
                <w:szCs w:val="24"/>
                <w:lang w:val="ru-RU"/>
              </w:rPr>
              <w:t>дефектов речи.</w:t>
            </w:r>
          </w:p>
        </w:tc>
        <w:tc>
          <w:tcPr>
            <w:tcW w:w="4536" w:type="dxa"/>
          </w:tcPr>
          <w:p w:rsidR="001F58B1" w:rsidRPr="001F58B1" w:rsidRDefault="001F58B1" w:rsidP="001F58B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1F58B1">
              <w:rPr>
                <w:sz w:val="24"/>
                <w:szCs w:val="24"/>
                <w:lang w:val="ru-RU"/>
              </w:rPr>
              <w:t>ать характеристику речев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>р</w:t>
            </w:r>
            <w:r w:rsidRPr="001F58B1">
              <w:rPr>
                <w:sz w:val="24"/>
                <w:szCs w:val="24"/>
                <w:lang w:val="ru-RU"/>
              </w:rPr>
              <w:t>е</w:t>
            </w:r>
            <w:r w:rsidRPr="001F58B1">
              <w:rPr>
                <w:sz w:val="24"/>
                <w:szCs w:val="24"/>
                <w:lang w:val="ru-RU"/>
              </w:rPr>
              <w:t xml:space="preserve">бенка старшего дошкольного </w:t>
            </w:r>
            <w:r w:rsidRPr="001F58B1">
              <w:rPr>
                <w:spacing w:val="-2"/>
                <w:sz w:val="24"/>
                <w:szCs w:val="24"/>
                <w:lang w:val="ru-RU"/>
              </w:rPr>
              <w:t>возраста;</w:t>
            </w:r>
          </w:p>
          <w:p w:rsidR="001F58B1" w:rsidRPr="001F58B1" w:rsidRDefault="001F58B1" w:rsidP="001F58B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F58B1">
              <w:rPr>
                <w:sz w:val="24"/>
                <w:szCs w:val="24"/>
                <w:lang w:val="ru-RU"/>
              </w:rPr>
              <w:t>познакомить родителей с основ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>н</w:t>
            </w:r>
            <w:r w:rsidRPr="001F58B1">
              <w:rPr>
                <w:sz w:val="24"/>
                <w:szCs w:val="24"/>
                <w:lang w:val="ru-RU"/>
              </w:rPr>
              <w:t>а</w:t>
            </w:r>
            <w:r w:rsidRPr="001F58B1">
              <w:rPr>
                <w:sz w:val="24"/>
                <w:szCs w:val="24"/>
                <w:lang w:val="ru-RU"/>
              </w:rPr>
              <w:t xml:space="preserve">правлениями, методами и формами </w:t>
            </w:r>
            <w:r w:rsidRPr="001F58B1">
              <w:rPr>
                <w:spacing w:val="-2"/>
                <w:sz w:val="24"/>
                <w:szCs w:val="24"/>
                <w:lang w:val="ru-RU"/>
              </w:rPr>
              <w:t>корре</w:t>
            </w:r>
            <w:r w:rsidRPr="001F58B1">
              <w:rPr>
                <w:spacing w:val="-2"/>
                <w:sz w:val="24"/>
                <w:szCs w:val="24"/>
                <w:lang w:val="ru-RU"/>
              </w:rPr>
              <w:t>к</w:t>
            </w:r>
            <w:r w:rsidRPr="001F58B1">
              <w:rPr>
                <w:spacing w:val="-2"/>
                <w:sz w:val="24"/>
                <w:szCs w:val="24"/>
                <w:lang w:val="ru-RU"/>
              </w:rPr>
              <w:t>ционного воздействия;</w:t>
            </w:r>
          </w:p>
          <w:p w:rsidR="001F58B1" w:rsidRPr="001F58B1" w:rsidRDefault="001F58B1" w:rsidP="001F58B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F58B1">
              <w:rPr>
                <w:sz w:val="24"/>
                <w:szCs w:val="24"/>
                <w:lang w:val="ru-RU"/>
              </w:rPr>
              <w:t>обсуд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>необходимость совместной раб</w:t>
            </w:r>
            <w:r w:rsidRPr="001F58B1">
              <w:rPr>
                <w:sz w:val="24"/>
                <w:szCs w:val="24"/>
                <w:lang w:val="ru-RU"/>
              </w:rPr>
              <w:t>о</w:t>
            </w:r>
            <w:r w:rsidRPr="001F58B1">
              <w:rPr>
                <w:sz w:val="24"/>
                <w:szCs w:val="24"/>
                <w:lang w:val="ru-RU"/>
              </w:rPr>
              <w:t>ты по преодолению детьми речевых нар</w:t>
            </w:r>
            <w:r w:rsidRPr="001F58B1">
              <w:rPr>
                <w:sz w:val="24"/>
                <w:szCs w:val="24"/>
                <w:lang w:val="ru-RU"/>
              </w:rPr>
              <w:t>у</w:t>
            </w:r>
            <w:r w:rsidRPr="001F58B1">
              <w:rPr>
                <w:sz w:val="24"/>
                <w:szCs w:val="24"/>
                <w:lang w:val="ru-RU"/>
              </w:rPr>
              <w:t>шений.</w:t>
            </w:r>
          </w:p>
        </w:tc>
      </w:tr>
      <w:tr w:rsidR="001F58B1" w:rsidRPr="001F58B1" w:rsidTr="00EB6346">
        <w:trPr>
          <w:trHeight w:val="833"/>
        </w:trPr>
        <w:tc>
          <w:tcPr>
            <w:tcW w:w="1276" w:type="dxa"/>
            <w:vMerge/>
            <w:tcBorders>
              <w:top w:val="nil"/>
            </w:tcBorders>
          </w:tcPr>
          <w:p w:rsidR="001F58B1" w:rsidRPr="001F58B1" w:rsidRDefault="001F58B1" w:rsidP="001F58B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F58B1" w:rsidRPr="001F58B1" w:rsidRDefault="001F58B1" w:rsidP="001F58B1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z w:val="24"/>
                <w:szCs w:val="24"/>
              </w:rPr>
              <w:t>Стен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</w:rPr>
              <w:t xml:space="preserve">«Советы </w:t>
            </w:r>
            <w:r w:rsidRPr="001F58B1">
              <w:rPr>
                <w:spacing w:val="-2"/>
                <w:sz w:val="24"/>
                <w:szCs w:val="24"/>
              </w:rPr>
              <w:t>логопеда»</w:t>
            </w:r>
          </w:p>
        </w:tc>
        <w:tc>
          <w:tcPr>
            <w:tcW w:w="2268" w:type="dxa"/>
          </w:tcPr>
          <w:p w:rsidR="001F58B1" w:rsidRPr="001F58B1" w:rsidRDefault="001F58B1" w:rsidP="001F58B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F58B1">
              <w:rPr>
                <w:spacing w:val="-2"/>
                <w:sz w:val="24"/>
                <w:szCs w:val="24"/>
                <w:lang w:val="ru-RU"/>
              </w:rPr>
              <w:t xml:space="preserve">Полезные </w:t>
            </w:r>
            <w:r w:rsidRPr="001F58B1">
              <w:rPr>
                <w:sz w:val="24"/>
                <w:szCs w:val="24"/>
                <w:lang w:val="ru-RU"/>
              </w:rPr>
              <w:t>материалы по речевом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>разв</w:t>
            </w:r>
            <w:r w:rsidRPr="001F58B1">
              <w:rPr>
                <w:sz w:val="24"/>
                <w:szCs w:val="24"/>
                <w:lang w:val="ru-RU"/>
              </w:rPr>
              <w:t>и</w:t>
            </w:r>
            <w:r w:rsidRPr="001F58B1">
              <w:rPr>
                <w:sz w:val="24"/>
                <w:szCs w:val="24"/>
                <w:lang w:val="ru-RU"/>
              </w:rPr>
              <w:t>тию</w:t>
            </w:r>
          </w:p>
        </w:tc>
        <w:tc>
          <w:tcPr>
            <w:tcW w:w="4536" w:type="dxa"/>
          </w:tcPr>
          <w:p w:rsidR="001F58B1" w:rsidRPr="001F58B1" w:rsidRDefault="001F58B1" w:rsidP="001F58B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F58B1">
              <w:rPr>
                <w:sz w:val="24"/>
                <w:szCs w:val="24"/>
                <w:lang w:val="ru-RU"/>
              </w:rPr>
              <w:t>помощь родителям в организ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>разв</w:t>
            </w:r>
            <w:r w:rsidRPr="001F58B1">
              <w:rPr>
                <w:sz w:val="24"/>
                <w:szCs w:val="24"/>
                <w:lang w:val="ru-RU"/>
              </w:rPr>
              <w:t>и</w:t>
            </w:r>
            <w:r w:rsidRPr="001F58B1">
              <w:rPr>
                <w:sz w:val="24"/>
                <w:szCs w:val="24"/>
                <w:lang w:val="ru-RU"/>
              </w:rPr>
              <w:t>вающего обучения с ребенком в домашних условиях.</w:t>
            </w:r>
          </w:p>
        </w:tc>
      </w:tr>
      <w:tr w:rsidR="001F58B1" w:rsidRPr="001F58B1" w:rsidTr="00EB6346">
        <w:trPr>
          <w:trHeight w:val="690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1F58B1" w:rsidRPr="001F58B1" w:rsidRDefault="001F58B1" w:rsidP="001F58B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F58B1" w:rsidRPr="001F58B1" w:rsidRDefault="001F58B1" w:rsidP="001F58B1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Индивидуальны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pacing w:val="-2"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2268" w:type="dxa"/>
          </w:tcPr>
          <w:p w:rsidR="001F58B1" w:rsidRPr="001F58B1" w:rsidRDefault="001F58B1" w:rsidP="001F58B1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Результаты диагностики</w:t>
            </w:r>
          </w:p>
        </w:tc>
        <w:tc>
          <w:tcPr>
            <w:tcW w:w="4536" w:type="dxa"/>
          </w:tcPr>
          <w:p w:rsidR="001F58B1" w:rsidRPr="001F58B1" w:rsidRDefault="001F58B1" w:rsidP="001F58B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F58B1">
              <w:rPr>
                <w:sz w:val="24"/>
                <w:szCs w:val="24"/>
                <w:lang w:val="ru-RU"/>
              </w:rPr>
              <w:t>познакомить родителей с результат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>о</w:t>
            </w:r>
            <w:r w:rsidRPr="001F58B1">
              <w:rPr>
                <w:sz w:val="24"/>
                <w:szCs w:val="24"/>
                <w:lang w:val="ru-RU"/>
              </w:rPr>
              <w:t>б</w:t>
            </w:r>
            <w:r w:rsidRPr="001F58B1">
              <w:rPr>
                <w:sz w:val="24"/>
                <w:szCs w:val="24"/>
                <w:lang w:val="ru-RU"/>
              </w:rPr>
              <w:t>следования детей и планом индивидуал</w:t>
            </w:r>
            <w:r w:rsidRPr="001F58B1">
              <w:rPr>
                <w:sz w:val="24"/>
                <w:szCs w:val="24"/>
                <w:lang w:val="ru-RU"/>
              </w:rPr>
              <w:t>ь</w:t>
            </w:r>
            <w:r w:rsidRPr="001F58B1">
              <w:rPr>
                <w:sz w:val="24"/>
                <w:szCs w:val="24"/>
                <w:lang w:val="ru-RU"/>
              </w:rPr>
              <w:t>ной работы</w:t>
            </w:r>
          </w:p>
        </w:tc>
      </w:tr>
      <w:tr w:rsidR="006A0859" w:rsidRPr="001F58B1" w:rsidTr="00EB6346">
        <w:trPr>
          <w:trHeight w:val="170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1F58B1" w:rsidRDefault="006A0859" w:rsidP="006A085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8B1">
              <w:rPr>
                <w:b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0859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Практикум</w:t>
            </w:r>
          </w:p>
          <w:p w:rsidR="006A0859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(видео-</w:t>
            </w:r>
            <w:r w:rsidRPr="001F58B1">
              <w:rPr>
                <w:spacing w:val="-4"/>
                <w:sz w:val="24"/>
                <w:szCs w:val="24"/>
              </w:rPr>
              <w:t>файл)</w:t>
            </w:r>
          </w:p>
        </w:tc>
        <w:tc>
          <w:tcPr>
            <w:tcW w:w="2268" w:type="dxa"/>
          </w:tcPr>
          <w:p w:rsidR="006A0859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F58B1">
              <w:rPr>
                <w:spacing w:val="-2"/>
                <w:sz w:val="24"/>
                <w:szCs w:val="24"/>
                <w:lang w:val="ru-RU"/>
              </w:rPr>
              <w:t xml:space="preserve">Фонематический </w:t>
            </w:r>
            <w:r w:rsidRPr="001F58B1">
              <w:rPr>
                <w:sz w:val="24"/>
                <w:szCs w:val="24"/>
                <w:lang w:val="ru-RU"/>
              </w:rPr>
              <w:t>слух – основа прави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4536" w:type="dxa"/>
          </w:tcPr>
          <w:p w:rsidR="006A0859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F58B1">
              <w:rPr>
                <w:sz w:val="24"/>
                <w:szCs w:val="24"/>
                <w:lang w:val="ru-RU"/>
              </w:rPr>
              <w:t>дать необходимые знания родителям по р</w:t>
            </w:r>
            <w:r w:rsidRPr="001F58B1">
              <w:rPr>
                <w:sz w:val="24"/>
                <w:szCs w:val="24"/>
                <w:lang w:val="ru-RU"/>
              </w:rPr>
              <w:t>а</w:t>
            </w:r>
            <w:r w:rsidRPr="001F58B1">
              <w:rPr>
                <w:sz w:val="24"/>
                <w:szCs w:val="24"/>
                <w:lang w:val="ru-RU"/>
              </w:rPr>
              <w:t>боте над развит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>фонематического слуха ребенка;</w:t>
            </w:r>
          </w:p>
          <w:p w:rsidR="006A0859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F58B1">
              <w:rPr>
                <w:sz w:val="24"/>
                <w:szCs w:val="24"/>
                <w:lang w:val="ru-RU"/>
              </w:rPr>
              <w:t>познакомить родителей с играми и упра</w:t>
            </w:r>
            <w:r w:rsidRPr="001F58B1">
              <w:rPr>
                <w:sz w:val="24"/>
                <w:szCs w:val="24"/>
                <w:lang w:val="ru-RU"/>
              </w:rPr>
              <w:t>ж</w:t>
            </w:r>
            <w:r w:rsidRPr="001F58B1">
              <w:rPr>
                <w:sz w:val="24"/>
                <w:szCs w:val="24"/>
                <w:lang w:val="ru-RU"/>
              </w:rPr>
              <w:t xml:space="preserve">нениями, </w:t>
            </w:r>
            <w:r w:rsidRPr="001F58B1">
              <w:rPr>
                <w:spacing w:val="-2"/>
                <w:sz w:val="24"/>
                <w:szCs w:val="24"/>
                <w:lang w:val="ru-RU"/>
              </w:rPr>
              <w:t xml:space="preserve">способствующими преодолению </w:t>
            </w:r>
            <w:r w:rsidRPr="001F58B1">
              <w:rPr>
                <w:sz w:val="24"/>
                <w:szCs w:val="24"/>
                <w:lang w:val="ru-RU"/>
              </w:rPr>
              <w:t>фонемат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>нарушений</w:t>
            </w:r>
          </w:p>
        </w:tc>
      </w:tr>
      <w:tr w:rsidR="006A0859" w:rsidRPr="001F58B1" w:rsidTr="00EB6346">
        <w:trPr>
          <w:trHeight w:val="1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1F58B1" w:rsidRDefault="006A0859" w:rsidP="006A08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:rsidR="006A0859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Консультац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A0859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z w:val="24"/>
                <w:szCs w:val="24"/>
              </w:rPr>
              <w:t>Чита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</w:rPr>
              <w:t>вмес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</w:rPr>
              <w:t xml:space="preserve">с </w:t>
            </w:r>
            <w:r w:rsidRPr="001F58B1">
              <w:rPr>
                <w:spacing w:val="-2"/>
                <w:sz w:val="24"/>
                <w:szCs w:val="24"/>
              </w:rPr>
              <w:t>мамой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6A0859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F58B1">
              <w:rPr>
                <w:sz w:val="24"/>
                <w:szCs w:val="24"/>
                <w:lang w:val="ru-RU"/>
              </w:rPr>
              <w:t>Д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>информац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  <w:lang w:val="ru-RU"/>
              </w:rPr>
              <w:t>родителям о книгах, к</w:t>
            </w:r>
            <w:r w:rsidRPr="001F58B1">
              <w:rPr>
                <w:sz w:val="24"/>
                <w:szCs w:val="24"/>
                <w:lang w:val="ru-RU"/>
              </w:rPr>
              <w:t>о</w:t>
            </w:r>
            <w:r w:rsidRPr="001F58B1">
              <w:rPr>
                <w:sz w:val="24"/>
                <w:szCs w:val="24"/>
                <w:lang w:val="ru-RU"/>
              </w:rPr>
              <w:t>торые нужно читать детям</w:t>
            </w:r>
          </w:p>
          <w:p w:rsidR="006A0859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Познаком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родител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с приемами разв</w:t>
            </w:r>
            <w:r w:rsidRPr="006A0859">
              <w:rPr>
                <w:sz w:val="24"/>
                <w:szCs w:val="24"/>
                <w:lang w:val="ru-RU"/>
              </w:rPr>
              <w:t>и</w:t>
            </w:r>
            <w:r w:rsidRPr="006A0859">
              <w:rPr>
                <w:sz w:val="24"/>
                <w:szCs w:val="24"/>
                <w:lang w:val="ru-RU"/>
              </w:rPr>
              <w:t xml:space="preserve">тия 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 xml:space="preserve">интонационной </w:t>
            </w:r>
            <w:r w:rsidRPr="006A0859">
              <w:rPr>
                <w:sz w:val="24"/>
                <w:szCs w:val="24"/>
                <w:lang w:val="ru-RU"/>
              </w:rPr>
              <w:t>выразительности речи</w:t>
            </w:r>
          </w:p>
        </w:tc>
      </w:tr>
      <w:tr w:rsidR="006A0859" w:rsidTr="00EB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6A0859" w:rsidRDefault="006A0859" w:rsidP="006A08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Буклет</w:t>
            </w:r>
          </w:p>
          <w:p w:rsidR="006A0859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«Логопедические стра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Как организовать з</w:t>
            </w:r>
            <w:r w:rsidRPr="006A0859">
              <w:rPr>
                <w:sz w:val="24"/>
                <w:szCs w:val="24"/>
                <w:lang w:val="ru-RU"/>
              </w:rPr>
              <w:t>а</w:t>
            </w:r>
            <w:r w:rsidRPr="006A0859">
              <w:rPr>
                <w:sz w:val="24"/>
                <w:szCs w:val="24"/>
                <w:lang w:val="ru-RU"/>
              </w:rPr>
              <w:t>нят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 xml:space="preserve">ребенком </w:t>
            </w:r>
            <w:r w:rsidRPr="006A0859">
              <w:rPr>
                <w:spacing w:val="-4"/>
                <w:sz w:val="24"/>
                <w:szCs w:val="24"/>
                <w:lang w:val="ru-RU"/>
              </w:rPr>
              <w:t>д</w:t>
            </w:r>
            <w:r w:rsidRPr="006A0859">
              <w:rPr>
                <w:spacing w:val="-4"/>
                <w:sz w:val="24"/>
                <w:szCs w:val="24"/>
                <w:lang w:val="ru-RU"/>
              </w:rPr>
              <w:t>о</w:t>
            </w:r>
            <w:r w:rsidRPr="006A0859">
              <w:rPr>
                <w:spacing w:val="-4"/>
                <w:sz w:val="24"/>
                <w:szCs w:val="24"/>
                <w:lang w:val="ru-RU"/>
              </w:rPr>
              <w:t>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Познакомить родителей с правилами в</w:t>
            </w:r>
            <w:r w:rsidRPr="006A0859">
              <w:rPr>
                <w:sz w:val="24"/>
                <w:szCs w:val="24"/>
                <w:lang w:val="ru-RU"/>
              </w:rPr>
              <w:t>ы</w:t>
            </w:r>
            <w:r w:rsidRPr="006A0859">
              <w:rPr>
                <w:sz w:val="24"/>
                <w:szCs w:val="24"/>
                <w:lang w:val="ru-RU"/>
              </w:rPr>
              <w:t>полнения домаш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зад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логопеда</w:t>
            </w:r>
          </w:p>
        </w:tc>
      </w:tr>
      <w:tr w:rsidR="001F58B1" w:rsidTr="00EB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1F58B1" w:rsidP="006A085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8B1">
              <w:rPr>
                <w:b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1F58B1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Рекомендации роди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1F58B1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Домашняя электронная игр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6A0859" w:rsidRDefault="001F58B1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Расширение,</w:t>
            </w:r>
            <w:r w:rsidR="006A0859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уточнение</w:t>
            </w:r>
            <w:r w:rsidR="006A0859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и активизация сл</w:t>
            </w:r>
            <w:r w:rsidRPr="006A0859">
              <w:rPr>
                <w:sz w:val="24"/>
                <w:szCs w:val="24"/>
                <w:lang w:val="ru-RU"/>
              </w:rPr>
              <w:t>о</w:t>
            </w:r>
            <w:r w:rsidRPr="006A0859">
              <w:rPr>
                <w:sz w:val="24"/>
                <w:szCs w:val="24"/>
                <w:lang w:val="ru-RU"/>
              </w:rPr>
              <w:t>варя в рамках изучаемых лексических тем.</w:t>
            </w:r>
          </w:p>
        </w:tc>
      </w:tr>
      <w:tr w:rsidR="001F58B1" w:rsidTr="00EB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6A0859" w:rsidRDefault="001F58B1" w:rsidP="006A08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1F58B1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Открытые индивидуаль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1F58B1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z w:val="24"/>
                <w:szCs w:val="24"/>
              </w:rPr>
              <w:t>Говори</w:t>
            </w:r>
            <w:r w:rsidR="006A0859"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pacing w:val="-2"/>
                <w:sz w:val="24"/>
                <w:szCs w:val="24"/>
              </w:rPr>
              <w:t>правиль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П</w:t>
            </w:r>
            <w:r w:rsidR="001F58B1" w:rsidRPr="006A0859">
              <w:rPr>
                <w:sz w:val="24"/>
                <w:szCs w:val="24"/>
                <w:lang w:val="ru-RU"/>
              </w:rPr>
              <w:t>ознаком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F58B1" w:rsidRPr="006A0859">
              <w:rPr>
                <w:sz w:val="24"/>
                <w:szCs w:val="24"/>
                <w:lang w:val="ru-RU"/>
              </w:rPr>
              <w:t>родител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F58B1" w:rsidRPr="006A0859">
              <w:rPr>
                <w:sz w:val="24"/>
                <w:szCs w:val="24"/>
                <w:lang w:val="ru-RU"/>
              </w:rPr>
              <w:t>с игр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F58B1" w:rsidRPr="006A0859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F58B1" w:rsidRPr="006A0859">
              <w:rPr>
                <w:sz w:val="24"/>
                <w:szCs w:val="24"/>
                <w:lang w:val="ru-RU"/>
              </w:rPr>
              <w:t>упра</w:t>
            </w:r>
            <w:r w:rsidR="001F58B1" w:rsidRPr="006A0859">
              <w:rPr>
                <w:sz w:val="24"/>
                <w:szCs w:val="24"/>
                <w:lang w:val="ru-RU"/>
              </w:rPr>
              <w:t>ж</w:t>
            </w:r>
            <w:r w:rsidR="001F58B1" w:rsidRPr="006A0859">
              <w:rPr>
                <w:sz w:val="24"/>
                <w:szCs w:val="24"/>
                <w:lang w:val="ru-RU"/>
              </w:rPr>
              <w:t xml:space="preserve">нениями, </w:t>
            </w:r>
            <w:r w:rsidR="001F58B1" w:rsidRPr="006A0859">
              <w:rPr>
                <w:spacing w:val="-2"/>
                <w:sz w:val="24"/>
                <w:szCs w:val="24"/>
                <w:lang w:val="ru-RU"/>
              </w:rPr>
              <w:t xml:space="preserve">способствующими </w:t>
            </w:r>
            <w:r w:rsidR="001F58B1" w:rsidRPr="006A0859">
              <w:rPr>
                <w:sz w:val="24"/>
                <w:szCs w:val="24"/>
                <w:lang w:val="ru-RU"/>
              </w:rPr>
              <w:t>коррекции р</w:t>
            </w:r>
            <w:r w:rsidR="001F58B1" w:rsidRPr="006A0859">
              <w:rPr>
                <w:sz w:val="24"/>
                <w:szCs w:val="24"/>
                <w:lang w:val="ru-RU"/>
              </w:rPr>
              <w:t>е</w:t>
            </w:r>
            <w:r w:rsidR="001F58B1" w:rsidRPr="006A0859">
              <w:rPr>
                <w:sz w:val="24"/>
                <w:szCs w:val="24"/>
                <w:lang w:val="ru-RU"/>
              </w:rPr>
              <w:t xml:space="preserve">чевых </w:t>
            </w:r>
            <w:r w:rsidR="001F58B1" w:rsidRPr="006A0859">
              <w:rPr>
                <w:spacing w:val="-2"/>
                <w:sz w:val="24"/>
                <w:szCs w:val="24"/>
                <w:lang w:val="ru-RU"/>
              </w:rPr>
              <w:t>нарушений.</w:t>
            </w:r>
          </w:p>
        </w:tc>
      </w:tr>
      <w:tr w:rsidR="001F58B1" w:rsidTr="00EB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1F58B1" w:rsidP="006A085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8B1">
              <w:rPr>
                <w:b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1F58B1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Стенд</w:t>
            </w:r>
          </w:p>
          <w:p w:rsidR="001F58B1" w:rsidRPr="001F58B1" w:rsidRDefault="001F58B1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«Логопедические стра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6A0859" w:rsidRDefault="001F58B1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pacing w:val="-2"/>
                <w:sz w:val="24"/>
                <w:szCs w:val="24"/>
                <w:lang w:val="ru-RU"/>
              </w:rPr>
              <w:t xml:space="preserve">Полезные </w:t>
            </w:r>
            <w:r w:rsidRPr="006A0859">
              <w:rPr>
                <w:sz w:val="24"/>
                <w:szCs w:val="24"/>
                <w:lang w:val="ru-RU"/>
              </w:rPr>
              <w:t>материалы по речевому</w:t>
            </w:r>
            <w:r w:rsidR="006A0859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разв</w:t>
            </w:r>
            <w:r w:rsidRPr="006A0859">
              <w:rPr>
                <w:sz w:val="24"/>
                <w:szCs w:val="24"/>
                <w:lang w:val="ru-RU"/>
              </w:rPr>
              <w:t>и</w:t>
            </w:r>
            <w:r w:rsidRPr="006A0859">
              <w:rPr>
                <w:sz w:val="24"/>
                <w:szCs w:val="24"/>
                <w:lang w:val="ru-RU"/>
              </w:rPr>
              <w:t>т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6A0859" w:rsidRDefault="001F58B1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совместная с родителями подготовка</w:t>
            </w:r>
            <w:r w:rsidR="006A0859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пр</w:t>
            </w:r>
            <w:r w:rsidRPr="006A0859">
              <w:rPr>
                <w:sz w:val="24"/>
                <w:szCs w:val="24"/>
                <w:lang w:val="ru-RU"/>
              </w:rPr>
              <w:t>е</w:t>
            </w:r>
            <w:r w:rsidRPr="006A0859">
              <w:rPr>
                <w:sz w:val="24"/>
                <w:szCs w:val="24"/>
                <w:lang w:val="ru-RU"/>
              </w:rPr>
              <w:t>зентаций</w:t>
            </w:r>
            <w:r w:rsidR="006A0859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на тему «Профессии» знакомство родителей с методикой составления опис</w:t>
            </w:r>
            <w:r w:rsidRPr="006A0859">
              <w:rPr>
                <w:sz w:val="24"/>
                <w:szCs w:val="24"/>
                <w:lang w:val="ru-RU"/>
              </w:rPr>
              <w:t>а</w:t>
            </w:r>
            <w:r w:rsidRPr="006A0859">
              <w:rPr>
                <w:sz w:val="24"/>
                <w:szCs w:val="24"/>
                <w:lang w:val="ru-RU"/>
              </w:rPr>
              <w:t>тельного рассказа</w:t>
            </w:r>
          </w:p>
        </w:tc>
      </w:tr>
      <w:tr w:rsidR="001F58B1" w:rsidTr="00EB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6A0859" w:rsidRDefault="001F58B1" w:rsidP="006A08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1F58B1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z w:val="24"/>
                <w:szCs w:val="24"/>
              </w:rPr>
              <w:t>П</w:t>
            </w:r>
            <w:r w:rsidR="001F58B1" w:rsidRPr="001F58B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F58B1" w:rsidRPr="001F58B1">
              <w:rPr>
                <w:sz w:val="24"/>
                <w:szCs w:val="24"/>
              </w:rPr>
              <w:t xml:space="preserve">вопросам </w:t>
            </w:r>
            <w:r w:rsidR="001F58B1" w:rsidRPr="001F58B1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6A0859" w:rsidRDefault="001F58B1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Расширение,</w:t>
            </w:r>
            <w:r w:rsidR="006A0859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уточнение</w:t>
            </w:r>
            <w:r w:rsidR="006A0859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и активизация сл</w:t>
            </w:r>
            <w:r w:rsidRPr="006A0859">
              <w:rPr>
                <w:sz w:val="24"/>
                <w:szCs w:val="24"/>
                <w:lang w:val="ru-RU"/>
              </w:rPr>
              <w:t>о</w:t>
            </w:r>
            <w:r w:rsidRPr="006A0859">
              <w:rPr>
                <w:sz w:val="24"/>
                <w:szCs w:val="24"/>
                <w:lang w:val="ru-RU"/>
              </w:rPr>
              <w:t>варя в рамках изучаемых лексических тем</w:t>
            </w:r>
          </w:p>
        </w:tc>
      </w:tr>
      <w:tr w:rsidR="001F58B1" w:rsidTr="00EB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1F58B1" w:rsidP="006A085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8B1">
              <w:rPr>
                <w:b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1F58B1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Игровой 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6A0859" w:rsidRDefault="001F58B1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Игры</w:t>
            </w:r>
            <w:r w:rsidR="006A0859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с</w:t>
            </w:r>
            <w:r w:rsidR="006A0859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мячом</w:t>
            </w:r>
            <w:r w:rsidR="006A0859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для развития</w:t>
            </w:r>
            <w:r w:rsidR="006A0859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 xml:space="preserve">лексико- 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>грамматических</w:t>
            </w:r>
            <w:r w:rsidR="006A08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 xml:space="preserve"> к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>а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>тег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И</w:t>
            </w:r>
            <w:r w:rsidR="001F58B1" w:rsidRPr="006A0859">
              <w:rPr>
                <w:sz w:val="24"/>
                <w:szCs w:val="24"/>
                <w:lang w:val="ru-RU"/>
              </w:rPr>
              <w:t>нформ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F58B1" w:rsidRPr="006A0859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F58B1" w:rsidRPr="006A0859">
              <w:rPr>
                <w:sz w:val="24"/>
                <w:szCs w:val="24"/>
                <w:lang w:val="ru-RU"/>
              </w:rPr>
              <w:t>ходе коррекционной работы</w:t>
            </w:r>
          </w:p>
        </w:tc>
      </w:tr>
      <w:tr w:rsidR="001F58B1" w:rsidTr="00EB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6A0859" w:rsidRDefault="001F58B1" w:rsidP="006A08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1F58B1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1F58B1" w:rsidRDefault="001F58B1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pacing w:val="-2"/>
                <w:sz w:val="24"/>
                <w:szCs w:val="24"/>
              </w:rPr>
              <w:t>Результаты промежуточной диагно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B1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П</w:t>
            </w:r>
            <w:r w:rsidR="001F58B1" w:rsidRPr="006A0859">
              <w:rPr>
                <w:sz w:val="24"/>
                <w:szCs w:val="24"/>
                <w:lang w:val="ru-RU"/>
              </w:rPr>
              <w:t>ознаком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F58B1" w:rsidRPr="006A0859">
              <w:rPr>
                <w:sz w:val="24"/>
                <w:szCs w:val="24"/>
                <w:lang w:val="ru-RU"/>
              </w:rPr>
              <w:t>родител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F58B1" w:rsidRPr="006A0859">
              <w:rPr>
                <w:sz w:val="24"/>
                <w:szCs w:val="24"/>
                <w:lang w:val="ru-RU"/>
              </w:rPr>
              <w:t xml:space="preserve">с </w:t>
            </w:r>
            <w:r w:rsidR="001F58B1" w:rsidRPr="006A0859">
              <w:rPr>
                <w:spacing w:val="-2"/>
                <w:sz w:val="24"/>
                <w:szCs w:val="24"/>
                <w:lang w:val="ru-RU"/>
              </w:rPr>
              <w:t xml:space="preserve">результатами промежуточного </w:t>
            </w:r>
            <w:r w:rsidR="001F58B1" w:rsidRPr="006A0859">
              <w:rPr>
                <w:sz w:val="24"/>
                <w:szCs w:val="24"/>
                <w:lang w:val="ru-RU"/>
              </w:rPr>
              <w:t>обследования детей и пл</w:t>
            </w:r>
            <w:r w:rsidR="001F58B1" w:rsidRPr="006A0859">
              <w:rPr>
                <w:sz w:val="24"/>
                <w:szCs w:val="24"/>
                <w:lang w:val="ru-RU"/>
              </w:rPr>
              <w:t>а</w:t>
            </w:r>
            <w:r w:rsidR="001F58B1" w:rsidRPr="006A0859">
              <w:rPr>
                <w:sz w:val="24"/>
                <w:szCs w:val="24"/>
                <w:lang w:val="ru-RU"/>
              </w:rPr>
              <w:t xml:space="preserve">ном индивидуальной </w:t>
            </w:r>
            <w:r w:rsidR="001F58B1" w:rsidRPr="006A0859">
              <w:rPr>
                <w:spacing w:val="-2"/>
                <w:sz w:val="24"/>
                <w:szCs w:val="24"/>
                <w:lang w:val="ru-RU"/>
              </w:rPr>
              <w:t>работы</w:t>
            </w:r>
          </w:p>
        </w:tc>
      </w:tr>
      <w:tr w:rsidR="006A0859" w:rsidTr="00EB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59" w:rsidRPr="001F58B1" w:rsidRDefault="006A0859" w:rsidP="006A085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8B1">
              <w:rPr>
                <w:b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1F58B1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1F58B1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58B1">
              <w:rPr>
                <w:sz w:val="24"/>
                <w:szCs w:val="24"/>
              </w:rPr>
              <w:t xml:space="preserve">открытых </w:t>
            </w:r>
            <w:r w:rsidRPr="001F58B1">
              <w:rPr>
                <w:spacing w:val="-2"/>
                <w:sz w:val="24"/>
                <w:szCs w:val="24"/>
              </w:rPr>
              <w:t>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Ознакомление с</w:t>
            </w:r>
            <w:r>
              <w:rPr>
                <w:sz w:val="24"/>
                <w:szCs w:val="24"/>
                <w:shd w:val="clear" w:color="auto" w:fill="F4F4F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м</w:t>
            </w:r>
            <w:r w:rsidRPr="006A0859">
              <w:rPr>
                <w:sz w:val="24"/>
                <w:szCs w:val="24"/>
                <w:lang w:val="ru-RU"/>
              </w:rPr>
              <w:t>е</w:t>
            </w:r>
            <w:r w:rsidRPr="006A0859">
              <w:rPr>
                <w:sz w:val="24"/>
                <w:szCs w:val="24"/>
                <w:lang w:val="ru-RU"/>
              </w:rPr>
              <w:t>тодами  и</w:t>
            </w:r>
            <w:r>
              <w:rPr>
                <w:sz w:val="24"/>
                <w:szCs w:val="24"/>
                <w:shd w:val="clear" w:color="auto" w:fill="F4F4F4"/>
                <w:lang w:val="ru-RU"/>
              </w:rPr>
              <w:t xml:space="preserve"> 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>приемами корре</w:t>
            </w: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>цион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Познакомить родителей будущих восп</w:t>
            </w:r>
            <w:r w:rsidRPr="006A0859">
              <w:rPr>
                <w:sz w:val="24"/>
                <w:szCs w:val="24"/>
                <w:lang w:val="ru-RU"/>
              </w:rPr>
              <w:t>и</w:t>
            </w:r>
            <w:r w:rsidRPr="006A0859">
              <w:rPr>
                <w:sz w:val="24"/>
                <w:szCs w:val="24"/>
                <w:lang w:val="ru-RU"/>
              </w:rPr>
              <w:t>танников с метод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прием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работы педагогов в группе</w:t>
            </w:r>
          </w:p>
        </w:tc>
      </w:tr>
      <w:tr w:rsidR="006A0859" w:rsidTr="00EB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859" w:rsidRPr="00BD0D9E" w:rsidRDefault="006A0859" w:rsidP="006A0859">
            <w:pPr>
              <w:pStyle w:val="TableParagraph"/>
              <w:ind w:left="0"/>
              <w:rPr>
                <w:b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«Рол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родител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 xml:space="preserve">в 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>становлении грамм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>а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 xml:space="preserve">тически </w:t>
            </w:r>
            <w:r w:rsidRPr="006A0859">
              <w:rPr>
                <w:sz w:val="24"/>
                <w:szCs w:val="24"/>
                <w:lang w:val="ru-RU"/>
              </w:rPr>
              <w:t>прави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реч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 xml:space="preserve">у 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>дошкольн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>и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>ков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родителей представлений о</w:t>
            </w:r>
          </w:p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способах становления грамматичес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пр</w:t>
            </w:r>
            <w:r w:rsidRPr="006A0859">
              <w:rPr>
                <w:sz w:val="24"/>
                <w:szCs w:val="24"/>
                <w:lang w:val="ru-RU"/>
              </w:rPr>
              <w:t>а</w:t>
            </w:r>
            <w:r w:rsidRPr="006A0859">
              <w:rPr>
                <w:sz w:val="24"/>
                <w:szCs w:val="24"/>
                <w:lang w:val="ru-RU"/>
              </w:rPr>
              <w:t xml:space="preserve">вильной </w:t>
            </w:r>
            <w:r w:rsidRPr="006A0859">
              <w:rPr>
                <w:spacing w:val="-4"/>
                <w:sz w:val="24"/>
                <w:szCs w:val="24"/>
                <w:lang w:val="ru-RU"/>
              </w:rPr>
              <w:t>речи.</w:t>
            </w:r>
          </w:p>
        </w:tc>
      </w:tr>
      <w:tr w:rsidR="006A0859" w:rsidTr="00EB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859" w:rsidRPr="006A0859" w:rsidRDefault="006A0859" w:rsidP="006A0859">
            <w:pPr>
              <w:pStyle w:val="TableParagraph"/>
              <w:ind w:left="0"/>
              <w:rPr>
                <w:b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Открытые индивидуаль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«Говори правильн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Познаком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родител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с игр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упра</w:t>
            </w:r>
            <w:r w:rsidRPr="006A0859">
              <w:rPr>
                <w:sz w:val="24"/>
                <w:szCs w:val="24"/>
                <w:lang w:val="ru-RU"/>
              </w:rPr>
              <w:t>ж</w:t>
            </w:r>
            <w:r w:rsidRPr="006A0859">
              <w:rPr>
                <w:sz w:val="24"/>
                <w:szCs w:val="24"/>
                <w:lang w:val="ru-RU"/>
              </w:rPr>
              <w:t xml:space="preserve">нениями, 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 xml:space="preserve">способствующими </w:t>
            </w:r>
            <w:r w:rsidRPr="006A0859">
              <w:rPr>
                <w:sz w:val="24"/>
                <w:szCs w:val="24"/>
                <w:lang w:val="ru-RU"/>
              </w:rPr>
              <w:t>коррекции р</w:t>
            </w:r>
            <w:r w:rsidRPr="006A0859">
              <w:rPr>
                <w:sz w:val="24"/>
                <w:szCs w:val="24"/>
                <w:lang w:val="ru-RU"/>
              </w:rPr>
              <w:t>е</w:t>
            </w:r>
            <w:r w:rsidRPr="006A0859">
              <w:rPr>
                <w:sz w:val="24"/>
                <w:szCs w:val="24"/>
                <w:lang w:val="ru-RU"/>
              </w:rPr>
              <w:t xml:space="preserve">чевых 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>нарушений.</w:t>
            </w:r>
          </w:p>
        </w:tc>
      </w:tr>
      <w:tr w:rsidR="006A0859" w:rsidTr="00EB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6A0859" w:rsidRDefault="006A0859" w:rsidP="006A0859">
            <w:pPr>
              <w:pStyle w:val="TableParagraph"/>
              <w:ind w:left="0"/>
              <w:rPr>
                <w:b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</w:rPr>
              <w:t xml:space="preserve">мелкой </w:t>
            </w:r>
            <w:r w:rsidRPr="006A0859">
              <w:rPr>
                <w:spacing w:val="-2"/>
                <w:sz w:val="24"/>
                <w:szCs w:val="24"/>
              </w:rPr>
              <w:t>мотор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Разъяснение благотворного влия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ме</w:t>
            </w:r>
            <w:r w:rsidRPr="006A0859">
              <w:rPr>
                <w:sz w:val="24"/>
                <w:szCs w:val="24"/>
                <w:lang w:val="ru-RU"/>
              </w:rPr>
              <w:t>л</w:t>
            </w:r>
            <w:r w:rsidRPr="006A0859">
              <w:rPr>
                <w:sz w:val="24"/>
                <w:szCs w:val="24"/>
                <w:lang w:val="ru-RU"/>
              </w:rPr>
              <w:t>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мотор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на общее развитие ребенка.</w:t>
            </w:r>
          </w:p>
        </w:tc>
      </w:tr>
      <w:tr w:rsidR="006A0859" w:rsidRPr="006A0859" w:rsidTr="00EB63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1276" w:type="dxa"/>
            <w:vMerge w:val="restart"/>
          </w:tcPr>
          <w:p w:rsidR="006A0859" w:rsidRPr="006A0859" w:rsidRDefault="006A0859" w:rsidP="006A085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0859">
              <w:rPr>
                <w:b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Папка-передвижка</w:t>
            </w:r>
          </w:p>
        </w:tc>
        <w:tc>
          <w:tcPr>
            <w:tcW w:w="2268" w:type="dxa"/>
          </w:tcPr>
          <w:p w:rsidR="006A0859" w:rsidRPr="00EB6346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B6346">
              <w:rPr>
                <w:sz w:val="24"/>
                <w:szCs w:val="24"/>
                <w:lang w:val="ru-RU"/>
              </w:rPr>
              <w:t>«Подготовка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к пис</w:t>
            </w:r>
            <w:r w:rsidRPr="00EB6346">
              <w:rPr>
                <w:sz w:val="24"/>
                <w:szCs w:val="24"/>
                <w:lang w:val="ru-RU"/>
              </w:rPr>
              <w:t>ь</w:t>
            </w:r>
            <w:r w:rsidRPr="00EB6346">
              <w:rPr>
                <w:sz w:val="24"/>
                <w:szCs w:val="24"/>
                <w:lang w:val="ru-RU"/>
              </w:rPr>
              <w:t xml:space="preserve">му и </w:t>
            </w:r>
            <w:r w:rsidRPr="00EB6346">
              <w:rPr>
                <w:spacing w:val="-2"/>
                <w:sz w:val="24"/>
                <w:szCs w:val="24"/>
                <w:lang w:val="ru-RU"/>
              </w:rPr>
              <w:t>профилактика дисграфии»</w:t>
            </w:r>
          </w:p>
        </w:tc>
        <w:tc>
          <w:tcPr>
            <w:tcW w:w="4536" w:type="dxa"/>
          </w:tcPr>
          <w:p w:rsidR="006A0859" w:rsidRPr="00EB6346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B6346">
              <w:rPr>
                <w:sz w:val="24"/>
                <w:szCs w:val="24"/>
                <w:lang w:val="ru-RU"/>
              </w:rPr>
              <w:t>выстроить комплексный подход в системе коррекционной работы с детьми,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имеющ</w:t>
            </w:r>
            <w:r w:rsidRPr="00EB6346">
              <w:rPr>
                <w:sz w:val="24"/>
                <w:szCs w:val="24"/>
                <w:lang w:val="ru-RU"/>
              </w:rPr>
              <w:t>и</w:t>
            </w:r>
            <w:r w:rsidRPr="00EB6346">
              <w:rPr>
                <w:sz w:val="24"/>
                <w:szCs w:val="24"/>
                <w:lang w:val="ru-RU"/>
              </w:rPr>
              <w:t>ми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 xml:space="preserve">речевые </w:t>
            </w:r>
            <w:r w:rsidRPr="00EB6346">
              <w:rPr>
                <w:spacing w:val="-2"/>
                <w:sz w:val="24"/>
                <w:szCs w:val="24"/>
                <w:lang w:val="ru-RU"/>
              </w:rPr>
              <w:t>нарушения.</w:t>
            </w:r>
          </w:p>
        </w:tc>
      </w:tr>
      <w:tr w:rsidR="006A0859" w:rsidRPr="006A0859" w:rsidTr="00EB63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3"/>
        </w:trPr>
        <w:tc>
          <w:tcPr>
            <w:tcW w:w="1276" w:type="dxa"/>
            <w:vMerge/>
            <w:tcBorders>
              <w:top w:val="nil"/>
            </w:tcBorders>
          </w:tcPr>
          <w:p w:rsidR="006A0859" w:rsidRPr="00EB6346" w:rsidRDefault="006A0859" w:rsidP="006A08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Консультация- всеобуч</w:t>
            </w:r>
          </w:p>
        </w:tc>
        <w:tc>
          <w:tcPr>
            <w:tcW w:w="2268" w:type="dxa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z w:val="24"/>
                <w:szCs w:val="24"/>
              </w:rPr>
              <w:t xml:space="preserve">«Как учить </w:t>
            </w:r>
            <w:r w:rsidRPr="006A0859">
              <w:rPr>
                <w:spacing w:val="-2"/>
                <w:sz w:val="24"/>
                <w:szCs w:val="24"/>
              </w:rPr>
              <w:t>дошкольников читать».</w:t>
            </w:r>
          </w:p>
          <w:p w:rsidR="006A0859" w:rsidRPr="00EB6346" w:rsidRDefault="006A0859" w:rsidP="006A0859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EB6346">
              <w:rPr>
                <w:spacing w:val="-2"/>
                <w:sz w:val="24"/>
                <w:szCs w:val="24"/>
                <w:lang w:val="ru-RU"/>
              </w:rPr>
              <w:t xml:space="preserve">Способы </w:t>
            </w:r>
            <w:r w:rsidRPr="00EB6346">
              <w:rPr>
                <w:sz w:val="24"/>
                <w:szCs w:val="24"/>
                <w:lang w:val="ru-RU"/>
              </w:rPr>
              <w:t>знако</w:t>
            </w:r>
            <w:r w:rsidRPr="00EB6346">
              <w:rPr>
                <w:sz w:val="24"/>
                <w:szCs w:val="24"/>
                <w:lang w:val="ru-RU"/>
              </w:rPr>
              <w:t>м</w:t>
            </w:r>
            <w:r w:rsidRPr="00EB6346">
              <w:rPr>
                <w:sz w:val="24"/>
                <w:szCs w:val="24"/>
                <w:lang w:val="ru-RU"/>
              </w:rPr>
              <w:t>ства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с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 xml:space="preserve">буквой </w:t>
            </w:r>
            <w:r w:rsidRPr="00EB6346">
              <w:rPr>
                <w:spacing w:val="-2"/>
                <w:sz w:val="24"/>
                <w:szCs w:val="24"/>
                <w:lang w:val="ru-RU"/>
              </w:rPr>
              <w:t>(рис</w:t>
            </w:r>
            <w:r w:rsidRPr="00EB6346">
              <w:rPr>
                <w:spacing w:val="-2"/>
                <w:sz w:val="24"/>
                <w:szCs w:val="24"/>
                <w:lang w:val="ru-RU"/>
              </w:rPr>
              <w:t>о</w:t>
            </w:r>
            <w:r w:rsidRPr="00EB6346">
              <w:rPr>
                <w:spacing w:val="-2"/>
                <w:sz w:val="24"/>
                <w:szCs w:val="24"/>
                <w:lang w:val="ru-RU"/>
              </w:rPr>
              <w:t>вание, печатание, в</w:t>
            </w:r>
            <w:r w:rsidRPr="00EB6346">
              <w:rPr>
                <w:spacing w:val="-2"/>
                <w:sz w:val="24"/>
                <w:szCs w:val="24"/>
                <w:lang w:val="ru-RU"/>
              </w:rPr>
              <w:t>ы</w:t>
            </w:r>
            <w:r w:rsidRPr="00EB6346">
              <w:rPr>
                <w:spacing w:val="-2"/>
                <w:sz w:val="24"/>
                <w:szCs w:val="24"/>
                <w:lang w:val="ru-RU"/>
              </w:rPr>
              <w:t xml:space="preserve">кладывание, </w:t>
            </w:r>
            <w:r w:rsidRPr="00EB6346">
              <w:rPr>
                <w:sz w:val="24"/>
                <w:szCs w:val="24"/>
                <w:lang w:val="ru-RU"/>
              </w:rPr>
              <w:t>вышив</w:t>
            </w:r>
            <w:r w:rsidRPr="00EB6346">
              <w:rPr>
                <w:sz w:val="24"/>
                <w:szCs w:val="24"/>
                <w:lang w:val="ru-RU"/>
              </w:rPr>
              <w:t>а</w:t>
            </w:r>
            <w:r w:rsidRPr="00EB6346">
              <w:rPr>
                <w:sz w:val="24"/>
                <w:szCs w:val="24"/>
                <w:lang w:val="ru-RU"/>
              </w:rPr>
              <w:t>ние и др).</w:t>
            </w:r>
          </w:p>
          <w:p w:rsidR="006A0859" w:rsidRPr="006A0859" w:rsidRDefault="006A0859" w:rsidP="006A0859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ind w:left="0" w:firstLine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 xml:space="preserve">Признаки </w:t>
            </w:r>
            <w:r w:rsidRPr="006A0859">
              <w:rPr>
                <w:sz w:val="24"/>
                <w:szCs w:val="24"/>
              </w:rPr>
              <w:t xml:space="preserve">дисграфиии </w:t>
            </w:r>
            <w:r w:rsidRPr="006A0859">
              <w:rPr>
                <w:spacing w:val="-2"/>
                <w:sz w:val="24"/>
                <w:szCs w:val="24"/>
              </w:rPr>
              <w:t>дислексии.</w:t>
            </w:r>
          </w:p>
        </w:tc>
        <w:tc>
          <w:tcPr>
            <w:tcW w:w="4536" w:type="dxa"/>
          </w:tcPr>
          <w:p w:rsidR="006A0859" w:rsidRPr="00EB6346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B6346">
              <w:rPr>
                <w:sz w:val="24"/>
                <w:szCs w:val="24"/>
                <w:lang w:val="ru-RU"/>
              </w:rPr>
              <w:t>Предупреждение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нарушений письма и чт</w:t>
            </w:r>
            <w:r w:rsidRPr="00EB6346">
              <w:rPr>
                <w:sz w:val="24"/>
                <w:szCs w:val="24"/>
                <w:lang w:val="ru-RU"/>
              </w:rPr>
              <w:t>е</w:t>
            </w:r>
            <w:r w:rsidRPr="00EB6346">
              <w:rPr>
                <w:sz w:val="24"/>
                <w:szCs w:val="24"/>
                <w:lang w:val="ru-RU"/>
              </w:rPr>
              <w:t xml:space="preserve">ния у детей с </w:t>
            </w:r>
            <w:r w:rsidRPr="00EB6346">
              <w:rPr>
                <w:spacing w:val="-4"/>
                <w:sz w:val="24"/>
                <w:szCs w:val="24"/>
                <w:lang w:val="ru-RU"/>
              </w:rPr>
              <w:t>ОНР</w:t>
            </w:r>
          </w:p>
        </w:tc>
      </w:tr>
      <w:tr w:rsidR="006A0859" w:rsidRPr="006A0859" w:rsidTr="00EB63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1276" w:type="dxa"/>
            <w:vMerge/>
            <w:tcBorders>
              <w:top w:val="nil"/>
            </w:tcBorders>
          </w:tcPr>
          <w:p w:rsidR="006A0859" w:rsidRPr="00EB6346" w:rsidRDefault="006A0859" w:rsidP="006A08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Стенд</w:t>
            </w:r>
          </w:p>
        </w:tc>
        <w:tc>
          <w:tcPr>
            <w:tcW w:w="2268" w:type="dxa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«Логопедические страницы»</w:t>
            </w:r>
          </w:p>
        </w:tc>
        <w:tc>
          <w:tcPr>
            <w:tcW w:w="4536" w:type="dxa"/>
          </w:tcPr>
          <w:p w:rsidR="006A0859" w:rsidRPr="00EB6346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B6346">
              <w:rPr>
                <w:sz w:val="24"/>
                <w:szCs w:val="24"/>
                <w:lang w:val="ru-RU"/>
              </w:rPr>
              <w:t>Полезные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материалы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по речевому разв</w:t>
            </w:r>
            <w:r w:rsidRPr="00EB6346">
              <w:rPr>
                <w:sz w:val="24"/>
                <w:szCs w:val="24"/>
                <w:lang w:val="ru-RU"/>
              </w:rPr>
              <w:t>и</w:t>
            </w:r>
            <w:r w:rsidRPr="00EB6346">
              <w:rPr>
                <w:sz w:val="24"/>
                <w:szCs w:val="24"/>
                <w:lang w:val="ru-RU"/>
              </w:rPr>
              <w:t>тию, информирование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о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ходе коррекцио</w:t>
            </w:r>
            <w:r w:rsidRPr="00EB6346">
              <w:rPr>
                <w:sz w:val="24"/>
                <w:szCs w:val="24"/>
                <w:lang w:val="ru-RU"/>
              </w:rPr>
              <w:t>н</w:t>
            </w:r>
            <w:r w:rsidRPr="00EB6346">
              <w:rPr>
                <w:sz w:val="24"/>
                <w:szCs w:val="24"/>
                <w:lang w:val="ru-RU"/>
              </w:rPr>
              <w:t>ной работы</w:t>
            </w:r>
          </w:p>
        </w:tc>
      </w:tr>
      <w:tr w:rsidR="00EB6346" w:rsidRPr="006A0859" w:rsidTr="00304C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8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EB6346" w:rsidRPr="006A0859" w:rsidRDefault="00EB6346" w:rsidP="006A085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0859">
              <w:rPr>
                <w:b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B6346" w:rsidRPr="006A0859" w:rsidRDefault="00EB6346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Консультац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B6346" w:rsidRPr="006A0859" w:rsidRDefault="00EB6346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z w:val="24"/>
                <w:szCs w:val="24"/>
              </w:rPr>
              <w:t>«Раб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pacing w:val="-2"/>
                <w:sz w:val="24"/>
                <w:szCs w:val="24"/>
              </w:rPr>
              <w:t>книгой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EB6346" w:rsidRPr="00EB6346" w:rsidRDefault="00EB6346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B6346">
              <w:rPr>
                <w:sz w:val="24"/>
                <w:szCs w:val="24"/>
                <w:lang w:val="ru-RU"/>
              </w:rPr>
              <w:t>Ознакомление с методами и прием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приобщ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 xml:space="preserve">детей </w:t>
            </w:r>
            <w:r>
              <w:rPr>
                <w:sz w:val="24"/>
                <w:szCs w:val="24"/>
                <w:lang w:val="ru-RU"/>
              </w:rPr>
              <w:t xml:space="preserve">к </w:t>
            </w:r>
            <w:r w:rsidRPr="00EB6346">
              <w:rPr>
                <w:sz w:val="24"/>
                <w:szCs w:val="24"/>
                <w:lang w:val="ru-RU"/>
              </w:rPr>
              <w:t>художестве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pacing w:val="-2"/>
                <w:sz w:val="24"/>
                <w:szCs w:val="24"/>
                <w:lang w:val="ru-RU"/>
              </w:rPr>
              <w:t>лит</w:t>
            </w:r>
            <w:r w:rsidRPr="00EB6346">
              <w:rPr>
                <w:spacing w:val="-2"/>
                <w:sz w:val="24"/>
                <w:szCs w:val="24"/>
                <w:lang w:val="ru-RU"/>
              </w:rPr>
              <w:t>е</w:t>
            </w:r>
            <w:r w:rsidRPr="00EB6346">
              <w:rPr>
                <w:spacing w:val="-2"/>
                <w:sz w:val="24"/>
                <w:szCs w:val="24"/>
                <w:lang w:val="ru-RU"/>
              </w:rPr>
              <w:t>ратуре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EB6346" w:rsidRPr="006A0859" w:rsidTr="00EB63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9"/>
        </w:trPr>
        <w:tc>
          <w:tcPr>
            <w:tcW w:w="1276" w:type="dxa"/>
            <w:vMerge/>
          </w:tcPr>
          <w:p w:rsidR="00EB6346" w:rsidRPr="00BD0D9E" w:rsidRDefault="00EB6346" w:rsidP="006A08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B6346" w:rsidRPr="006A0859" w:rsidRDefault="00EB6346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268" w:type="dxa"/>
          </w:tcPr>
          <w:p w:rsidR="00EB6346" w:rsidRPr="006A0859" w:rsidRDefault="00EB6346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</w:rPr>
              <w:t xml:space="preserve">вопросам </w:t>
            </w:r>
            <w:r w:rsidRPr="006A0859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4536" w:type="dxa"/>
          </w:tcPr>
          <w:p w:rsidR="00EB6346" w:rsidRPr="006A0859" w:rsidRDefault="00EB6346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Познаком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родител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с рядом сенсорных игр, стимулирую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речевое развитие р</w:t>
            </w:r>
            <w:r w:rsidRPr="006A0859">
              <w:rPr>
                <w:sz w:val="24"/>
                <w:szCs w:val="24"/>
                <w:lang w:val="ru-RU"/>
              </w:rPr>
              <w:t>е</w:t>
            </w:r>
            <w:r w:rsidRPr="006A0859">
              <w:rPr>
                <w:sz w:val="24"/>
                <w:szCs w:val="24"/>
                <w:lang w:val="ru-RU"/>
              </w:rPr>
              <w:t>бенка</w:t>
            </w:r>
          </w:p>
        </w:tc>
      </w:tr>
      <w:tr w:rsidR="00EB6346" w:rsidRPr="006A0859" w:rsidTr="00EB63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3"/>
        </w:trPr>
        <w:tc>
          <w:tcPr>
            <w:tcW w:w="1276" w:type="dxa"/>
            <w:vMerge/>
          </w:tcPr>
          <w:p w:rsidR="00EB6346" w:rsidRPr="006A0859" w:rsidRDefault="00EB6346" w:rsidP="006A08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B6346" w:rsidRPr="006A0859" w:rsidRDefault="00EB6346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4"/>
                <w:sz w:val="24"/>
                <w:szCs w:val="24"/>
              </w:rPr>
              <w:t>Семинар-</w:t>
            </w:r>
            <w:r w:rsidRPr="006A0859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EB6346" w:rsidRPr="006A0859" w:rsidRDefault="00EB6346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z w:val="24"/>
                <w:szCs w:val="24"/>
              </w:rPr>
              <w:t>«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</w:rPr>
              <w:t>го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pacing w:val="-2"/>
                <w:sz w:val="24"/>
                <w:szCs w:val="24"/>
              </w:rPr>
              <w:t>школе?»</w:t>
            </w:r>
          </w:p>
        </w:tc>
        <w:tc>
          <w:tcPr>
            <w:tcW w:w="4536" w:type="dxa"/>
          </w:tcPr>
          <w:p w:rsidR="00EB6346" w:rsidRPr="006A0859" w:rsidRDefault="00EB6346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Уточн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представление родителей о пр</w:t>
            </w:r>
            <w:r w:rsidRPr="006A0859">
              <w:rPr>
                <w:sz w:val="24"/>
                <w:szCs w:val="24"/>
                <w:lang w:val="ru-RU"/>
              </w:rPr>
              <w:t>о</w:t>
            </w:r>
            <w:r w:rsidRPr="006A0859">
              <w:rPr>
                <w:sz w:val="24"/>
                <w:szCs w:val="24"/>
                <w:lang w:val="ru-RU"/>
              </w:rPr>
              <w:t xml:space="preserve">цессе подготовки к обучению </w:t>
            </w:r>
            <w:r w:rsidRPr="006A0859">
              <w:rPr>
                <w:spacing w:val="-2"/>
                <w:sz w:val="24"/>
                <w:szCs w:val="24"/>
                <w:lang w:val="ru-RU"/>
              </w:rPr>
              <w:t>грамоте</w:t>
            </w:r>
          </w:p>
        </w:tc>
      </w:tr>
      <w:tr w:rsidR="006A0859" w:rsidRPr="006A0859" w:rsidTr="00EB63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3"/>
        </w:trPr>
        <w:tc>
          <w:tcPr>
            <w:tcW w:w="1276" w:type="dxa"/>
            <w:vMerge w:val="restart"/>
          </w:tcPr>
          <w:p w:rsidR="006A0859" w:rsidRPr="006A0859" w:rsidRDefault="006A0859" w:rsidP="006A085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0859">
              <w:rPr>
                <w:b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Родительское собрание</w:t>
            </w:r>
          </w:p>
        </w:tc>
        <w:tc>
          <w:tcPr>
            <w:tcW w:w="2268" w:type="dxa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z w:val="24"/>
                <w:szCs w:val="24"/>
              </w:rPr>
              <w:t>«Готовность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</w:rPr>
              <w:t>детей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</w:rPr>
              <w:t xml:space="preserve">к </w:t>
            </w:r>
            <w:r w:rsidRPr="006A0859">
              <w:rPr>
                <w:spacing w:val="-2"/>
                <w:sz w:val="24"/>
                <w:szCs w:val="24"/>
              </w:rPr>
              <w:t>школе»</w:t>
            </w:r>
          </w:p>
        </w:tc>
        <w:tc>
          <w:tcPr>
            <w:tcW w:w="4536" w:type="dxa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Подведение итогов коррекционного обуч</w:t>
            </w:r>
            <w:r w:rsidRPr="006A0859">
              <w:rPr>
                <w:sz w:val="24"/>
                <w:szCs w:val="24"/>
                <w:lang w:val="ru-RU"/>
              </w:rPr>
              <w:t>е</w:t>
            </w:r>
            <w:r w:rsidRPr="006A0859">
              <w:rPr>
                <w:sz w:val="24"/>
                <w:szCs w:val="24"/>
                <w:lang w:val="ru-RU"/>
              </w:rPr>
              <w:t>ния, оценка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речевой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готовности детей к школе.</w:t>
            </w:r>
          </w:p>
        </w:tc>
      </w:tr>
      <w:tr w:rsidR="006A0859" w:rsidRPr="006A0859" w:rsidTr="00EB63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2"/>
        </w:trPr>
        <w:tc>
          <w:tcPr>
            <w:tcW w:w="1276" w:type="dxa"/>
            <w:vMerge/>
            <w:tcBorders>
              <w:top w:val="nil"/>
            </w:tcBorders>
          </w:tcPr>
          <w:p w:rsidR="006A0859" w:rsidRPr="006A0859" w:rsidRDefault="006A0859" w:rsidP="006A08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Буклет</w:t>
            </w:r>
          </w:p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z w:val="24"/>
                <w:szCs w:val="24"/>
              </w:rPr>
              <w:t xml:space="preserve">«Портфельв </w:t>
            </w:r>
            <w:r w:rsidRPr="006A0859">
              <w:rPr>
                <w:spacing w:val="-2"/>
                <w:sz w:val="24"/>
                <w:szCs w:val="24"/>
              </w:rPr>
              <w:t>дорогу».</w:t>
            </w:r>
          </w:p>
        </w:tc>
        <w:tc>
          <w:tcPr>
            <w:tcW w:w="2268" w:type="dxa"/>
          </w:tcPr>
          <w:p w:rsidR="006A0859" w:rsidRPr="00EB6346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B6346">
              <w:rPr>
                <w:spacing w:val="-2"/>
                <w:sz w:val="24"/>
                <w:szCs w:val="24"/>
                <w:lang w:val="ru-RU"/>
              </w:rPr>
              <w:t xml:space="preserve">Полезные </w:t>
            </w:r>
            <w:r w:rsidRPr="00EB6346">
              <w:rPr>
                <w:sz w:val="24"/>
                <w:szCs w:val="24"/>
                <w:lang w:val="ru-RU"/>
              </w:rPr>
              <w:t>материалы по речевому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разв</w:t>
            </w:r>
            <w:r w:rsidRPr="00EB6346">
              <w:rPr>
                <w:sz w:val="24"/>
                <w:szCs w:val="24"/>
                <w:lang w:val="ru-RU"/>
              </w:rPr>
              <w:t>и</w:t>
            </w:r>
            <w:r w:rsidRPr="00EB6346">
              <w:rPr>
                <w:sz w:val="24"/>
                <w:szCs w:val="24"/>
                <w:lang w:val="ru-RU"/>
              </w:rPr>
              <w:t>тию</w:t>
            </w:r>
          </w:p>
        </w:tc>
        <w:tc>
          <w:tcPr>
            <w:tcW w:w="4536" w:type="dxa"/>
          </w:tcPr>
          <w:p w:rsidR="006A0859" w:rsidRPr="00EB6346" w:rsidRDefault="006A0859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B6346">
              <w:rPr>
                <w:sz w:val="24"/>
                <w:szCs w:val="24"/>
                <w:lang w:val="ru-RU"/>
              </w:rPr>
              <w:t>дать рекомендации родителям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на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летний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EB6346">
              <w:rPr>
                <w:sz w:val="24"/>
                <w:szCs w:val="24"/>
                <w:lang w:val="ru-RU"/>
              </w:rPr>
              <w:t>период</w:t>
            </w:r>
          </w:p>
        </w:tc>
      </w:tr>
      <w:tr w:rsidR="006A0859" w:rsidRPr="006A0859" w:rsidTr="00EB63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1276" w:type="dxa"/>
            <w:vMerge/>
            <w:tcBorders>
              <w:top w:val="nil"/>
            </w:tcBorders>
          </w:tcPr>
          <w:p w:rsidR="006A0859" w:rsidRPr="00EB6346" w:rsidRDefault="006A0859" w:rsidP="006A08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268" w:type="dxa"/>
          </w:tcPr>
          <w:p w:rsidR="006A0859" w:rsidRPr="006A0859" w:rsidRDefault="00EB6346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z w:val="24"/>
                <w:szCs w:val="24"/>
              </w:rPr>
              <w:t>П</w:t>
            </w:r>
            <w:r w:rsidR="006A0859" w:rsidRPr="006A085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A0859" w:rsidRPr="006A0859">
              <w:rPr>
                <w:sz w:val="24"/>
                <w:szCs w:val="24"/>
              </w:rPr>
              <w:t xml:space="preserve">вопросам </w:t>
            </w:r>
            <w:r w:rsidR="006A0859" w:rsidRPr="006A0859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4536" w:type="dxa"/>
          </w:tcPr>
          <w:p w:rsidR="006A0859" w:rsidRPr="00EB6346" w:rsidRDefault="00EB6346" w:rsidP="006A085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B6346">
              <w:rPr>
                <w:sz w:val="24"/>
                <w:szCs w:val="24"/>
                <w:lang w:val="ru-RU"/>
              </w:rPr>
              <w:t>П</w:t>
            </w:r>
            <w:r w:rsidR="006A0859" w:rsidRPr="00EB6346">
              <w:rPr>
                <w:sz w:val="24"/>
                <w:szCs w:val="24"/>
                <w:lang w:val="ru-RU"/>
              </w:rPr>
              <w:t>одве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A0859" w:rsidRPr="00EB6346">
              <w:rPr>
                <w:sz w:val="24"/>
                <w:szCs w:val="24"/>
                <w:lang w:val="ru-RU"/>
              </w:rPr>
              <w:t>итог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A0859" w:rsidRPr="00EB6346">
              <w:rPr>
                <w:sz w:val="24"/>
                <w:szCs w:val="24"/>
                <w:lang w:val="ru-RU"/>
              </w:rPr>
              <w:t>рабо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A0859" w:rsidRPr="00EB6346">
              <w:rPr>
                <w:sz w:val="24"/>
                <w:szCs w:val="24"/>
                <w:lang w:val="ru-RU"/>
              </w:rPr>
              <w:t>за учебный год</w:t>
            </w:r>
          </w:p>
        </w:tc>
      </w:tr>
      <w:tr w:rsidR="006A0859" w:rsidRPr="006A0859" w:rsidTr="00EB63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8"/>
        </w:trPr>
        <w:tc>
          <w:tcPr>
            <w:tcW w:w="1276" w:type="dxa"/>
            <w:vMerge/>
            <w:tcBorders>
              <w:top w:val="nil"/>
            </w:tcBorders>
          </w:tcPr>
          <w:p w:rsidR="006A0859" w:rsidRPr="00EB6346" w:rsidRDefault="006A0859" w:rsidP="006A08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pacing w:val="-2"/>
                <w:sz w:val="24"/>
                <w:szCs w:val="24"/>
              </w:rPr>
              <w:t>Родительское собрание</w:t>
            </w:r>
          </w:p>
        </w:tc>
        <w:tc>
          <w:tcPr>
            <w:tcW w:w="2268" w:type="dxa"/>
          </w:tcPr>
          <w:p w:rsidR="006A0859" w:rsidRPr="006A0859" w:rsidRDefault="006A0859" w:rsidP="006A0859">
            <w:pPr>
              <w:pStyle w:val="TableParagraph"/>
              <w:ind w:left="0"/>
              <w:rPr>
                <w:sz w:val="24"/>
                <w:szCs w:val="24"/>
              </w:rPr>
            </w:pPr>
            <w:r w:rsidRPr="006A0859">
              <w:rPr>
                <w:sz w:val="24"/>
                <w:szCs w:val="24"/>
              </w:rPr>
              <w:t>«Готовность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</w:rPr>
              <w:t>детей к школе»</w:t>
            </w:r>
          </w:p>
        </w:tc>
        <w:tc>
          <w:tcPr>
            <w:tcW w:w="4536" w:type="dxa"/>
          </w:tcPr>
          <w:p w:rsidR="006A0859" w:rsidRPr="006A0859" w:rsidRDefault="006A0859" w:rsidP="006A085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A0859">
              <w:rPr>
                <w:sz w:val="24"/>
                <w:szCs w:val="24"/>
                <w:lang w:val="ru-RU"/>
              </w:rPr>
              <w:t>Подвести итоги работы за учебный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год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и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 xml:space="preserve">объективно 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оценить</w:t>
            </w:r>
            <w:r w:rsidR="00EB6346">
              <w:rPr>
                <w:sz w:val="24"/>
                <w:szCs w:val="24"/>
                <w:lang w:val="ru-RU"/>
              </w:rPr>
              <w:t xml:space="preserve"> </w:t>
            </w:r>
            <w:r w:rsidRPr="006A0859">
              <w:rPr>
                <w:sz w:val="24"/>
                <w:szCs w:val="24"/>
                <w:lang w:val="ru-RU"/>
              </w:rPr>
              <w:t>подготовленность д</w:t>
            </w:r>
            <w:r w:rsidRPr="006A0859">
              <w:rPr>
                <w:sz w:val="24"/>
                <w:szCs w:val="24"/>
                <w:lang w:val="ru-RU"/>
              </w:rPr>
              <w:t>е</w:t>
            </w:r>
            <w:r w:rsidRPr="006A0859">
              <w:rPr>
                <w:sz w:val="24"/>
                <w:szCs w:val="24"/>
                <w:lang w:val="ru-RU"/>
              </w:rPr>
              <w:t>тей к школе</w:t>
            </w:r>
          </w:p>
        </w:tc>
      </w:tr>
    </w:tbl>
    <w:p w:rsidR="006A0859" w:rsidRDefault="006A0859" w:rsidP="006A0859"/>
    <w:p w:rsidR="006A0859" w:rsidRDefault="006A0859" w:rsidP="005D6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90D" w:rsidRDefault="009368F6" w:rsidP="005D6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тивна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978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о-</w:t>
      </w:r>
      <w:r w:rsidRPr="00C75CF5">
        <w:rPr>
          <w:rFonts w:ascii="Times New Roman" w:hAnsi="Times New Roman" w:cs="Times New Roman"/>
          <w:b/>
          <w:sz w:val="28"/>
          <w:szCs w:val="28"/>
        </w:rPr>
        <w:t>просветительская работа</w:t>
      </w:r>
    </w:p>
    <w:p w:rsidR="00C75CF5" w:rsidRDefault="009368F6" w:rsidP="005D6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едагогам</w:t>
      </w:r>
      <w:r w:rsidRPr="00C75CF5">
        <w:rPr>
          <w:rFonts w:ascii="Times New Roman" w:hAnsi="Times New Roman" w:cs="Times New Roman"/>
          <w:b/>
          <w:sz w:val="28"/>
          <w:szCs w:val="28"/>
        </w:rPr>
        <w:t>и</w:t>
      </w:r>
    </w:p>
    <w:p w:rsidR="005D690D" w:rsidRPr="009368F6" w:rsidRDefault="005D690D" w:rsidP="005D6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690D" w:rsidRDefault="0058700C" w:rsidP="005D6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заимосвязь</w:t>
      </w:r>
      <w:r w:rsidR="00A463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учителя-логопеда </w:t>
      </w:r>
      <w:r w:rsidR="009368F6" w:rsidRPr="009368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 воспитателями</w:t>
      </w:r>
    </w:p>
    <w:p w:rsidR="009368F6" w:rsidRPr="009368F6" w:rsidRDefault="009368F6" w:rsidP="005D690D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</w:rPr>
      </w:pPr>
      <w:r w:rsidRPr="009368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 занятиях по развитию речи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онематического слуха и 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фонематического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ятия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нятиях по развитию речи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свободной деятельности 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(ра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е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, подвижные игры для развития речи).</w:t>
      </w:r>
    </w:p>
    <w:p w:rsidR="0058700C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активизация словарного запаса детей. Рассказывание и чт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оспитателем художествен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литературы, рассматривание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 и беседы по вопросам.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учивание программных стихотворений. 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но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ой речи осуществляется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рассказов – описаний, рассказов по картине и серии картин, пересказов знакомых сказок.</w:t>
      </w:r>
    </w:p>
    <w:p w:rsidR="009368F6" w:rsidRPr="00A01E17" w:rsidRDefault="0058700C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овседневного наблюдения з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а состоянием речевой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детей, осуществление контроля 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ым использованием поставле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ли исправленных звуков, от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х 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грамматических форм по рекомендациям логопеда в тетрадях взаимодействия.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интересов детей в ходе занятий, экскурсий, игр, а также в свободной деятельности.</w:t>
      </w:r>
    </w:p>
    <w:p w:rsidR="009368F6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разовательной деятельности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живаются приор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теты в работе учителя-логопеда и воспитателей:</w:t>
      </w:r>
    </w:p>
    <w:p w:rsidR="005D690D" w:rsidRPr="00A01E17" w:rsidRDefault="005D690D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985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2"/>
        <w:gridCol w:w="5103"/>
      </w:tblGrid>
      <w:tr w:rsidR="009368F6" w:rsidRPr="00A01E17" w:rsidTr="001D0F4B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1D0F4B" w:rsidRDefault="009368F6" w:rsidP="00587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оритеты учителя-логопеда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1D0F4B" w:rsidRDefault="0058700C" w:rsidP="00587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оритеты воспита</w:t>
            </w:r>
            <w:r w:rsidR="009368F6" w:rsidRPr="001D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ей:</w:t>
            </w:r>
          </w:p>
        </w:tc>
      </w:tr>
      <w:tr w:rsidR="009368F6" w:rsidRPr="00A01E17" w:rsidTr="0058700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вукопроизношение;</w:t>
            </w:r>
          </w:p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нематические процессы;</w:t>
            </w:r>
          </w:p>
          <w:p w:rsidR="009368F6" w:rsidRPr="00A01E17" w:rsidRDefault="0058700C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языковой анализ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оторный праксис;</w:t>
            </w:r>
          </w:p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сихологическая база речи;</w:t>
            </w:r>
          </w:p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огащение и активация слова</w:t>
            </w:r>
            <w:r w:rsidR="0058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</w:p>
        </w:tc>
      </w:tr>
    </w:tbl>
    <w:p w:rsidR="0058700C" w:rsidRDefault="0058700C" w:rsidP="009368F6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68F6" w:rsidRPr="0058700C" w:rsidRDefault="009368F6" w:rsidP="005D690D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</w:rPr>
      </w:pPr>
      <w:r w:rsidRPr="005870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Взаимосвязь </w:t>
      </w:r>
      <w:r w:rsidR="0058700C" w:rsidRPr="005870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ителя-</w:t>
      </w:r>
      <w:r w:rsidRPr="005870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огопеда с музыкальным руководителем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й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основных движений, мелких мышц руки, активизации внимания, воспитания чувства музыкального ритма, орие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 в пространстве, развития «мышечного чувства»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тие слухового 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, двигательной памяти.</w:t>
      </w:r>
    </w:p>
    <w:p w:rsidR="0058700C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яски под пение, хороводы, игры с пением, шумовые оркестры. </w:t>
      </w:r>
    </w:p>
    <w:p w:rsidR="009368F6" w:rsidRDefault="0058700C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, способствующие развитию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а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луха и внимания. Р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итмические игры с заданиями на ориентировку в пр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тве. У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 на разли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узыкальных звуков по высоте. Ра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вокализы на автоматизацию тех 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, которые дети 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 на 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занятиях. Э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тюды на развитие выразительности мимики, жестов, игры-драматизации.</w:t>
      </w:r>
    </w:p>
    <w:p w:rsidR="00AE2BB1" w:rsidRPr="00AE2BB1" w:rsidRDefault="00AE2BB1" w:rsidP="0058700C">
      <w:pPr>
        <w:pStyle w:val="af1"/>
        <w:spacing w:after="0"/>
        <w:rPr>
          <w:sz w:val="28"/>
          <w:szCs w:val="28"/>
        </w:rPr>
      </w:pPr>
    </w:p>
    <w:p w:rsidR="00AE2BB1" w:rsidRDefault="0058700C" w:rsidP="00587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00C">
        <w:rPr>
          <w:rFonts w:ascii="Times New Roman" w:hAnsi="Times New Roman" w:cs="Times New Roman"/>
          <w:b/>
          <w:sz w:val="28"/>
          <w:szCs w:val="28"/>
        </w:rPr>
        <w:t>Направление 4. 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Научно-методическая</w:t>
      </w:r>
      <w:r w:rsidR="00A46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и</w:t>
      </w:r>
      <w:r w:rsidR="00A46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аналитическая</w:t>
      </w:r>
      <w:r w:rsidR="00A46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BF7767" w:rsidRPr="00BF7767" w:rsidRDefault="00BF7767" w:rsidP="005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67">
        <w:rPr>
          <w:rFonts w:ascii="Times New Roman" w:hAnsi="Times New Roman" w:cs="Times New Roman"/>
          <w:b/>
          <w:i/>
          <w:sz w:val="28"/>
          <w:szCs w:val="28"/>
        </w:rPr>
        <w:t>Научно-методическая работа</w:t>
      </w:r>
      <w:r w:rsidR="00A463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b/>
          <w:i/>
          <w:sz w:val="28"/>
          <w:szCs w:val="28"/>
        </w:rPr>
        <w:t>учителя-логопеда</w:t>
      </w:r>
    </w:p>
    <w:p w:rsidR="00AE2BB1" w:rsidRPr="00BF7767" w:rsidRDefault="0058700C" w:rsidP="0058700C">
      <w:pPr>
        <w:pStyle w:val="af1"/>
        <w:spacing w:after="0"/>
        <w:ind w:firstLine="567"/>
        <w:jc w:val="both"/>
        <w:rPr>
          <w:sz w:val="28"/>
          <w:szCs w:val="28"/>
        </w:rPr>
      </w:pPr>
      <w:r w:rsidRPr="00BF7767">
        <w:rPr>
          <w:sz w:val="28"/>
          <w:szCs w:val="28"/>
        </w:rPr>
        <w:t>Научно-методическая работа</w:t>
      </w:r>
      <w:r w:rsidR="00A463E5">
        <w:rPr>
          <w:sz w:val="28"/>
          <w:szCs w:val="28"/>
        </w:rPr>
        <w:t xml:space="preserve"> </w:t>
      </w:r>
      <w:r w:rsidR="00AE2BB1" w:rsidRPr="00BF7767">
        <w:rPr>
          <w:sz w:val="28"/>
          <w:szCs w:val="28"/>
        </w:rPr>
        <w:t>учителя-логопеда</w:t>
      </w:r>
      <w:r w:rsidR="00A463E5">
        <w:rPr>
          <w:sz w:val="28"/>
          <w:szCs w:val="28"/>
        </w:rPr>
        <w:t xml:space="preserve"> </w:t>
      </w:r>
      <w:r w:rsidR="00AE2BB1" w:rsidRPr="00BF7767">
        <w:rPr>
          <w:sz w:val="28"/>
          <w:szCs w:val="28"/>
        </w:rPr>
        <w:t>включает:</w:t>
      </w:r>
    </w:p>
    <w:p w:rsidR="00AE2BB1" w:rsidRPr="00AE2BB1" w:rsidRDefault="0058700C" w:rsidP="0058700C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right="22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разработку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методических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екомендаций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для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едагогов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одителей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казанию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логопедической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мощи детям;</w:t>
      </w:r>
    </w:p>
    <w:p w:rsidR="00AE2BB1" w:rsidRPr="00AE2BB1" w:rsidRDefault="0058700C" w:rsidP="0058700C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составление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ерспективного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ланирования;</w:t>
      </w:r>
    </w:p>
    <w:p w:rsidR="00AE2BB1" w:rsidRP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участие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в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аботе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методических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бъединений учителей-логопедов;</w:t>
      </w:r>
    </w:p>
    <w:p w:rsidR="00AE2BB1" w:rsidRP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обмен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родуктивным профессиональным </w:t>
      </w:r>
      <w:r w:rsidR="00AE2BB1" w:rsidRPr="00AE2BB1">
        <w:rPr>
          <w:rFonts w:ascii="Times New Roman" w:hAnsi="Times New Roman" w:cs="Times New Roman"/>
          <w:sz w:val="28"/>
          <w:szCs w:val="28"/>
        </w:rPr>
        <w:t>опытом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(конференции,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семин</w:t>
      </w:r>
      <w:r w:rsidR="00AE2BB1" w:rsidRPr="00AE2BB1">
        <w:rPr>
          <w:rFonts w:ascii="Times New Roman" w:hAnsi="Times New Roman" w:cs="Times New Roman"/>
          <w:sz w:val="28"/>
          <w:szCs w:val="28"/>
        </w:rPr>
        <w:t>а</w:t>
      </w:r>
      <w:r w:rsidR="00AE2BB1" w:rsidRPr="00AE2BB1">
        <w:rPr>
          <w:rFonts w:ascii="Times New Roman" w:hAnsi="Times New Roman" w:cs="Times New Roman"/>
          <w:sz w:val="28"/>
          <w:szCs w:val="28"/>
        </w:rPr>
        <w:t>ры,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ткрытые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казы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др.);</w:t>
      </w:r>
    </w:p>
    <w:p w:rsidR="00AE2BB1" w:rsidRP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изучение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внедрение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эффективных </w:t>
      </w:r>
      <w:r w:rsidR="00AE2BB1" w:rsidRPr="00AE2BB1">
        <w:rPr>
          <w:rFonts w:ascii="Times New Roman" w:hAnsi="Times New Roman" w:cs="Times New Roman"/>
          <w:sz w:val="28"/>
          <w:szCs w:val="28"/>
        </w:rPr>
        <w:t>вариативных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форм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казания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корре</w:t>
      </w:r>
      <w:r w:rsidR="00AE2BB1" w:rsidRPr="00AE2BB1">
        <w:rPr>
          <w:rFonts w:ascii="Times New Roman" w:hAnsi="Times New Roman" w:cs="Times New Roman"/>
          <w:sz w:val="28"/>
          <w:szCs w:val="28"/>
        </w:rPr>
        <w:t>к</w:t>
      </w:r>
      <w:r w:rsidR="00AE2BB1" w:rsidRPr="00AE2BB1">
        <w:rPr>
          <w:rFonts w:ascii="Times New Roman" w:hAnsi="Times New Roman" w:cs="Times New Roman"/>
          <w:sz w:val="28"/>
          <w:szCs w:val="28"/>
        </w:rPr>
        <w:t>ционной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мощи;</w:t>
      </w:r>
    </w:p>
    <w:p w:rsid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изготовление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риобретение</w:t>
      </w:r>
      <w:r w:rsidR="00A463E5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наглядного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дидактического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материала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азвитию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коррекции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;</w:t>
      </w:r>
    </w:p>
    <w:p w:rsidR="0058700C" w:rsidRP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ругое.</w:t>
      </w:r>
    </w:p>
    <w:p w:rsidR="00BF7767" w:rsidRDefault="0058700C" w:rsidP="005D690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BF7767">
        <w:rPr>
          <w:rStyle w:val="c2"/>
          <w:b/>
          <w:i/>
          <w:color w:val="000000"/>
          <w:sz w:val="28"/>
          <w:szCs w:val="28"/>
        </w:rPr>
        <w:t xml:space="preserve">Аналитическая работа </w:t>
      </w:r>
      <w:r w:rsidR="00BF7767" w:rsidRPr="00BF7767">
        <w:rPr>
          <w:rStyle w:val="c2"/>
          <w:b/>
          <w:i/>
          <w:color w:val="000000"/>
          <w:sz w:val="28"/>
          <w:szCs w:val="28"/>
        </w:rPr>
        <w:t>учителя-логопеда</w:t>
      </w:r>
    </w:p>
    <w:p w:rsidR="00BF7767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 w:rsidRPr="00BF7767">
        <w:rPr>
          <w:rStyle w:val="c2"/>
          <w:color w:val="000000"/>
          <w:sz w:val="28"/>
          <w:szCs w:val="28"/>
        </w:rPr>
        <w:t xml:space="preserve">Аналитическая работа учителя-логопеда </w:t>
      </w:r>
      <w:r w:rsidR="0058700C" w:rsidRPr="00BF7767">
        <w:rPr>
          <w:rStyle w:val="c2"/>
          <w:color w:val="000000"/>
          <w:sz w:val="28"/>
          <w:szCs w:val="28"/>
        </w:rPr>
        <w:t xml:space="preserve">позволяет </w:t>
      </w:r>
      <w:r>
        <w:rPr>
          <w:rStyle w:val="c2"/>
          <w:color w:val="000000"/>
          <w:sz w:val="28"/>
          <w:szCs w:val="28"/>
        </w:rPr>
        <w:t>ему своевременно в</w:t>
      </w:r>
      <w:r>
        <w:rPr>
          <w:rStyle w:val="c2"/>
          <w:color w:val="000000"/>
          <w:sz w:val="28"/>
          <w:szCs w:val="28"/>
        </w:rPr>
        <w:t>ы</w:t>
      </w:r>
      <w:r>
        <w:rPr>
          <w:rStyle w:val="c2"/>
          <w:color w:val="000000"/>
          <w:sz w:val="28"/>
          <w:szCs w:val="28"/>
        </w:rPr>
        <w:t>являть</w:t>
      </w:r>
      <w:r w:rsidR="0058700C" w:rsidRPr="0058700C">
        <w:rPr>
          <w:rStyle w:val="c2"/>
          <w:color w:val="000000"/>
          <w:sz w:val="28"/>
          <w:szCs w:val="28"/>
        </w:rPr>
        <w:t xml:space="preserve"> эффективность проводимой коррекционно-развивающей деятельности, </w:t>
      </w:r>
      <w:r>
        <w:rPr>
          <w:rStyle w:val="c2"/>
          <w:color w:val="000000"/>
          <w:sz w:val="28"/>
          <w:szCs w:val="28"/>
        </w:rPr>
        <w:t xml:space="preserve">осуществлять мониторинг </w:t>
      </w:r>
      <w:r w:rsidR="0058700C" w:rsidRPr="0058700C">
        <w:rPr>
          <w:rStyle w:val="c2"/>
          <w:color w:val="000000"/>
          <w:sz w:val="28"/>
          <w:szCs w:val="28"/>
        </w:rPr>
        <w:t>дин</w:t>
      </w:r>
      <w:r>
        <w:rPr>
          <w:rStyle w:val="c2"/>
          <w:color w:val="000000"/>
          <w:sz w:val="28"/>
          <w:szCs w:val="28"/>
        </w:rPr>
        <w:t>амики развития каждого ребёнка.</w:t>
      </w:r>
    </w:p>
    <w:p w:rsidR="0058700C" w:rsidRPr="00BF7767" w:rsidRDefault="0058700C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700C">
        <w:rPr>
          <w:rStyle w:val="c2"/>
          <w:color w:val="000000"/>
          <w:sz w:val="28"/>
          <w:szCs w:val="28"/>
        </w:rPr>
        <w:t>Она включает:</w:t>
      </w:r>
    </w:p>
    <w:p w:rsidR="0058700C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п</w:t>
      </w:r>
      <w:r w:rsidR="0058700C" w:rsidRPr="0058700C">
        <w:rPr>
          <w:rStyle w:val="c2"/>
          <w:color w:val="000000"/>
          <w:sz w:val="28"/>
          <w:szCs w:val="28"/>
        </w:rPr>
        <w:t>роведение контрольных срезов, тестовых заданий (при необходимости)</w:t>
      </w:r>
      <w:r>
        <w:rPr>
          <w:rStyle w:val="c2"/>
          <w:color w:val="000000"/>
          <w:sz w:val="28"/>
          <w:szCs w:val="28"/>
        </w:rPr>
        <w:t>;</w:t>
      </w:r>
    </w:p>
    <w:p w:rsidR="00BF7767" w:rsidRPr="00BF7767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7767">
        <w:rPr>
          <w:color w:val="000000"/>
          <w:sz w:val="28"/>
          <w:szCs w:val="28"/>
        </w:rPr>
        <w:t>- анализ эффективности используемых средств, форм, методов коррекц</w:t>
      </w:r>
      <w:r w:rsidRPr="00BF7767">
        <w:rPr>
          <w:color w:val="000000"/>
          <w:sz w:val="28"/>
          <w:szCs w:val="28"/>
        </w:rPr>
        <w:t>и</w:t>
      </w:r>
      <w:r w:rsidRPr="00BF7767">
        <w:rPr>
          <w:color w:val="000000"/>
          <w:sz w:val="28"/>
          <w:szCs w:val="28"/>
        </w:rPr>
        <w:t>онной работы;</w:t>
      </w:r>
    </w:p>
    <w:p w:rsidR="00BF7767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з</w:t>
      </w:r>
      <w:r w:rsidR="0058700C" w:rsidRPr="0058700C">
        <w:rPr>
          <w:rStyle w:val="c2"/>
          <w:color w:val="000000"/>
          <w:sz w:val="28"/>
          <w:szCs w:val="28"/>
        </w:rPr>
        <w:t>аключение ПМПК по вопросам выпуска детей</w:t>
      </w:r>
      <w:r>
        <w:rPr>
          <w:rStyle w:val="c2"/>
          <w:color w:val="000000"/>
          <w:sz w:val="28"/>
          <w:szCs w:val="28"/>
        </w:rPr>
        <w:t>;</w:t>
      </w:r>
    </w:p>
    <w:p w:rsidR="0058700C" w:rsidRPr="0058700C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F7767">
        <w:rPr>
          <w:color w:val="000000"/>
          <w:sz w:val="28"/>
          <w:szCs w:val="28"/>
        </w:rPr>
        <w:t xml:space="preserve">- анализ </w:t>
      </w:r>
      <w:r>
        <w:rPr>
          <w:color w:val="000000"/>
          <w:sz w:val="28"/>
          <w:szCs w:val="28"/>
        </w:rPr>
        <w:t xml:space="preserve">выполнение плана </w:t>
      </w:r>
      <w:r w:rsidRPr="00BF7767">
        <w:rPr>
          <w:color w:val="000000"/>
          <w:sz w:val="28"/>
          <w:szCs w:val="28"/>
        </w:rPr>
        <w:t>работы</w:t>
      </w:r>
      <w:r w:rsidR="004F2576">
        <w:rPr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за учебный год, подготовка аналитич</w:t>
      </w:r>
      <w:r>
        <w:rPr>
          <w:rStyle w:val="c2"/>
          <w:color w:val="000000"/>
          <w:sz w:val="28"/>
          <w:szCs w:val="28"/>
        </w:rPr>
        <w:t>е</w:t>
      </w:r>
      <w:r>
        <w:rPr>
          <w:rStyle w:val="c2"/>
          <w:color w:val="000000"/>
          <w:sz w:val="28"/>
          <w:szCs w:val="28"/>
        </w:rPr>
        <w:t>ского отчета.</w:t>
      </w:r>
    </w:p>
    <w:p w:rsidR="00AE2BB1" w:rsidRPr="00AE2BB1" w:rsidRDefault="00AE2BB1" w:rsidP="00AE2BB1">
      <w:pPr>
        <w:pStyle w:val="af1"/>
        <w:tabs>
          <w:tab w:val="left" w:pos="8564"/>
        </w:tabs>
        <w:spacing w:after="0"/>
        <w:ind w:left="567" w:right="230"/>
        <w:rPr>
          <w:sz w:val="28"/>
          <w:szCs w:val="28"/>
        </w:rPr>
      </w:pPr>
    </w:p>
    <w:p w:rsidR="00AE2BB1" w:rsidRDefault="00AE2BB1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945B2A" w:rsidRDefault="00945B2A">
      <w:pPr>
        <w:rPr>
          <w:rFonts w:ascii="Calibri Light" w:eastAsia="Times New Roman" w:hAnsi="Calibri Light" w:cs="Times New Roman"/>
          <w:b/>
          <w:bCs/>
          <w:kern w:val="32"/>
          <w:sz w:val="32"/>
          <w:szCs w:val="32"/>
        </w:rPr>
      </w:pPr>
      <w:r>
        <w:br w:type="page"/>
      </w:r>
    </w:p>
    <w:p w:rsidR="00945B2A" w:rsidRDefault="006E68F6" w:rsidP="006E68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65E7B">
        <w:rPr>
          <w:rFonts w:ascii="Times New Roman" w:hAnsi="Times New Roman" w:cs="Times New Roman"/>
          <w:b/>
          <w:sz w:val="28"/>
          <w:szCs w:val="28"/>
        </w:rPr>
        <w:t>3</w:t>
      </w:r>
      <w:r w:rsidR="00AD66C6">
        <w:rPr>
          <w:rFonts w:ascii="Times New Roman" w:hAnsi="Times New Roman" w:cs="Times New Roman"/>
          <w:b/>
          <w:sz w:val="28"/>
          <w:szCs w:val="28"/>
        </w:rPr>
        <w:t>. 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ЛОГОПЕДИЧЕСКОЙ РАБОТЫ ДЛЯ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ДЕТЕЙ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С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НАРУШЕНИЯМИ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6E68F6" w:rsidRDefault="006E68F6" w:rsidP="006E68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8F6" w:rsidRPr="00AD66C6" w:rsidRDefault="008D7DC5" w:rsidP="006E68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6E68F6">
        <w:rPr>
          <w:rFonts w:ascii="Times New Roman" w:hAnsi="Times New Roman" w:cs="Times New Roman"/>
          <w:b/>
          <w:sz w:val="28"/>
          <w:szCs w:val="28"/>
        </w:rPr>
        <w:t>.1. 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Перспективное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логопедической работы для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детей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с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нарушениями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6E68F6" w:rsidRPr="00AD66C6" w:rsidRDefault="006E68F6" w:rsidP="006E6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B2A" w:rsidRPr="00945B2A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2A">
        <w:rPr>
          <w:rFonts w:ascii="Times New Roman" w:hAnsi="Times New Roman" w:cs="Times New Roman"/>
          <w:b/>
          <w:sz w:val="28"/>
          <w:szCs w:val="28"/>
        </w:rPr>
        <w:t>Обследование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sz w:val="28"/>
          <w:szCs w:val="28"/>
        </w:rPr>
        <w:t>(1</w:t>
      </w:r>
      <w:r w:rsidRPr="003860CF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945B2A">
        <w:rPr>
          <w:rFonts w:ascii="Times New Roman" w:hAnsi="Times New Roman" w:cs="Times New Roman"/>
          <w:b/>
          <w:sz w:val="28"/>
          <w:szCs w:val="28"/>
        </w:rPr>
        <w:t>15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sz w:val="28"/>
          <w:szCs w:val="28"/>
        </w:rPr>
        <w:t>сентября)</w:t>
      </w:r>
    </w:p>
    <w:p w:rsidR="00945B2A" w:rsidRPr="00945B2A" w:rsidRDefault="00945B2A" w:rsidP="00945B2A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45B2A">
        <w:rPr>
          <w:rFonts w:ascii="Times New Roman" w:hAnsi="Times New Roman" w:cs="Times New Roman"/>
          <w:sz w:val="28"/>
          <w:szCs w:val="28"/>
        </w:rPr>
        <w:t>Обследование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остояния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ечи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и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еречевы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психологически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функций.</w:t>
      </w:r>
    </w:p>
    <w:p w:rsidR="00945B2A" w:rsidRPr="00945B2A" w:rsidRDefault="00945B2A" w:rsidP="00945B2A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45B2A">
        <w:rPr>
          <w:rFonts w:ascii="Times New Roman" w:hAnsi="Times New Roman" w:cs="Times New Roman"/>
          <w:sz w:val="28"/>
          <w:szCs w:val="28"/>
        </w:rPr>
        <w:t>Заполнение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ечевы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карт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а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каждого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ебенка.</w:t>
      </w:r>
    </w:p>
    <w:p w:rsidR="00945B2A" w:rsidRPr="00945B2A" w:rsidRDefault="00945B2A" w:rsidP="00945B2A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45B2A">
        <w:rPr>
          <w:rFonts w:ascii="Times New Roman" w:hAnsi="Times New Roman" w:cs="Times New Roman"/>
          <w:sz w:val="28"/>
          <w:szCs w:val="28"/>
        </w:rPr>
        <w:t>Анкетирование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одителей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и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анализ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анкет.</w:t>
      </w:r>
    </w:p>
    <w:p w:rsidR="003860CF" w:rsidRDefault="003860CF" w:rsidP="00945B2A">
      <w:pPr>
        <w:pStyle w:val="ab"/>
        <w:widowControl w:val="0"/>
        <w:tabs>
          <w:tab w:val="left" w:pos="5024"/>
        </w:tabs>
        <w:autoSpaceDE w:val="0"/>
        <w:autoSpaceDN w:val="0"/>
        <w:spacing w:after="0" w:line="240" w:lineRule="auto"/>
        <w:ind w:left="92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B2A" w:rsidRPr="003860CF" w:rsidRDefault="00945B2A" w:rsidP="003860CF">
      <w:pPr>
        <w:pStyle w:val="ab"/>
        <w:widowControl w:val="0"/>
        <w:tabs>
          <w:tab w:val="left" w:pos="50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860CF" w:rsidRPr="003860CF">
        <w:rPr>
          <w:rFonts w:ascii="Times New Roman" w:hAnsi="Times New Roman" w:cs="Times New Roman"/>
          <w:b/>
          <w:sz w:val="28"/>
          <w:szCs w:val="28"/>
          <w:u w:val="single"/>
        </w:rPr>
        <w:t>-й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 период (сентябрь,</w:t>
      </w:r>
      <w:r w:rsidR="004F25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октябрь,</w:t>
      </w:r>
      <w:r w:rsidR="004F25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60CF" w:rsidRPr="003860CF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45B2A" w:rsidRPr="003860CF" w:rsidRDefault="003860CF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точнение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изношения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сны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иболее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егки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дготовка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ртикуляционного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ппарата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тановке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тановка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воначальное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еправильно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износимы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тсутствующи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изношении звуков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индивидуальная работа).</w:t>
      </w:r>
    </w:p>
    <w:p w:rsidR="003860CF" w:rsidRPr="003860CF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B2A" w:rsidRPr="003860CF" w:rsidRDefault="00945B2A" w:rsidP="003860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навыков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фонематического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0CF" w:rsidRPr="003860CF">
        <w:rPr>
          <w:rFonts w:ascii="Times New Roman" w:hAnsi="Times New Roman" w:cs="Times New Roman"/>
          <w:b/>
          <w:sz w:val="28"/>
          <w:szCs w:val="28"/>
        </w:rPr>
        <w:t>анализа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 xml:space="preserve">Упражнять детей в выделении ударных гласных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 xml:space="preserve">[а],[у],[о],[и] </w:t>
      </w:r>
      <w:r w:rsidR="00945B2A" w:rsidRPr="00945B2A">
        <w:rPr>
          <w:rFonts w:ascii="Times New Roman" w:hAnsi="Times New Roman" w:cs="Times New Roman"/>
          <w:sz w:val="28"/>
          <w:szCs w:val="28"/>
        </w:rPr>
        <w:t>в начале, в середине и в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це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осень,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ак,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ино).</w:t>
      </w:r>
    </w:p>
    <w:p w:rsidR="00945B2A" w:rsidRPr="00945B2A" w:rsidRDefault="003860CF" w:rsidP="003860C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знакомить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ми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 xml:space="preserve">звуками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м],[н]</w:t>
      </w:r>
      <w:r w:rsidR="00945B2A" w:rsidRPr="00945B2A">
        <w:rPr>
          <w:rFonts w:ascii="Times New Roman" w:hAnsi="Times New Roman" w:cs="Times New Roman"/>
          <w:sz w:val="28"/>
          <w:szCs w:val="28"/>
        </w:rPr>
        <w:t>;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учить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ыделять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чале,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це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.</w:t>
      </w:r>
    </w:p>
    <w:p w:rsidR="00945B2A" w:rsidRPr="00945B2A" w:rsidRDefault="003860CF" w:rsidP="003860C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ать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ставление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сны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ах,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личиях.</w:t>
      </w:r>
    </w:p>
    <w:p w:rsidR="00945B2A" w:rsidRDefault="003860CF" w:rsidP="003860C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ять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ом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нализе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тных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:</w:t>
      </w:r>
      <w:r w:rsid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ам,</w:t>
      </w:r>
      <w:r w:rsidR="004F25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ун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3860CF" w:rsidRPr="00945B2A" w:rsidRDefault="003860CF" w:rsidP="003860C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B2A" w:rsidRPr="003860CF" w:rsidRDefault="00945B2A" w:rsidP="003860CF">
      <w:pPr>
        <w:tabs>
          <w:tab w:val="left" w:pos="567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общих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речевых</w:t>
      </w:r>
      <w:r w:rsid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0CF" w:rsidRPr="003860CF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Выработать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еткие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ординированные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ижения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рганов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евого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пп</w:t>
      </w:r>
      <w:r w:rsidR="00945B2A" w:rsidRPr="00945B2A">
        <w:rPr>
          <w:rFonts w:ascii="Times New Roman" w:hAnsi="Times New Roman" w:cs="Times New Roman"/>
          <w:sz w:val="28"/>
          <w:szCs w:val="28"/>
        </w:rPr>
        <w:t>а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та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66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учить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роткому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бесшумному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доху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не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днимая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л</w:t>
      </w:r>
      <w:r w:rsidR="00945B2A" w:rsidRPr="00945B2A">
        <w:rPr>
          <w:rFonts w:ascii="Times New Roman" w:hAnsi="Times New Roman" w:cs="Times New Roman"/>
          <w:sz w:val="28"/>
          <w:szCs w:val="28"/>
        </w:rPr>
        <w:t>е</w:t>
      </w:r>
      <w:r w:rsidR="00945B2A" w:rsidRPr="00945B2A">
        <w:rPr>
          <w:rFonts w:ascii="Times New Roman" w:hAnsi="Times New Roman" w:cs="Times New Roman"/>
          <w:sz w:val="28"/>
          <w:szCs w:val="28"/>
        </w:rPr>
        <w:t>чи),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покойному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лавному выдоху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не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увая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щеки)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ть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формированием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иафрагмального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ыхания.</w:t>
      </w:r>
    </w:p>
    <w:p w:rsid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5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Формировать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ягкую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таку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лоса.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ырабатывать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е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льзоваться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ихим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ромким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лосом.</w:t>
      </w:r>
    </w:p>
    <w:p w:rsidR="003860CF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5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B2A" w:rsidRPr="003860CF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Работа</w:t>
      </w:r>
      <w:r w:rsidR="00C17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над</w:t>
      </w:r>
      <w:r w:rsidR="00C17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слоговой</w:t>
      </w:r>
      <w:r w:rsidR="00C17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структурой</w:t>
      </w:r>
      <w:r w:rsidR="00C17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0CF" w:rsidRPr="003860CF">
        <w:rPr>
          <w:rFonts w:ascii="Times New Roman" w:hAnsi="Times New Roman" w:cs="Times New Roman"/>
          <w:b/>
          <w:sz w:val="28"/>
          <w:szCs w:val="28"/>
        </w:rPr>
        <w:t>слова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итмом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евербальном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атериале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ения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тие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инамического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ксиса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ук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ения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тие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ципрокной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ординации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ук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Формирование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аких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странственно-временных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ставлений,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ак: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чало,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едина,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ец; первый, последний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итмом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дарением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атериале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сных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3860CF" w:rsidRPr="00945B2A" w:rsidRDefault="003860CF" w:rsidP="006E68F6">
      <w:pPr>
        <w:pStyle w:val="af1"/>
        <w:spacing w:after="0"/>
        <w:jc w:val="both"/>
        <w:rPr>
          <w:sz w:val="28"/>
          <w:szCs w:val="28"/>
        </w:rPr>
      </w:pPr>
    </w:p>
    <w:p w:rsidR="00945B2A" w:rsidRPr="003860CF" w:rsidRDefault="003860CF" w:rsidP="003860C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945B2A" w:rsidRPr="00945B2A" w:rsidRDefault="00945B2A" w:rsidP="003860C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ширение</w:t>
      </w:r>
      <w:r w:rsidR="00C17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17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уточнение</w:t>
      </w:r>
      <w:r w:rsidR="00C17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ловаря</w:t>
      </w:r>
      <w:r w:rsidR="00C17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C17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темам: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ский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ад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Человек.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асти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ла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сень.</w:t>
      </w:r>
    </w:p>
    <w:p w:rsidR="003860CF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pacing w:val="-6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Овощи. </w:t>
      </w:r>
      <w:r w:rsidR="00945B2A" w:rsidRPr="00945B2A">
        <w:rPr>
          <w:rFonts w:ascii="Times New Roman" w:hAnsi="Times New Roman" w:cs="Times New Roman"/>
          <w:sz w:val="28"/>
          <w:szCs w:val="28"/>
        </w:rPr>
        <w:t>Фрукты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Ягоды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Грибы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>Труд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юдей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роде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рудия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руда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дежда.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вь.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ловные</w:t>
      </w:r>
      <w:r w:rsidR="00C17EF1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боры.</w:t>
      </w:r>
    </w:p>
    <w:p w:rsidR="00945B2A" w:rsidRPr="00945B2A" w:rsidRDefault="00945B2A" w:rsidP="003860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C17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грамматического</w:t>
      </w:r>
      <w:r w:rsidR="00C17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троя</w:t>
      </w:r>
      <w:r w:rsidR="00C17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60CF">
        <w:rPr>
          <w:rFonts w:ascii="Times New Roman" w:hAnsi="Times New Roman" w:cs="Times New Roman"/>
          <w:b/>
          <w:i/>
          <w:sz w:val="28"/>
          <w:szCs w:val="28"/>
        </w:rPr>
        <w:t>речи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образован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менительном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945B2A" w:rsidRPr="00945B2A">
        <w:rPr>
          <w:rFonts w:ascii="Times New Roman" w:hAnsi="Times New Roman" w:cs="Times New Roman"/>
          <w:sz w:val="28"/>
          <w:szCs w:val="28"/>
        </w:rPr>
        <w:t>го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о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ножественно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о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голов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м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ого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ножес</w:t>
      </w:r>
      <w:r w:rsidR="00945B2A" w:rsidRPr="00945B2A">
        <w:rPr>
          <w:rFonts w:ascii="Times New Roman" w:hAnsi="Times New Roman" w:cs="Times New Roman"/>
          <w:sz w:val="28"/>
          <w:szCs w:val="28"/>
        </w:rPr>
        <w:t>т</w:t>
      </w:r>
      <w:r w:rsidR="00945B2A" w:rsidRPr="00945B2A">
        <w:rPr>
          <w:rFonts w:ascii="Times New Roman" w:hAnsi="Times New Roman" w:cs="Times New Roman"/>
          <w:sz w:val="28"/>
          <w:szCs w:val="28"/>
        </w:rPr>
        <w:t>венного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яблоко растет,</w:t>
      </w:r>
      <w:r w:rsidR="0027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яблоки</w:t>
      </w:r>
      <w:r w:rsidR="0027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растут</w:t>
      </w:r>
      <w:r w:rsidR="00945B2A" w:rsidRPr="00945B2A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ан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ьшительно-ласкательным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</w:t>
      </w:r>
      <w:r w:rsidR="00945B2A" w:rsidRPr="00945B2A">
        <w:rPr>
          <w:rFonts w:ascii="Times New Roman" w:hAnsi="Times New Roman" w:cs="Times New Roman"/>
          <w:sz w:val="28"/>
          <w:szCs w:val="28"/>
        </w:rPr>
        <w:t>ф</w:t>
      </w:r>
      <w:r w:rsidR="00945B2A" w:rsidRPr="00945B2A">
        <w:rPr>
          <w:rFonts w:ascii="Times New Roman" w:hAnsi="Times New Roman" w:cs="Times New Roman"/>
          <w:sz w:val="28"/>
          <w:szCs w:val="28"/>
        </w:rPr>
        <w:t>фиксам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ексическим темам.</w:t>
      </w:r>
    </w:p>
    <w:p w:rsidR="003860CF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тяжательным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естоимениям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мой,</w:t>
      </w:r>
      <w:r w:rsidR="0027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моя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3860CF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3860CF">
        <w:rPr>
          <w:rFonts w:ascii="Times New Roman" w:hAnsi="Times New Roman" w:cs="Times New Roman"/>
          <w:sz w:val="28"/>
          <w:szCs w:val="28"/>
        </w:rPr>
        <w:t>Согласован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глаголов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прошедшего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времен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единственного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числа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с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с</w:t>
      </w:r>
      <w:r w:rsidR="00945B2A" w:rsidRPr="003860CF">
        <w:rPr>
          <w:rFonts w:ascii="Times New Roman" w:hAnsi="Times New Roman" w:cs="Times New Roman"/>
          <w:sz w:val="28"/>
          <w:szCs w:val="28"/>
        </w:rPr>
        <w:t>у</w:t>
      </w:r>
      <w:r w:rsidR="00945B2A" w:rsidRPr="003860CF">
        <w:rPr>
          <w:rFonts w:ascii="Times New Roman" w:hAnsi="Times New Roman" w:cs="Times New Roman"/>
          <w:sz w:val="28"/>
          <w:szCs w:val="28"/>
        </w:rPr>
        <w:t>ществительным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врод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(</w:t>
      </w:r>
      <w:r w:rsidR="00945B2A" w:rsidRPr="003860CF">
        <w:rPr>
          <w:rFonts w:ascii="Times New Roman" w:hAnsi="Times New Roman" w:cs="Times New Roman"/>
          <w:i/>
          <w:sz w:val="28"/>
          <w:szCs w:val="28"/>
        </w:rPr>
        <w:t>Катя</w:t>
      </w:r>
      <w:r w:rsidR="0027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i/>
          <w:sz w:val="28"/>
          <w:szCs w:val="28"/>
        </w:rPr>
        <w:t>пила.</w:t>
      </w:r>
      <w:r w:rsidR="0027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i/>
          <w:sz w:val="28"/>
          <w:szCs w:val="28"/>
        </w:rPr>
        <w:t>Дима</w:t>
      </w:r>
      <w:r w:rsidR="0027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i/>
          <w:sz w:val="28"/>
          <w:szCs w:val="28"/>
        </w:rPr>
        <w:t>пил</w:t>
      </w:r>
      <w:r w:rsidR="00945B2A" w:rsidRPr="003860CF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тработка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ных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кончаний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мен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ого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5B2A" w:rsidRPr="00945B2A">
        <w:rPr>
          <w:rFonts w:ascii="Times New Roman" w:hAnsi="Times New Roman" w:cs="Times New Roman"/>
          <w:sz w:val="28"/>
          <w:szCs w:val="28"/>
        </w:rPr>
        <w:t>родительный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инительный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).</w:t>
      </w:r>
    </w:p>
    <w:p w:rsidR="00945B2A" w:rsidRPr="00945B2A" w:rsidRDefault="003860CF" w:rsidP="003860CF">
      <w:pPr>
        <w:pStyle w:val="ab"/>
        <w:widowControl w:val="0"/>
        <w:tabs>
          <w:tab w:val="left" w:pos="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 xml:space="preserve">Образовывание и использование в речи относительных прилагательных: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шерстяной,</w:t>
      </w:r>
      <w:r w:rsidR="0027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шелковый,</w:t>
      </w:r>
      <w:r w:rsidR="0027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кожаный</w:t>
      </w:r>
      <w:r w:rsidR="0027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и</w:t>
      </w:r>
      <w:r w:rsidR="0027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т.д.</w:t>
      </w:r>
    </w:p>
    <w:p w:rsidR="00945B2A" w:rsidRPr="00945B2A" w:rsidRDefault="003860CF" w:rsidP="003860CF">
      <w:pPr>
        <w:pStyle w:val="ab"/>
        <w:widowControl w:val="0"/>
        <w:tabs>
          <w:tab w:val="left" w:pos="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ать практическое представление о понятиях: слово, предложение; сл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945B2A" w:rsidRPr="00945B2A">
        <w:rPr>
          <w:rFonts w:ascii="Times New Roman" w:hAnsi="Times New Roman" w:cs="Times New Roman"/>
          <w:sz w:val="28"/>
          <w:szCs w:val="28"/>
        </w:rPr>
        <w:t>ва,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означающ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мет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йствия.</w:t>
      </w:r>
    </w:p>
    <w:p w:rsidR="00945B2A" w:rsidRPr="00945B2A" w:rsidRDefault="003860CF" w:rsidP="003860CF">
      <w:pPr>
        <w:pStyle w:val="ab"/>
        <w:widowControl w:val="0"/>
        <w:tabs>
          <w:tab w:val="left" w:pos="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, отвечающ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опросы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кто?</w:t>
      </w:r>
      <w:r w:rsidR="0027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41B">
        <w:rPr>
          <w:rFonts w:ascii="Times New Roman" w:hAnsi="Times New Roman" w:cs="Times New Roman"/>
          <w:sz w:val="28"/>
          <w:szCs w:val="28"/>
        </w:rPr>
        <w:t xml:space="preserve">и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что?</w:t>
      </w:r>
    </w:p>
    <w:p w:rsidR="00945B2A" w:rsidRPr="00945B2A" w:rsidRDefault="00945B2A" w:rsidP="003860C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275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вязной</w:t>
      </w:r>
      <w:r w:rsidR="00275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речи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стых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пространенных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ложений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ю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давать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опросы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твечать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опросы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z w:val="28"/>
          <w:szCs w:val="28"/>
        </w:rPr>
        <w:t>л</w:t>
      </w:r>
      <w:r w:rsidR="00945B2A" w:rsidRPr="00945B2A">
        <w:rPr>
          <w:rFonts w:ascii="Times New Roman" w:hAnsi="Times New Roman" w:cs="Times New Roman"/>
          <w:sz w:val="28"/>
          <w:szCs w:val="28"/>
        </w:rPr>
        <w:t>ным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тветом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ю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писательных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ов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мам: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ень»</w:t>
      </w:r>
      <w:r w:rsidR="00945B2A" w:rsidRPr="00945B2A">
        <w:rPr>
          <w:rFonts w:ascii="Times New Roman" w:hAnsi="Times New Roman" w:cs="Times New Roman"/>
          <w:sz w:val="28"/>
          <w:szCs w:val="28"/>
        </w:rPr>
        <w:t>,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5B2A" w:rsidRPr="00945B2A">
        <w:rPr>
          <w:rFonts w:ascii="Times New Roman" w:hAnsi="Times New Roman" w:cs="Times New Roman"/>
          <w:sz w:val="28"/>
          <w:szCs w:val="28"/>
        </w:rPr>
        <w:t>Овощи.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укты»</w:t>
      </w:r>
      <w:r w:rsidR="00945B2A" w:rsidRPr="00945B2A">
        <w:rPr>
          <w:rFonts w:ascii="Times New Roman" w:hAnsi="Times New Roman" w:cs="Times New Roman"/>
          <w:sz w:val="28"/>
          <w:szCs w:val="28"/>
        </w:rPr>
        <w:t>,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ежда»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есказ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ебольших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ов.</w:t>
      </w:r>
    </w:p>
    <w:p w:rsid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ю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гадок-описаний.</w:t>
      </w:r>
    </w:p>
    <w:p w:rsidR="001D0F4B" w:rsidRPr="00945B2A" w:rsidRDefault="001D0F4B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B2A" w:rsidRPr="00945B2A" w:rsidRDefault="00945B2A" w:rsidP="003860C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275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мелкой</w:t>
      </w:r>
      <w:r w:rsidR="00275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моторики.</w:t>
      </w:r>
    </w:p>
    <w:p w:rsidR="00945B2A" w:rsidRPr="00945B2A" w:rsidRDefault="003860CF" w:rsidP="003860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водка и штриховка по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рафаретам.</w:t>
      </w:r>
    </w:p>
    <w:p w:rsidR="00945B2A" w:rsidRPr="00945B2A" w:rsidRDefault="003860CF" w:rsidP="003860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е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фигур,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зоров,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букв из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лочек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озаики.</w:t>
      </w:r>
    </w:p>
    <w:p w:rsidR="00945B2A" w:rsidRPr="00945B2A" w:rsidRDefault="003860CF" w:rsidP="003860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льчиковая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имнастика,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ения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ординацию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ижен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z w:val="28"/>
          <w:szCs w:val="28"/>
        </w:rPr>
        <w:t>ем.</w:t>
      </w:r>
    </w:p>
    <w:p w:rsidR="003860CF" w:rsidRPr="00945B2A" w:rsidRDefault="003860CF" w:rsidP="001D0F4B">
      <w:pPr>
        <w:pStyle w:val="af1"/>
        <w:spacing w:after="0"/>
        <w:jc w:val="both"/>
        <w:rPr>
          <w:sz w:val="28"/>
          <w:szCs w:val="28"/>
        </w:rPr>
      </w:pPr>
    </w:p>
    <w:p w:rsidR="00945B2A" w:rsidRPr="00B867C4" w:rsidRDefault="003860CF" w:rsidP="00B867C4">
      <w:pPr>
        <w:pStyle w:val="ab"/>
        <w:widowControl w:val="0"/>
        <w:tabs>
          <w:tab w:val="left" w:pos="50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67C4">
        <w:rPr>
          <w:rFonts w:ascii="Times New Roman" w:hAnsi="Times New Roman" w:cs="Times New Roman"/>
          <w:b/>
          <w:sz w:val="28"/>
          <w:szCs w:val="28"/>
          <w:u w:val="single"/>
        </w:rPr>
        <w:t xml:space="preserve">2-й период </w:t>
      </w:r>
      <w:r w:rsidR="00945B2A" w:rsidRPr="00B867C4">
        <w:rPr>
          <w:rFonts w:ascii="Times New Roman" w:hAnsi="Times New Roman" w:cs="Times New Roman"/>
          <w:b/>
          <w:sz w:val="28"/>
          <w:szCs w:val="28"/>
          <w:u w:val="single"/>
        </w:rPr>
        <w:t>(декабрь,</w:t>
      </w:r>
      <w:r w:rsidR="002754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5B2A" w:rsidRPr="00B867C4">
        <w:rPr>
          <w:rFonts w:ascii="Times New Roman" w:hAnsi="Times New Roman" w:cs="Times New Roman"/>
          <w:b/>
          <w:sz w:val="28"/>
          <w:szCs w:val="28"/>
          <w:u w:val="single"/>
        </w:rPr>
        <w:t>январь,</w:t>
      </w:r>
      <w:r w:rsidR="002754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5B2A" w:rsidRPr="00B867C4">
        <w:rPr>
          <w:rFonts w:ascii="Times New Roman" w:hAnsi="Times New Roman" w:cs="Times New Roman"/>
          <w:b/>
          <w:sz w:val="28"/>
          <w:szCs w:val="28"/>
          <w:u w:val="single"/>
        </w:rPr>
        <w:t>февраль)</w:t>
      </w:r>
    </w:p>
    <w:p w:rsidR="00945B2A" w:rsidRPr="003860CF" w:rsidRDefault="003860CF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 работу по постановке неправильно произносимых и отсу</w:t>
      </w:r>
      <w:r w:rsidR="00945B2A" w:rsidRPr="00945B2A">
        <w:rPr>
          <w:rFonts w:ascii="Times New Roman" w:hAnsi="Times New Roman" w:cs="Times New Roman"/>
          <w:sz w:val="28"/>
          <w:szCs w:val="28"/>
        </w:rPr>
        <w:t>т</w:t>
      </w:r>
      <w:r w:rsidR="00945B2A" w:rsidRPr="00945B2A">
        <w:rPr>
          <w:rFonts w:ascii="Times New Roman" w:hAnsi="Times New Roman" w:cs="Times New Roman"/>
          <w:sz w:val="28"/>
          <w:szCs w:val="28"/>
        </w:rPr>
        <w:t>ствующих в</w:t>
      </w:r>
      <w:r w:rsidR="000619E9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 детей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индивидуальная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)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Автоматизация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ифференциация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тавленных</w:t>
      </w:r>
      <w:r w:rsidR="0027541B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945B2A" w:rsidRPr="00945B2A" w:rsidRDefault="00945B2A" w:rsidP="00945B2A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275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навыков</w:t>
      </w:r>
      <w:r w:rsidR="00275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фонематического</w:t>
      </w:r>
      <w:r w:rsidR="00275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анализа</w:t>
      </w:r>
    </w:p>
    <w:p w:rsidR="00B867C4" w:rsidRDefault="00B867C4" w:rsidP="00B867C4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pacing w:val="-6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ить представление о гласных и согласных звуках, их различиях.</w:t>
      </w:r>
    </w:p>
    <w:p w:rsidR="00945B2A" w:rsidRPr="00945B2A" w:rsidRDefault="00945B2A" w:rsidP="00B867C4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B2A">
        <w:rPr>
          <w:rFonts w:ascii="Times New Roman" w:hAnsi="Times New Roman" w:cs="Times New Roman"/>
          <w:sz w:val="28"/>
          <w:szCs w:val="28"/>
        </w:rPr>
        <w:t>2.</w:t>
      </w:r>
      <w:r w:rsidR="00B867C4">
        <w:rPr>
          <w:rFonts w:ascii="Times New Roman" w:hAnsi="Times New Roman" w:cs="Times New Roman"/>
          <w:sz w:val="28"/>
          <w:szCs w:val="28"/>
        </w:rPr>
        <w:t> </w:t>
      </w:r>
      <w:r w:rsidRPr="00945B2A">
        <w:rPr>
          <w:rFonts w:ascii="Times New Roman" w:hAnsi="Times New Roman" w:cs="Times New Roman"/>
          <w:sz w:val="28"/>
          <w:szCs w:val="28"/>
        </w:rPr>
        <w:t>Да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представле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о звонкости-глухост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огласных звуков.</w:t>
      </w:r>
    </w:p>
    <w:p w:rsidR="00945B2A" w:rsidRPr="00B867C4" w:rsidRDefault="00B867C4" w:rsidP="00B867C4">
      <w:pPr>
        <w:widowControl w:val="0"/>
        <w:tabs>
          <w:tab w:val="left" w:pos="698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B867C4">
        <w:rPr>
          <w:rFonts w:ascii="Times New Roman" w:hAnsi="Times New Roman" w:cs="Times New Roman"/>
          <w:sz w:val="28"/>
          <w:szCs w:val="28"/>
        </w:rPr>
        <w:t>Познакоми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детей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с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звукам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п],[б],[т],[д],[в],[ф],[г],[к],[х]</w:t>
      </w:r>
      <w:r w:rsidR="00945B2A" w:rsidRPr="00B867C4">
        <w:rPr>
          <w:rFonts w:ascii="Times New Roman" w:hAnsi="Times New Roman" w:cs="Times New Roman"/>
          <w:sz w:val="28"/>
          <w:szCs w:val="28"/>
        </w:rPr>
        <w:t>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ифференциация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зучен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онки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ухи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золирова</w:t>
      </w:r>
      <w:r w:rsidR="00945B2A" w:rsidRPr="00945B2A">
        <w:rPr>
          <w:rFonts w:ascii="Times New Roman" w:hAnsi="Times New Roman" w:cs="Times New Roman"/>
          <w:sz w:val="28"/>
          <w:szCs w:val="28"/>
        </w:rPr>
        <w:t>н</w:t>
      </w:r>
      <w:r w:rsidR="00945B2A" w:rsidRPr="00945B2A">
        <w:rPr>
          <w:rFonts w:ascii="Times New Roman" w:hAnsi="Times New Roman" w:cs="Times New Roman"/>
          <w:sz w:val="28"/>
          <w:szCs w:val="28"/>
        </w:rPr>
        <w:t>ном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ложении,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а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х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Выделе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зучаем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чале,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едине, в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ц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я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 звуковом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нализ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т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ям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: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БА,</w:t>
      </w:r>
      <w:r w:rsidR="00AA63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ДО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945B2A" w:rsidRDefault="00945B2A" w:rsidP="00B867C4">
      <w:pPr>
        <w:pStyle w:val="af1"/>
        <w:spacing w:after="0"/>
        <w:ind w:right="3" w:firstLine="567"/>
        <w:jc w:val="both"/>
        <w:rPr>
          <w:sz w:val="28"/>
          <w:szCs w:val="28"/>
        </w:rPr>
      </w:pPr>
    </w:p>
    <w:p w:rsidR="00945B2A" w:rsidRPr="00B867C4" w:rsidRDefault="00945B2A" w:rsidP="00B867C4">
      <w:pPr>
        <w:spacing w:after="0" w:line="240" w:lineRule="auto"/>
        <w:ind w:right="3" w:firstLine="567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AA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общих</w:t>
      </w:r>
      <w:r w:rsidR="00AA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речевых</w:t>
      </w:r>
      <w:r w:rsidR="00AA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у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тию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физиологическог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евог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ыхания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ть над эмоциональной отзывчивостью детей на увиденное и у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z w:val="28"/>
          <w:szCs w:val="28"/>
        </w:rPr>
        <w:t>лышанное,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ктивн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ва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нтонационную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ыразительнос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т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ачеств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лоса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силы,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мбра).</w:t>
      </w:r>
    </w:p>
    <w:p w:rsidR="00945B2A" w:rsidRPr="00B867C4" w:rsidRDefault="00945B2A" w:rsidP="00945B2A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бота</w:t>
      </w:r>
      <w:r w:rsidR="00AA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над</w:t>
      </w:r>
      <w:r w:rsidR="00AA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слоговой</w:t>
      </w:r>
      <w:r w:rsidR="00AA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структурой</w:t>
      </w:r>
      <w:r w:rsidR="00AA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слова</w:t>
      </w:r>
    </w:p>
    <w:p w:rsidR="00945B2A" w:rsidRPr="00945B2A" w:rsidRDefault="00B867C4" w:rsidP="00B867C4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 работу над ритмом и ударением на материале гласных зв</w:t>
      </w:r>
      <w:r w:rsidR="00945B2A" w:rsidRPr="00945B2A">
        <w:rPr>
          <w:rFonts w:ascii="Times New Roman" w:hAnsi="Times New Roman" w:cs="Times New Roman"/>
          <w:sz w:val="28"/>
          <w:szCs w:val="28"/>
        </w:rPr>
        <w:t>у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в, на уровн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ТА-ТА-ТА).</w:t>
      </w:r>
    </w:p>
    <w:p w:rsidR="00945B2A" w:rsidRPr="00945B2A" w:rsidRDefault="00945B2A" w:rsidP="00B867C4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B2A">
        <w:rPr>
          <w:rFonts w:ascii="Times New Roman" w:hAnsi="Times New Roman" w:cs="Times New Roman"/>
          <w:sz w:val="28"/>
          <w:szCs w:val="28"/>
        </w:rPr>
        <w:t>2.</w:t>
      </w:r>
      <w:r w:rsidR="00B867C4">
        <w:rPr>
          <w:rFonts w:ascii="Times New Roman" w:hAnsi="Times New Roman" w:cs="Times New Roman"/>
          <w:sz w:val="28"/>
          <w:szCs w:val="28"/>
        </w:rPr>
        <w:t> </w:t>
      </w:r>
      <w:r w:rsidRPr="00945B2A">
        <w:rPr>
          <w:rFonts w:ascii="Times New Roman" w:hAnsi="Times New Roman" w:cs="Times New Roman"/>
          <w:sz w:val="28"/>
          <w:szCs w:val="28"/>
        </w:rPr>
        <w:t>Работа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ад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односложным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двусложным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ловам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без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течения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</w:t>
      </w:r>
      <w:r w:rsidRPr="00945B2A">
        <w:rPr>
          <w:rFonts w:ascii="Times New Roman" w:hAnsi="Times New Roman" w:cs="Times New Roman"/>
          <w:sz w:val="28"/>
          <w:szCs w:val="28"/>
        </w:rPr>
        <w:t>о</w:t>
      </w:r>
      <w:r w:rsidRPr="00945B2A">
        <w:rPr>
          <w:rFonts w:ascii="Times New Roman" w:hAnsi="Times New Roman" w:cs="Times New Roman"/>
          <w:sz w:val="28"/>
          <w:szCs w:val="28"/>
        </w:rPr>
        <w:t>гласных.</w:t>
      </w:r>
    </w:p>
    <w:p w:rsidR="00945B2A" w:rsidRPr="00B867C4" w:rsidRDefault="00945B2A" w:rsidP="00945B2A">
      <w:pPr>
        <w:pStyle w:val="af1"/>
        <w:spacing w:after="0"/>
        <w:ind w:firstLine="567"/>
        <w:jc w:val="both"/>
        <w:rPr>
          <w:i/>
          <w:sz w:val="28"/>
          <w:szCs w:val="28"/>
        </w:rPr>
      </w:pPr>
    </w:p>
    <w:p w:rsidR="00945B2A" w:rsidRPr="00B867C4" w:rsidRDefault="00B867C4" w:rsidP="00945B2A">
      <w:pPr>
        <w:pStyle w:val="af1"/>
        <w:spacing w:after="0"/>
        <w:ind w:firstLine="567"/>
        <w:jc w:val="both"/>
        <w:rPr>
          <w:b/>
          <w:sz w:val="28"/>
          <w:szCs w:val="28"/>
        </w:rPr>
      </w:pPr>
      <w:r w:rsidRPr="00B867C4">
        <w:rPr>
          <w:b/>
          <w:sz w:val="28"/>
          <w:szCs w:val="28"/>
        </w:rPr>
        <w:t>Лексика</w:t>
      </w:r>
    </w:p>
    <w:p w:rsidR="00945B2A" w:rsidRPr="00945B2A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сширение</w:t>
      </w:r>
      <w:r w:rsidR="00AA63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A63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уточнение</w:t>
      </w:r>
      <w:r w:rsidR="00AA63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ловаря</w:t>
      </w:r>
      <w:r w:rsidR="00AA63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AA63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темам: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елетны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тицы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имующ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тицы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има.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им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бавы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5E7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5B2A" w:rsidRPr="00945B2A">
        <w:rPr>
          <w:rFonts w:ascii="Times New Roman" w:hAnsi="Times New Roman" w:cs="Times New Roman"/>
          <w:sz w:val="28"/>
          <w:szCs w:val="28"/>
        </w:rPr>
        <w:t>Новый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д.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здник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лки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омаш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животные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омаш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тицы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ик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животные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Транспорт.</w:t>
      </w:r>
    </w:p>
    <w:p w:rsidR="00945B2A" w:rsidRPr="00B867C4" w:rsidRDefault="00B867C4" w:rsidP="00B867C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45B2A" w:rsidRPr="00B867C4">
        <w:rPr>
          <w:rFonts w:ascii="Times New Roman" w:hAnsi="Times New Roman" w:cs="Times New Roman"/>
          <w:sz w:val="28"/>
          <w:szCs w:val="28"/>
        </w:rPr>
        <w:t>Ден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Защитника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Отечества.</w:t>
      </w:r>
    </w:p>
    <w:p w:rsidR="00945B2A" w:rsidRPr="00945B2A" w:rsidRDefault="00B867C4" w:rsidP="00B867C4">
      <w:pPr>
        <w:widowControl w:val="0"/>
        <w:tabs>
          <w:tab w:val="left" w:pos="0"/>
          <w:tab w:val="left" w:pos="82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945B2A" w:rsidRPr="00B867C4">
        <w:rPr>
          <w:rFonts w:ascii="Times New Roman" w:hAnsi="Times New Roman" w:cs="Times New Roman"/>
          <w:sz w:val="28"/>
          <w:szCs w:val="28"/>
        </w:rPr>
        <w:t>Мужск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профессии.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B2A" w:rsidRPr="00945B2A" w:rsidRDefault="00AA635F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г</w:t>
      </w:r>
      <w:r w:rsidR="00945B2A" w:rsidRPr="00945B2A">
        <w:rPr>
          <w:rFonts w:ascii="Times New Roman" w:hAnsi="Times New Roman" w:cs="Times New Roman"/>
          <w:b/>
          <w:i/>
          <w:sz w:val="28"/>
          <w:szCs w:val="28"/>
        </w:rPr>
        <w:t>рамматиче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67C4">
        <w:rPr>
          <w:rFonts w:ascii="Times New Roman" w:hAnsi="Times New Roman" w:cs="Times New Roman"/>
          <w:b/>
          <w:i/>
          <w:sz w:val="28"/>
          <w:szCs w:val="28"/>
        </w:rPr>
        <w:t>строя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тработка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кончаний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мен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ог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лагательным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оде,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е,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</w:t>
      </w:r>
      <w:r w:rsidR="00945B2A" w:rsidRPr="00945B2A">
        <w:rPr>
          <w:rFonts w:ascii="Times New Roman" w:hAnsi="Times New Roman" w:cs="Times New Roman"/>
          <w:sz w:val="28"/>
          <w:szCs w:val="28"/>
        </w:rPr>
        <w:t>е</w:t>
      </w:r>
      <w:r w:rsidR="00945B2A" w:rsidRPr="00945B2A">
        <w:rPr>
          <w:rFonts w:ascii="Times New Roman" w:hAnsi="Times New Roman" w:cs="Times New Roman"/>
          <w:sz w:val="28"/>
          <w:szCs w:val="28"/>
        </w:rPr>
        <w:t>же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итель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а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я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ми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а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тяжатель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лагатель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ме:</w:t>
      </w:r>
      <w:r>
        <w:rPr>
          <w:rFonts w:ascii="Times New Roman" w:hAnsi="Times New Roman" w:cs="Times New Roman"/>
          <w:sz w:val="28"/>
          <w:szCs w:val="28"/>
        </w:rPr>
        <w:t xml:space="preserve"> «Дикие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машние животные»</w:t>
      </w:r>
      <w:r w:rsidR="00945B2A" w:rsidRPr="00945B2A">
        <w:rPr>
          <w:rFonts w:ascii="Times New Roman" w:hAnsi="Times New Roman" w:cs="Times New Roman"/>
          <w:sz w:val="28"/>
          <w:szCs w:val="28"/>
        </w:rPr>
        <w:t>, образование относите</w:t>
      </w:r>
      <w:r>
        <w:rPr>
          <w:rFonts w:ascii="Times New Roman" w:hAnsi="Times New Roman" w:cs="Times New Roman"/>
          <w:sz w:val="28"/>
          <w:szCs w:val="28"/>
        </w:rPr>
        <w:t xml:space="preserve">льных прилагательных по темам 2-го 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иода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я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а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голов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ижения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ставками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ктическое употребление простых предлогов места (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на, в, под, над</w:t>
      </w:r>
      <w:r w:rsidR="00945B2A" w:rsidRPr="00945B2A">
        <w:rPr>
          <w:rFonts w:ascii="Times New Roman" w:hAnsi="Times New Roman" w:cs="Times New Roman"/>
          <w:sz w:val="28"/>
          <w:szCs w:val="28"/>
        </w:rPr>
        <w:t>) и движения (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в,</w:t>
      </w:r>
      <w:r w:rsidR="00AA63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из,</w:t>
      </w:r>
      <w:r w:rsidR="00AA63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к,</w:t>
      </w:r>
      <w:r w:rsidR="00AA63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от,</w:t>
      </w:r>
      <w:r w:rsidR="00AA63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а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ме: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5B2A" w:rsidRPr="00945B2A">
        <w:rPr>
          <w:rFonts w:ascii="Times New Roman" w:hAnsi="Times New Roman" w:cs="Times New Roman"/>
          <w:sz w:val="28"/>
          <w:szCs w:val="28"/>
        </w:rPr>
        <w:t>Дик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омаш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животны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ныши»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чи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ыва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п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цу)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днокоренны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зима–зимний-</w:t>
      </w:r>
      <w:r w:rsidR="00AA63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зимовать</w:t>
      </w:r>
      <w:r w:rsidR="00945B2A" w:rsidRPr="00945B2A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а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ктическо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ставле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нятиях: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знак.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, обозн</w:t>
      </w:r>
      <w:r w:rsidR="00945B2A" w:rsidRPr="00945B2A">
        <w:rPr>
          <w:rFonts w:ascii="Times New Roman" w:hAnsi="Times New Roman" w:cs="Times New Roman"/>
          <w:sz w:val="28"/>
          <w:szCs w:val="28"/>
        </w:rPr>
        <w:t>а</w:t>
      </w:r>
      <w:r w:rsidR="00945B2A" w:rsidRPr="00945B2A">
        <w:rPr>
          <w:rFonts w:ascii="Times New Roman" w:hAnsi="Times New Roman" w:cs="Times New Roman"/>
          <w:sz w:val="28"/>
          <w:szCs w:val="28"/>
        </w:rPr>
        <w:t>чающ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знаки предметов.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AA63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вязной</w:t>
      </w:r>
      <w:r w:rsidR="00AA63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67C4">
        <w:rPr>
          <w:rFonts w:ascii="Times New Roman" w:hAnsi="Times New Roman" w:cs="Times New Roman"/>
          <w:b/>
          <w:i/>
          <w:sz w:val="28"/>
          <w:szCs w:val="28"/>
        </w:rPr>
        <w:t>речи</w:t>
      </w:r>
    </w:p>
    <w:p w:rsidR="00945B2A" w:rsidRPr="00945B2A" w:rsidRDefault="00B867C4" w:rsidP="00B867C4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вык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я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пространения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ложений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</w:t>
      </w:r>
      <w:r w:rsidR="00945B2A" w:rsidRPr="00945B2A">
        <w:rPr>
          <w:rFonts w:ascii="Times New Roman" w:hAnsi="Times New Roman" w:cs="Times New Roman"/>
          <w:sz w:val="28"/>
          <w:szCs w:val="28"/>
        </w:rPr>
        <w:t>ке,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монстраци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йствия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данную тему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и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амостоятельн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я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писательны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ы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хеме</w:t>
      </w:r>
      <w:r w:rsidR="00AA635F">
        <w:rPr>
          <w:rFonts w:ascii="Times New Roman" w:hAnsi="Times New Roman" w:cs="Times New Roman"/>
          <w:sz w:val="28"/>
          <w:szCs w:val="28"/>
        </w:rPr>
        <w:t>.</w:t>
      </w:r>
    </w:p>
    <w:p w:rsid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а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ю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а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и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артин.</w:t>
      </w:r>
    </w:p>
    <w:p w:rsidR="00B867C4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67C4" w:rsidRPr="00B867C4" w:rsidRDefault="00B867C4" w:rsidP="00B867C4">
      <w:pPr>
        <w:pStyle w:val="ab"/>
        <w:widowControl w:val="0"/>
        <w:tabs>
          <w:tab w:val="left" w:pos="50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 xml:space="preserve">1-й перио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март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A63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A63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45B2A" w:rsidRPr="00B867C4" w:rsidRDefault="00B867C4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 w:righ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 работу по постановке неправильно произносимых и отсутствующих в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 детей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индивидуальная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)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Автоматизация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ифференциация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тавлен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945B2A" w:rsidRPr="00B867C4" w:rsidRDefault="00945B2A" w:rsidP="00B867C4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AA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навыков</w:t>
      </w:r>
      <w:r w:rsidR="00AA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фонематического</w:t>
      </w:r>
      <w:r w:rsidR="00AA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анализа</w:t>
      </w:r>
    </w:p>
    <w:p w:rsidR="00945B2A" w:rsidRPr="00945B2A" w:rsidRDefault="00B867C4" w:rsidP="004D1B63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ить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ставление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с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ах;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онкост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-глухости</w:t>
      </w:r>
      <w:r w:rsidR="00AA635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.</w:t>
      </w:r>
    </w:p>
    <w:p w:rsidR="00945B2A" w:rsidRPr="00945B2A" w:rsidRDefault="00B867C4" w:rsidP="00B867C4">
      <w:pPr>
        <w:pStyle w:val="ab"/>
        <w:widowControl w:val="0"/>
        <w:tabs>
          <w:tab w:val="left" w:pos="630"/>
        </w:tabs>
        <w:autoSpaceDE w:val="0"/>
        <w:autoSpaceDN w:val="0"/>
        <w:spacing w:after="0" w:line="240" w:lineRule="auto"/>
        <w:ind w:left="567" w:right="3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знакомить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ами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c],[з],[ц],[ш],[ж],[ч],[щ]</w:t>
      </w:r>
      <w:r w:rsidR="00945B2A" w:rsidRPr="00945B2A">
        <w:rPr>
          <w:rFonts w:ascii="Times New Roman" w:hAnsi="Times New Roman" w:cs="Times New Roman"/>
          <w:sz w:val="28"/>
          <w:szCs w:val="28"/>
        </w:rPr>
        <w:t>;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учить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ыделять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эти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и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чале, в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едине,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ц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.</w:t>
      </w:r>
    </w:p>
    <w:p w:rsidR="00B867C4" w:rsidRDefault="00B867C4" w:rsidP="00B867C4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ифференциация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ух соглас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с-з,ш-ж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B867C4" w:rsidRDefault="00B867C4" w:rsidP="00B867C4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B867C4">
        <w:rPr>
          <w:rFonts w:ascii="Times New Roman" w:hAnsi="Times New Roman" w:cs="Times New Roman"/>
          <w:sz w:val="28"/>
          <w:szCs w:val="28"/>
        </w:rPr>
        <w:t xml:space="preserve">Научить фонематическому анализу трехзвуковых слов типа </w:t>
      </w:r>
      <w:r>
        <w:rPr>
          <w:rFonts w:ascii="Times New Roman" w:hAnsi="Times New Roman" w:cs="Times New Roman"/>
          <w:i/>
          <w:sz w:val="28"/>
          <w:szCs w:val="28"/>
        </w:rPr>
        <w:t>кот</w:t>
      </w:r>
      <w:r w:rsidR="00945B2A" w:rsidRPr="00B867C4">
        <w:rPr>
          <w:rFonts w:ascii="Times New Roman" w:hAnsi="Times New Roman" w:cs="Times New Roman"/>
          <w:sz w:val="28"/>
          <w:szCs w:val="28"/>
        </w:rPr>
        <w:t>; соста</w:t>
      </w:r>
      <w:r w:rsidR="00945B2A" w:rsidRPr="00B867C4">
        <w:rPr>
          <w:rFonts w:ascii="Times New Roman" w:hAnsi="Times New Roman" w:cs="Times New Roman"/>
          <w:sz w:val="28"/>
          <w:szCs w:val="28"/>
        </w:rPr>
        <w:t>в</w:t>
      </w:r>
      <w:r w:rsidR="00945B2A" w:rsidRPr="00B867C4">
        <w:rPr>
          <w:rFonts w:ascii="Times New Roman" w:hAnsi="Times New Roman" w:cs="Times New Roman"/>
          <w:sz w:val="28"/>
          <w:szCs w:val="28"/>
        </w:rPr>
        <w:t>ление схемы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слова.</w:t>
      </w:r>
    </w:p>
    <w:p w:rsidR="00945B2A" w:rsidRPr="00945B2A" w:rsidRDefault="00945B2A" w:rsidP="00B867C4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4D1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общих</w:t>
      </w:r>
      <w:r w:rsidR="004D1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речевых</w:t>
      </w:r>
      <w:r w:rsidR="004D1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B2A">
        <w:rPr>
          <w:rFonts w:ascii="Times New Roman" w:hAnsi="Times New Roman" w:cs="Times New Roman"/>
          <w:sz w:val="28"/>
          <w:szCs w:val="28"/>
        </w:rPr>
        <w:t>1</w:t>
      </w:r>
      <w:r w:rsidR="00B867C4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945B2A">
        <w:rPr>
          <w:rFonts w:ascii="Times New Roman" w:hAnsi="Times New Roman" w:cs="Times New Roman"/>
          <w:sz w:val="28"/>
          <w:szCs w:val="28"/>
        </w:rPr>
        <w:t>Продолжить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аботу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ад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ечевым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дыханием.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B2A">
        <w:rPr>
          <w:rFonts w:ascii="Times New Roman" w:hAnsi="Times New Roman" w:cs="Times New Roman"/>
          <w:sz w:val="28"/>
          <w:szCs w:val="28"/>
        </w:rPr>
        <w:t>2.Продолжить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аботу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ад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темпом,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итмом,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интонационной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выразительн</w:t>
      </w:r>
      <w:r w:rsidRPr="00945B2A">
        <w:rPr>
          <w:rFonts w:ascii="Times New Roman" w:hAnsi="Times New Roman" w:cs="Times New Roman"/>
          <w:sz w:val="28"/>
          <w:szCs w:val="28"/>
        </w:rPr>
        <w:t>о</w:t>
      </w:r>
      <w:r w:rsidRPr="00945B2A">
        <w:rPr>
          <w:rFonts w:ascii="Times New Roman" w:hAnsi="Times New Roman" w:cs="Times New Roman"/>
          <w:sz w:val="28"/>
          <w:szCs w:val="28"/>
        </w:rPr>
        <w:t>стью речи.</w:t>
      </w:r>
    </w:p>
    <w:p w:rsidR="00945B2A" w:rsidRPr="00945B2A" w:rsidRDefault="00945B2A" w:rsidP="00B867C4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бота</w:t>
      </w:r>
      <w:r w:rsidR="004D1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над</w:t>
      </w:r>
      <w:r w:rsidR="004D1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слоговой структурой</w:t>
      </w:r>
      <w:r w:rsidR="004D1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слова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ой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труктуры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у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ж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ой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труктурой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рехслож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.</w:t>
      </w:r>
    </w:p>
    <w:p w:rsidR="00945B2A" w:rsidRPr="00945B2A" w:rsidRDefault="00945B2A" w:rsidP="00B867C4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B867C4" w:rsidP="00B867C4">
      <w:pPr>
        <w:pStyle w:val="af1"/>
        <w:spacing w:after="0"/>
        <w:jc w:val="center"/>
        <w:rPr>
          <w:b/>
          <w:sz w:val="28"/>
          <w:szCs w:val="28"/>
        </w:rPr>
      </w:pPr>
      <w:r w:rsidRPr="00B867C4">
        <w:rPr>
          <w:b/>
          <w:sz w:val="28"/>
          <w:szCs w:val="28"/>
        </w:rPr>
        <w:t>Лексика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сширение</w:t>
      </w:r>
      <w:r w:rsidR="004D1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D1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уточнение</w:t>
      </w:r>
      <w:r w:rsidR="004D1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ловаря</w:t>
      </w:r>
      <w:r w:rsidR="004D1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4D1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темам: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Мамин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здник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Женски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фесси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Игрушк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емья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ш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род.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дрес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Мебель.</w:t>
      </w:r>
    </w:p>
    <w:p w:rsidR="00945B2A" w:rsidRPr="00945B2A" w:rsidRDefault="00B867C4" w:rsidP="00B867C4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уда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укты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итания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45B2A" w:rsidRPr="00945B2A">
        <w:rPr>
          <w:rFonts w:ascii="Times New Roman" w:hAnsi="Times New Roman" w:cs="Times New Roman"/>
          <w:sz w:val="28"/>
          <w:szCs w:val="28"/>
        </w:rPr>
        <w:t>Весна.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тения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уга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ада.</w:t>
      </w:r>
    </w:p>
    <w:p w:rsidR="00945B2A" w:rsidRPr="00945B2A" w:rsidRDefault="00B867C4" w:rsidP="00B867C4">
      <w:pPr>
        <w:pStyle w:val="ab"/>
        <w:widowControl w:val="0"/>
        <w:tabs>
          <w:tab w:val="left" w:pos="82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секомые.</w:t>
      </w:r>
    </w:p>
    <w:p w:rsidR="00945B2A" w:rsidRPr="00945B2A" w:rsidRDefault="00B867C4" w:rsidP="00B867C4">
      <w:pPr>
        <w:pStyle w:val="ab"/>
        <w:widowControl w:val="0"/>
        <w:tabs>
          <w:tab w:val="left" w:pos="82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ыбы.</w:t>
      </w:r>
    </w:p>
    <w:p w:rsidR="00945B2A" w:rsidRPr="00AA43D1" w:rsidRDefault="00AA43D1" w:rsidP="00AA43D1">
      <w:pPr>
        <w:pStyle w:val="ab"/>
        <w:widowControl w:val="0"/>
        <w:tabs>
          <w:tab w:val="left" w:pos="82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67C4"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Труд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юдей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есной.</w:t>
      </w:r>
    </w:p>
    <w:p w:rsidR="00945B2A" w:rsidRPr="00B867C4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7C4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4D1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i/>
          <w:sz w:val="28"/>
          <w:szCs w:val="28"/>
        </w:rPr>
        <w:t>грамматического</w:t>
      </w:r>
      <w:r w:rsidR="004D1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67C4">
        <w:rPr>
          <w:rFonts w:ascii="Times New Roman" w:hAnsi="Times New Roman" w:cs="Times New Roman"/>
          <w:b/>
          <w:i/>
          <w:sz w:val="28"/>
          <w:szCs w:val="28"/>
        </w:rPr>
        <w:t>строя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потребления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кончаний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мен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ого и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ножественного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итель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два</w:t>
      </w:r>
      <w:r w:rsidR="004D1B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пять</w:t>
      </w:r>
      <w:r w:rsidR="004D1B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м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 работу по обучению, образованию и практическому и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льзованию в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тяжатель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 относитель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лагатель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 т</w:t>
      </w:r>
      <w:r w:rsidR="00945B2A" w:rsidRPr="00945B2A">
        <w:rPr>
          <w:rFonts w:ascii="Times New Roman" w:hAnsi="Times New Roman" w:cs="Times New Roman"/>
          <w:sz w:val="28"/>
          <w:szCs w:val="28"/>
        </w:rPr>
        <w:t>е</w:t>
      </w:r>
      <w:r w:rsidR="00945B2A" w:rsidRPr="00945B2A">
        <w:rPr>
          <w:rFonts w:ascii="Times New Roman" w:hAnsi="Times New Roman" w:cs="Times New Roman"/>
          <w:sz w:val="28"/>
          <w:szCs w:val="28"/>
        </w:rPr>
        <w:t>мам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го 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иода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ить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спользовать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с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сты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лог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ать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у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ю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лагатель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</w:t>
      </w:r>
      <w:r w:rsidR="00945B2A" w:rsidRPr="00945B2A">
        <w:rPr>
          <w:rFonts w:ascii="Times New Roman" w:hAnsi="Times New Roman" w:cs="Times New Roman"/>
          <w:sz w:val="28"/>
          <w:szCs w:val="28"/>
        </w:rPr>
        <w:t>ь</w:t>
      </w:r>
      <w:r w:rsidR="00945B2A" w:rsidRPr="00945B2A">
        <w:rPr>
          <w:rFonts w:ascii="Times New Roman" w:hAnsi="Times New Roman" w:cs="Times New Roman"/>
          <w:sz w:val="28"/>
          <w:szCs w:val="28"/>
        </w:rPr>
        <w:t>ными.</w:t>
      </w:r>
    </w:p>
    <w:p w:rsidR="00945B2A" w:rsidRPr="00945B2A" w:rsidRDefault="00B867C4" w:rsidP="00AA43D1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пособов образования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ов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мощью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ставок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ффиксов.</w:t>
      </w:r>
    </w:p>
    <w:p w:rsidR="00945B2A" w:rsidRPr="00945B2A" w:rsidRDefault="00945B2A" w:rsidP="00AA4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4D1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вязной</w:t>
      </w:r>
      <w:r w:rsidR="004D1B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речи.</w:t>
      </w:r>
    </w:p>
    <w:p w:rsidR="00945B2A" w:rsidRPr="00945B2A" w:rsidRDefault="00AA43D1" w:rsidP="00AA43D1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я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амостоятельно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ять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писательны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ы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хем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мы: «Весна»</w:t>
      </w:r>
      <w:r w:rsidR="00945B2A" w:rsidRPr="00945B2A">
        <w:rPr>
          <w:rFonts w:ascii="Times New Roman" w:hAnsi="Times New Roman" w:cs="Times New Roman"/>
          <w:sz w:val="28"/>
          <w:szCs w:val="28"/>
        </w:rPr>
        <w:t>,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суда»</w:t>
      </w:r>
      <w:r w:rsidR="00945B2A" w:rsidRPr="00945B2A">
        <w:rPr>
          <w:rFonts w:ascii="Times New Roman" w:hAnsi="Times New Roman" w:cs="Times New Roman"/>
          <w:sz w:val="28"/>
          <w:szCs w:val="28"/>
        </w:rPr>
        <w:t>,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грушки»</w:t>
      </w:r>
      <w:r w:rsidR="00945B2A" w:rsidRPr="00945B2A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AA43D1" w:rsidP="00AA43D1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я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ять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ы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ии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южет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артин.</w:t>
      </w:r>
    </w:p>
    <w:p w:rsidR="00945B2A" w:rsidRPr="00945B2A" w:rsidRDefault="00AA43D1" w:rsidP="00AA43D1">
      <w:pPr>
        <w:pStyle w:val="ab"/>
        <w:widowControl w:val="0"/>
        <w:tabs>
          <w:tab w:val="left" w:pos="1188"/>
        </w:tabs>
        <w:autoSpaceDE w:val="0"/>
        <w:autoSpaceDN w:val="0"/>
        <w:spacing w:after="0" w:line="242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е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лич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ипов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жноподчиненных</w:t>
      </w:r>
      <w:r w:rsidR="004D1B63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ложений</w:t>
      </w:r>
      <w:r w:rsidR="008E5E3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8E5E3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</w:t>
      </w:r>
      <w:r w:rsidR="00945B2A" w:rsidRPr="00945B2A">
        <w:rPr>
          <w:rFonts w:ascii="Times New Roman" w:hAnsi="Times New Roman" w:cs="Times New Roman"/>
          <w:sz w:val="28"/>
          <w:szCs w:val="28"/>
        </w:rPr>
        <w:t>ю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ми</w:t>
      </w:r>
      <w:r w:rsidR="008E5E3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8E5E3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юзными</w:t>
      </w:r>
      <w:r w:rsidR="008E5E3F"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ми.</w:t>
      </w:r>
    </w:p>
    <w:p w:rsidR="001D0F4B" w:rsidRDefault="001D0F4B" w:rsidP="00B9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AA43D1" w:rsidRDefault="008D7DC5" w:rsidP="008D7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</w:t>
      </w:r>
      <w:r w:rsidR="006E68F6">
        <w:rPr>
          <w:rFonts w:ascii="Times New Roman CYR" w:eastAsia="Times New Roman" w:hAnsi="Times New Roman CYR" w:cs="Times New Roman CYR"/>
          <w:b/>
          <w:sz w:val="28"/>
          <w:szCs w:val="28"/>
        </w:rPr>
        <w:t>.2</w:t>
      </w:r>
      <w:r w:rsidR="00AD66C6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AA43D1">
        <w:rPr>
          <w:rFonts w:ascii="Times New Roman CYR" w:eastAsia="Times New Roman" w:hAnsi="Times New Roman CYR" w:cs="Times New Roman CYR"/>
          <w:b/>
          <w:sz w:val="28"/>
          <w:szCs w:val="28"/>
        </w:rPr>
        <w:t>П</w:t>
      </w:r>
      <w:r w:rsidR="006E68F6">
        <w:rPr>
          <w:rFonts w:ascii="Times New Roman CYR" w:eastAsia="Times New Roman" w:hAnsi="Times New Roman CYR" w:cs="Times New Roman CYR"/>
          <w:b/>
          <w:sz w:val="28"/>
          <w:szCs w:val="28"/>
        </w:rPr>
        <w:t>ерспективное планирование индивидуальной работы</w:t>
      </w:r>
    </w:p>
    <w:p w:rsidR="008D7DC5" w:rsidRDefault="008D7DC5" w:rsidP="008D7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AA43D1" w:rsidRDefault="008D7DC5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3</w:t>
      </w:r>
      <w:r w:rsidR="006E68F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.1. 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спективное планирование индивидуальной работы при</w:t>
      </w:r>
      <w:r w:rsidR="000619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ррекции</w:t>
      </w:r>
      <w:r w:rsidR="000619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тических</w:t>
      </w:r>
      <w:r w:rsidR="000619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="000619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матических</w:t>
      </w:r>
      <w:r w:rsidR="000619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достатков</w:t>
      </w:r>
      <w:r w:rsidR="000619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.</w:t>
      </w:r>
    </w:p>
    <w:p w:rsidR="00AA43D1" w:rsidRDefault="00AA43D1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норная</w:t>
      </w:r>
      <w:r w:rsidR="000619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уппа</w:t>
      </w:r>
      <w:r w:rsidR="000619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вуков</w:t>
      </w:r>
      <w:r w:rsidR="000619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[р],[р`],[л],[л`])</w:t>
      </w:r>
    </w:p>
    <w:p w:rsidR="005B6614" w:rsidRDefault="005B6614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03"/>
        <w:gridCol w:w="2835"/>
        <w:gridCol w:w="2409"/>
      </w:tblGrid>
      <w:tr w:rsidR="00FD6FDC" w:rsidTr="001D0F4B">
        <w:tc>
          <w:tcPr>
            <w:tcW w:w="4503" w:type="dxa"/>
            <w:shd w:val="clear" w:color="auto" w:fill="DBE5F1" w:themeFill="accent1" w:themeFillTint="33"/>
            <w:vAlign w:val="center"/>
          </w:tcPr>
          <w:p w:rsidR="00FD6FDC" w:rsidRPr="00FD6FDC" w:rsidRDefault="00FD6FDC" w:rsidP="00FD6FDC">
            <w:pPr>
              <w:pStyle w:val="TableParagraph"/>
              <w:spacing w:before="126"/>
              <w:jc w:val="center"/>
              <w:rPr>
                <w:b/>
                <w:sz w:val="24"/>
              </w:rPr>
            </w:pPr>
            <w:r w:rsidRPr="00FD6FDC">
              <w:rPr>
                <w:b/>
                <w:sz w:val="24"/>
              </w:rPr>
              <w:t>Содержание</w:t>
            </w:r>
            <w:r w:rsidR="000619E9">
              <w:rPr>
                <w:b/>
                <w:sz w:val="24"/>
              </w:rPr>
              <w:t xml:space="preserve"> </w:t>
            </w:r>
            <w:r w:rsidRPr="00FD6FDC">
              <w:rPr>
                <w:b/>
                <w:sz w:val="24"/>
              </w:rPr>
              <w:t>работы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D6FDC" w:rsidRPr="00FD6FDC" w:rsidRDefault="00FD6FDC" w:rsidP="00FD6FDC">
            <w:pPr>
              <w:pStyle w:val="TableParagraph"/>
              <w:spacing w:before="126"/>
              <w:jc w:val="center"/>
              <w:rPr>
                <w:b/>
                <w:sz w:val="24"/>
              </w:rPr>
            </w:pPr>
            <w:r w:rsidRPr="00FD6FDC">
              <w:rPr>
                <w:b/>
                <w:sz w:val="24"/>
              </w:rPr>
              <w:t>Виды работ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FD6FDC" w:rsidRPr="00FD6FDC" w:rsidRDefault="00FD6FDC" w:rsidP="00FD6FDC">
            <w:pPr>
              <w:pStyle w:val="TableParagraph"/>
              <w:spacing w:before="126"/>
              <w:ind w:left="104"/>
              <w:jc w:val="center"/>
              <w:rPr>
                <w:b/>
                <w:sz w:val="24"/>
              </w:rPr>
            </w:pPr>
            <w:r w:rsidRPr="00FD6FDC">
              <w:rPr>
                <w:b/>
                <w:sz w:val="24"/>
              </w:rPr>
              <w:t>Оборудование</w:t>
            </w:r>
          </w:p>
        </w:tc>
      </w:tr>
      <w:tr w:rsidR="00FD6FDC" w:rsidTr="001D0F4B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:rsidR="00FD6FDC" w:rsidRPr="00FD6FDC" w:rsidRDefault="006E68F6" w:rsidP="00FD6FDC">
            <w:pPr>
              <w:pStyle w:val="TableParagraph"/>
              <w:spacing w:before="126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 1. </w:t>
            </w:r>
            <w:r w:rsidR="00FD6FDC" w:rsidRPr="00FD6FDC">
              <w:rPr>
                <w:b/>
                <w:sz w:val="24"/>
              </w:rPr>
              <w:t>Развитие</w:t>
            </w:r>
            <w:r w:rsidR="000619E9">
              <w:rPr>
                <w:b/>
                <w:sz w:val="24"/>
              </w:rPr>
              <w:t xml:space="preserve"> </w:t>
            </w:r>
            <w:r w:rsidR="00FD6FDC" w:rsidRPr="00FD6FDC">
              <w:rPr>
                <w:b/>
                <w:sz w:val="24"/>
              </w:rPr>
              <w:t>общей</w:t>
            </w:r>
            <w:r w:rsidR="000619E9">
              <w:rPr>
                <w:b/>
                <w:sz w:val="24"/>
              </w:rPr>
              <w:t xml:space="preserve"> </w:t>
            </w:r>
            <w:r w:rsidR="00FD6FDC" w:rsidRPr="00FD6FDC">
              <w:rPr>
                <w:b/>
                <w:sz w:val="24"/>
              </w:rPr>
              <w:t>и</w:t>
            </w:r>
            <w:r w:rsidR="000619E9">
              <w:rPr>
                <w:b/>
                <w:sz w:val="24"/>
              </w:rPr>
              <w:t xml:space="preserve"> </w:t>
            </w:r>
            <w:r w:rsidR="00FD6FDC" w:rsidRPr="00FD6FDC">
              <w:rPr>
                <w:b/>
                <w:sz w:val="24"/>
              </w:rPr>
              <w:t>речевой</w:t>
            </w:r>
            <w:r w:rsidR="000619E9">
              <w:rPr>
                <w:b/>
                <w:sz w:val="24"/>
              </w:rPr>
              <w:t xml:space="preserve"> </w:t>
            </w:r>
            <w:r w:rsidR="00FD6FDC">
              <w:rPr>
                <w:b/>
                <w:spacing w:val="-1"/>
                <w:sz w:val="24"/>
              </w:rPr>
              <w:t>моторики</w:t>
            </w:r>
          </w:p>
        </w:tc>
      </w:tr>
      <w:tr w:rsidR="00FD6FDC" w:rsidTr="00FD6FDC">
        <w:tc>
          <w:tcPr>
            <w:tcW w:w="4503" w:type="dxa"/>
          </w:tcPr>
          <w:p w:rsidR="00FD6FDC" w:rsidRPr="00741923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й</w:t>
            </w:r>
            <w:r w:rsidR="00061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моторики (для</w:t>
            </w:r>
            <w:r w:rsidR="00061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дислал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ков и</w:t>
            </w:r>
            <w:r w:rsidR="00061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дизартриков)</w:t>
            </w:r>
          </w:p>
          <w:p w:rsidR="00FD6FDC" w:rsidRPr="00741923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1. Ходьба</w:t>
            </w:r>
            <w:r w:rsidR="00741923" w:rsidRPr="00741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FDC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2. Гимнастика</w:t>
            </w:r>
            <w:r w:rsidR="0006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06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1923" w:rsidRPr="00741923">
              <w:rPr>
                <w:rFonts w:ascii="Times New Roman" w:hAnsi="Times New Roman" w:cs="Times New Roman"/>
                <w:sz w:val="24"/>
                <w:szCs w:val="24"/>
              </w:rPr>
              <w:t xml:space="preserve"> ног.</w:t>
            </w:r>
          </w:p>
          <w:p w:rsidR="00741923" w:rsidRPr="00741923" w:rsidRDefault="00741923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Гимнастика туловища.</w:t>
            </w:r>
          </w:p>
          <w:p w:rsidR="00FD6FDC" w:rsidRPr="00EE5E7E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4. Комплексная</w:t>
            </w:r>
            <w:r w:rsidR="0006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="0006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ей </w:t>
            </w:r>
            <w:r w:rsidR="00EE5E7E">
              <w:rPr>
                <w:rFonts w:ascii="Times New Roman" w:hAnsi="Times New Roman" w:cs="Times New Roman"/>
                <w:sz w:val="24"/>
                <w:szCs w:val="24"/>
              </w:rPr>
              <w:t>и туловища.</w:t>
            </w:r>
          </w:p>
          <w:p w:rsidR="00FD6FDC" w:rsidRPr="00741923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 Упражнения</w:t>
            </w:r>
            <w:r w:rsidR="0006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  <w:r w:rsidR="0006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плечевого пояса,</w:t>
            </w:r>
            <w:r w:rsidR="0006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  <w:r w:rsidR="0006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глотки</w:t>
            </w:r>
          </w:p>
        </w:tc>
        <w:tc>
          <w:tcPr>
            <w:tcW w:w="2835" w:type="dxa"/>
          </w:tcPr>
          <w:p w:rsidR="00FD6FDC" w:rsidRDefault="00FD6FDC" w:rsidP="00FD6FDC">
            <w:pPr>
              <w:pStyle w:val="TableParagraph"/>
              <w:tabs>
                <w:tab w:val="left" w:pos="1037"/>
              </w:tabs>
              <w:ind w:left="0" w:right="33" w:hanging="7"/>
              <w:rPr>
                <w:sz w:val="24"/>
              </w:rPr>
            </w:pPr>
            <w:r>
              <w:rPr>
                <w:sz w:val="24"/>
              </w:rPr>
              <w:lastRenderedPageBreak/>
              <w:t>1. Выполнение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ческих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FD6FDC" w:rsidRDefault="00FD6FDC" w:rsidP="006E68F6">
            <w:pPr>
              <w:pStyle w:val="TableParagraph"/>
              <w:tabs>
                <w:tab w:val="left" w:pos="1037"/>
              </w:tabs>
              <w:ind w:left="0" w:right="33" w:hanging="7"/>
              <w:jc w:val="both"/>
              <w:rPr>
                <w:sz w:val="24"/>
              </w:rPr>
            </w:pPr>
            <w:r>
              <w:rPr>
                <w:sz w:val="24"/>
              </w:rPr>
              <w:t>2. Игры на развитие</w:t>
            </w:r>
            <w:r w:rsidR="000619E9">
              <w:rPr>
                <w:sz w:val="24"/>
              </w:rPr>
              <w:t xml:space="preserve"> </w:t>
            </w:r>
            <w:r w:rsidR="00741923">
              <w:rPr>
                <w:sz w:val="24"/>
              </w:rPr>
              <w:t>к</w:t>
            </w:r>
            <w:r w:rsidR="00741923">
              <w:rPr>
                <w:sz w:val="24"/>
              </w:rPr>
              <w:t>о</w:t>
            </w:r>
            <w:r w:rsidR="00741923">
              <w:rPr>
                <w:sz w:val="24"/>
              </w:rPr>
              <w:t>ординации и чувства ритма</w:t>
            </w:r>
          </w:p>
        </w:tc>
        <w:tc>
          <w:tcPr>
            <w:tcW w:w="2409" w:type="dxa"/>
          </w:tcPr>
          <w:p w:rsidR="00FD6FDC" w:rsidRDefault="00FD6FDC" w:rsidP="00FD6FDC">
            <w:pPr>
              <w:ind w:right="1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41923" w:rsidTr="00741923">
        <w:trPr>
          <w:trHeight w:val="5326"/>
        </w:trPr>
        <w:tc>
          <w:tcPr>
            <w:tcW w:w="4503" w:type="dxa"/>
          </w:tcPr>
          <w:p w:rsidR="00741923" w:rsidRPr="00741923" w:rsidRDefault="00741923" w:rsidP="006E68F6">
            <w:pPr>
              <w:pStyle w:val="TableParagraph"/>
              <w:tabs>
                <w:tab w:val="left" w:pos="1875"/>
                <w:tab w:val="left" w:pos="2182"/>
              </w:tabs>
              <w:ind w:left="0" w:right="91"/>
              <w:jc w:val="both"/>
              <w:rPr>
                <w:i/>
                <w:sz w:val="24"/>
              </w:rPr>
            </w:pPr>
            <w:r w:rsidRPr="00741923">
              <w:rPr>
                <w:i/>
                <w:sz w:val="24"/>
              </w:rPr>
              <w:lastRenderedPageBreak/>
              <w:t xml:space="preserve">Развитие </w:t>
            </w:r>
            <w:r w:rsidRPr="00741923">
              <w:rPr>
                <w:i/>
                <w:spacing w:val="-1"/>
                <w:sz w:val="24"/>
              </w:rPr>
              <w:t>мелких</w:t>
            </w:r>
            <w:r w:rsidR="000619E9">
              <w:rPr>
                <w:i/>
                <w:spacing w:val="-1"/>
                <w:sz w:val="24"/>
              </w:rPr>
              <w:t xml:space="preserve"> </w:t>
            </w:r>
            <w:r w:rsidRPr="00741923">
              <w:rPr>
                <w:i/>
                <w:sz w:val="24"/>
              </w:rPr>
              <w:t>движений кистей рук и</w:t>
            </w:r>
            <w:r w:rsidR="000619E9">
              <w:rPr>
                <w:i/>
                <w:sz w:val="24"/>
              </w:rPr>
              <w:t xml:space="preserve"> </w:t>
            </w:r>
            <w:r w:rsidRPr="00741923">
              <w:rPr>
                <w:i/>
                <w:sz w:val="24"/>
              </w:rPr>
              <w:t>пальцев (для дизартриков)</w:t>
            </w:r>
          </w:p>
          <w:p w:rsidR="00741923" w:rsidRDefault="00EE5E7E" w:rsidP="006E68F6">
            <w:pPr>
              <w:pStyle w:val="TableParagraph"/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741923">
              <w:rPr>
                <w:sz w:val="24"/>
              </w:rPr>
              <w:t>Упражнения «Рыбка»,«Бинокль»,</w:t>
            </w:r>
          </w:p>
          <w:p w:rsidR="00741923" w:rsidRDefault="00741923" w:rsidP="006E68F6">
            <w:pPr>
              <w:pStyle w:val="TableParagraph"/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«Очки»,«Флажок», «Веер» (для 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цев),проба«ребро–кулак–ладонь».</w:t>
            </w:r>
          </w:p>
          <w:p w:rsidR="00741923" w:rsidRDefault="00741923" w:rsidP="006E68F6">
            <w:pPr>
              <w:pStyle w:val="TableParagraph"/>
              <w:ind w:left="0" w:right="91"/>
              <w:jc w:val="both"/>
              <w:rPr>
                <w:sz w:val="24"/>
              </w:rPr>
            </w:pPr>
            <w:r w:rsidRPr="00FD6FDC">
              <w:rPr>
                <w:sz w:val="24"/>
              </w:rPr>
              <w:t>2.</w:t>
            </w:r>
            <w:r w:rsidR="00EE5E7E">
              <w:rPr>
                <w:spacing w:val="58"/>
                <w:sz w:val="24"/>
              </w:rPr>
              <w:t> </w:t>
            </w:r>
            <w:r w:rsidRPr="00FD6FDC">
              <w:rPr>
                <w:sz w:val="24"/>
              </w:rPr>
              <w:t>Вычерчивание</w:t>
            </w:r>
            <w:r>
              <w:rPr>
                <w:sz w:val="24"/>
              </w:rPr>
              <w:t xml:space="preserve"> фигур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3. Обведение</w:t>
            </w:r>
            <w:r w:rsidR="000619E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4. Вырезание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ножницами различных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5. Разбирание по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сортам семян, по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мозаик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6. Лепка, штриховка,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пунктиру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7. Складывание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ладоней перед собой и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постукивание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пальцами каждой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8. Показывание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пальцев по два и по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три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9. Сжимание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резиновой груши при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временном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воздушной струи на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741923" w:rsidRDefault="00741923" w:rsidP="006E68F6">
            <w:pPr>
              <w:pStyle w:val="TableParagraph"/>
              <w:tabs>
                <w:tab w:val="left" w:pos="830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упраж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ем по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741923" w:rsidRDefault="00741923" w:rsidP="006E68F6">
            <w:pPr>
              <w:pStyle w:val="TableParagraph"/>
              <w:tabs>
                <w:tab w:val="left" w:pos="830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Выполнение заданий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741923" w:rsidRDefault="00741923" w:rsidP="006E68F6">
            <w:pPr>
              <w:pStyle w:val="TableParagraph"/>
              <w:tabs>
                <w:tab w:val="left" w:pos="830"/>
              </w:tabs>
              <w:spacing w:line="237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 дома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741923" w:rsidRPr="008D7DC5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Комплекты пла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к</w:t>
            </w:r>
            <w:r>
              <w:rPr>
                <w:spacing w:val="-57"/>
                <w:sz w:val="24"/>
              </w:rPr>
              <w:t xml:space="preserve"> .</w:t>
            </w:r>
          </w:p>
          <w:p w:rsidR="00741923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Ножницы.</w:t>
            </w:r>
          </w:p>
          <w:p w:rsidR="00741923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Трафареты.</w:t>
            </w:r>
          </w:p>
          <w:p w:rsidR="00741923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Мозаики.</w:t>
            </w:r>
          </w:p>
          <w:p w:rsidR="00741923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Мячи.</w:t>
            </w:r>
          </w:p>
          <w:p w:rsidR="00741923" w:rsidRDefault="00741923" w:rsidP="00741923">
            <w:pPr>
              <w:pStyle w:val="TableParagraph"/>
              <w:spacing w:line="242" w:lineRule="auto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Резиновая груша</w:t>
            </w:r>
            <w:r>
              <w:rPr>
                <w:spacing w:val="1"/>
                <w:sz w:val="24"/>
              </w:rPr>
              <w:t>.</w:t>
            </w:r>
          </w:p>
          <w:p w:rsidR="00741923" w:rsidRDefault="00741923" w:rsidP="00741923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Пластилин,</w:t>
            </w:r>
            <w:r w:rsidR="000619E9">
              <w:rPr>
                <w:sz w:val="24"/>
              </w:rPr>
              <w:t xml:space="preserve"> </w:t>
            </w:r>
            <w:r>
              <w:rPr>
                <w:sz w:val="24"/>
              </w:rPr>
              <w:t>скакалки</w:t>
            </w:r>
          </w:p>
        </w:tc>
      </w:tr>
      <w:tr w:rsidR="00741923" w:rsidTr="00FD6FDC">
        <w:tc>
          <w:tcPr>
            <w:tcW w:w="4503" w:type="dxa"/>
          </w:tcPr>
          <w:p w:rsidR="00741923" w:rsidRPr="00741923" w:rsidRDefault="00741923" w:rsidP="0074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Развитие речевого</w:t>
            </w:r>
            <w:r w:rsidR="0027590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луха,</w:t>
            </w:r>
            <w:r w:rsidR="0027590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зрительного,</w:t>
            </w:r>
            <w:r w:rsidR="0027590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лухового внимания и</w:t>
            </w:r>
            <w:r w:rsidR="0027590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амяти</w:t>
            </w:r>
          </w:p>
        </w:tc>
        <w:tc>
          <w:tcPr>
            <w:tcW w:w="2835" w:type="dxa"/>
          </w:tcPr>
          <w:p w:rsidR="00741923" w:rsidRPr="00EE5E7E" w:rsidRDefault="00EE5E7E" w:rsidP="00EE5E7E">
            <w:pPr>
              <w:pStyle w:val="TableParagraph"/>
              <w:ind w:left="34" w:right="34"/>
              <w:jc w:val="both"/>
              <w:rPr>
                <w:i/>
                <w:sz w:val="24"/>
                <w:szCs w:val="24"/>
              </w:rPr>
            </w:pPr>
            <w:r w:rsidRPr="00EE5E7E">
              <w:rPr>
                <w:i/>
                <w:sz w:val="24"/>
                <w:szCs w:val="24"/>
              </w:rPr>
              <w:t>1. </w:t>
            </w:r>
            <w:r w:rsidR="00741923" w:rsidRPr="00EE5E7E">
              <w:rPr>
                <w:i/>
                <w:sz w:val="24"/>
                <w:szCs w:val="24"/>
              </w:rPr>
              <w:t>Игры, направленные на</w:t>
            </w:r>
            <w:r w:rsidR="00275907">
              <w:rPr>
                <w:i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развитие зрительн</w:t>
            </w:r>
            <w:r w:rsidR="00741923" w:rsidRPr="00EE5E7E">
              <w:rPr>
                <w:i/>
                <w:sz w:val="24"/>
                <w:szCs w:val="24"/>
              </w:rPr>
              <w:t>о</w:t>
            </w:r>
            <w:r w:rsidR="00741923" w:rsidRPr="00EE5E7E">
              <w:rPr>
                <w:i/>
                <w:sz w:val="24"/>
                <w:szCs w:val="24"/>
              </w:rPr>
              <w:t>го</w:t>
            </w:r>
            <w:r w:rsidR="00275907">
              <w:rPr>
                <w:i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внимания и</w:t>
            </w:r>
            <w:r w:rsidR="00275907">
              <w:rPr>
                <w:i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памяти: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Делай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так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Что изменилось?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</w:t>
            </w:r>
            <w:r w:rsidRPr="00EE5E7E">
              <w:rPr>
                <w:sz w:val="24"/>
                <w:szCs w:val="24"/>
                <w:lang w:val="en-US"/>
              </w:rPr>
              <w:t> </w:t>
            </w:r>
            <w:r w:rsidR="00741923" w:rsidRPr="00EE5E7E">
              <w:rPr>
                <w:sz w:val="24"/>
                <w:szCs w:val="24"/>
              </w:rPr>
              <w:t>«Чего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не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стало?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</w:t>
            </w:r>
            <w:r w:rsidRPr="00EE5E7E">
              <w:rPr>
                <w:sz w:val="24"/>
                <w:szCs w:val="24"/>
                <w:lang w:val="en-US"/>
              </w:rPr>
              <w:t> </w:t>
            </w:r>
            <w:r w:rsidR="00741923" w:rsidRPr="00EE5E7E">
              <w:rPr>
                <w:sz w:val="24"/>
                <w:szCs w:val="24"/>
              </w:rPr>
              <w:t>«Составление целого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предмета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из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частей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</w:t>
            </w:r>
            <w:r w:rsidRPr="00EE5E7E">
              <w:rPr>
                <w:sz w:val="24"/>
                <w:szCs w:val="24"/>
                <w:lang w:val="en-US"/>
              </w:rPr>
              <w:t> </w:t>
            </w:r>
            <w:r w:rsidR="00741923" w:rsidRPr="00EE5E7E">
              <w:rPr>
                <w:sz w:val="24"/>
                <w:szCs w:val="24"/>
              </w:rPr>
              <w:t>«Найди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фигурку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по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подобию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Кто больше запомнит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или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увидит».</w:t>
            </w:r>
          </w:p>
          <w:p w:rsidR="00741923" w:rsidRPr="00EE5E7E" w:rsidRDefault="00EE5E7E" w:rsidP="00EE5E7E">
            <w:pPr>
              <w:pStyle w:val="TableParagraph"/>
              <w:ind w:left="34" w:right="34"/>
              <w:jc w:val="both"/>
              <w:rPr>
                <w:i/>
                <w:sz w:val="24"/>
                <w:szCs w:val="24"/>
              </w:rPr>
            </w:pPr>
            <w:r w:rsidRPr="00EE5E7E">
              <w:rPr>
                <w:i/>
                <w:sz w:val="24"/>
                <w:szCs w:val="24"/>
              </w:rPr>
              <w:t>2. </w:t>
            </w:r>
            <w:r w:rsidR="00741923" w:rsidRPr="00EE5E7E">
              <w:rPr>
                <w:i/>
                <w:sz w:val="24"/>
                <w:szCs w:val="24"/>
              </w:rPr>
              <w:t>Игры, направленные на</w:t>
            </w:r>
            <w:r w:rsidR="00275907">
              <w:rPr>
                <w:i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развитие слухового</w:t>
            </w:r>
            <w:r w:rsidR="00275907">
              <w:rPr>
                <w:i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внимания и</w:t>
            </w:r>
            <w:r w:rsidR="00275907">
              <w:rPr>
                <w:i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памяти: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Угадай,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чей голос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Улиточка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Улови шепот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Жмурки с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голосом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Где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позвонили?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Скажи,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что</w:t>
            </w:r>
            <w:r w:rsidR="00275907">
              <w:rPr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звучит»</w:t>
            </w:r>
            <w:r w:rsidRPr="00EE5E7E">
              <w:rPr>
                <w:sz w:val="24"/>
                <w:szCs w:val="24"/>
              </w:rPr>
              <w:t>; - </w:t>
            </w:r>
            <w:r w:rsidR="00741923" w:rsidRPr="00EE5E7E">
              <w:rPr>
                <w:sz w:val="24"/>
                <w:szCs w:val="24"/>
              </w:rPr>
              <w:t>«Лягушка»</w:t>
            </w:r>
          </w:p>
        </w:tc>
        <w:tc>
          <w:tcPr>
            <w:tcW w:w="2409" w:type="dxa"/>
          </w:tcPr>
          <w:p w:rsidR="00EE5E7E" w:rsidRPr="008D7DC5" w:rsidRDefault="00741923" w:rsidP="001D0F4B">
            <w:pPr>
              <w:pStyle w:val="TableParagraph"/>
              <w:ind w:left="0" w:right="33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Предметные ка</w:t>
            </w:r>
            <w:r w:rsidRPr="00EE5E7E">
              <w:rPr>
                <w:sz w:val="24"/>
                <w:szCs w:val="24"/>
              </w:rPr>
              <w:t>р</w:t>
            </w:r>
            <w:r w:rsidRPr="00EE5E7E">
              <w:rPr>
                <w:sz w:val="24"/>
                <w:szCs w:val="24"/>
              </w:rPr>
              <w:t>тинки</w:t>
            </w:r>
            <w:r w:rsidR="00EE5E7E" w:rsidRPr="00EE5E7E">
              <w:rPr>
                <w:spacing w:val="-58"/>
                <w:sz w:val="24"/>
                <w:szCs w:val="24"/>
              </w:rPr>
              <w:t>.</w:t>
            </w:r>
          </w:p>
          <w:p w:rsidR="00EE5E7E" w:rsidRPr="00EE5E7E" w:rsidRDefault="00741923" w:rsidP="008D7DC5">
            <w:pPr>
              <w:pStyle w:val="TableParagraph"/>
              <w:ind w:left="0" w:right="268"/>
              <w:jc w:val="both"/>
              <w:rPr>
                <w:spacing w:val="1"/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Игрушки</w:t>
            </w:r>
            <w:r w:rsidR="00EE5E7E" w:rsidRPr="00EE5E7E">
              <w:rPr>
                <w:sz w:val="24"/>
                <w:szCs w:val="24"/>
              </w:rPr>
              <w:t>.</w:t>
            </w:r>
          </w:p>
          <w:p w:rsidR="00741923" w:rsidRPr="00EE5E7E" w:rsidRDefault="00741923" w:rsidP="008D7DC5">
            <w:pPr>
              <w:pStyle w:val="TableParagraph"/>
              <w:ind w:left="0" w:right="268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Дидактические</w:t>
            </w:r>
            <w:r w:rsidR="00275907">
              <w:rPr>
                <w:sz w:val="24"/>
                <w:szCs w:val="24"/>
              </w:rPr>
              <w:t xml:space="preserve"> </w:t>
            </w:r>
            <w:r w:rsidRPr="00EE5E7E">
              <w:rPr>
                <w:sz w:val="24"/>
                <w:szCs w:val="24"/>
              </w:rPr>
              <w:t>игры</w:t>
            </w:r>
            <w:r w:rsidR="00EE5E7E" w:rsidRPr="00EE5E7E">
              <w:rPr>
                <w:sz w:val="24"/>
                <w:szCs w:val="24"/>
              </w:rPr>
              <w:t>.</w:t>
            </w:r>
          </w:p>
          <w:p w:rsidR="00741923" w:rsidRPr="00EE5E7E" w:rsidRDefault="00741923" w:rsidP="008D7DC5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741923" w:rsidRPr="00EE5E7E" w:rsidRDefault="00741923" w:rsidP="008D7DC5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741923" w:rsidRPr="00EE5E7E" w:rsidRDefault="00741923" w:rsidP="0074192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41923" w:rsidRPr="00EE5E7E" w:rsidRDefault="00741923" w:rsidP="0074192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41923" w:rsidRPr="00EE5E7E" w:rsidRDefault="00741923" w:rsidP="00741923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E5E7E" w:rsidRPr="00EE5E7E" w:rsidRDefault="00EE5E7E" w:rsidP="00741923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E5E7E" w:rsidRDefault="00EE5E7E" w:rsidP="00741923">
            <w:pPr>
              <w:pStyle w:val="TableParagraph"/>
              <w:ind w:left="104"/>
              <w:rPr>
                <w:sz w:val="24"/>
                <w:szCs w:val="24"/>
              </w:rPr>
            </w:pPr>
          </w:p>
          <w:p w:rsidR="00741923" w:rsidRPr="00EE5E7E" w:rsidRDefault="00741923" w:rsidP="001D0F4B">
            <w:pPr>
              <w:pStyle w:val="TableParagraph"/>
              <w:ind w:left="33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Звучащие</w:t>
            </w:r>
            <w:r w:rsidR="00275907">
              <w:rPr>
                <w:sz w:val="24"/>
                <w:szCs w:val="24"/>
              </w:rPr>
              <w:t xml:space="preserve"> </w:t>
            </w:r>
            <w:r w:rsidRPr="00EE5E7E">
              <w:rPr>
                <w:sz w:val="24"/>
                <w:szCs w:val="24"/>
              </w:rPr>
              <w:t>игрушки</w:t>
            </w:r>
          </w:p>
        </w:tc>
      </w:tr>
      <w:tr w:rsidR="00856533" w:rsidTr="00FD6FDC">
        <w:tc>
          <w:tcPr>
            <w:tcW w:w="4503" w:type="dxa"/>
          </w:tcPr>
          <w:p w:rsidR="00856533" w:rsidRPr="00856533" w:rsidRDefault="00856533" w:rsidP="00856533">
            <w:pPr>
              <w:pStyle w:val="TableParagraph"/>
              <w:spacing w:line="237" w:lineRule="auto"/>
              <w:ind w:left="0" w:right="34"/>
              <w:jc w:val="both"/>
              <w:rPr>
                <w:i/>
                <w:sz w:val="24"/>
              </w:rPr>
            </w:pPr>
            <w:r w:rsidRPr="00856533">
              <w:rPr>
                <w:i/>
                <w:sz w:val="24"/>
              </w:rPr>
              <w:t>Развитие подвижности артикуляцио</w:t>
            </w:r>
            <w:r w:rsidRPr="00856533">
              <w:rPr>
                <w:i/>
                <w:sz w:val="24"/>
              </w:rPr>
              <w:t>н</w:t>
            </w:r>
            <w:r w:rsidRPr="00856533">
              <w:rPr>
                <w:i/>
                <w:sz w:val="24"/>
              </w:rPr>
              <w:t>ного аппарата</w:t>
            </w:r>
          </w:p>
          <w:p w:rsidR="00856533" w:rsidRDefault="00856533" w:rsidP="00856533">
            <w:pPr>
              <w:pStyle w:val="TableParagraph"/>
              <w:spacing w:before="2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  <w:r>
              <w:rPr>
                <w:i/>
                <w:spacing w:val="3"/>
                <w:sz w:val="24"/>
              </w:rPr>
              <w:t> </w:t>
            </w:r>
            <w:r>
              <w:rPr>
                <w:i/>
                <w:sz w:val="24"/>
              </w:rPr>
              <w:t>Упражнения,</w:t>
            </w:r>
            <w:r w:rsidR="0027590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ые на</w:t>
            </w:r>
            <w:r w:rsidR="0027590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азв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тие</w:t>
            </w:r>
            <w:r w:rsidR="0027590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одвижности</w:t>
            </w:r>
            <w:r w:rsidR="0027590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губ: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1" w:line="275" w:lineRule="exact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«Оскал»;</w:t>
            </w:r>
          </w:p>
          <w:p w:rsidR="00856533" w:rsidRP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1" w:line="275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«Хоботок»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4" w:line="237" w:lineRule="auto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«Хоботок» с</w:t>
            </w:r>
            <w:r w:rsidR="0027590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ующим</w:t>
            </w:r>
            <w:r>
              <w:rPr>
                <w:sz w:val="24"/>
              </w:rPr>
              <w:t xml:space="preserve"> «Оскалом»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5" w:lineRule="exact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«Трубочка»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2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раздельное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губы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пускание нижней губы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удерживание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трубочек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1"/>
              <w:ind w:left="0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 комбинированные</w:t>
            </w:r>
            <w:r w:rsidR="002759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 подсчёт.</w:t>
            </w:r>
          </w:p>
          <w:p w:rsidR="00856533" w:rsidRDefault="00856533" w:rsidP="00856533">
            <w:pPr>
              <w:pStyle w:val="TableParagraph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  <w:r>
              <w:rPr>
                <w:i/>
                <w:spacing w:val="3"/>
                <w:sz w:val="24"/>
              </w:rPr>
              <w:t> </w:t>
            </w:r>
            <w:r>
              <w:rPr>
                <w:i/>
                <w:sz w:val="24"/>
              </w:rPr>
              <w:t>Упражнения,</w:t>
            </w:r>
            <w:r w:rsidR="0027590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ые на</w:t>
            </w:r>
            <w:r w:rsidR="0027590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азв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тие подвижности</w:t>
            </w:r>
            <w:r w:rsidR="0027590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ышц</w:t>
            </w:r>
            <w:r w:rsidR="0027590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языка: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язык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широкий («лопаткой»);</w:t>
            </w:r>
          </w:p>
          <w:p w:rsidR="00856533" w:rsidRPr="00EE5E7E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5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язык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зкий </w:t>
            </w:r>
            <w:r w:rsidRPr="00EE5E7E">
              <w:rPr>
                <w:sz w:val="24"/>
              </w:rPr>
              <w:t>(«жалом»)</w:t>
            </w:r>
            <w:r>
              <w:rPr>
                <w:sz w:val="24"/>
              </w:rPr>
              <w:t>;</w:t>
            </w:r>
          </w:p>
          <w:p w:rsidR="00856533" w:rsidRDefault="00856533" w:rsidP="00856533">
            <w:pPr>
              <w:pStyle w:val="TableParagraph"/>
              <w:tabs>
                <w:tab w:val="left" w:pos="359"/>
                <w:tab w:val="left" w:pos="542"/>
              </w:tabs>
              <w:spacing w:line="275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поочерёдное высовывание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(«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аткой»,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«жалом») 4-5 раз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подряд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1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поднимание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и опускание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за верхние и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нижние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зубы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1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язык вправо –влево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1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втягивание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и вытягивание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4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удерживание языка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покоя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4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присасывание спинки языка к небу;</w:t>
            </w:r>
          </w:p>
          <w:p w:rsidR="00856533" w:rsidRPr="00EE5E7E" w:rsidRDefault="00856533" w:rsidP="00856533">
            <w:pPr>
              <w:widowControl w:val="0"/>
              <w:tabs>
                <w:tab w:val="left" w:pos="542"/>
              </w:tabs>
              <w:autoSpaceDE w:val="0"/>
              <w:autoSpaceDN w:val="0"/>
              <w:spacing w:line="268" w:lineRule="exac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 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щелкивани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56533" w:rsidRPr="00EE5E7E" w:rsidRDefault="00856533" w:rsidP="00856533">
            <w:pPr>
              <w:widowControl w:val="0"/>
              <w:tabs>
                <w:tab w:val="left" w:pos="542"/>
              </w:tabs>
              <w:autoSpaceDE w:val="0"/>
              <w:autoSpaceDN w:val="0"/>
              <w:spacing w:before="2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к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мбинированные</w:t>
            </w:r>
            <w:r w:rsidR="002759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пражнения для</w:t>
            </w:r>
            <w:r w:rsidR="002759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а и нижней</w:t>
            </w:r>
            <w:r w:rsidR="002759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елюсти.</w:t>
            </w:r>
          </w:p>
          <w:p w:rsidR="00856533" w:rsidRPr="00EE5E7E" w:rsidRDefault="00856533" w:rsidP="00856533">
            <w:pPr>
              <w:widowControl w:val="0"/>
              <w:autoSpaceDE w:val="0"/>
              <w:autoSpaceDN w:val="0"/>
              <w:spacing w:before="1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римечание</w:t>
            </w:r>
            <w:r w:rsidRPr="00EE5E7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:</w:t>
            </w:r>
            <w:r w:rsidR="0027590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 парезах наиболее</w:t>
            </w:r>
            <w:r w:rsidR="002759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рудным</w:t>
            </w:r>
            <w:r w:rsidR="002759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вляется</w:t>
            </w:r>
            <w:r w:rsidR="002759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дъём</w:t>
            </w:r>
            <w:r w:rsidR="002759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а.</w:t>
            </w:r>
          </w:p>
          <w:p w:rsidR="00856533" w:rsidRPr="00856533" w:rsidRDefault="00856533" w:rsidP="00856533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</w:t>
            </w:r>
            <w:r w:rsidRPr="00EE5E7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ля дuзартриков:</w:t>
            </w:r>
            <w:r w:rsidR="00275907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полнительная</w:t>
            </w:r>
            <w:r w:rsidR="002759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и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стика мышц зева</w:t>
            </w:r>
            <w:r w:rsidR="002759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2759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>жевательно-</w:t>
            </w:r>
            <w:r w:rsidRPr="00EE5E7E">
              <w:rPr>
                <w:rFonts w:ascii="Times New Roman" w:hAnsi="Times New Roman" w:cs="Times New Roman"/>
                <w:sz w:val="24"/>
              </w:rPr>
              <w:t>артикуляторных</w:t>
            </w:r>
            <w:r w:rsidR="002759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5E7E">
              <w:rPr>
                <w:rFonts w:ascii="Times New Roman" w:hAnsi="Times New Roman" w:cs="Times New Roman"/>
                <w:sz w:val="24"/>
              </w:rPr>
              <w:t>мышц</w:t>
            </w:r>
          </w:p>
        </w:tc>
        <w:tc>
          <w:tcPr>
            <w:tcW w:w="2835" w:type="dxa"/>
          </w:tcPr>
          <w:p w:rsidR="00856533" w:rsidRDefault="00856533" w:rsidP="00856533">
            <w:pPr>
              <w:pStyle w:val="TableParagraph"/>
              <w:spacing w:line="237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3"/>
                <w:sz w:val="24"/>
              </w:rPr>
              <w:t> </w:t>
            </w:r>
            <w:r>
              <w:rPr>
                <w:sz w:val="24"/>
              </w:rPr>
              <w:t>Упражнения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зеркалом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(сопряжённые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и отражённые)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 Самостоятельные</w:t>
            </w:r>
            <w:r w:rsidR="002759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ажнения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3. Отработка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артику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ционных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чёт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4. Выработка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кине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>тических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5. Отработка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артику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ционных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й без опоры на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анализатор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6. Имитационные игры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(«Моторчик»,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«Рокот</w:t>
            </w:r>
            <w:r w:rsidR="0027590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лёта»,</w:t>
            </w:r>
            <w:r w:rsidR="002759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раб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чик», «Цоканье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лош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ки»и др.)</w:t>
            </w:r>
          </w:p>
        </w:tc>
        <w:tc>
          <w:tcPr>
            <w:tcW w:w="2409" w:type="dxa"/>
          </w:tcPr>
          <w:p w:rsidR="00856533" w:rsidRPr="00856533" w:rsidRDefault="00856533" w:rsidP="00856533">
            <w:pPr>
              <w:widowControl w:val="0"/>
              <w:autoSpaceDE w:val="0"/>
              <w:autoSpaceDN w:val="0"/>
              <w:spacing w:line="237" w:lineRule="auto"/>
              <w:ind w:left="33" w:right="33" w:hanging="3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Настенное</w:t>
            </w:r>
            <w:r w:rsidR="002759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еркало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  <w:r w:rsidR="0027590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>..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ндивидуальные</w:t>
            </w:r>
          </w:p>
          <w:p w:rsidR="00856533" w:rsidRDefault="00856533" w:rsidP="00856533">
            <w:pPr>
              <w:pStyle w:val="TableParagraph"/>
              <w:ind w:left="33" w:right="33" w:hanging="33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56533">
              <w:rPr>
                <w:sz w:val="24"/>
              </w:rPr>
              <w:t>еркала</w:t>
            </w:r>
            <w:r>
              <w:rPr>
                <w:sz w:val="24"/>
              </w:rPr>
              <w:t>.</w:t>
            </w:r>
          </w:p>
          <w:p w:rsidR="00856533" w:rsidRPr="00EE5E7E" w:rsidRDefault="00856533" w:rsidP="00856533">
            <w:pPr>
              <w:pStyle w:val="TableParagraph"/>
              <w:ind w:left="33" w:right="33" w:hanging="33"/>
              <w:rPr>
                <w:sz w:val="24"/>
                <w:szCs w:val="24"/>
              </w:rPr>
            </w:pPr>
            <w:r>
              <w:rPr>
                <w:sz w:val="24"/>
              </w:rPr>
              <w:t>Марлевые салфетки</w:t>
            </w:r>
            <w:r>
              <w:rPr>
                <w:spacing w:val="-57"/>
                <w:sz w:val="24"/>
              </w:rPr>
              <w:t xml:space="preserve"> ..</w:t>
            </w:r>
            <w:r>
              <w:rPr>
                <w:sz w:val="24"/>
              </w:rPr>
              <w:t>Бумажные</w:t>
            </w:r>
            <w:r w:rsidR="00275907">
              <w:rPr>
                <w:sz w:val="24"/>
              </w:rPr>
              <w:t xml:space="preserve"> </w:t>
            </w:r>
            <w:r>
              <w:rPr>
                <w:sz w:val="24"/>
              </w:rPr>
              <w:t>труб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ки.</w:t>
            </w:r>
          </w:p>
        </w:tc>
      </w:tr>
      <w:tr w:rsidR="00856533" w:rsidTr="001D0F4B">
        <w:trPr>
          <w:trHeight w:val="331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:rsidR="00856533" w:rsidRPr="00856533" w:rsidRDefault="00856533" w:rsidP="008565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Этап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новк</w:t>
            </w:r>
            <w:r w:rsidRPr="0085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 и коррекция звука</w:t>
            </w:r>
          </w:p>
        </w:tc>
      </w:tr>
      <w:tr w:rsidR="00856533" w:rsidTr="00FD6FDC">
        <w:tc>
          <w:tcPr>
            <w:tcW w:w="4503" w:type="dxa"/>
          </w:tcPr>
          <w:p w:rsidR="00856533" w:rsidRPr="00856533" w:rsidRDefault="00856533" w:rsidP="00856533">
            <w:pPr>
              <w:pStyle w:val="TableParagraph"/>
              <w:spacing w:line="237" w:lineRule="auto"/>
              <w:ind w:left="0" w:right="34"/>
              <w:rPr>
                <w:i/>
                <w:sz w:val="24"/>
              </w:rPr>
            </w:pPr>
            <w:r w:rsidRPr="00856533">
              <w:rPr>
                <w:i/>
                <w:sz w:val="24"/>
              </w:rPr>
              <w:t>Знакомство</w:t>
            </w:r>
            <w:r w:rsidR="00275907">
              <w:rPr>
                <w:i/>
                <w:sz w:val="24"/>
              </w:rPr>
              <w:t xml:space="preserve"> </w:t>
            </w:r>
            <w:r w:rsidRPr="00856533">
              <w:rPr>
                <w:i/>
                <w:sz w:val="24"/>
              </w:rPr>
              <w:t>с</w:t>
            </w:r>
            <w:r w:rsidR="00275907">
              <w:rPr>
                <w:i/>
                <w:sz w:val="24"/>
              </w:rPr>
              <w:t xml:space="preserve"> </w:t>
            </w:r>
            <w:r w:rsidRPr="00856533">
              <w:rPr>
                <w:i/>
                <w:spacing w:val="-1"/>
                <w:sz w:val="24"/>
              </w:rPr>
              <w:t>артикуляцией</w:t>
            </w:r>
            <w:r w:rsidR="00275907">
              <w:rPr>
                <w:i/>
                <w:spacing w:val="-1"/>
                <w:sz w:val="24"/>
              </w:rPr>
              <w:t xml:space="preserve"> </w:t>
            </w:r>
            <w:r w:rsidRPr="00856533">
              <w:rPr>
                <w:i/>
                <w:sz w:val="24"/>
              </w:rPr>
              <w:t>звука</w:t>
            </w:r>
          </w:p>
        </w:tc>
        <w:tc>
          <w:tcPr>
            <w:tcW w:w="2835" w:type="dxa"/>
          </w:tcPr>
          <w:p w:rsidR="00856533" w:rsidRDefault="00856533" w:rsidP="00856533">
            <w:pPr>
              <w:pStyle w:val="TableParagraph"/>
              <w:tabs>
                <w:tab w:val="left" w:pos="354"/>
              </w:tabs>
              <w:spacing w:line="237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1. Показ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артикуляции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зеркалом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spacing w:before="2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2. Показ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да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spacing w:line="242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3. Показ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я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spacing w:line="242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4. Наглядная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демон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вибрации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5. Закрепление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арти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яционных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 (особенно для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дизар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)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6. Работа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ями гласных звуков (для д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ртриков)</w:t>
            </w:r>
          </w:p>
        </w:tc>
        <w:tc>
          <w:tcPr>
            <w:tcW w:w="2409" w:type="dxa"/>
          </w:tcPr>
          <w:p w:rsidR="00856533" w:rsidRDefault="00856533" w:rsidP="00856533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Зеркала настольные.</w:t>
            </w:r>
            <w:r>
              <w:rPr>
                <w:spacing w:val="-57"/>
                <w:sz w:val="24"/>
              </w:rPr>
              <w:t xml:space="preserve"> .</w:t>
            </w:r>
            <w:r>
              <w:rPr>
                <w:sz w:val="24"/>
              </w:rPr>
              <w:t>Зеркало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настенное.</w:t>
            </w:r>
          </w:p>
          <w:p w:rsidR="00856533" w:rsidRDefault="00856533" w:rsidP="00856533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Профили звуков.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Шпатели</w:t>
            </w:r>
            <w:r w:rsidR="0024652C">
              <w:rPr>
                <w:sz w:val="24"/>
              </w:rPr>
              <w:t>.</w:t>
            </w:r>
          </w:p>
          <w:p w:rsidR="00856533" w:rsidRDefault="00856533" w:rsidP="00856533">
            <w:pPr>
              <w:pStyle w:val="TableParagraph"/>
              <w:spacing w:line="272" w:lineRule="exact"/>
              <w:ind w:left="0" w:right="34"/>
              <w:rPr>
                <w:sz w:val="24"/>
              </w:rPr>
            </w:pPr>
            <w:r>
              <w:rPr>
                <w:sz w:val="24"/>
              </w:rPr>
              <w:t>Игровой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="0024652C">
              <w:rPr>
                <w:sz w:val="24"/>
              </w:rPr>
              <w:t>.</w:t>
            </w:r>
          </w:p>
        </w:tc>
      </w:tr>
      <w:tr w:rsidR="00856533" w:rsidTr="00FD6FDC">
        <w:tc>
          <w:tcPr>
            <w:tcW w:w="4503" w:type="dxa"/>
          </w:tcPr>
          <w:p w:rsidR="00856533" w:rsidRPr="0024652C" w:rsidRDefault="00856533" w:rsidP="0024652C">
            <w:pPr>
              <w:pStyle w:val="TableParagraph"/>
              <w:spacing w:before="1"/>
              <w:ind w:left="0" w:right="34"/>
              <w:rPr>
                <w:i/>
                <w:sz w:val="24"/>
              </w:rPr>
            </w:pPr>
            <w:r w:rsidRPr="0024652C">
              <w:rPr>
                <w:i/>
                <w:sz w:val="24"/>
              </w:rPr>
              <w:t>Специальные</w:t>
            </w:r>
            <w:r w:rsidR="00A87F38">
              <w:rPr>
                <w:i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упражнения</w:t>
            </w:r>
            <w:r w:rsidR="00A87F38">
              <w:rPr>
                <w:i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для</w:t>
            </w:r>
            <w:r w:rsidR="00A87F38">
              <w:rPr>
                <w:i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звука</w:t>
            </w:r>
            <w:r w:rsidR="00A87F38">
              <w:rPr>
                <w:i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[Р]</w:t>
            </w:r>
          </w:p>
          <w:p w:rsidR="00856533" w:rsidRDefault="0024652C" w:rsidP="0024652C">
            <w:pPr>
              <w:pStyle w:val="TableParagraph"/>
              <w:tabs>
                <w:tab w:val="left" w:pos="403"/>
              </w:tabs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 </w:t>
            </w:r>
            <w:r w:rsidR="00856533">
              <w:rPr>
                <w:i/>
                <w:sz w:val="24"/>
              </w:rPr>
              <w:t>Работа над</w:t>
            </w:r>
            <w:r w:rsidR="00A87F38">
              <w:rPr>
                <w:i/>
                <w:sz w:val="24"/>
              </w:rPr>
              <w:t xml:space="preserve"> </w:t>
            </w:r>
            <w:r w:rsidR="00856533">
              <w:rPr>
                <w:i/>
                <w:sz w:val="24"/>
              </w:rPr>
              <w:t>вспомогательными зв</w:t>
            </w:r>
            <w:r w:rsidR="00856533">
              <w:rPr>
                <w:i/>
                <w:sz w:val="24"/>
              </w:rPr>
              <w:t>у</w:t>
            </w:r>
            <w:r w:rsidR="00856533">
              <w:rPr>
                <w:i/>
                <w:sz w:val="24"/>
              </w:rPr>
              <w:t>ками:</w:t>
            </w:r>
          </w:p>
          <w:p w:rsidR="00856533" w:rsidRDefault="0024652C" w:rsidP="0024652C">
            <w:pPr>
              <w:pStyle w:val="TableParagraph"/>
              <w:tabs>
                <w:tab w:val="left" w:pos="831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многократные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удары кончика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языка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у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верхних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дёсен (шёпотное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«т-т-т»)</w:t>
            </w:r>
            <w:r>
              <w:rPr>
                <w:sz w:val="24"/>
              </w:rPr>
              <w:t>;</w:t>
            </w:r>
          </w:p>
          <w:p w:rsidR="00856533" w:rsidRDefault="0024652C" w:rsidP="0024652C">
            <w:pPr>
              <w:pStyle w:val="TableParagraph"/>
              <w:tabs>
                <w:tab w:val="left" w:pos="830"/>
                <w:tab w:val="left" w:pos="831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присоединение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голоса (даёт «д -д-д»)</w:t>
            </w:r>
            <w:r>
              <w:rPr>
                <w:sz w:val="24"/>
              </w:rPr>
              <w:t>;</w:t>
            </w:r>
          </w:p>
          <w:p w:rsidR="00856533" w:rsidRPr="00856533" w:rsidRDefault="0024652C" w:rsidP="0024652C">
            <w:pPr>
              <w:pStyle w:val="TableParagraph"/>
              <w:tabs>
                <w:tab w:val="left" w:pos="830"/>
                <w:tab w:val="left" w:pos="831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 w:rsidR="00856533">
              <w:rPr>
                <w:sz w:val="24"/>
              </w:rPr>
              <w:t>выполнение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сильного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задувания,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выз</w:t>
            </w:r>
            <w:r w:rsidR="00856533">
              <w:rPr>
                <w:sz w:val="24"/>
              </w:rPr>
              <w:t>ы</w:t>
            </w:r>
            <w:r w:rsidR="00856533">
              <w:rPr>
                <w:sz w:val="24"/>
              </w:rPr>
              <w:t>вающего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дрожание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кончика языка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(«т-т-т–</w:t>
            </w:r>
            <w:r w:rsidR="00856533" w:rsidRPr="00856533">
              <w:rPr>
                <w:sz w:val="24"/>
              </w:rPr>
              <w:t>ттрррр»)</w:t>
            </w:r>
            <w:r>
              <w:rPr>
                <w:sz w:val="24"/>
              </w:rPr>
              <w:t>;</w:t>
            </w:r>
          </w:p>
          <w:p w:rsidR="00856533" w:rsidRPr="00856533" w:rsidRDefault="00856533" w:rsidP="0024652C">
            <w:pPr>
              <w:widowControl w:val="0"/>
              <w:autoSpaceDE w:val="0"/>
              <w:autoSpaceDN w:val="0"/>
              <w:spacing w:before="2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2.</w:t>
            </w:r>
            <w:r w:rsidR="0024652C">
              <w:rPr>
                <w:rFonts w:ascii="Times New Roman" w:eastAsia="Times New Roman" w:hAnsi="Times New Roman" w:cs="Times New Roman"/>
                <w:i/>
                <w:spacing w:val="3"/>
                <w:sz w:val="24"/>
                <w:lang w:eastAsia="en-US"/>
              </w:rPr>
              <w:t> 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Механическая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омощь при постановке</w:t>
            </w:r>
            <w:r w:rsid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звука</w:t>
            </w:r>
            <w:r w:rsidR="0024652C"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:</w:t>
            </w:r>
          </w:p>
          <w:p w:rsidR="00856533" w:rsidRPr="00856533" w:rsidRDefault="00856533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держивание кончика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а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ерхних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десен шпателем;</w:t>
            </w:r>
          </w:p>
          <w:p w:rsidR="00856533" w:rsidRPr="0024652C" w:rsidRDefault="00856533" w:rsidP="0024652C">
            <w:pPr>
              <w:widowControl w:val="0"/>
              <w:autoSpaceDE w:val="0"/>
              <w:autoSpaceDN w:val="0"/>
              <w:spacing w:before="1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зывание дрожания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чика языка о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ов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зззз»,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жжжж»,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аще «дддд»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упражнение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hAnsi="Times New Roman" w:cs="Times New Roman"/>
                <w:sz w:val="24"/>
              </w:rPr>
              <w:t>«Балалайка»)</w:t>
            </w:r>
          </w:p>
        </w:tc>
        <w:tc>
          <w:tcPr>
            <w:tcW w:w="2835" w:type="dxa"/>
          </w:tcPr>
          <w:p w:rsidR="00856533" w:rsidRPr="0024652C" w:rsidRDefault="00856533" w:rsidP="0024652C">
            <w:pPr>
              <w:pStyle w:val="TableParagraph"/>
              <w:tabs>
                <w:tab w:val="left" w:pos="2577"/>
              </w:tabs>
              <w:ind w:left="0" w:right="34"/>
              <w:jc w:val="both"/>
              <w:rPr>
                <w:i/>
                <w:sz w:val="24"/>
              </w:rPr>
            </w:pPr>
            <w:r w:rsidRPr="0024652C">
              <w:rPr>
                <w:i/>
                <w:sz w:val="24"/>
              </w:rPr>
              <w:lastRenderedPageBreak/>
              <w:t>Игры, направленные на</w:t>
            </w:r>
            <w:r w:rsidR="00A87F38">
              <w:rPr>
                <w:i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развитие артикуляцио</w:t>
            </w:r>
            <w:r w:rsidRPr="0024652C">
              <w:rPr>
                <w:i/>
                <w:sz w:val="24"/>
              </w:rPr>
              <w:t>н</w:t>
            </w:r>
            <w:r w:rsidRPr="0024652C">
              <w:rPr>
                <w:i/>
                <w:sz w:val="24"/>
              </w:rPr>
              <w:t>ной</w:t>
            </w:r>
            <w:r w:rsidR="00A87F38">
              <w:rPr>
                <w:i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моторики:</w:t>
            </w:r>
          </w:p>
          <w:p w:rsidR="00856533" w:rsidRDefault="0024652C" w:rsidP="0024652C">
            <w:pPr>
              <w:pStyle w:val="TableParagraph"/>
              <w:tabs>
                <w:tab w:val="left" w:pos="873"/>
                <w:tab w:val="left" w:pos="874"/>
                <w:tab w:val="left" w:pos="2577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игры на выработку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вибраторных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движений кончик</w:t>
            </w:r>
            <w:r w:rsidR="00A87F38">
              <w:rPr>
                <w:sz w:val="24"/>
              </w:rPr>
              <w:t xml:space="preserve">а </w:t>
            </w:r>
            <w:r w:rsidR="00856533">
              <w:rPr>
                <w:sz w:val="24"/>
              </w:rPr>
              <w:t>языка</w:t>
            </w:r>
            <w:r>
              <w:rPr>
                <w:sz w:val="24"/>
              </w:rPr>
              <w:t>;</w:t>
            </w:r>
          </w:p>
          <w:p w:rsidR="00856533" w:rsidRDefault="0024652C" w:rsidP="0024652C">
            <w:pPr>
              <w:pStyle w:val="TableParagraph"/>
              <w:tabs>
                <w:tab w:val="left" w:pos="873"/>
                <w:tab w:val="left" w:pos="874"/>
                <w:tab w:val="left" w:pos="2577"/>
              </w:tabs>
              <w:spacing w:line="242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работа над силой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в</w:t>
            </w:r>
            <w:r w:rsidR="00856533">
              <w:rPr>
                <w:sz w:val="24"/>
              </w:rPr>
              <w:t>ы</w:t>
            </w:r>
            <w:r w:rsidR="00856533">
              <w:rPr>
                <w:sz w:val="24"/>
              </w:rPr>
              <w:t>доха</w:t>
            </w:r>
            <w:r>
              <w:rPr>
                <w:sz w:val="24"/>
              </w:rPr>
              <w:t>;</w:t>
            </w:r>
          </w:p>
          <w:p w:rsidR="00856533" w:rsidRDefault="0024652C" w:rsidP="0024652C">
            <w:pPr>
              <w:pStyle w:val="TableParagraph"/>
              <w:tabs>
                <w:tab w:val="left" w:pos="873"/>
                <w:tab w:val="left" w:pos="874"/>
                <w:tab w:val="left" w:pos="2577"/>
              </w:tabs>
              <w:spacing w:line="271" w:lineRule="exact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имитационные</w:t>
            </w:r>
            <w:r w:rsidR="00A87F38"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игры</w:t>
            </w:r>
          </w:p>
        </w:tc>
        <w:tc>
          <w:tcPr>
            <w:tcW w:w="2409" w:type="dxa"/>
          </w:tcPr>
          <w:p w:rsidR="0024652C" w:rsidRDefault="00856533" w:rsidP="0024652C">
            <w:pPr>
              <w:pStyle w:val="TableParagraph"/>
              <w:ind w:left="0" w:right="3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олоски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 w:rsidR="0024652C">
              <w:rPr>
                <w:sz w:val="24"/>
              </w:rPr>
              <w:t>.</w:t>
            </w:r>
          </w:p>
          <w:p w:rsidR="0024652C" w:rsidRDefault="00856533" w:rsidP="0024652C">
            <w:pPr>
              <w:pStyle w:val="TableParagraph"/>
              <w:ind w:left="0" w:right="3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Карандаши</w:t>
            </w:r>
            <w:r w:rsidR="0024652C">
              <w:rPr>
                <w:sz w:val="24"/>
              </w:rPr>
              <w:t>.</w:t>
            </w:r>
          </w:p>
          <w:p w:rsidR="0024652C" w:rsidRDefault="00856533" w:rsidP="0024652C">
            <w:pPr>
              <w:pStyle w:val="TableParagraph"/>
              <w:ind w:left="0" w:right="3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обирки</w:t>
            </w:r>
            <w:r w:rsidR="0024652C">
              <w:rPr>
                <w:sz w:val="24"/>
              </w:rPr>
              <w:t>.</w:t>
            </w:r>
          </w:p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Соломинки разн</w:t>
            </w:r>
            <w:r w:rsidR="00A87F38">
              <w:rPr>
                <w:sz w:val="24"/>
              </w:rPr>
              <w:t>ых р</w:t>
            </w:r>
            <w:r>
              <w:rPr>
                <w:sz w:val="24"/>
              </w:rPr>
              <w:t>азмеров</w:t>
            </w:r>
            <w:r w:rsidR="0024652C">
              <w:rPr>
                <w:sz w:val="24"/>
              </w:rPr>
              <w:t>.</w:t>
            </w:r>
          </w:p>
          <w:p w:rsidR="0024652C" w:rsidRDefault="00856533" w:rsidP="0024652C">
            <w:pPr>
              <w:pStyle w:val="TableParagraph"/>
              <w:spacing w:line="237" w:lineRule="auto"/>
              <w:ind w:left="0" w:right="3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Лодочки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 w:rsidR="0024652C">
              <w:rPr>
                <w:sz w:val="24"/>
              </w:rPr>
              <w:t>.</w:t>
            </w:r>
          </w:p>
          <w:p w:rsidR="00856533" w:rsidRDefault="00856533" w:rsidP="0024652C">
            <w:pPr>
              <w:pStyle w:val="TableParagraph"/>
              <w:spacing w:line="237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шарики</w:t>
            </w:r>
            <w:r w:rsidR="0024652C">
              <w:rPr>
                <w:sz w:val="24"/>
              </w:rPr>
              <w:t>.</w:t>
            </w:r>
          </w:p>
          <w:p w:rsidR="00856533" w:rsidRDefault="00856533" w:rsidP="0024652C">
            <w:pPr>
              <w:pStyle w:val="TableParagraph"/>
              <w:spacing w:before="1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Игрушка</w:t>
            </w:r>
            <w:r w:rsidR="00A87F38">
              <w:rPr>
                <w:sz w:val="24"/>
              </w:rPr>
              <w:t xml:space="preserve"> </w:t>
            </w:r>
            <w:r>
              <w:rPr>
                <w:sz w:val="24"/>
              </w:rPr>
              <w:t>«тещин язык»</w:t>
            </w:r>
          </w:p>
        </w:tc>
      </w:tr>
      <w:tr w:rsidR="00856533" w:rsidTr="00FD6FDC">
        <w:tc>
          <w:tcPr>
            <w:tcW w:w="4503" w:type="dxa"/>
          </w:tcPr>
          <w:p w:rsidR="00856533" w:rsidRPr="00856533" w:rsidRDefault="00856533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lastRenderedPageBreak/>
              <w:t>Специальные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упражнения для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изартр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и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ков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eastAsia="en-US"/>
              </w:rPr>
              <w:t>(дополнительно)</w:t>
            </w:r>
          </w:p>
          <w:p w:rsidR="00856533" w:rsidRPr="00856533" w:rsidRDefault="0024652C" w:rsidP="0024652C">
            <w:pPr>
              <w:widowControl w:val="0"/>
              <w:tabs>
                <w:tab w:val="left" w:pos="355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. 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гра в «болтушку»или «индюшку»,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де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сунут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А» болтае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я между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убами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56533" w:rsidRPr="00856533" w:rsidRDefault="0024652C" w:rsidP="0024652C">
            <w:pPr>
              <w:widowControl w:val="0"/>
              <w:tabs>
                <w:tab w:val="left" w:pos="355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2. 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Фырканье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ошади»-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ип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учерского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р»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«тпppp» -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дувание и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рожание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еих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уб)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24652C" w:rsidRDefault="0024652C" w:rsidP="0024652C">
            <w:pPr>
              <w:ind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3</w:t>
            </w:r>
            <w:r w:rsidRPr="0024652C">
              <w:rPr>
                <w:rFonts w:ascii="Times New Roman" w:hAnsi="Times New Roman" w:cs="Times New Roman"/>
                <w:spacing w:val="-1"/>
                <w:sz w:val="24"/>
              </w:rPr>
              <w:t>. </w:t>
            </w:r>
            <w:r w:rsidR="00856533" w:rsidRPr="0024652C">
              <w:rPr>
                <w:rFonts w:ascii="Times New Roman" w:hAnsi="Times New Roman" w:cs="Times New Roman"/>
                <w:spacing w:val="-1"/>
                <w:sz w:val="24"/>
              </w:rPr>
              <w:t xml:space="preserve">Растягивание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уздечки</w:t>
            </w:r>
            <w:r w:rsidR="00A87F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в</w:t>
            </w:r>
            <w:r w:rsidR="00A87F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случае бок</w:t>
            </w:r>
            <w:r w:rsidRPr="0024652C">
              <w:rPr>
                <w:rFonts w:ascii="Times New Roman" w:hAnsi="Times New Roman" w:cs="Times New Roman"/>
                <w:sz w:val="24"/>
              </w:rPr>
              <w:t>ов</w:t>
            </w:r>
            <w:r w:rsidRPr="0024652C">
              <w:rPr>
                <w:rFonts w:ascii="Times New Roman" w:hAnsi="Times New Roman" w:cs="Times New Roman"/>
                <w:sz w:val="24"/>
              </w:rPr>
              <w:t>о</w:t>
            </w:r>
            <w:r w:rsidRPr="0024652C">
              <w:rPr>
                <w:rFonts w:ascii="Times New Roman" w:hAnsi="Times New Roman" w:cs="Times New Roman"/>
                <w:sz w:val="24"/>
              </w:rPr>
              <w:t>го произношения.</w:t>
            </w:r>
          </w:p>
          <w:p w:rsidR="00856533" w:rsidRPr="0024652C" w:rsidRDefault="00856533" w:rsidP="0024652C">
            <w:pPr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ециальные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упражнения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ля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звука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[Л]:</w:t>
            </w:r>
          </w:p>
          <w:p w:rsidR="00856533" w:rsidRPr="00856533" w:rsidRDefault="0024652C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ервы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й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осо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б: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ызывание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межзубного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[Л]: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Улыбка»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усывание языка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редине и дутьё на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го (язык широкий)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ак же с последующей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ртикуляцией гласных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астия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лоса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856533" w:rsidRPr="00856533" w:rsidRDefault="0024652C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торо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й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осо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б: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постановка звука [Л]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от вспомогательных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звуков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[А]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или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[Ы]:</w:t>
            </w:r>
          </w:p>
          <w:p w:rsidR="00856533" w:rsidRPr="00856533" w:rsidRDefault="00856533" w:rsidP="0024652C">
            <w:pPr>
              <w:widowControl w:val="0"/>
              <w:autoSpaceDE w:val="0"/>
              <w:autoSpaceDN w:val="0"/>
              <w:spacing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Качели»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для губного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[Л])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56533" w:rsidRPr="00856533" w:rsidRDefault="00856533" w:rsidP="0024652C">
            <w:pPr>
              <w:spacing w:line="268" w:lineRule="exac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4652C">
              <w:rPr>
                <w:rFonts w:ascii="Times New Roman" w:hAnsi="Times New Roman" w:cs="Times New Roman"/>
                <w:sz w:val="24"/>
              </w:rPr>
              <w:t>«Ка</w:t>
            </w:r>
            <w:r w:rsidR="0024652C" w:rsidRPr="0024652C">
              <w:rPr>
                <w:rFonts w:ascii="Times New Roman" w:hAnsi="Times New Roman" w:cs="Times New Roman"/>
                <w:sz w:val="24"/>
              </w:rPr>
              <w:t>чели с одновременным</w:t>
            </w:r>
            <w:r w:rsidRP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произнесен</w:t>
            </w:r>
            <w:r w:rsidRP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м</w:t>
            </w:r>
            <w:r w:rsidR="00A87F3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А-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- ААА» или «ы – ы –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ыыы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856533" w:rsidRPr="0024652C" w:rsidRDefault="0024652C" w:rsidP="0024652C">
            <w:pPr>
              <w:widowControl w:val="0"/>
              <w:autoSpaceDE w:val="0"/>
              <w:autoSpaceDN w:val="0"/>
              <w:spacing w:before="4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Третий способ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: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Механическая помощь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ри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остановке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звука:</w:t>
            </w:r>
            <w:r w:rsidR="00A87F3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прижатие шпат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е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лем</w:t>
            </w:r>
            <w:r w:rsidR="00A87F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широкого</w:t>
            </w:r>
            <w:r w:rsidR="00A87F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языка</w:t>
            </w:r>
            <w:r w:rsidR="00A87F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к</w:t>
            </w:r>
            <w:r w:rsidR="00A87F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верхним</w:t>
            </w:r>
            <w:r w:rsidR="00A87F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дёснам</w:t>
            </w:r>
          </w:p>
        </w:tc>
        <w:tc>
          <w:tcPr>
            <w:tcW w:w="2835" w:type="dxa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533" w:rsidTr="00FD6FDC">
        <w:tc>
          <w:tcPr>
            <w:tcW w:w="4503" w:type="dxa"/>
          </w:tcPr>
          <w:p w:rsidR="0024652C" w:rsidRPr="0024652C" w:rsidRDefault="00856533" w:rsidP="0024652C">
            <w:pPr>
              <w:pStyle w:val="TableParagraph"/>
              <w:ind w:left="0" w:right="34"/>
              <w:jc w:val="both"/>
              <w:rPr>
                <w:i/>
                <w:spacing w:val="-57"/>
                <w:sz w:val="24"/>
              </w:rPr>
            </w:pPr>
            <w:r w:rsidRPr="0024652C">
              <w:rPr>
                <w:i/>
                <w:spacing w:val="-1"/>
                <w:sz w:val="24"/>
              </w:rPr>
              <w:t xml:space="preserve">Koppeкция </w:t>
            </w:r>
            <w:r w:rsidRPr="0024652C">
              <w:rPr>
                <w:i/>
                <w:sz w:val="24"/>
              </w:rPr>
              <w:t>звука:</w:t>
            </w:r>
          </w:p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а над:</w:t>
            </w:r>
            <w:r w:rsidR="00747098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чистотой (без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плавностью (без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толчков)</w:t>
            </w:r>
            <w:r w:rsidR="0024652C">
              <w:rPr>
                <w:sz w:val="24"/>
              </w:rPr>
              <w:t>;</w:t>
            </w:r>
          </w:p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силой (с напряжением)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темпом (от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дленного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быстрому)</w:t>
            </w:r>
            <w:r w:rsidR="0024652C">
              <w:rPr>
                <w:sz w:val="24"/>
              </w:rPr>
              <w:t>;</w:t>
            </w:r>
          </w:p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уcтoйчивости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835" w:type="dxa"/>
          </w:tcPr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ологического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р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го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 w:rsidR="00747098">
              <w:rPr>
                <w:sz w:val="24"/>
              </w:rPr>
              <w:t xml:space="preserve"> </w:t>
            </w:r>
            <w:r>
              <w:rPr>
                <w:sz w:val="24"/>
              </w:rPr>
              <w:t>и дыхания</w:t>
            </w:r>
          </w:p>
        </w:tc>
        <w:tc>
          <w:tcPr>
            <w:tcW w:w="2409" w:type="dxa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533" w:rsidTr="00FD6FDC">
        <w:tc>
          <w:tcPr>
            <w:tcW w:w="4503" w:type="dxa"/>
          </w:tcPr>
          <w:p w:rsidR="00856533" w:rsidRPr="00856533" w:rsidRDefault="00856533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ециальные</w:t>
            </w:r>
            <w:r w:rsidR="0074709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упражнения для</w:t>
            </w:r>
            <w:r w:rsidR="0074709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изартр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и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ков</w:t>
            </w:r>
            <w:r w:rsidR="0074709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eastAsia="en-US"/>
              </w:rPr>
              <w:t>(дополнительно)</w:t>
            </w:r>
            <w:r w:rsidR="0024652C" w:rsidRPr="0024652C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eastAsia="en-US"/>
              </w:rPr>
              <w:t>:</w:t>
            </w:r>
          </w:p>
          <w:p w:rsidR="00856533" w:rsidRPr="00856533" w:rsidRDefault="0024652C" w:rsidP="0024652C">
            <w:pPr>
              <w:widowControl w:val="0"/>
              <w:tabs>
                <w:tab w:val="left" w:pos="355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. 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Работа</w:t>
            </w:r>
            <w:r w:rsidR="0074709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над</w:t>
            </w:r>
            <w:r w:rsidR="0074709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голосом:</w:t>
            </w:r>
            <w:r w:rsidR="0074709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дох и выдох через рот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 последующим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рибавлением 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лоса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изнесение гласных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х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ч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аний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зменением силы и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соты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оса.</w:t>
            </w:r>
          </w:p>
          <w:p w:rsidR="00856533" w:rsidRPr="0024652C" w:rsidRDefault="0024652C" w:rsidP="0024652C">
            <w:pPr>
              <w:widowControl w:val="0"/>
              <w:tabs>
                <w:tab w:val="left" w:pos="355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2. 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Работа над</w:t>
            </w:r>
            <w:r w:rsidR="0074709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ыханием:</w:t>
            </w:r>
            <w:r w:rsidR="00747098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работка плавного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лительного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доха</w:t>
            </w:r>
            <w:r w:rsidR="0074709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а над силой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выдоха</w:t>
            </w:r>
          </w:p>
        </w:tc>
        <w:tc>
          <w:tcPr>
            <w:tcW w:w="2835" w:type="dxa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4652C" w:rsidTr="001D0F4B">
        <w:tc>
          <w:tcPr>
            <w:tcW w:w="9747" w:type="dxa"/>
            <w:gridSpan w:val="3"/>
            <w:shd w:val="clear" w:color="auto" w:fill="D9D9D9" w:themeFill="background1" w:themeFillShade="D9"/>
          </w:tcPr>
          <w:p w:rsidR="0024652C" w:rsidRPr="00E32722" w:rsidRDefault="0024652C" w:rsidP="001D0F4B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E32722">
              <w:rPr>
                <w:b/>
                <w:sz w:val="24"/>
              </w:rPr>
              <w:t>3-йэтап</w:t>
            </w:r>
            <w:r w:rsidR="00E32722" w:rsidRPr="00E32722">
              <w:rPr>
                <w:b/>
                <w:sz w:val="24"/>
              </w:rPr>
              <w:t>.</w:t>
            </w:r>
            <w:r w:rsidR="0045330E">
              <w:rPr>
                <w:b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Автоматизация</w:t>
            </w:r>
            <w:r w:rsidR="0045330E">
              <w:rPr>
                <w:b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поставленного</w:t>
            </w:r>
            <w:r w:rsidR="0045330E">
              <w:rPr>
                <w:b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звука</w:t>
            </w:r>
            <w:r w:rsidR="0045330E">
              <w:rPr>
                <w:b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в</w:t>
            </w:r>
            <w:r w:rsidR="0045330E">
              <w:rPr>
                <w:b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речи,</w:t>
            </w:r>
            <w:r w:rsidR="00E32722" w:rsidRPr="00E32722">
              <w:rPr>
                <w:b/>
                <w:sz w:val="24"/>
              </w:rPr>
              <w:t xml:space="preserve"> развитие</w:t>
            </w:r>
            <w:r w:rsidR="0045330E">
              <w:rPr>
                <w:b/>
                <w:sz w:val="24"/>
              </w:rPr>
              <w:t xml:space="preserve"> </w:t>
            </w:r>
            <w:r w:rsidR="00E32722" w:rsidRPr="00E32722">
              <w:rPr>
                <w:b/>
                <w:sz w:val="24"/>
              </w:rPr>
              <w:t>фонематического</w:t>
            </w:r>
            <w:r w:rsidR="0045330E">
              <w:rPr>
                <w:b/>
                <w:sz w:val="24"/>
              </w:rPr>
              <w:t xml:space="preserve"> </w:t>
            </w:r>
            <w:r w:rsidR="006E68F6">
              <w:rPr>
                <w:b/>
                <w:sz w:val="24"/>
              </w:rPr>
              <w:t>во</w:t>
            </w:r>
            <w:r w:rsidR="006E68F6">
              <w:rPr>
                <w:b/>
                <w:sz w:val="24"/>
              </w:rPr>
              <w:t>с</w:t>
            </w:r>
            <w:r w:rsidR="006E68F6">
              <w:rPr>
                <w:b/>
                <w:sz w:val="24"/>
              </w:rPr>
              <w:t>приятия, фонематических представлений и аналитико-синтетической деятельности</w:t>
            </w:r>
          </w:p>
        </w:tc>
      </w:tr>
      <w:tr w:rsidR="00E32722" w:rsidTr="00FD6FDC">
        <w:tc>
          <w:tcPr>
            <w:tcW w:w="4503" w:type="dxa"/>
          </w:tcPr>
          <w:p w:rsidR="00E32722" w:rsidRPr="00E32722" w:rsidRDefault="00E32722" w:rsidP="00E32722">
            <w:pPr>
              <w:pStyle w:val="TableParagraph"/>
              <w:spacing w:line="271" w:lineRule="exact"/>
              <w:ind w:left="0"/>
              <w:rPr>
                <w:i/>
                <w:sz w:val="24"/>
              </w:rPr>
            </w:pPr>
            <w:r w:rsidRPr="00E32722">
              <w:rPr>
                <w:i/>
                <w:sz w:val="24"/>
              </w:rPr>
              <w:t>Работа</w:t>
            </w:r>
            <w:r w:rsidR="0045330E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над</w:t>
            </w:r>
            <w:r w:rsidR="0045330E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звуком:</w:t>
            </w:r>
          </w:p>
          <w:p w:rsidR="00E32722" w:rsidRDefault="00E32722" w:rsidP="00E32722">
            <w:pPr>
              <w:pStyle w:val="TableParagraph"/>
              <w:tabs>
                <w:tab w:val="left" w:pos="355"/>
              </w:tabs>
              <w:spacing w:line="275" w:lineRule="exact"/>
              <w:ind w:left="0"/>
              <w:rPr>
                <w:i/>
                <w:sz w:val="24"/>
              </w:rPr>
            </w:pPr>
            <w:r w:rsidRPr="00E32722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. Звук</w:t>
            </w:r>
            <w:r w:rsidR="0045330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 слоге:</w:t>
            </w:r>
          </w:p>
          <w:p w:rsidR="00E32722" w:rsidRDefault="00E32722" w:rsidP="00E32722">
            <w:pPr>
              <w:pStyle w:val="TableParagraph"/>
              <w:tabs>
                <w:tab w:val="left" w:pos="830"/>
                <w:tab w:val="left" w:pos="831"/>
              </w:tabs>
              <w:spacing w:before="2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открытом;</w:t>
            </w:r>
          </w:p>
          <w:p w:rsidR="00E32722" w:rsidRDefault="00E32722" w:rsidP="00E32722">
            <w:pPr>
              <w:pStyle w:val="TableParagraph"/>
              <w:tabs>
                <w:tab w:val="left" w:pos="830"/>
                <w:tab w:val="left" w:pos="831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закрытом;</w:t>
            </w:r>
          </w:p>
          <w:p w:rsidR="00E32722" w:rsidRDefault="00E32722" w:rsidP="00E32722">
            <w:pPr>
              <w:pStyle w:val="TableParagraph"/>
              <w:tabs>
                <w:tab w:val="left" w:pos="830"/>
                <w:tab w:val="left" w:pos="831"/>
              </w:tabs>
              <w:spacing w:before="3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- в звукосочетаниях.</w:t>
            </w:r>
          </w:p>
          <w:p w:rsidR="00E32722" w:rsidRDefault="00E32722" w:rsidP="00E32722">
            <w:pPr>
              <w:pStyle w:val="TableParagraph"/>
              <w:tabs>
                <w:tab w:val="left" w:pos="355"/>
              </w:tabs>
              <w:spacing w:before="2" w:line="26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2. Звук</w:t>
            </w:r>
            <w:r w:rsidR="0045330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45330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лове:</w:t>
            </w:r>
          </w:p>
          <w:p w:rsidR="00E32722" w:rsidRPr="00E32722" w:rsidRDefault="00E32722" w:rsidP="00E32722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начал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E32722" w:rsidP="00E32722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before="2" w:line="275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середин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E32722" w:rsidP="00E32722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="0045330E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ц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E32722" w:rsidP="00E32722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before="3"/>
              <w:ind w:right="388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сочетаниях с</w:t>
            </w:r>
            <w:r w:rsidR="0045330E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ласными.</w:t>
            </w:r>
          </w:p>
          <w:p w:rsidR="00E32722" w:rsidRPr="00E32722" w:rsidRDefault="00E32722" w:rsidP="00E32722">
            <w:pPr>
              <w:widowControl w:val="0"/>
              <w:tabs>
                <w:tab w:val="left" w:pos="355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3. Звук</w:t>
            </w:r>
            <w:r w:rsidR="0045330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 предложении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.</w:t>
            </w:r>
          </w:p>
          <w:p w:rsidR="00E32722" w:rsidRPr="00E32722" w:rsidRDefault="00E32722" w:rsidP="00E32722">
            <w:pPr>
              <w:widowControl w:val="0"/>
              <w:tabs>
                <w:tab w:val="left" w:pos="355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4. Звук</w:t>
            </w:r>
            <w:r w:rsidR="0045330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</w:t>
            </w:r>
            <w:r w:rsidR="0045330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тексте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.</w:t>
            </w:r>
          </w:p>
          <w:p w:rsidR="00E32722" w:rsidRPr="00E32722" w:rsidRDefault="00E32722" w:rsidP="00E32722">
            <w:pPr>
              <w:widowControl w:val="0"/>
              <w:tabs>
                <w:tab w:val="left" w:pos="355"/>
              </w:tabs>
              <w:autoSpaceDE w:val="0"/>
              <w:autoSpaceDN w:val="0"/>
              <w:spacing w:before="5" w:line="237" w:lineRule="auto"/>
              <w:ind w:right="821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5. Пословицы,</w:t>
            </w:r>
            <w:r w:rsidR="0045330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оговорки,</w:t>
            </w:r>
            <w:r w:rsidR="0045330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тихи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.</w:t>
            </w:r>
          </w:p>
          <w:p w:rsidR="00E32722" w:rsidRPr="00E32722" w:rsidRDefault="00E32722" w:rsidP="00E32722">
            <w:pPr>
              <w:widowControl w:val="0"/>
              <w:tabs>
                <w:tab w:val="left" w:pos="355"/>
              </w:tabs>
              <w:autoSpaceDE w:val="0"/>
              <w:autoSpaceDN w:val="0"/>
              <w:spacing w:before="5" w:line="237" w:lineRule="auto"/>
              <w:ind w:right="821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722">
              <w:rPr>
                <w:rFonts w:ascii="Times New Roman" w:hAnsi="Times New Roman" w:cs="Times New Roman"/>
                <w:i/>
                <w:sz w:val="24"/>
              </w:rPr>
              <w:t>6. Скороговорки</w:t>
            </w:r>
          </w:p>
        </w:tc>
        <w:tc>
          <w:tcPr>
            <w:tcW w:w="2835" w:type="dxa"/>
          </w:tcPr>
          <w:p w:rsidR="00E32722" w:rsidRDefault="00E32722" w:rsidP="00E32722">
            <w:pPr>
              <w:pStyle w:val="TableParagraph"/>
              <w:tabs>
                <w:tab w:val="left" w:pos="33"/>
              </w:tabs>
              <w:spacing w:line="237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 Произнесение слов,</w:t>
            </w:r>
            <w:r w:rsidR="0045330E">
              <w:rPr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 w:rsidR="0045330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5330E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E32722" w:rsidRDefault="00E32722" w:rsidP="00E32722">
            <w:pPr>
              <w:pStyle w:val="TableParagraph"/>
              <w:tabs>
                <w:tab w:val="left" w:pos="33"/>
              </w:tabs>
              <w:spacing w:before="2" w:line="275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2. Работа</w:t>
            </w:r>
            <w:r w:rsidR="0045330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5330E">
              <w:rPr>
                <w:sz w:val="24"/>
              </w:rPr>
              <w:t xml:space="preserve"> </w:t>
            </w:r>
            <w:r>
              <w:rPr>
                <w:sz w:val="24"/>
              </w:rPr>
              <w:t>таблицами.</w:t>
            </w:r>
          </w:p>
          <w:p w:rsidR="00E32722" w:rsidRDefault="00E32722" w:rsidP="00E32722">
            <w:pPr>
              <w:pStyle w:val="TableParagraph"/>
              <w:tabs>
                <w:tab w:val="left" w:pos="33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3. Работа с игровым</w:t>
            </w:r>
            <w:r w:rsidR="0045330E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териалом,</w:t>
            </w:r>
            <w:r w:rsidR="0045330E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ами.</w:t>
            </w:r>
          </w:p>
          <w:p w:rsidR="00E32722" w:rsidRDefault="00E32722" w:rsidP="00E32722">
            <w:pPr>
              <w:pStyle w:val="TableParagraph"/>
              <w:tabs>
                <w:tab w:val="left" w:pos="33"/>
              </w:tabs>
              <w:spacing w:line="271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4. Чтение текстов.</w:t>
            </w:r>
          </w:p>
          <w:p w:rsidR="00E32722" w:rsidRPr="00E32722" w:rsidRDefault="00E32722" w:rsidP="00E32722">
            <w:pPr>
              <w:tabs>
                <w:tab w:val="left" w:pos="33"/>
              </w:tabs>
              <w:spacing w:line="268" w:lineRule="exact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32722">
              <w:rPr>
                <w:rFonts w:ascii="Times New Roman" w:hAnsi="Times New Roman" w:cs="Times New Roman"/>
                <w:sz w:val="24"/>
              </w:rPr>
              <w:t>5. Работа</w:t>
            </w:r>
            <w:r w:rsidR="004533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2722">
              <w:rPr>
                <w:rFonts w:ascii="Times New Roman" w:hAnsi="Times New Roman" w:cs="Times New Roman"/>
                <w:sz w:val="24"/>
              </w:rPr>
              <w:t>с</w:t>
            </w:r>
            <w:r w:rsidR="004533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еформир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анным</w:t>
            </w:r>
            <w:r w:rsidR="0045330E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кстом.</w:t>
            </w:r>
          </w:p>
          <w:p w:rsidR="00E32722" w:rsidRDefault="00E32722" w:rsidP="00E32722">
            <w:pPr>
              <w:pStyle w:val="TableParagraph"/>
              <w:tabs>
                <w:tab w:val="left" w:pos="33"/>
              </w:tabs>
              <w:spacing w:before="1" w:line="261" w:lineRule="exact"/>
              <w:ind w:left="33" w:right="34"/>
              <w:jc w:val="both"/>
              <w:rPr>
                <w:sz w:val="24"/>
              </w:rPr>
            </w:pPr>
            <w:r w:rsidRPr="00E32722">
              <w:rPr>
                <w:sz w:val="24"/>
              </w:rPr>
              <w:t>6.</w:t>
            </w:r>
            <w:r>
              <w:rPr>
                <w:spacing w:val="3"/>
                <w:sz w:val="24"/>
              </w:rPr>
              <w:t> </w:t>
            </w:r>
            <w:r w:rsidRPr="00E32722">
              <w:rPr>
                <w:sz w:val="24"/>
              </w:rPr>
              <w:t>Заучивание и</w:t>
            </w:r>
            <w:r w:rsidR="0045330E">
              <w:rPr>
                <w:sz w:val="24"/>
              </w:rPr>
              <w:t xml:space="preserve"> </w:t>
            </w:r>
            <w:r w:rsidRPr="00E32722">
              <w:rPr>
                <w:sz w:val="24"/>
              </w:rPr>
              <w:t>прогoваривание</w:t>
            </w:r>
            <w:r w:rsidR="0045330E">
              <w:rPr>
                <w:sz w:val="24"/>
              </w:rPr>
              <w:t xml:space="preserve"> </w:t>
            </w:r>
            <w:r w:rsidRPr="00E32722">
              <w:rPr>
                <w:sz w:val="24"/>
              </w:rPr>
              <w:t>посл</w:t>
            </w:r>
            <w:r w:rsidRPr="00E32722">
              <w:rPr>
                <w:sz w:val="24"/>
              </w:rPr>
              <w:t>о</w:t>
            </w:r>
            <w:r w:rsidRPr="00E32722">
              <w:rPr>
                <w:sz w:val="24"/>
              </w:rPr>
              <w:t>виц,</w:t>
            </w:r>
            <w:r w:rsidR="0045330E">
              <w:rPr>
                <w:sz w:val="24"/>
              </w:rPr>
              <w:t xml:space="preserve"> </w:t>
            </w:r>
            <w:r w:rsidRPr="00E32722">
              <w:rPr>
                <w:sz w:val="24"/>
              </w:rPr>
              <w:t>чистоговорок, п</w:t>
            </w:r>
            <w:r w:rsidRPr="00E32722">
              <w:rPr>
                <w:sz w:val="24"/>
              </w:rPr>
              <w:t>о</w:t>
            </w:r>
            <w:r w:rsidRPr="00E32722">
              <w:rPr>
                <w:sz w:val="24"/>
              </w:rPr>
              <w:t>говорок,</w:t>
            </w:r>
            <w:r w:rsidR="0045330E">
              <w:rPr>
                <w:sz w:val="24"/>
              </w:rPr>
              <w:t xml:space="preserve"> </w:t>
            </w:r>
            <w:r w:rsidRPr="00E32722">
              <w:rPr>
                <w:sz w:val="24"/>
              </w:rPr>
              <w:t>стихов</w:t>
            </w:r>
            <w:r w:rsidR="0045330E">
              <w:rPr>
                <w:sz w:val="24"/>
              </w:rPr>
              <w:t xml:space="preserve"> </w:t>
            </w:r>
            <w:r w:rsidRPr="00E32722">
              <w:rPr>
                <w:sz w:val="24"/>
              </w:rPr>
              <w:t>и</w:t>
            </w:r>
            <w:r w:rsidR="0045330E">
              <w:rPr>
                <w:sz w:val="24"/>
              </w:rPr>
              <w:t xml:space="preserve"> </w:t>
            </w:r>
            <w:r w:rsidRPr="00E32722">
              <w:rPr>
                <w:sz w:val="24"/>
              </w:rPr>
              <w:t>скор</w:t>
            </w:r>
            <w:r w:rsidRPr="00E32722">
              <w:rPr>
                <w:sz w:val="24"/>
              </w:rPr>
              <w:t>о</w:t>
            </w:r>
            <w:r w:rsidRPr="00E32722">
              <w:rPr>
                <w:sz w:val="24"/>
              </w:rPr>
              <w:t>говорок</w:t>
            </w:r>
          </w:p>
        </w:tc>
        <w:tc>
          <w:tcPr>
            <w:tcW w:w="2409" w:type="dxa"/>
          </w:tcPr>
          <w:p w:rsidR="00E32722" w:rsidRDefault="00E32722" w:rsidP="00E32722">
            <w:pPr>
              <w:pStyle w:val="TableParagraph"/>
              <w:spacing w:line="237" w:lineRule="auto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логовые таблицы</w:t>
            </w:r>
            <w:r w:rsidR="008D7DC5"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.</w:t>
            </w:r>
            <w:r>
              <w:rPr>
                <w:sz w:val="24"/>
              </w:rPr>
              <w:t>Игрушки.</w:t>
            </w:r>
          </w:p>
          <w:p w:rsidR="00E32722" w:rsidRDefault="00E32722" w:rsidP="00E32722">
            <w:pPr>
              <w:pStyle w:val="TableParagraph"/>
              <w:spacing w:before="2" w:line="275" w:lineRule="exact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:rsidR="00E32722" w:rsidRDefault="00E32722" w:rsidP="00E32722">
            <w:pPr>
              <w:pStyle w:val="TableParagraph"/>
              <w:ind w:left="0" w:right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Предметные к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lastRenderedPageBreak/>
              <w:t>тинки.</w:t>
            </w:r>
          </w:p>
          <w:p w:rsidR="00E32722" w:rsidRDefault="00E32722" w:rsidP="00E32722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южетные кар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и.</w:t>
            </w:r>
          </w:p>
          <w:p w:rsidR="00E32722" w:rsidRDefault="00E32722" w:rsidP="00E32722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 w:rsidR="0045330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5330E">
              <w:rPr>
                <w:sz w:val="24"/>
              </w:rPr>
              <w:t xml:space="preserve"> </w:t>
            </w:r>
            <w:r>
              <w:rPr>
                <w:sz w:val="24"/>
              </w:rPr>
              <w:t>загадкам</w:t>
            </w:r>
            <w:r w:rsidR="0045330E">
              <w:rPr>
                <w:sz w:val="24"/>
              </w:rPr>
              <w:t xml:space="preserve"> </w:t>
            </w:r>
            <w:r>
              <w:rPr>
                <w:sz w:val="24"/>
              </w:rPr>
              <w:t>и скороговоркам</w:t>
            </w:r>
          </w:p>
        </w:tc>
      </w:tr>
      <w:tr w:rsidR="00E32722" w:rsidTr="00926DCA">
        <w:tc>
          <w:tcPr>
            <w:tcW w:w="4503" w:type="dxa"/>
          </w:tcPr>
          <w:p w:rsidR="00E32722" w:rsidRPr="00E32722" w:rsidRDefault="00E32722" w:rsidP="00E32722">
            <w:pPr>
              <w:pStyle w:val="TableParagraph"/>
              <w:ind w:left="0" w:right="34"/>
              <w:jc w:val="both"/>
              <w:rPr>
                <w:i/>
                <w:sz w:val="24"/>
              </w:rPr>
            </w:pPr>
            <w:r w:rsidRPr="00E32722">
              <w:rPr>
                <w:i/>
                <w:sz w:val="24"/>
              </w:rPr>
              <w:lastRenderedPageBreak/>
              <w:t>Развитие</w:t>
            </w:r>
            <w:r w:rsidR="0045330E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фонематического</w:t>
            </w:r>
            <w:r w:rsidR="0045330E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восприятия, аналитико-синтетической</w:t>
            </w:r>
            <w:r w:rsidR="0045330E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деятельн</w:t>
            </w:r>
            <w:r w:rsidRPr="00E32722">
              <w:rPr>
                <w:i/>
                <w:sz w:val="24"/>
              </w:rPr>
              <w:t>о</w:t>
            </w:r>
            <w:r w:rsidRPr="00E32722">
              <w:rPr>
                <w:i/>
                <w:sz w:val="24"/>
              </w:rPr>
              <w:t>сти и</w:t>
            </w:r>
            <w:r w:rsidR="0045330E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фонематических</w:t>
            </w:r>
            <w:r w:rsidR="0045330E"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представлений</w:t>
            </w:r>
          </w:p>
          <w:p w:rsidR="00E32722" w:rsidRDefault="00E32722" w:rsidP="00E32722">
            <w:pPr>
              <w:pStyle w:val="TableParagraph"/>
              <w:spacing w:line="242" w:lineRule="auto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 Узнавание звука на</w:t>
            </w:r>
            <w:r w:rsidR="0045330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оне слога,</w:t>
            </w:r>
            <w:r w:rsidR="0045330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лова</w:t>
            </w:r>
          </w:p>
        </w:tc>
        <w:tc>
          <w:tcPr>
            <w:tcW w:w="2835" w:type="dxa"/>
          </w:tcPr>
          <w:p w:rsidR="00E32722" w:rsidRDefault="00926DCA" w:rsidP="00926DCA">
            <w:pPr>
              <w:pStyle w:val="TableParagraph"/>
              <w:tabs>
                <w:tab w:val="left" w:pos="638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E32722">
              <w:rPr>
                <w:sz w:val="24"/>
              </w:rPr>
              <w:t>Поднять руку на</w:t>
            </w:r>
            <w:r w:rsidR="0045330E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ар</w:t>
            </w:r>
            <w:r w:rsidR="00E32722">
              <w:rPr>
                <w:sz w:val="24"/>
              </w:rPr>
              <w:t>а</w:t>
            </w:r>
            <w:r w:rsidR="00E32722">
              <w:rPr>
                <w:sz w:val="24"/>
              </w:rPr>
              <w:t>нее обусловленный</w:t>
            </w:r>
            <w:r w:rsidR="0045330E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,</w:t>
            </w:r>
            <w:r w:rsidR="0045330E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г,</w:t>
            </w:r>
            <w:r w:rsidR="0045330E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69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E32722">
              <w:rPr>
                <w:sz w:val="24"/>
              </w:rPr>
              <w:t>Запомнить со слуха и</w:t>
            </w:r>
            <w:r w:rsidR="0045330E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овторить ряд слогов, слов</w:t>
            </w:r>
            <w:r w:rsidR="0045330E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в определённой</w:t>
            </w:r>
            <w:r w:rsidR="0045330E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следовательности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69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E32722">
              <w:rPr>
                <w:sz w:val="24"/>
              </w:rPr>
              <w:t>Запомнить первый</w:t>
            </w:r>
            <w:r w:rsidR="0045330E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н</w:t>
            </w:r>
            <w:r w:rsidR="00E32722">
              <w:rPr>
                <w:sz w:val="24"/>
              </w:rPr>
              <w:t>а</w:t>
            </w:r>
            <w:r w:rsidR="00E32722">
              <w:rPr>
                <w:sz w:val="24"/>
              </w:rPr>
              <w:t>званный</w:t>
            </w:r>
            <w:r w:rsidR="0045330E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,</w:t>
            </w:r>
            <w:r w:rsidR="0045330E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г,</w:t>
            </w:r>
            <w:r w:rsidR="0045330E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во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в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яду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ов,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гов,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69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E32722">
              <w:rPr>
                <w:sz w:val="24"/>
              </w:rPr>
              <w:t>Игра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«Услышь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воё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имя»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69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E32722">
              <w:rPr>
                <w:sz w:val="24"/>
              </w:rPr>
              <w:t>Удержать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в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амяти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яды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гов, слов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(во</w:t>
            </w:r>
            <w:r w:rsidR="00E32722">
              <w:rPr>
                <w:sz w:val="24"/>
              </w:rPr>
              <w:t>с</w:t>
            </w:r>
            <w:r w:rsidR="00E32722">
              <w:rPr>
                <w:sz w:val="24"/>
              </w:rPr>
              <w:t>произведение показом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картинок)</w:t>
            </w:r>
            <w:r>
              <w:rPr>
                <w:sz w:val="24"/>
              </w:rPr>
              <w:t>.</w:t>
            </w:r>
          </w:p>
          <w:p w:rsidR="00E32722" w:rsidRDefault="00926DCA" w:rsidP="003D2466">
            <w:pPr>
              <w:pStyle w:val="TableParagraph"/>
              <w:tabs>
                <w:tab w:val="left" w:pos="354"/>
              </w:tabs>
              <w:ind w:lef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6. </w:t>
            </w:r>
            <w:r w:rsidR="00E32722">
              <w:rPr>
                <w:spacing w:val="-1"/>
                <w:sz w:val="24"/>
              </w:rPr>
              <w:t xml:space="preserve">Отхлопать </w:t>
            </w:r>
            <w:r w:rsidR="00E32722">
              <w:rPr>
                <w:sz w:val="24"/>
              </w:rPr>
              <w:t>ритмич</w:t>
            </w:r>
            <w:r w:rsidR="00E32722">
              <w:rPr>
                <w:sz w:val="24"/>
              </w:rPr>
              <w:t>е</w:t>
            </w:r>
            <w:r w:rsidR="00E32722">
              <w:rPr>
                <w:sz w:val="24"/>
              </w:rPr>
              <w:t>скую</w:t>
            </w:r>
            <w:r w:rsidR="003D2466">
              <w:rPr>
                <w:sz w:val="24"/>
              </w:rPr>
              <w:t xml:space="preserve"> структуру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а</w:t>
            </w:r>
          </w:p>
        </w:tc>
        <w:tc>
          <w:tcPr>
            <w:tcW w:w="2409" w:type="dxa"/>
          </w:tcPr>
          <w:p w:rsidR="00E32722" w:rsidRDefault="00E32722" w:rsidP="00926DCA">
            <w:pPr>
              <w:pStyle w:val="TableParagraph"/>
              <w:spacing w:line="268" w:lineRule="exact"/>
              <w:ind w:left="33" w:hanging="33"/>
              <w:rPr>
                <w:sz w:val="24"/>
              </w:rPr>
            </w:pPr>
            <w:r>
              <w:rPr>
                <w:sz w:val="24"/>
              </w:rPr>
              <w:t>Сигнальные</w:t>
            </w:r>
            <w:r w:rsidR="004F17E6">
              <w:rPr>
                <w:sz w:val="24"/>
              </w:rPr>
              <w:t xml:space="preserve"> </w:t>
            </w:r>
            <w:r>
              <w:rPr>
                <w:sz w:val="24"/>
              </w:rPr>
              <w:t>карт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ки</w:t>
            </w:r>
            <w:r w:rsidR="00926DCA">
              <w:rPr>
                <w:sz w:val="24"/>
              </w:rPr>
              <w:t>.</w:t>
            </w:r>
          </w:p>
        </w:tc>
      </w:tr>
      <w:tr w:rsidR="00E32722" w:rsidTr="00926DCA">
        <w:tc>
          <w:tcPr>
            <w:tcW w:w="4503" w:type="dxa"/>
          </w:tcPr>
          <w:p w:rsidR="00E32722" w:rsidRDefault="00E32722" w:rsidP="00926DCA">
            <w:pPr>
              <w:pStyle w:val="TableParagraph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  <w:r w:rsidR="00926DCA">
              <w:rPr>
                <w:i/>
                <w:spacing w:val="4"/>
                <w:sz w:val="24"/>
              </w:rPr>
              <w:t> </w:t>
            </w:r>
            <w:r>
              <w:rPr>
                <w:i/>
                <w:sz w:val="24"/>
              </w:rPr>
              <w:t>Формирование</w:t>
            </w:r>
            <w:r w:rsidR="004F17E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онематического</w:t>
            </w:r>
            <w:r w:rsidR="004F17E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н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иза</w:t>
            </w:r>
          </w:p>
        </w:tc>
        <w:tc>
          <w:tcPr>
            <w:tcW w:w="2835" w:type="dxa"/>
          </w:tcPr>
          <w:p w:rsidR="00E32722" w:rsidRPr="00926DCA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E32722" w:rsidRPr="00926DCA">
              <w:rPr>
                <w:sz w:val="24"/>
              </w:rPr>
              <w:t>Определить</w:t>
            </w:r>
            <w:r w:rsidR="004F17E6">
              <w:rPr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первый</w:t>
            </w:r>
            <w:r w:rsidR="004F17E6">
              <w:rPr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звук</w:t>
            </w:r>
            <w:r w:rsidR="004F17E6">
              <w:rPr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в</w:t>
            </w:r>
            <w:r w:rsidR="004F17E6">
              <w:rPr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слоге,</w:t>
            </w:r>
            <w:r w:rsidR="004F17E6">
              <w:rPr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слове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 </w:t>
            </w:r>
            <w:r w:rsidR="00E32722">
              <w:rPr>
                <w:spacing w:val="-1"/>
                <w:sz w:val="24"/>
              </w:rPr>
              <w:t xml:space="preserve">Определить </w:t>
            </w:r>
            <w:r w:rsidR="00E32722">
              <w:rPr>
                <w:sz w:val="24"/>
              </w:rPr>
              <w:t>после</w:t>
            </w:r>
            <w:r w:rsidR="00E32722">
              <w:rPr>
                <w:sz w:val="24"/>
              </w:rPr>
              <w:t>д</w:t>
            </w:r>
            <w:r w:rsidR="00E32722">
              <w:rPr>
                <w:sz w:val="24"/>
              </w:rPr>
              <w:t>ний</w:t>
            </w:r>
            <w:r w:rsidR="004F17E6">
              <w:rPr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E32722">
              <w:rPr>
                <w:sz w:val="24"/>
              </w:rPr>
              <w:t>Назвать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все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входящие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в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и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5"/>
              </w:tabs>
              <w:spacing w:line="237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E32722">
              <w:rPr>
                <w:sz w:val="24"/>
              </w:rPr>
              <w:t>Определить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колич</w:t>
            </w:r>
            <w:r w:rsidR="00E32722">
              <w:rPr>
                <w:sz w:val="24"/>
              </w:rPr>
              <w:t>е</w:t>
            </w:r>
            <w:r w:rsidR="00E32722">
              <w:rPr>
                <w:sz w:val="24"/>
              </w:rPr>
              <w:t>ство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ов,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гов,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37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E32722">
              <w:rPr>
                <w:sz w:val="24"/>
              </w:rPr>
              <w:t>Назвать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и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о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рядку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74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E32722">
              <w:rPr>
                <w:sz w:val="24"/>
              </w:rPr>
              <w:t>Назвать,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какой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тоит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еред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данным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и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осле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него</w:t>
            </w:r>
          </w:p>
        </w:tc>
        <w:tc>
          <w:tcPr>
            <w:tcW w:w="2409" w:type="dxa"/>
          </w:tcPr>
          <w:p w:rsidR="00E32722" w:rsidRDefault="00E32722" w:rsidP="00926DCA">
            <w:pPr>
              <w:pStyle w:val="TableParagraph"/>
              <w:spacing w:line="242" w:lineRule="auto"/>
              <w:ind w:left="33" w:right="34"/>
              <w:rPr>
                <w:sz w:val="24"/>
              </w:rPr>
            </w:pPr>
            <w:r>
              <w:rPr>
                <w:sz w:val="24"/>
              </w:rPr>
              <w:t>Мячи</w:t>
            </w:r>
            <w:r w:rsidR="004F17E6">
              <w:rPr>
                <w:sz w:val="24"/>
              </w:rPr>
              <w:t xml:space="preserve"> </w:t>
            </w:r>
            <w:r>
              <w:rPr>
                <w:sz w:val="24"/>
              </w:rPr>
              <w:t>Флажки</w:t>
            </w:r>
          </w:p>
          <w:p w:rsidR="00E32722" w:rsidRDefault="00E32722" w:rsidP="00926DCA">
            <w:pPr>
              <w:pStyle w:val="TableParagraph"/>
              <w:ind w:left="33" w:right="34"/>
              <w:rPr>
                <w:sz w:val="24"/>
              </w:rPr>
            </w:pPr>
            <w:r>
              <w:rPr>
                <w:sz w:val="24"/>
              </w:rPr>
              <w:t>«Светофорчики»</w:t>
            </w:r>
            <w:r w:rsidR="004F17E6">
              <w:rPr>
                <w:sz w:val="24"/>
              </w:rPr>
              <w:t xml:space="preserve"> </w:t>
            </w:r>
            <w:r>
              <w:rPr>
                <w:sz w:val="24"/>
              </w:rPr>
              <w:t>Конверты с кру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ками</w:t>
            </w:r>
            <w:r w:rsidR="004F17E6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 w:rsidR="004F17E6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E32722" w:rsidTr="00926DCA">
        <w:tc>
          <w:tcPr>
            <w:tcW w:w="4503" w:type="dxa"/>
          </w:tcPr>
          <w:p w:rsidR="00E32722" w:rsidRDefault="00E32722" w:rsidP="00926DCA">
            <w:pPr>
              <w:pStyle w:val="TableParagraph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  <w:r w:rsidR="00926DCA">
              <w:rPr>
                <w:i/>
                <w:spacing w:val="4"/>
                <w:sz w:val="24"/>
              </w:rPr>
              <w:t> </w:t>
            </w:r>
            <w:r>
              <w:rPr>
                <w:i/>
                <w:sz w:val="24"/>
              </w:rPr>
              <w:t>Развитие</w:t>
            </w:r>
            <w:r w:rsidR="004F17E6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интетической</w:t>
            </w:r>
            <w:r w:rsidR="004F17E6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сти</w:t>
            </w:r>
          </w:p>
        </w:tc>
        <w:tc>
          <w:tcPr>
            <w:tcW w:w="2835" w:type="dxa"/>
          </w:tcPr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E32722">
              <w:rPr>
                <w:sz w:val="24"/>
              </w:rPr>
              <w:t>Составить из назва</w:t>
            </w:r>
            <w:r w:rsidR="00E32722">
              <w:rPr>
                <w:sz w:val="24"/>
              </w:rPr>
              <w:t>н</w:t>
            </w:r>
            <w:r w:rsidR="00E32722">
              <w:rPr>
                <w:sz w:val="24"/>
              </w:rPr>
              <w:t>ных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ов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г,</w:t>
            </w:r>
            <w:r w:rsidR="004F17E6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E32722">
              <w:rPr>
                <w:sz w:val="24"/>
              </w:rPr>
              <w:t>Игра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мячом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«До</w:t>
            </w:r>
            <w:r w:rsidR="00E32722">
              <w:rPr>
                <w:sz w:val="24"/>
              </w:rPr>
              <w:t>с</w:t>
            </w:r>
            <w:r w:rsidR="00E32722">
              <w:rPr>
                <w:sz w:val="24"/>
              </w:rPr>
              <w:t>кажи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ечко»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E32722">
              <w:rPr>
                <w:sz w:val="24"/>
              </w:rPr>
              <w:t>Составить из букв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азрезной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азбуки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61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E32722">
              <w:rPr>
                <w:sz w:val="24"/>
              </w:rPr>
              <w:t>Игра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«Умный тел</w:t>
            </w:r>
            <w:r w:rsidR="00E32722">
              <w:rPr>
                <w:sz w:val="24"/>
              </w:rPr>
              <w:t>е</w:t>
            </w:r>
            <w:r w:rsidR="00E32722">
              <w:rPr>
                <w:sz w:val="24"/>
              </w:rPr>
              <w:t>фон»</w:t>
            </w:r>
          </w:p>
        </w:tc>
        <w:tc>
          <w:tcPr>
            <w:tcW w:w="2409" w:type="dxa"/>
          </w:tcPr>
          <w:p w:rsidR="00E32722" w:rsidRDefault="00E32722" w:rsidP="00926DCA">
            <w:pPr>
              <w:pStyle w:val="TableParagraph"/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Наборное магн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е</w:t>
            </w:r>
            <w:r w:rsidR="00926DCA">
              <w:rPr>
                <w:sz w:val="24"/>
              </w:rPr>
              <w:t xml:space="preserve"> полотно.</w:t>
            </w:r>
          </w:p>
          <w:p w:rsidR="00E32722" w:rsidRDefault="00E32722" w:rsidP="00926DCA">
            <w:pPr>
              <w:pStyle w:val="TableParagraph"/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Коробка с раз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ыми</w:t>
            </w:r>
            <w:r w:rsidR="004E61F7">
              <w:rPr>
                <w:sz w:val="24"/>
              </w:rPr>
              <w:t xml:space="preserve"> </w:t>
            </w:r>
            <w:r w:rsidR="00926DCA">
              <w:rPr>
                <w:sz w:val="24"/>
              </w:rPr>
              <w:t>буквами</w:t>
            </w:r>
            <w:r>
              <w:rPr>
                <w:sz w:val="24"/>
              </w:rPr>
              <w:t>,</w:t>
            </w:r>
            <w:r w:rsidR="004E61F7">
              <w:rPr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ами</w:t>
            </w:r>
          </w:p>
        </w:tc>
      </w:tr>
      <w:tr w:rsidR="00E32722" w:rsidTr="00926DCA">
        <w:tc>
          <w:tcPr>
            <w:tcW w:w="4503" w:type="dxa"/>
          </w:tcPr>
          <w:p w:rsidR="00E32722" w:rsidRDefault="00E32722" w:rsidP="00926DCA">
            <w:pPr>
              <w:pStyle w:val="TableParagraph"/>
              <w:spacing w:line="267" w:lineRule="exact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  <w:r w:rsidR="00926DCA">
              <w:rPr>
                <w:i/>
                <w:spacing w:val="4"/>
                <w:sz w:val="24"/>
              </w:rPr>
              <w:t> </w:t>
            </w:r>
            <w:r>
              <w:rPr>
                <w:i/>
                <w:sz w:val="24"/>
              </w:rPr>
              <w:t>Развитие</w:t>
            </w:r>
            <w:r w:rsidR="00926DCA">
              <w:rPr>
                <w:i/>
                <w:sz w:val="24"/>
              </w:rPr>
              <w:t xml:space="preserve"> ф</w:t>
            </w:r>
            <w:r>
              <w:rPr>
                <w:i/>
                <w:sz w:val="24"/>
              </w:rPr>
              <w:t xml:space="preserve">онематических </w:t>
            </w:r>
            <w:r w:rsidRPr="00E32722">
              <w:rPr>
                <w:i/>
                <w:sz w:val="24"/>
              </w:rPr>
              <w:t>предста</w:t>
            </w:r>
            <w:r w:rsidRPr="00E32722">
              <w:rPr>
                <w:i/>
                <w:sz w:val="24"/>
              </w:rPr>
              <w:t>в</w:t>
            </w:r>
            <w:r w:rsidRPr="00E32722">
              <w:rPr>
                <w:i/>
                <w:sz w:val="24"/>
              </w:rPr>
              <w:lastRenderedPageBreak/>
              <w:t>лений</w:t>
            </w:r>
          </w:p>
        </w:tc>
        <w:tc>
          <w:tcPr>
            <w:tcW w:w="2835" w:type="dxa"/>
          </w:tcPr>
          <w:p w:rsidR="00E32722" w:rsidRDefault="00E32722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926DCA">
              <w:rPr>
                <w:spacing w:val="1"/>
                <w:sz w:val="24"/>
              </w:rPr>
              <w:t> </w:t>
            </w:r>
            <w:r>
              <w:rPr>
                <w:sz w:val="24"/>
              </w:rPr>
              <w:t>Подобрать</w:t>
            </w:r>
            <w:r w:rsidR="004E61F7">
              <w:rPr>
                <w:sz w:val="24"/>
              </w:rPr>
              <w:t xml:space="preserve"> </w:t>
            </w:r>
            <w:r>
              <w:rPr>
                <w:sz w:val="24"/>
              </w:rPr>
              <w:t>слово на</w:t>
            </w:r>
            <w:r w:rsidR="00926DCA">
              <w:rPr>
                <w:sz w:val="24"/>
              </w:rPr>
              <w:t xml:space="preserve"> </w:t>
            </w:r>
            <w:r w:rsidR="00926DCA">
              <w:rPr>
                <w:sz w:val="24"/>
              </w:rPr>
              <w:lastRenderedPageBreak/>
              <w:t>заданный звук, слог.</w:t>
            </w:r>
          </w:p>
          <w:p w:rsidR="00E32722" w:rsidRPr="00E32722" w:rsidRDefault="00926DCA" w:rsidP="00926DCA">
            <w:pPr>
              <w:widowControl w:val="0"/>
              <w:tabs>
                <w:tab w:val="left" w:pos="354"/>
              </w:tabs>
              <w:autoSpaceDE w:val="0"/>
              <w:autoSpaceDN w:val="0"/>
              <w:spacing w:line="242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2.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думать слово по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личеству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ов,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в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E32722" w:rsidRPr="00E32722" w:rsidRDefault="00926DCA" w:rsidP="00926DCA">
            <w:pPr>
              <w:widowControl w:val="0"/>
              <w:tabs>
                <w:tab w:val="left" w:pos="354"/>
              </w:tabs>
              <w:autoSpaceDE w:val="0"/>
              <w:autoSpaceDN w:val="0"/>
              <w:spacing w:line="242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3.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добрать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артинки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E32722" w:rsidRPr="00E32722" w:rsidRDefault="00926DCA" w:rsidP="00926DCA">
            <w:pPr>
              <w:widowControl w:val="0"/>
              <w:tabs>
                <w:tab w:val="left" w:pos="354"/>
              </w:tabs>
              <w:autoSpaceDE w:val="0"/>
              <w:autoSpaceDN w:val="0"/>
              <w:spacing w:line="271" w:lineRule="exact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4.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еобразовать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ова:</w:t>
            </w:r>
          </w:p>
          <w:p w:rsidR="00E32722" w:rsidRPr="00E32722" w:rsidRDefault="00926DCA" w:rsidP="00926DCA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бавить начальный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ли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ечный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926DCA" w:rsidP="00926DCA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зменить гласный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ли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гласный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926DCA" w:rsidP="00926DCA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звать слово, в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т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ом звуки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сположены в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ратном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рядк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926DCA" w:rsidP="00926DCA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ать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спользов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ием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хем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вписать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у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="004E61F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ружки)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Default="00926DCA" w:rsidP="00926DCA">
            <w:pPr>
              <w:pStyle w:val="TableParagraph"/>
              <w:spacing w:line="265" w:lineRule="exact"/>
              <w:ind w:left="33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 </w:t>
            </w:r>
            <w:r w:rsidR="00E32722" w:rsidRPr="00E32722">
              <w:rPr>
                <w:spacing w:val="-1"/>
                <w:sz w:val="24"/>
              </w:rPr>
              <w:t xml:space="preserve">разгадать </w:t>
            </w:r>
            <w:r w:rsidR="00E32722" w:rsidRPr="00E32722">
              <w:rPr>
                <w:sz w:val="24"/>
              </w:rPr>
              <w:t>ребусы</w:t>
            </w:r>
            <w:r>
              <w:rPr>
                <w:sz w:val="24"/>
              </w:rPr>
              <w:t>, ш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ды</w:t>
            </w:r>
          </w:p>
        </w:tc>
        <w:tc>
          <w:tcPr>
            <w:tcW w:w="2409" w:type="dxa"/>
          </w:tcPr>
          <w:p w:rsidR="00926DCA" w:rsidRDefault="00E32722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артинный</w:t>
            </w:r>
            <w:r w:rsidR="004E61F7">
              <w:rPr>
                <w:sz w:val="24"/>
              </w:rPr>
              <w:t xml:space="preserve"> </w:t>
            </w:r>
            <w:r>
              <w:rPr>
                <w:sz w:val="24"/>
              </w:rPr>
              <w:t>ма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ал</w:t>
            </w:r>
            <w:r w:rsidR="004E61F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4E61F7">
              <w:rPr>
                <w:sz w:val="24"/>
              </w:rPr>
              <w:t xml:space="preserve"> </w:t>
            </w:r>
            <w:r>
              <w:rPr>
                <w:sz w:val="24"/>
              </w:rPr>
              <w:t>авто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  <w:r w:rsidR="00926DCA">
              <w:rPr>
                <w:sz w:val="24"/>
              </w:rPr>
              <w:t xml:space="preserve"> поставленных звуков.</w:t>
            </w:r>
          </w:p>
          <w:p w:rsidR="00926DCA" w:rsidRDefault="00926DCA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E32722">
              <w:rPr>
                <w:sz w:val="24"/>
              </w:rPr>
              <w:t>льбом для закре</w:t>
            </w:r>
            <w:r w:rsidR="00E32722">
              <w:rPr>
                <w:sz w:val="24"/>
              </w:rPr>
              <w:t>п</w:t>
            </w:r>
            <w:r w:rsidR="00E32722">
              <w:rPr>
                <w:sz w:val="24"/>
              </w:rPr>
              <w:t>ления</w:t>
            </w:r>
            <w:r>
              <w:rPr>
                <w:sz w:val="24"/>
              </w:rPr>
              <w:t xml:space="preserve"> поставленных звуков.</w:t>
            </w:r>
          </w:p>
          <w:p w:rsidR="00926DCA" w:rsidRDefault="00926DCA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E32722">
              <w:rPr>
                <w:sz w:val="24"/>
              </w:rPr>
              <w:t>огопедическое л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то на</w:t>
            </w:r>
            <w:r w:rsidR="004E61F7">
              <w:rPr>
                <w:sz w:val="24"/>
              </w:rPr>
              <w:t xml:space="preserve"> </w:t>
            </w:r>
            <w:r>
              <w:rPr>
                <w:sz w:val="24"/>
              </w:rPr>
              <w:t>авто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ю </w:t>
            </w:r>
            <w:r w:rsidR="00E32722">
              <w:rPr>
                <w:sz w:val="24"/>
              </w:rPr>
              <w:t>и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диффере</w:t>
            </w:r>
            <w:r w:rsidR="00E32722">
              <w:rPr>
                <w:sz w:val="24"/>
              </w:rPr>
              <w:t>н</w:t>
            </w:r>
            <w:r w:rsidR="00E32722">
              <w:rPr>
                <w:sz w:val="24"/>
              </w:rPr>
              <w:t>циацию</w:t>
            </w:r>
            <w:r w:rsidR="004E61F7">
              <w:rPr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E32722" w:rsidRDefault="00926DCA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pacing w:val="8"/>
                <w:sz w:val="24"/>
              </w:rPr>
              <w:t>П</w:t>
            </w:r>
            <w:r w:rsidR="00E32722">
              <w:rPr>
                <w:sz w:val="24"/>
              </w:rPr>
              <w:t>апки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ечевым материалом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для а</w:t>
            </w:r>
            <w:r w:rsidR="00E32722">
              <w:rPr>
                <w:sz w:val="24"/>
              </w:rPr>
              <w:t>в</w:t>
            </w:r>
            <w:r w:rsidR="00E32722">
              <w:rPr>
                <w:sz w:val="24"/>
              </w:rPr>
              <w:t>томатизации и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ди</w:t>
            </w:r>
            <w:r w:rsidR="00E32722">
              <w:rPr>
                <w:sz w:val="24"/>
              </w:rPr>
              <w:t>ф</w:t>
            </w:r>
            <w:r w:rsidR="00E32722">
              <w:rPr>
                <w:sz w:val="24"/>
              </w:rPr>
              <w:t>ференциации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ставленных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вуков</w:t>
            </w:r>
          </w:p>
        </w:tc>
      </w:tr>
      <w:tr w:rsidR="00E32722" w:rsidTr="00FD6FDC">
        <w:tc>
          <w:tcPr>
            <w:tcW w:w="4503" w:type="dxa"/>
          </w:tcPr>
          <w:p w:rsidR="00E32722" w:rsidRDefault="00E32722" w:rsidP="006E68F6">
            <w:pPr>
              <w:pStyle w:val="TableParagraph"/>
              <w:ind w:left="0" w:right="4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5.Дифференциация</w:t>
            </w:r>
            <w:r w:rsidR="004E61F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мешиваемых звуков</w:t>
            </w:r>
            <w:r w:rsidR="004E61F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слуховая)</w:t>
            </w:r>
          </w:p>
        </w:tc>
        <w:tc>
          <w:tcPr>
            <w:tcW w:w="2835" w:type="dxa"/>
          </w:tcPr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E32722">
              <w:rPr>
                <w:sz w:val="24"/>
              </w:rPr>
              <w:t>Пересказ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азличных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текстов</w:t>
            </w:r>
            <w:r>
              <w:rPr>
                <w:sz w:val="24"/>
              </w:rPr>
              <w:t>;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E32722">
              <w:rPr>
                <w:sz w:val="24"/>
              </w:rPr>
              <w:t>Составление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асск</w:t>
            </w:r>
            <w:r w:rsidR="00E32722">
              <w:rPr>
                <w:sz w:val="24"/>
              </w:rPr>
              <w:t>а</w:t>
            </w:r>
            <w:r w:rsidR="00E32722">
              <w:rPr>
                <w:sz w:val="24"/>
              </w:rPr>
              <w:t>зов:</w:t>
            </w:r>
          </w:p>
          <w:p w:rsidR="00E32722" w:rsidRDefault="00926DCA" w:rsidP="00926DCA">
            <w:pPr>
              <w:pStyle w:val="TableParagraph"/>
              <w:tabs>
                <w:tab w:val="left" w:pos="359"/>
                <w:tab w:val="left" w:pos="360"/>
              </w:tabs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E32722">
              <w:rPr>
                <w:sz w:val="24"/>
              </w:rPr>
              <w:t>по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опорным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ловам</w:t>
            </w:r>
            <w:r>
              <w:rPr>
                <w:sz w:val="24"/>
              </w:rPr>
              <w:t>;</w:t>
            </w:r>
          </w:p>
          <w:p w:rsidR="00E32722" w:rsidRDefault="00926DCA" w:rsidP="00926DCA">
            <w:pPr>
              <w:pStyle w:val="TableParagraph"/>
              <w:tabs>
                <w:tab w:val="left" w:pos="829"/>
                <w:tab w:val="left" w:pos="830"/>
              </w:tabs>
              <w:spacing w:before="2"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E32722">
              <w:rPr>
                <w:sz w:val="24"/>
              </w:rPr>
              <w:t>по сюжетным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карти</w:t>
            </w:r>
            <w:r w:rsidR="00E32722">
              <w:rPr>
                <w:sz w:val="24"/>
              </w:rPr>
              <w:t>н</w:t>
            </w:r>
            <w:r w:rsidR="00E32722">
              <w:rPr>
                <w:sz w:val="24"/>
              </w:rPr>
              <w:t>кам</w:t>
            </w:r>
            <w:r>
              <w:rPr>
                <w:sz w:val="24"/>
              </w:rPr>
              <w:t>;</w:t>
            </w:r>
          </w:p>
          <w:p w:rsidR="00E32722" w:rsidRDefault="00926DCA" w:rsidP="00926DCA">
            <w:pPr>
              <w:pStyle w:val="TableParagraph"/>
              <w:tabs>
                <w:tab w:val="left" w:pos="829"/>
                <w:tab w:val="left" w:pos="830"/>
              </w:tabs>
              <w:spacing w:before="3"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E32722">
              <w:rPr>
                <w:sz w:val="24"/>
              </w:rPr>
              <w:t>на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заданную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тему</w:t>
            </w:r>
            <w:r>
              <w:rPr>
                <w:sz w:val="24"/>
              </w:rPr>
              <w:t>;</w:t>
            </w:r>
          </w:p>
          <w:p w:rsidR="00E32722" w:rsidRDefault="00926DCA" w:rsidP="00926DCA">
            <w:pPr>
              <w:pStyle w:val="TableParagraph"/>
              <w:tabs>
                <w:tab w:val="left" w:pos="829"/>
                <w:tab w:val="left" w:pos="830"/>
              </w:tabs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E32722">
              <w:rPr>
                <w:sz w:val="24"/>
              </w:rPr>
              <w:t>придумывание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части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ассказа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7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E32722">
              <w:rPr>
                <w:sz w:val="24"/>
              </w:rPr>
              <w:t>Инсценирование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ск</w:t>
            </w:r>
            <w:r w:rsidR="00E32722">
              <w:rPr>
                <w:sz w:val="24"/>
              </w:rPr>
              <w:t>а</w:t>
            </w:r>
            <w:r w:rsidR="00E32722">
              <w:rPr>
                <w:sz w:val="24"/>
              </w:rPr>
              <w:t>зок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7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E32722">
              <w:rPr>
                <w:sz w:val="24"/>
              </w:rPr>
              <w:t>Работа со сказками-фильмами</w:t>
            </w:r>
          </w:p>
        </w:tc>
        <w:tc>
          <w:tcPr>
            <w:tcW w:w="2409" w:type="dxa"/>
          </w:tcPr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32722">
              <w:rPr>
                <w:sz w:val="24"/>
              </w:rPr>
              <w:t>южетные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карти</w:t>
            </w:r>
            <w:r w:rsidR="00E32722">
              <w:rPr>
                <w:sz w:val="24"/>
              </w:rPr>
              <w:t>н</w:t>
            </w:r>
            <w:r w:rsidR="00E32722">
              <w:rPr>
                <w:sz w:val="24"/>
              </w:rPr>
              <w:t>ки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для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детей</w:t>
            </w:r>
            <w:r w:rsidR="004E61F7">
              <w:rPr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ого воз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.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E32722">
              <w:rPr>
                <w:sz w:val="24"/>
              </w:rPr>
              <w:t>артинки по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разв</w:t>
            </w:r>
            <w:r w:rsidR="00E32722">
              <w:rPr>
                <w:sz w:val="24"/>
              </w:rPr>
              <w:t>и</w:t>
            </w:r>
            <w:r w:rsidR="00E32722">
              <w:rPr>
                <w:sz w:val="24"/>
              </w:rPr>
              <w:t>тию</w:t>
            </w:r>
            <w:r w:rsidR="004E61F7">
              <w:rPr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Н</w:t>
            </w:r>
            <w:r w:rsidR="00E32722">
              <w:rPr>
                <w:sz w:val="24"/>
              </w:rPr>
              <w:t>астольный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театр,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игрыватель.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ектор.</w:t>
            </w:r>
          </w:p>
          <w:p w:rsidR="00E32722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32722">
              <w:rPr>
                <w:sz w:val="24"/>
              </w:rPr>
              <w:t>борники по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и</w:t>
            </w:r>
            <w:r w:rsidR="00E32722">
              <w:rPr>
                <w:sz w:val="24"/>
              </w:rPr>
              <w:t>с</w:t>
            </w:r>
            <w:r w:rsidR="00E32722">
              <w:rPr>
                <w:sz w:val="24"/>
              </w:rPr>
              <w:t>правлению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недо</w:t>
            </w:r>
            <w:r w:rsidR="00E32722">
              <w:rPr>
                <w:sz w:val="24"/>
              </w:rPr>
              <w:t>с</w:t>
            </w:r>
            <w:r w:rsidR="00E32722">
              <w:rPr>
                <w:sz w:val="24"/>
              </w:rPr>
              <w:t>татков</w:t>
            </w:r>
            <w:r w:rsidR="004E61F7">
              <w:rPr>
                <w:sz w:val="24"/>
              </w:rPr>
              <w:t xml:space="preserve"> </w:t>
            </w:r>
            <w:r w:rsidR="00E32722">
              <w:rPr>
                <w:sz w:val="24"/>
              </w:rPr>
              <w:t>произнош</w:t>
            </w:r>
            <w:r w:rsidR="00E32722">
              <w:rPr>
                <w:sz w:val="24"/>
              </w:rPr>
              <w:t>е</w:t>
            </w:r>
            <w:r w:rsidR="00E32722">
              <w:rPr>
                <w:sz w:val="24"/>
              </w:rPr>
              <w:t>ния</w:t>
            </w:r>
          </w:p>
        </w:tc>
      </w:tr>
      <w:tr w:rsidR="00926DCA" w:rsidTr="001D0F4B">
        <w:tc>
          <w:tcPr>
            <w:tcW w:w="9747" w:type="dxa"/>
            <w:gridSpan w:val="3"/>
            <w:shd w:val="clear" w:color="auto" w:fill="D9D9D9" w:themeFill="background1" w:themeFillShade="D9"/>
          </w:tcPr>
          <w:p w:rsidR="006E68F6" w:rsidRPr="001D0F4B" w:rsidRDefault="00926DCA" w:rsidP="001D0F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6DCA">
              <w:rPr>
                <w:rFonts w:ascii="Times New Roman" w:hAnsi="Times New Roman" w:cs="Times New Roman"/>
                <w:b/>
                <w:sz w:val="24"/>
              </w:rPr>
              <w:t>Этап 4. Автоматизация и</w:t>
            </w:r>
            <w:r w:rsidR="000E50F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ди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фференциация звука</w:t>
            </w:r>
            <w:r w:rsidR="000E50F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самостоятельной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речи.</w:t>
            </w:r>
          </w:p>
          <w:p w:rsidR="00926DCA" w:rsidRPr="00926DCA" w:rsidRDefault="00926DCA" w:rsidP="00926DCA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</w:rPr>
            </w:pPr>
            <w:r w:rsidRPr="00926DCA">
              <w:rPr>
                <w:rFonts w:ascii="Times New Roman" w:hAnsi="Times New Roman" w:cs="Times New Roman"/>
                <w:b/>
                <w:sz w:val="24"/>
              </w:rPr>
              <w:t>Закрепл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вука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 xml:space="preserve"> в речи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абота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над</w:t>
            </w:r>
            <w:r w:rsidR="000E50F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следующим</w:t>
            </w:r>
            <w:r w:rsidR="000E50F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звуком</w:t>
            </w:r>
          </w:p>
        </w:tc>
      </w:tr>
      <w:tr w:rsidR="00926DCA" w:rsidTr="00FD6FDC">
        <w:tc>
          <w:tcPr>
            <w:tcW w:w="4503" w:type="dxa"/>
          </w:tcPr>
          <w:p w:rsidR="00926DCA" w:rsidRPr="00926DCA" w:rsidRDefault="00926DCA" w:rsidP="006E68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должение работы</w:t>
            </w:r>
            <w:r w:rsidR="000E50F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д</w:t>
            </w:r>
            <w:r w:rsidR="000E50F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истотой</w:t>
            </w:r>
            <w:r w:rsidR="000E50F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0E50F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ёгкостью</w:t>
            </w:r>
            <w:r w:rsidR="000E50F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изношения.</w:t>
            </w:r>
          </w:p>
          <w:p w:rsidR="00926DCA" w:rsidRDefault="00926DCA" w:rsidP="006E68F6">
            <w:pPr>
              <w:pStyle w:val="TableParagraph"/>
              <w:spacing w:line="274" w:lineRule="exact"/>
              <w:ind w:left="0"/>
              <w:jc w:val="both"/>
              <w:rPr>
                <w:sz w:val="24"/>
              </w:rPr>
            </w:pPr>
            <w:r w:rsidRPr="00926DCA">
              <w:rPr>
                <w:sz w:val="24"/>
              </w:rPr>
              <w:t>Введение звука в</w:t>
            </w:r>
            <w:r w:rsidR="000E50F8">
              <w:rPr>
                <w:sz w:val="24"/>
              </w:rPr>
              <w:t xml:space="preserve"> </w:t>
            </w:r>
            <w:r w:rsidRPr="00926DCA">
              <w:rPr>
                <w:spacing w:val="-1"/>
                <w:sz w:val="24"/>
              </w:rPr>
              <w:t>самостоятельную</w:t>
            </w:r>
            <w:r w:rsidR="000E50F8">
              <w:rPr>
                <w:spacing w:val="-1"/>
                <w:sz w:val="24"/>
              </w:rPr>
              <w:t xml:space="preserve"> </w:t>
            </w:r>
            <w:r w:rsidRPr="00926DCA">
              <w:rPr>
                <w:sz w:val="24"/>
              </w:rPr>
              <w:t>речь</w:t>
            </w:r>
          </w:p>
        </w:tc>
        <w:tc>
          <w:tcPr>
            <w:tcW w:w="2835" w:type="dxa"/>
          </w:tcPr>
          <w:p w:rsidR="00926DCA" w:rsidRDefault="00926DCA" w:rsidP="00E327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926DCA" w:rsidRDefault="00926DCA" w:rsidP="00E327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B6614" w:rsidRDefault="005B6614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26DCA" w:rsidRDefault="008D7DC5" w:rsidP="008D7D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6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6E68F6">
        <w:rPr>
          <w:rFonts w:ascii="Times New Roman" w:hAnsi="Times New Roman" w:cs="Times New Roman"/>
          <w:b/>
          <w:sz w:val="28"/>
          <w:szCs w:val="28"/>
        </w:rPr>
        <w:t>.2.2</w:t>
      </w:r>
      <w:r w:rsidR="00AD66C6">
        <w:rPr>
          <w:rFonts w:ascii="Times New Roman" w:hAnsi="Times New Roman" w:cs="Times New Roman"/>
          <w:b/>
          <w:sz w:val="28"/>
          <w:szCs w:val="28"/>
        </w:rPr>
        <w:t>. 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Перспективное планирование индивидуальной работы при</w:t>
      </w:r>
      <w:r w:rsidR="000E5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коррекции</w:t>
      </w:r>
      <w:r w:rsidR="000E5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фонетических</w:t>
      </w:r>
      <w:r w:rsidR="000E5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и</w:t>
      </w:r>
      <w:r w:rsidR="000E5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фонематических</w:t>
      </w:r>
      <w:r w:rsidR="000E5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недостатков</w:t>
      </w:r>
      <w:r w:rsidR="000E5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речи.</w:t>
      </w:r>
    </w:p>
    <w:p w:rsidR="00926DCA" w:rsidRDefault="00926DCA" w:rsidP="008D7D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DCA">
        <w:rPr>
          <w:rFonts w:ascii="Times New Roman" w:hAnsi="Times New Roman" w:cs="Times New Roman"/>
          <w:b/>
          <w:sz w:val="28"/>
          <w:szCs w:val="28"/>
        </w:rPr>
        <w:t>Свистящая и шипящая группа звуков [с], [с`], [з], [з`], [ш], [ж],</w:t>
      </w:r>
      <w:r w:rsidR="00622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DCA">
        <w:rPr>
          <w:rFonts w:ascii="Times New Roman" w:hAnsi="Times New Roman" w:cs="Times New Roman"/>
          <w:b/>
          <w:sz w:val="28"/>
          <w:szCs w:val="28"/>
        </w:rPr>
        <w:t>афр</w:t>
      </w:r>
      <w:r w:rsidRPr="00926DCA">
        <w:rPr>
          <w:rFonts w:ascii="Times New Roman" w:hAnsi="Times New Roman" w:cs="Times New Roman"/>
          <w:b/>
          <w:sz w:val="28"/>
          <w:szCs w:val="28"/>
        </w:rPr>
        <w:t>и</w:t>
      </w:r>
      <w:r w:rsidRPr="00926DCA">
        <w:rPr>
          <w:rFonts w:ascii="Times New Roman" w:hAnsi="Times New Roman" w:cs="Times New Roman"/>
          <w:b/>
          <w:sz w:val="28"/>
          <w:szCs w:val="28"/>
        </w:rPr>
        <w:t>кат[ц]</w:t>
      </w:r>
    </w:p>
    <w:p w:rsidR="003D2466" w:rsidRPr="00926DCA" w:rsidRDefault="003D2466" w:rsidP="00926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AD66C6" w:rsidTr="001D0F4B">
        <w:tc>
          <w:tcPr>
            <w:tcW w:w="4929" w:type="dxa"/>
            <w:shd w:val="clear" w:color="auto" w:fill="DBE5F1" w:themeFill="accent1" w:themeFillTint="33"/>
          </w:tcPr>
          <w:p w:rsidR="00AD66C6" w:rsidRDefault="00AD66C6" w:rsidP="003D2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одержание и виды работ</w:t>
            </w:r>
          </w:p>
        </w:tc>
        <w:tc>
          <w:tcPr>
            <w:tcW w:w="4929" w:type="dxa"/>
            <w:shd w:val="clear" w:color="auto" w:fill="DBE5F1" w:themeFill="accent1" w:themeFillTint="33"/>
          </w:tcPr>
          <w:p w:rsidR="00AD66C6" w:rsidRDefault="00AD66C6" w:rsidP="003D2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борудование</w:t>
            </w:r>
          </w:p>
        </w:tc>
      </w:tr>
      <w:tr w:rsidR="003D2466" w:rsidTr="001D0F4B">
        <w:tc>
          <w:tcPr>
            <w:tcW w:w="9858" w:type="dxa"/>
            <w:gridSpan w:val="2"/>
            <w:shd w:val="clear" w:color="auto" w:fill="D9D9D9" w:themeFill="background1" w:themeFillShade="D9"/>
          </w:tcPr>
          <w:p w:rsidR="003D2466" w:rsidRPr="003D2466" w:rsidRDefault="003D2466" w:rsidP="003D24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Этап 1. </w:t>
            </w:r>
            <w:r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азвитие</w:t>
            </w:r>
            <w:r w:rsidR="00D933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бщей</w:t>
            </w:r>
            <w:r w:rsidR="00D933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</w:t>
            </w:r>
            <w:r w:rsidR="00D933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ечевой</w:t>
            </w:r>
            <w:r w:rsidR="00D9339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en-US"/>
              </w:rPr>
              <w:t>моторики</w:t>
            </w:r>
          </w:p>
        </w:tc>
      </w:tr>
      <w:tr w:rsidR="003D2466" w:rsidTr="007B4311">
        <w:tc>
          <w:tcPr>
            <w:tcW w:w="4929" w:type="dxa"/>
          </w:tcPr>
          <w:p w:rsidR="003D2466" w:rsidRDefault="004B65E0" w:rsidP="006E68F6">
            <w:pPr>
              <w:pStyle w:val="TableParagraph"/>
              <w:tabs>
                <w:tab w:val="left" w:pos="715"/>
              </w:tabs>
              <w:ind w:left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1. </w:t>
            </w:r>
            <w:r w:rsidR="003D2466">
              <w:rPr>
                <w:spacing w:val="-1"/>
                <w:sz w:val="24"/>
              </w:rPr>
              <w:t xml:space="preserve">Выполнение </w:t>
            </w:r>
            <w:r w:rsidR="003D2466">
              <w:rPr>
                <w:sz w:val="24"/>
              </w:rPr>
              <w:t>гимнастических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упражнений</w:t>
            </w:r>
          </w:p>
          <w:p w:rsidR="003D2466" w:rsidRDefault="004B65E0" w:rsidP="006E68F6">
            <w:pPr>
              <w:pStyle w:val="TableParagraph"/>
              <w:tabs>
                <w:tab w:val="left" w:pos="71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Игры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звитие</w:t>
            </w:r>
            <w:r w:rsidR="00D93399">
              <w:rPr>
                <w:sz w:val="24"/>
              </w:rPr>
              <w:t xml:space="preserve"> координации </w:t>
            </w:r>
            <w:r w:rsidR="003D2466">
              <w:rPr>
                <w:sz w:val="24"/>
              </w:rPr>
              <w:t>чувства ритма</w:t>
            </w:r>
          </w:p>
        </w:tc>
        <w:tc>
          <w:tcPr>
            <w:tcW w:w="4929" w:type="dxa"/>
          </w:tcPr>
          <w:p w:rsidR="003D2466" w:rsidRDefault="003D2466" w:rsidP="004B65E0">
            <w:pPr>
              <w:pStyle w:val="TableParagraph"/>
              <w:ind w:left="0"/>
              <w:rPr>
                <w:sz w:val="24"/>
              </w:rPr>
            </w:pPr>
          </w:p>
        </w:tc>
      </w:tr>
      <w:tr w:rsidR="003D2466" w:rsidTr="007B4311">
        <w:tc>
          <w:tcPr>
            <w:tcW w:w="4929" w:type="dxa"/>
          </w:tcPr>
          <w:p w:rsidR="003D2466" w:rsidRDefault="004B65E0" w:rsidP="004B65E0">
            <w:pPr>
              <w:pStyle w:val="TableParagraph"/>
              <w:tabs>
                <w:tab w:val="left" w:pos="560"/>
                <w:tab w:val="left" w:pos="561"/>
              </w:tabs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Выполнение упражнений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оспитателем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 заданию</w:t>
            </w:r>
            <w:r w:rsidR="00D93399">
              <w:rPr>
                <w:sz w:val="24"/>
              </w:rPr>
              <w:t xml:space="preserve"> учителя-</w:t>
            </w:r>
            <w:r w:rsidR="003D2466">
              <w:rPr>
                <w:sz w:val="24"/>
              </w:rPr>
              <w:t>логопеда</w:t>
            </w:r>
          </w:p>
          <w:p w:rsidR="003D2466" w:rsidRDefault="004B65E0" w:rsidP="004B65E0">
            <w:pPr>
              <w:pStyle w:val="TableParagraph"/>
              <w:tabs>
                <w:tab w:val="left" w:pos="560"/>
                <w:tab w:val="left" w:pos="561"/>
              </w:tabs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 </w:t>
            </w:r>
            <w:r w:rsidR="003D2466">
              <w:rPr>
                <w:sz w:val="24"/>
              </w:rPr>
              <w:t>Выполнение заданий в группе под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бл</w:t>
            </w:r>
            <w:r w:rsidR="003D2466">
              <w:rPr>
                <w:sz w:val="24"/>
              </w:rPr>
              <w:t>ю</w:t>
            </w:r>
            <w:r w:rsidR="003D2466">
              <w:rPr>
                <w:sz w:val="24"/>
              </w:rPr>
              <w:t>дением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логопеда</w:t>
            </w:r>
          </w:p>
          <w:p w:rsidR="003D2466" w:rsidRDefault="004B65E0" w:rsidP="004B65E0">
            <w:pPr>
              <w:pStyle w:val="TableParagraph"/>
              <w:tabs>
                <w:tab w:val="left" w:pos="560"/>
                <w:tab w:val="left" w:pos="561"/>
              </w:tabs>
              <w:spacing w:line="27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Самостоятельная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бота дома</w:t>
            </w:r>
          </w:p>
        </w:tc>
        <w:tc>
          <w:tcPr>
            <w:tcW w:w="4929" w:type="dxa"/>
          </w:tcPr>
          <w:p w:rsidR="004B65E0" w:rsidRDefault="003D2466" w:rsidP="004B65E0">
            <w:pPr>
              <w:pStyle w:val="TableParagraph"/>
              <w:spacing w:line="242" w:lineRule="auto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lastRenderedPageBreak/>
              <w:t>Комплекты пластинок</w:t>
            </w:r>
            <w:r w:rsidR="004B65E0">
              <w:rPr>
                <w:spacing w:val="-57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Ножницы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/>
              <w:jc w:val="both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Трафареты</w:t>
            </w:r>
            <w:r w:rsidR="004B65E0">
              <w:rPr>
                <w:spacing w:val="-57"/>
                <w:sz w:val="24"/>
              </w:rPr>
              <w:t>...</w:t>
            </w:r>
          </w:p>
          <w:p w:rsidR="004B65E0" w:rsidRDefault="003D2466" w:rsidP="004B65E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озаики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ячи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spacing w:line="274" w:lineRule="exact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Резиновая груша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Пластилин,</w:t>
            </w:r>
            <w:r w:rsidR="00D93399">
              <w:rPr>
                <w:sz w:val="24"/>
              </w:rPr>
              <w:t xml:space="preserve"> </w:t>
            </w:r>
            <w:r>
              <w:rPr>
                <w:sz w:val="24"/>
              </w:rPr>
              <w:t>скакалки</w:t>
            </w:r>
          </w:p>
        </w:tc>
      </w:tr>
      <w:tr w:rsidR="003D2466" w:rsidTr="007B4311">
        <w:tc>
          <w:tcPr>
            <w:tcW w:w="4929" w:type="dxa"/>
          </w:tcPr>
          <w:p w:rsidR="003D2466" w:rsidRDefault="004B65E0" w:rsidP="004B65E0">
            <w:pPr>
              <w:pStyle w:val="TableParagraph"/>
              <w:ind w:left="0" w:right="3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. </w:t>
            </w:r>
            <w:r w:rsidR="003D2466">
              <w:rPr>
                <w:i/>
                <w:sz w:val="24"/>
              </w:rPr>
              <w:t>Игры, направленные на развитие</w:t>
            </w:r>
            <w:r>
              <w:rPr>
                <w:i/>
                <w:sz w:val="24"/>
              </w:rPr>
              <w:t xml:space="preserve"> зрител</w:t>
            </w:r>
            <w:r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 xml:space="preserve">ного </w:t>
            </w:r>
            <w:r w:rsidR="00D93399">
              <w:rPr>
                <w:i/>
                <w:sz w:val="24"/>
              </w:rPr>
              <w:t>внима-ни</w:t>
            </w:r>
            <w:r w:rsidR="003D2466">
              <w:rPr>
                <w:i/>
                <w:sz w:val="24"/>
              </w:rPr>
              <w:t>я</w:t>
            </w:r>
            <w:r w:rsidR="00D93399">
              <w:rPr>
                <w:i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и памяти: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Делай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так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Что изменилось?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Чего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е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тало?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Составление целого предмета из</w:t>
            </w:r>
            <w:r>
              <w:rPr>
                <w:sz w:val="24"/>
              </w:rPr>
              <w:t xml:space="preserve"> частей</w:t>
            </w:r>
            <w:r w:rsidR="003D2466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Найди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фигурку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добию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Кто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больше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апомнит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ли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увидит».</w:t>
            </w:r>
          </w:p>
          <w:p w:rsidR="003D2466" w:rsidRDefault="004B65E0" w:rsidP="004B65E0">
            <w:pPr>
              <w:pStyle w:val="TableParagraph"/>
              <w:ind w:left="0" w:right="34"/>
              <w:rPr>
                <w:i/>
                <w:sz w:val="24"/>
              </w:rPr>
            </w:pPr>
            <w:r>
              <w:rPr>
                <w:i/>
                <w:sz w:val="24"/>
              </w:rPr>
              <w:t>2. </w:t>
            </w:r>
            <w:r w:rsidR="003D2466">
              <w:rPr>
                <w:i/>
                <w:sz w:val="24"/>
              </w:rPr>
              <w:t>Игры, направленные на развитие</w:t>
            </w:r>
            <w:r w:rsidR="00D93399">
              <w:rPr>
                <w:i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слухов</w:t>
            </w:r>
            <w:r w:rsidR="003D2466">
              <w:rPr>
                <w:i/>
                <w:sz w:val="24"/>
              </w:rPr>
              <w:t>о</w:t>
            </w:r>
            <w:r w:rsidR="003D2466">
              <w:rPr>
                <w:i/>
                <w:sz w:val="24"/>
              </w:rPr>
              <w:t>го</w:t>
            </w:r>
            <w:r w:rsidR="00D93399">
              <w:rPr>
                <w:i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внимания</w:t>
            </w:r>
            <w:r w:rsidR="00D93399">
              <w:rPr>
                <w:i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и</w:t>
            </w:r>
            <w:r w:rsidR="00D93399">
              <w:rPr>
                <w:i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памяти: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Угадай,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чей голос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Улиточка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Улови шепот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Жмурки с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голосом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Где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звонили?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Скажи,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что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чит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Лягушка»</w:t>
            </w:r>
          </w:p>
        </w:tc>
        <w:tc>
          <w:tcPr>
            <w:tcW w:w="4929" w:type="dxa"/>
          </w:tcPr>
          <w:p w:rsidR="004B65E0" w:rsidRDefault="003D2466" w:rsidP="004B65E0">
            <w:pPr>
              <w:pStyle w:val="TableParagraph"/>
              <w:ind w:left="0" w:right="33"/>
              <w:rPr>
                <w:spacing w:val="-57"/>
                <w:sz w:val="24"/>
              </w:rPr>
            </w:pPr>
            <w:r>
              <w:rPr>
                <w:sz w:val="24"/>
              </w:rPr>
              <w:t>Предметные картинки</w:t>
            </w:r>
            <w:r w:rsidR="004B65E0">
              <w:rPr>
                <w:spacing w:val="-57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rPr>
                <w:spacing w:val="1"/>
                <w:sz w:val="24"/>
              </w:rPr>
            </w:pPr>
            <w:r>
              <w:rPr>
                <w:sz w:val="24"/>
              </w:rPr>
              <w:t>Игрушки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D93399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rPr>
                <w:b/>
                <w:sz w:val="26"/>
              </w:rPr>
            </w:pPr>
          </w:p>
          <w:p w:rsidR="003D2466" w:rsidRDefault="003D2466" w:rsidP="004B65E0">
            <w:pPr>
              <w:pStyle w:val="TableParagraph"/>
              <w:ind w:left="0" w:right="34"/>
              <w:rPr>
                <w:b/>
                <w:sz w:val="26"/>
              </w:rPr>
            </w:pPr>
          </w:p>
          <w:p w:rsidR="003D2466" w:rsidRDefault="003D2466" w:rsidP="004B65E0">
            <w:pPr>
              <w:pStyle w:val="TableParagraph"/>
              <w:ind w:left="0" w:right="34"/>
              <w:rPr>
                <w:b/>
                <w:sz w:val="26"/>
              </w:rPr>
            </w:pPr>
          </w:p>
          <w:p w:rsidR="003D2466" w:rsidRDefault="003D2466" w:rsidP="004B65E0">
            <w:pPr>
              <w:pStyle w:val="TableParagraph"/>
              <w:ind w:left="0" w:right="34"/>
              <w:rPr>
                <w:b/>
                <w:sz w:val="26"/>
              </w:rPr>
            </w:pPr>
          </w:p>
          <w:p w:rsidR="004B65E0" w:rsidRDefault="004B65E0" w:rsidP="004B65E0">
            <w:pPr>
              <w:pStyle w:val="TableParagraph"/>
              <w:ind w:left="0" w:right="34"/>
              <w:rPr>
                <w:b/>
                <w:sz w:val="26"/>
              </w:rPr>
            </w:pPr>
          </w:p>
          <w:p w:rsidR="003D2466" w:rsidRDefault="003D2466" w:rsidP="004B65E0">
            <w:pPr>
              <w:pStyle w:val="TableParagraph"/>
              <w:ind w:left="0" w:right="34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 w:rsidR="00D93399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3D2466" w:rsidTr="007B4311">
        <w:tc>
          <w:tcPr>
            <w:tcW w:w="4929" w:type="dxa"/>
          </w:tcPr>
          <w:p w:rsidR="003D2466" w:rsidRPr="004B65E0" w:rsidRDefault="004B65E0" w:rsidP="004B65E0">
            <w:pPr>
              <w:pStyle w:val="TableParagraph"/>
              <w:tabs>
                <w:tab w:val="left" w:pos="355"/>
              </w:tabs>
              <w:spacing w:line="242" w:lineRule="auto"/>
              <w:ind w:left="0" w:right="176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Упражнения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еред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еркалом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(сопряжё</w:t>
            </w:r>
            <w:r w:rsidR="003D2466">
              <w:rPr>
                <w:sz w:val="24"/>
              </w:rPr>
              <w:t>н</w:t>
            </w:r>
            <w:r w:rsidR="003D2466">
              <w:rPr>
                <w:sz w:val="24"/>
              </w:rPr>
              <w:t>ные и</w:t>
            </w:r>
            <w:r w:rsidR="00D93399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отражённые)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line="271" w:lineRule="exact"/>
              <w:ind w:left="0" w:right="176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Самостоятельные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упражнения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line="237" w:lineRule="auto"/>
              <w:ind w:left="0" w:right="176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Отработка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ртикуляционных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вижений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д счёт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before="2" w:line="237" w:lineRule="auto"/>
              <w:ind w:left="0" w:right="176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Выработка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инестетических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ощущений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ля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анного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а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before="3"/>
              <w:ind w:left="0" w:right="176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Отработка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ртикуляционных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вижений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без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опоры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 зрительный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нализатор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before="3" w:line="237" w:lineRule="auto"/>
              <w:ind w:left="0" w:right="176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3D2466">
              <w:rPr>
                <w:sz w:val="24"/>
              </w:rPr>
              <w:t>Имитационные игры («Кто дальше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аг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нит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мяч»,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Сдуть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нежинку»,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Загнать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мяч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орота»,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Тепло–холодно»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р.)</w:t>
            </w:r>
          </w:p>
        </w:tc>
        <w:tc>
          <w:tcPr>
            <w:tcW w:w="4929" w:type="dxa"/>
          </w:tcPr>
          <w:p w:rsidR="004B65E0" w:rsidRDefault="003D2466" w:rsidP="004B65E0">
            <w:pPr>
              <w:pStyle w:val="TableParagraph"/>
              <w:ind w:left="0" w:right="33" w:firstLine="33"/>
              <w:rPr>
                <w:spacing w:val="1"/>
                <w:sz w:val="24"/>
              </w:rPr>
            </w:pPr>
            <w:r>
              <w:rPr>
                <w:sz w:val="24"/>
              </w:rPr>
              <w:t>Настенное зеркало</w:t>
            </w:r>
            <w:r w:rsidR="004B65E0">
              <w:rPr>
                <w:spacing w:val="1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 w:firstLine="3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 w:rsidR="002621DA">
              <w:rPr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 w:firstLine="33"/>
              <w:rPr>
                <w:spacing w:val="1"/>
                <w:sz w:val="24"/>
              </w:rPr>
            </w:pPr>
            <w:r>
              <w:rPr>
                <w:sz w:val="24"/>
              </w:rPr>
              <w:t>Марлевые салфетки</w:t>
            </w:r>
            <w:r w:rsidR="004B65E0">
              <w:rPr>
                <w:spacing w:val="1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 w:firstLine="33"/>
              <w:rPr>
                <w:spacing w:val="1"/>
                <w:sz w:val="24"/>
              </w:rPr>
            </w:pPr>
            <w:r>
              <w:rPr>
                <w:sz w:val="24"/>
              </w:rPr>
              <w:t>Бумажные трубочки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 w:firstLine="33"/>
              <w:rPr>
                <w:sz w:val="24"/>
              </w:rPr>
            </w:pPr>
            <w:r>
              <w:rPr>
                <w:sz w:val="24"/>
              </w:rPr>
              <w:t>Кусочки</w:t>
            </w:r>
            <w:r w:rsidR="002621DA">
              <w:rPr>
                <w:sz w:val="24"/>
              </w:rPr>
              <w:t xml:space="preserve"> </w:t>
            </w:r>
            <w:r>
              <w:rPr>
                <w:sz w:val="24"/>
              </w:rPr>
              <w:t>ваты,</w:t>
            </w:r>
            <w:r w:rsidR="002621DA">
              <w:rPr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 w:rsidR="004B65E0">
              <w:rPr>
                <w:sz w:val="24"/>
              </w:rPr>
              <w:t>.</w:t>
            </w:r>
          </w:p>
        </w:tc>
      </w:tr>
      <w:tr w:rsidR="003D2466" w:rsidTr="001D0F4B">
        <w:tc>
          <w:tcPr>
            <w:tcW w:w="9858" w:type="dxa"/>
            <w:gridSpan w:val="2"/>
            <w:shd w:val="clear" w:color="auto" w:fill="D9D9D9" w:themeFill="background1" w:themeFillShade="D9"/>
          </w:tcPr>
          <w:p w:rsidR="003D2466" w:rsidRPr="004B65E0" w:rsidRDefault="004B65E0" w:rsidP="004B65E0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Эт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п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2. </w:t>
            </w:r>
            <w:r w:rsidR="003D2466"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остановка и</w:t>
            </w:r>
            <w:r w:rsidR="002621D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3D2466"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ррекция</w:t>
            </w:r>
            <w:r w:rsidR="002621D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3D2466"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вука</w:t>
            </w:r>
          </w:p>
        </w:tc>
      </w:tr>
      <w:tr w:rsidR="003D2466" w:rsidTr="007B4311">
        <w:tc>
          <w:tcPr>
            <w:tcW w:w="4929" w:type="dxa"/>
          </w:tcPr>
          <w:p w:rsidR="003D2466" w:rsidRDefault="004B65E0" w:rsidP="004B65E0">
            <w:pPr>
              <w:pStyle w:val="TableParagraph"/>
              <w:tabs>
                <w:tab w:val="left" w:pos="527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оказ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ртикуляции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еред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еркалом</w:t>
            </w:r>
          </w:p>
          <w:p w:rsidR="003D2466" w:rsidRDefault="004B65E0" w:rsidP="004B65E0">
            <w:pPr>
              <w:pStyle w:val="TableParagraph"/>
              <w:tabs>
                <w:tab w:val="left" w:pos="527"/>
              </w:tabs>
              <w:spacing w:before="2" w:line="275" w:lineRule="exact"/>
              <w:ind w:left="0"/>
              <w:rPr>
                <w:sz w:val="24"/>
              </w:rPr>
            </w:pPr>
            <w:r w:rsidRPr="004B65E0">
              <w:rPr>
                <w:sz w:val="24"/>
              </w:rPr>
              <w:t>2</w:t>
            </w:r>
            <w:r>
              <w:rPr>
                <w:sz w:val="24"/>
              </w:rPr>
              <w:t>. </w:t>
            </w:r>
            <w:r w:rsidR="003D2466">
              <w:rPr>
                <w:sz w:val="24"/>
              </w:rPr>
              <w:t>Показ</w:t>
            </w:r>
            <w:r w:rsidR="002621DA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рофиля</w:t>
            </w:r>
            <w:r w:rsidR="007B6D9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анного</w:t>
            </w:r>
            <w:r w:rsidR="007B6D9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а</w:t>
            </w:r>
          </w:p>
          <w:p w:rsidR="003D2466" w:rsidRDefault="004B65E0" w:rsidP="004B65E0">
            <w:pPr>
              <w:pStyle w:val="TableParagraph"/>
              <w:tabs>
                <w:tab w:val="left" w:pos="527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Показ</w:t>
            </w:r>
            <w:r w:rsidR="007B6D9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ложения</w:t>
            </w:r>
            <w:r w:rsidR="007B6D9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языка</w:t>
            </w:r>
            <w:r w:rsidR="007B6D9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истью</w:t>
            </w:r>
            <w:r w:rsidR="007B6D9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уки</w:t>
            </w:r>
          </w:p>
          <w:p w:rsidR="003D2466" w:rsidRDefault="004B65E0" w:rsidP="004B65E0">
            <w:pPr>
              <w:pStyle w:val="TableParagraph"/>
              <w:tabs>
                <w:tab w:val="left" w:pos="527"/>
              </w:tabs>
              <w:spacing w:before="5"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Наглядная</w:t>
            </w:r>
            <w:r w:rsidR="007B6D9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емонстрация</w:t>
            </w:r>
            <w:r w:rsidR="007B6D9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желобка</w:t>
            </w:r>
            <w:r w:rsidR="007B6D95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>
              <w:rPr>
                <w:sz w:val="24"/>
              </w:rPr>
              <w:t xml:space="preserve"> са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альной </w:t>
            </w:r>
            <w:r w:rsidR="003D2466">
              <w:rPr>
                <w:sz w:val="24"/>
              </w:rPr>
              <w:t>линии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языка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527"/>
              </w:tabs>
              <w:spacing w:before="6"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Закрепление артикуляционных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упражн</w:t>
            </w:r>
            <w:r w:rsidR="003D2466">
              <w:rPr>
                <w:sz w:val="24"/>
              </w:rPr>
              <w:t>е</w:t>
            </w:r>
            <w:r w:rsidR="003D2466">
              <w:rPr>
                <w:sz w:val="24"/>
              </w:rPr>
              <w:t>ний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(особенно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ля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изартриков)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before="6"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3D2466">
              <w:rPr>
                <w:sz w:val="24"/>
              </w:rPr>
              <w:t>Работа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рофилями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гласных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ов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(для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  <w:u w:val="single"/>
              </w:rPr>
              <w:t>дизартриков)</w:t>
            </w:r>
          </w:p>
        </w:tc>
        <w:tc>
          <w:tcPr>
            <w:tcW w:w="4929" w:type="dxa"/>
          </w:tcPr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Зеркала настольные</w:t>
            </w:r>
            <w:r w:rsidR="004B65E0" w:rsidRPr="004B65E0">
              <w:rPr>
                <w:spacing w:val="-57"/>
                <w:sz w:val="24"/>
              </w:rPr>
              <w:t>/</w:t>
            </w:r>
            <w:r w:rsidR="004B65E0">
              <w:rPr>
                <w:spacing w:val="-57"/>
                <w:sz w:val="24"/>
              </w:rPr>
              <w:t>.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Зеркало</w:t>
            </w:r>
            <w:r w:rsidR="001C0FF2">
              <w:rPr>
                <w:sz w:val="24"/>
              </w:rPr>
              <w:t xml:space="preserve"> </w:t>
            </w:r>
            <w:r>
              <w:rPr>
                <w:sz w:val="24"/>
              </w:rPr>
              <w:t>настенное</w:t>
            </w:r>
            <w:r w:rsidR="004B65E0">
              <w:rPr>
                <w:spacing w:val="1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офили звуков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Шпатели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Игровой</w:t>
            </w:r>
            <w:r w:rsidR="001C0FF2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3D2466" w:rsidTr="007B4311">
        <w:tc>
          <w:tcPr>
            <w:tcW w:w="4929" w:type="dxa"/>
          </w:tcPr>
          <w:p w:rsidR="003D2466" w:rsidRPr="004B65E0" w:rsidRDefault="003D2466" w:rsidP="004B65E0">
            <w:pPr>
              <w:pStyle w:val="TableParagraph"/>
              <w:spacing w:line="237" w:lineRule="auto"/>
              <w:ind w:left="0"/>
              <w:rPr>
                <w:i/>
                <w:sz w:val="24"/>
              </w:rPr>
            </w:pPr>
            <w:r w:rsidRPr="004B65E0">
              <w:rPr>
                <w:i/>
                <w:sz w:val="24"/>
              </w:rPr>
              <w:t>Игры, направленные на развитие</w:t>
            </w:r>
            <w:r w:rsidR="001C0FF2">
              <w:rPr>
                <w:i/>
                <w:sz w:val="24"/>
              </w:rPr>
              <w:t xml:space="preserve"> </w:t>
            </w:r>
            <w:r w:rsidRPr="004B65E0">
              <w:rPr>
                <w:i/>
                <w:sz w:val="24"/>
              </w:rPr>
              <w:t>артикул</w:t>
            </w:r>
            <w:r w:rsidRPr="004B65E0">
              <w:rPr>
                <w:i/>
                <w:sz w:val="24"/>
              </w:rPr>
              <w:t>я</w:t>
            </w:r>
            <w:r w:rsidRPr="004B65E0">
              <w:rPr>
                <w:i/>
                <w:sz w:val="24"/>
              </w:rPr>
              <w:t>ционной</w:t>
            </w:r>
            <w:r w:rsidR="001C0FF2">
              <w:rPr>
                <w:i/>
                <w:sz w:val="24"/>
              </w:rPr>
              <w:t xml:space="preserve"> </w:t>
            </w:r>
            <w:r w:rsidRPr="004B65E0">
              <w:rPr>
                <w:i/>
                <w:sz w:val="24"/>
              </w:rPr>
              <w:t>моторики:</w:t>
            </w:r>
          </w:p>
          <w:p w:rsidR="003D2466" w:rsidRDefault="004B65E0" w:rsidP="004B65E0">
            <w:pPr>
              <w:pStyle w:val="TableParagraph"/>
              <w:tabs>
                <w:tab w:val="left" w:pos="830"/>
                <w:tab w:val="left" w:pos="831"/>
              </w:tabs>
              <w:spacing w:before="4"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игры на выработку вибраторных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вижений</w:t>
            </w:r>
            <w:r w:rsidR="001C0FF2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ончика языка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830"/>
                <w:tab w:val="left" w:pos="831"/>
              </w:tabs>
              <w:spacing w:before="3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работ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д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илой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ыдоха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830"/>
                <w:tab w:val="left" w:pos="831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имитационные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гры</w:t>
            </w:r>
          </w:p>
        </w:tc>
        <w:tc>
          <w:tcPr>
            <w:tcW w:w="4929" w:type="dxa"/>
          </w:tcPr>
          <w:p w:rsidR="004B65E0" w:rsidRDefault="003D2466" w:rsidP="004B65E0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оски </w:t>
            </w:r>
            <w:r>
              <w:rPr>
                <w:sz w:val="24"/>
              </w:rPr>
              <w:t>бумаги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Карандаши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2028"/>
              <w:jc w:val="both"/>
              <w:rPr>
                <w:sz w:val="24"/>
              </w:rPr>
            </w:pPr>
            <w:r>
              <w:rPr>
                <w:sz w:val="24"/>
              </w:rPr>
              <w:t>Пробирки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Соломинки разных размеров</w:t>
            </w:r>
            <w:r w:rsidR="004B65E0">
              <w:rPr>
                <w:spacing w:val="-57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Лодочки разных размеров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Воздушные шарики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грушка«тещин язык»</w:t>
            </w:r>
          </w:p>
        </w:tc>
      </w:tr>
      <w:tr w:rsidR="003D2466" w:rsidTr="007B4311">
        <w:tc>
          <w:tcPr>
            <w:tcW w:w="4929" w:type="dxa"/>
          </w:tcPr>
          <w:p w:rsidR="003D2466" w:rsidRPr="004B65E0" w:rsidRDefault="003D2466" w:rsidP="004B65E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гры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ля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я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зиологического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ч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вого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лоса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ыхания</w:t>
            </w:r>
          </w:p>
        </w:tc>
        <w:tc>
          <w:tcPr>
            <w:tcW w:w="4929" w:type="dxa"/>
          </w:tcPr>
          <w:p w:rsidR="003D2466" w:rsidRPr="003D2466" w:rsidRDefault="003D2466" w:rsidP="004B65E0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Шпатели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огопедические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7B4311" w:rsidRDefault="003D2466" w:rsidP="004B65E0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Зонды логопедические массажные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3D2466" w:rsidRDefault="003D2466" w:rsidP="001F58B1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ата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  <w:r w:rsidR="001F58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инт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  <w:r w:rsidR="001F58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ирт</w:t>
            </w:r>
          </w:p>
        </w:tc>
      </w:tr>
      <w:tr w:rsidR="003D2466" w:rsidTr="007B4311">
        <w:tc>
          <w:tcPr>
            <w:tcW w:w="4929" w:type="dxa"/>
          </w:tcPr>
          <w:p w:rsidR="003D2466" w:rsidRPr="004B65E0" w:rsidRDefault="003D2466" w:rsidP="004B65E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Различение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плой–холодной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здушной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труи</w:t>
            </w:r>
          </w:p>
        </w:tc>
        <w:tc>
          <w:tcPr>
            <w:tcW w:w="4929" w:type="dxa"/>
          </w:tcPr>
          <w:p w:rsidR="003D2466" w:rsidRDefault="003D2466" w:rsidP="003D24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2466" w:rsidTr="001D0F4B">
        <w:tc>
          <w:tcPr>
            <w:tcW w:w="9858" w:type="dxa"/>
            <w:gridSpan w:val="2"/>
            <w:shd w:val="clear" w:color="auto" w:fill="D9D9D9" w:themeFill="background1" w:themeFillShade="D9"/>
          </w:tcPr>
          <w:p w:rsidR="004B65E0" w:rsidRDefault="004B65E0" w:rsidP="004B65E0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Э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тап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3.</w:t>
            </w:r>
          </w:p>
          <w:p w:rsidR="003D2466" w:rsidRPr="004B65E0" w:rsidRDefault="003D2466" w:rsidP="001D0F4B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втоматизация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оставленного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вука в речи,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азвитие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фонематического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осприятия,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фонематических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en-US"/>
              </w:rPr>
              <w:t>представлений</w:t>
            </w:r>
            <w:r w:rsidR="00685C8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налитико-синтетической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деятельности</w:t>
            </w:r>
          </w:p>
        </w:tc>
      </w:tr>
      <w:tr w:rsidR="003D2466" w:rsidTr="007B4311">
        <w:tc>
          <w:tcPr>
            <w:tcW w:w="4929" w:type="dxa"/>
          </w:tcPr>
          <w:p w:rsidR="003D2466" w:rsidRDefault="007B4311" w:rsidP="007B4311">
            <w:pPr>
              <w:pStyle w:val="TableParagraph"/>
              <w:tabs>
                <w:tab w:val="left" w:pos="359"/>
              </w:tabs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роизнесение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ов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редложений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9"/>
              </w:tabs>
              <w:spacing w:line="27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Работ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таблицами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9"/>
              </w:tabs>
              <w:spacing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Работ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гровым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материалом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артинк</w:t>
            </w:r>
            <w:r w:rsidR="003D2466">
              <w:rPr>
                <w:sz w:val="24"/>
              </w:rPr>
              <w:t>а</w:t>
            </w:r>
            <w:r w:rsidR="003D2466">
              <w:rPr>
                <w:sz w:val="24"/>
              </w:rPr>
              <w:t>ми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0"/>
              </w:tabs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Чтение текст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Работ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еформированным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текстом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spacing w:before="5" w:line="237" w:lineRule="auto"/>
              <w:ind w:left="0"/>
              <w:jc w:val="both"/>
              <w:rPr>
                <w:sz w:val="24"/>
              </w:rPr>
            </w:pPr>
            <w:r w:rsidRPr="007B4311">
              <w:rPr>
                <w:sz w:val="24"/>
              </w:rPr>
              <w:t>6</w:t>
            </w:r>
            <w:r>
              <w:rPr>
                <w:sz w:val="24"/>
              </w:rPr>
              <w:t>. </w:t>
            </w:r>
            <w:r w:rsidR="003D2466">
              <w:rPr>
                <w:sz w:val="24"/>
              </w:rPr>
              <w:t>Заучивание и прогoваривание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словиц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чистоговорок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говорок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тихов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корог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ворок</w:t>
            </w:r>
          </w:p>
        </w:tc>
        <w:tc>
          <w:tcPr>
            <w:tcW w:w="4929" w:type="dxa"/>
          </w:tcPr>
          <w:p w:rsidR="007B4311" w:rsidRDefault="003D2466" w:rsidP="007B4311">
            <w:pPr>
              <w:pStyle w:val="TableParagraph"/>
              <w:spacing w:line="242" w:lineRule="auto"/>
              <w:ind w:left="0" w:right="3" w:hanging="4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Слоговые таблицы</w:t>
            </w:r>
            <w:r w:rsidR="007B4311">
              <w:rPr>
                <w:spacing w:val="-57"/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spacing w:line="242" w:lineRule="auto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Игрушки</w:t>
            </w:r>
            <w:r w:rsidR="007B4311">
              <w:rPr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spacing w:line="271" w:lineRule="exact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 w:rsidR="007B4311">
              <w:rPr>
                <w:sz w:val="24"/>
              </w:rPr>
              <w:t>.</w:t>
            </w:r>
          </w:p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Предметные картинки</w:t>
            </w:r>
            <w:r w:rsidR="007B4311">
              <w:rPr>
                <w:spacing w:val="-57"/>
                <w:sz w:val="24"/>
              </w:rPr>
              <w:t>.</w:t>
            </w:r>
          </w:p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южетные картинки</w:t>
            </w:r>
            <w:r w:rsidR="007B4311">
              <w:rPr>
                <w:spacing w:val="1"/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Картинки к загадкам и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скороговоркам</w:t>
            </w:r>
          </w:p>
        </w:tc>
      </w:tr>
      <w:tr w:rsidR="003D2466" w:rsidTr="007B4311">
        <w:tc>
          <w:tcPr>
            <w:tcW w:w="4929" w:type="dxa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однять руку на заранее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обусловленный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Запомни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о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ух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втори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яд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гов, слов в определённой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следовательн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сти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Запомнить первый названный звук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о в ряду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ов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ов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Игр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Услыш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воё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мя»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Удержа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амят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яды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ов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(во</w:t>
            </w:r>
            <w:r w:rsidR="003D2466">
              <w:rPr>
                <w:sz w:val="24"/>
              </w:rPr>
              <w:t>с</w:t>
            </w:r>
            <w:r w:rsidR="003D2466">
              <w:rPr>
                <w:sz w:val="24"/>
              </w:rPr>
              <w:t>произведение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казом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артинок)</w:t>
            </w:r>
            <w:r>
              <w:rPr>
                <w:sz w:val="24"/>
              </w:rPr>
              <w:t>.</w:t>
            </w:r>
          </w:p>
          <w:p w:rsidR="003D2466" w:rsidRDefault="007B4311" w:rsidP="00685C83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3D2466">
              <w:rPr>
                <w:sz w:val="24"/>
              </w:rPr>
              <w:t>Отхлопа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итмическую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труктуру</w:t>
            </w:r>
            <w:r w:rsidR="00685C83">
              <w:rPr>
                <w:sz w:val="24"/>
              </w:rPr>
              <w:t xml:space="preserve"> с</w:t>
            </w:r>
            <w:r w:rsidR="003D2466">
              <w:rPr>
                <w:sz w:val="24"/>
              </w:rPr>
              <w:t>лова</w:t>
            </w:r>
            <w:r w:rsidR="00685C83">
              <w:rPr>
                <w:sz w:val="24"/>
              </w:rPr>
              <w:t xml:space="preserve"> </w:t>
            </w:r>
          </w:p>
        </w:tc>
        <w:tc>
          <w:tcPr>
            <w:tcW w:w="4929" w:type="dxa"/>
          </w:tcPr>
          <w:p w:rsidR="003D2466" w:rsidRDefault="003D2466" w:rsidP="007B4311">
            <w:pPr>
              <w:pStyle w:val="TableParagraph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Сигнальные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</w:tc>
      </w:tr>
      <w:tr w:rsidR="003D2466" w:rsidTr="007B4311">
        <w:tc>
          <w:tcPr>
            <w:tcW w:w="4929" w:type="dxa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Определи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ервый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е, слове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Определи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следний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Назва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се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ходящие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и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Определи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оличество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ов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ов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Назва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рядку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3D2466">
              <w:rPr>
                <w:sz w:val="24"/>
              </w:rPr>
              <w:t>Назвать,</w:t>
            </w:r>
            <w:r w:rsidR="00685C83">
              <w:rPr>
                <w:sz w:val="24"/>
              </w:rPr>
              <w:t xml:space="preserve"> какой зв</w:t>
            </w:r>
            <w:r w:rsidR="003D2466">
              <w:rPr>
                <w:sz w:val="24"/>
              </w:rPr>
              <w:t>ук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тоит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еред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анным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сле</w:t>
            </w:r>
            <w:r w:rsidR="001F58B1">
              <w:rPr>
                <w:sz w:val="24"/>
              </w:rPr>
              <w:t>д</w:t>
            </w:r>
            <w:r w:rsidR="003D2466">
              <w:rPr>
                <w:sz w:val="24"/>
              </w:rPr>
              <w:t>него</w:t>
            </w:r>
          </w:p>
        </w:tc>
        <w:tc>
          <w:tcPr>
            <w:tcW w:w="4929" w:type="dxa"/>
          </w:tcPr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Мячи</w:t>
            </w:r>
            <w:r w:rsidR="007B4311">
              <w:rPr>
                <w:spacing w:val="1"/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Флажки</w:t>
            </w:r>
            <w:r w:rsidR="007B4311">
              <w:rPr>
                <w:sz w:val="24"/>
              </w:rPr>
              <w:t>.</w:t>
            </w:r>
          </w:p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«Светофорчики»</w:t>
            </w:r>
            <w:r w:rsidR="007B4311">
              <w:rPr>
                <w:sz w:val="24"/>
              </w:rPr>
              <w:t>.</w:t>
            </w:r>
          </w:p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Конверты с кружками</w:t>
            </w:r>
            <w:r w:rsidR="007B4311">
              <w:rPr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3D2466" w:rsidTr="007B4311">
        <w:tc>
          <w:tcPr>
            <w:tcW w:w="4929" w:type="dxa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Состави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з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званных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ов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во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Игр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мячом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Доскаж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ечко»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Состави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з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букв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зрезной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збуки</w:t>
            </w:r>
            <w:r>
              <w:rPr>
                <w:sz w:val="24"/>
              </w:rPr>
              <w:t xml:space="preserve"> слово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 </w:t>
            </w:r>
            <w:r w:rsidR="003D2466">
              <w:rPr>
                <w:sz w:val="24"/>
              </w:rPr>
              <w:t>Игр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Умный телефон»</w:t>
            </w:r>
          </w:p>
        </w:tc>
        <w:tc>
          <w:tcPr>
            <w:tcW w:w="4929" w:type="dxa"/>
          </w:tcPr>
          <w:p w:rsidR="007B4311" w:rsidRDefault="003D2466" w:rsidP="007B4311">
            <w:pPr>
              <w:pStyle w:val="TableParagraph"/>
              <w:ind w:left="0" w:right="3" w:hanging="42"/>
              <w:rPr>
                <w:spacing w:val="1"/>
                <w:sz w:val="24"/>
              </w:rPr>
            </w:pPr>
            <w:r>
              <w:rPr>
                <w:sz w:val="24"/>
              </w:rPr>
              <w:t>Наборное магнитное полотно</w:t>
            </w:r>
            <w:r w:rsidR="007B4311">
              <w:rPr>
                <w:spacing w:val="1"/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ind w:left="0" w:right="3" w:hanging="42"/>
              <w:rPr>
                <w:sz w:val="24"/>
              </w:rPr>
            </w:pPr>
            <w:r>
              <w:rPr>
                <w:sz w:val="24"/>
              </w:rPr>
              <w:t>Коробка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разрезными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слогами</w:t>
            </w:r>
          </w:p>
        </w:tc>
      </w:tr>
      <w:tr w:rsidR="003D2466" w:rsidTr="007B4311">
        <w:tc>
          <w:tcPr>
            <w:tcW w:w="4929" w:type="dxa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одобра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аданный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г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Придума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оличеству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ов, слог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Подобра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артинк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ук</w:t>
            </w:r>
            <w:r>
              <w:rPr>
                <w:sz w:val="24"/>
              </w:rPr>
              <w:t>.</w:t>
            </w:r>
          </w:p>
          <w:p w:rsidR="007B4311" w:rsidRPr="007B4311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Преобразова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а</w:t>
            </w:r>
            <w:r w:rsidRPr="007B4311">
              <w:rPr>
                <w:sz w:val="24"/>
              </w:rPr>
              <w:t>:</w:t>
            </w:r>
          </w:p>
          <w:p w:rsidR="003D2466" w:rsidRPr="007B4311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 w:rsidRPr="007B4311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 w:rsidR="003D2466">
              <w:rPr>
                <w:sz w:val="24"/>
              </w:rPr>
              <w:t>добавить начальный или конечный</w:t>
            </w:r>
            <w:r>
              <w:rPr>
                <w:sz w:val="24"/>
              </w:rPr>
              <w:t xml:space="preserve"> звук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измени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гласный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л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огласный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назвать слово, в котором звук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сполож</w:t>
            </w:r>
            <w:r w:rsidR="003D2466">
              <w:rPr>
                <w:sz w:val="24"/>
              </w:rPr>
              <w:t>е</w:t>
            </w:r>
            <w:r w:rsidR="003D2466">
              <w:rPr>
                <w:sz w:val="24"/>
              </w:rPr>
              <w:t>ны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обратном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рядке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работа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спользованием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хем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(вписа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буквы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кружки)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разгадать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ебусы,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шарады</w:t>
            </w:r>
          </w:p>
        </w:tc>
        <w:tc>
          <w:tcPr>
            <w:tcW w:w="4929" w:type="dxa"/>
          </w:tcPr>
          <w:p w:rsidR="007B4311" w:rsidRDefault="003D2466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Картинный материал для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ных</w:t>
            </w:r>
            <w:r w:rsidR="00685C83">
              <w:rPr>
                <w:sz w:val="24"/>
              </w:rPr>
              <w:t xml:space="preserve"> </w:t>
            </w:r>
            <w:r w:rsidR="007B4311">
              <w:rPr>
                <w:sz w:val="24"/>
              </w:rPr>
              <w:t>звуков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А</w:t>
            </w:r>
            <w:r w:rsidR="003D2466">
              <w:rPr>
                <w:sz w:val="24"/>
              </w:rPr>
              <w:t>льбом для закрепления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поставленных 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3D2466">
              <w:rPr>
                <w:sz w:val="24"/>
              </w:rPr>
              <w:t>огопедическое лото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н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втоматизацию и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дифференциацию звуков.</w:t>
            </w:r>
          </w:p>
          <w:p w:rsidR="003D2466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3D2466">
              <w:rPr>
                <w:sz w:val="24"/>
              </w:rPr>
              <w:t>апки с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ечевым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материалом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ля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автомат</w:t>
            </w:r>
            <w:r w:rsidR="003D2466">
              <w:rPr>
                <w:sz w:val="24"/>
              </w:rPr>
              <w:t>и</w:t>
            </w:r>
            <w:r w:rsidR="003D2466">
              <w:rPr>
                <w:sz w:val="24"/>
              </w:rPr>
              <w:t>зации и дифференциаци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ставленных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в</w:t>
            </w:r>
            <w:r w:rsidR="003D2466">
              <w:rPr>
                <w:sz w:val="24"/>
              </w:rPr>
              <w:t>у</w:t>
            </w:r>
            <w:r w:rsidR="003D2466">
              <w:rPr>
                <w:sz w:val="24"/>
              </w:rPr>
              <w:t>ков</w:t>
            </w:r>
          </w:p>
        </w:tc>
      </w:tr>
      <w:tr w:rsidR="003D2466" w:rsidTr="007B4311">
        <w:tc>
          <w:tcPr>
            <w:tcW w:w="4929" w:type="dxa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lastRenderedPageBreak/>
              <w:t>1. </w:t>
            </w:r>
            <w:r w:rsidR="003D2466">
              <w:rPr>
                <w:sz w:val="24"/>
              </w:rPr>
              <w:t>Пересказ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зличных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текст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Составление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ссказов: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по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опорным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ловам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по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южетным картинкам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н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заданную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тему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придумывание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част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ссказа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Инсценирование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казок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Работа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о сказками-фильмами</w:t>
            </w:r>
          </w:p>
        </w:tc>
        <w:tc>
          <w:tcPr>
            <w:tcW w:w="4929" w:type="dxa"/>
          </w:tcPr>
          <w:p w:rsidR="007B4311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</w:t>
            </w:r>
            <w:r w:rsidR="003D2466">
              <w:rPr>
                <w:sz w:val="24"/>
              </w:rPr>
              <w:t>южетные картинки для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детей дошкольного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К</w:t>
            </w:r>
            <w:r w:rsidR="003D2466">
              <w:rPr>
                <w:sz w:val="24"/>
              </w:rPr>
              <w:t>артинки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развитию</w:t>
            </w:r>
            <w:r w:rsidR="00685C83">
              <w:rPr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Настольный театр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Проигрыватель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Проектор.</w:t>
            </w:r>
          </w:p>
          <w:p w:rsidR="003D2466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D2466">
              <w:rPr>
                <w:sz w:val="24"/>
              </w:rPr>
              <w:t>борники по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исправлению недостатков</w:t>
            </w:r>
            <w:r w:rsidR="00685C83"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пр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изношения</w:t>
            </w:r>
          </w:p>
        </w:tc>
      </w:tr>
      <w:tr w:rsidR="003D2466" w:rsidTr="001D0F4B">
        <w:tc>
          <w:tcPr>
            <w:tcW w:w="9858" w:type="dxa"/>
            <w:gridSpan w:val="2"/>
            <w:shd w:val="clear" w:color="auto" w:fill="D9D9D9" w:themeFill="background1" w:themeFillShade="D9"/>
          </w:tcPr>
          <w:p w:rsidR="003D2466" w:rsidRPr="003D2466" w:rsidRDefault="007B4311" w:rsidP="007B4311">
            <w:pPr>
              <w:widowControl w:val="0"/>
              <w:autoSpaceDE w:val="0"/>
              <w:autoSpaceDN w:val="0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Э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тап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4.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втоматизация и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дифференциация звука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амостоятельной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ечи.</w:t>
            </w:r>
          </w:p>
          <w:p w:rsidR="003D2466" w:rsidRDefault="003D2466" w:rsidP="007B43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акрепление</w:t>
            </w:r>
            <w:r w:rsid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звука 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 речи.</w:t>
            </w:r>
            <w:r w:rsid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Работа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над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ледующим</w:t>
            </w:r>
            <w:r w:rsidR="00685C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вуком</w:t>
            </w:r>
          </w:p>
        </w:tc>
      </w:tr>
      <w:tr w:rsidR="003D2466" w:rsidTr="007B4311">
        <w:tc>
          <w:tcPr>
            <w:tcW w:w="4929" w:type="dxa"/>
          </w:tcPr>
          <w:p w:rsidR="003D2466" w:rsidRPr="003D2466" w:rsidRDefault="003D2466" w:rsidP="007B4311">
            <w:pPr>
              <w:widowControl w:val="0"/>
              <w:autoSpaceDE w:val="0"/>
              <w:autoSpaceDN w:val="0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должение работы над чистотой и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ёгк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тью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изношения</w:t>
            </w:r>
            <w:r w:rsidR="007B431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3D2466" w:rsidRDefault="003D2466" w:rsidP="007B4311">
            <w:pPr>
              <w:ind w:right="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ведение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а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амостоятельную</w:t>
            </w:r>
            <w:r w:rsidR="00685C8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чь</w:t>
            </w:r>
          </w:p>
        </w:tc>
        <w:tc>
          <w:tcPr>
            <w:tcW w:w="4929" w:type="dxa"/>
          </w:tcPr>
          <w:p w:rsidR="003D2466" w:rsidRDefault="003D2466" w:rsidP="007B4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B6614" w:rsidRPr="00926DCA" w:rsidRDefault="005B6614" w:rsidP="00926D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6614" w:rsidRDefault="005B6614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B4311" w:rsidRDefault="007B4311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page"/>
      </w:r>
    </w:p>
    <w:p w:rsidR="00AD66C6" w:rsidRPr="006E68F6" w:rsidRDefault="006E68F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3. В</w:t>
      </w:r>
      <w:r w:rsidRPr="005C772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</w:t>
      </w:r>
      <w:r w:rsidR="00A01E17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АЛИЗАЦИИ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:rsidR="006E68F6" w:rsidRDefault="006E68F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D7DC5" w:rsidRPr="008D7DC5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ей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тизируется в соответствии с категориями воспитанников,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х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е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: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Н,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ФНР,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ВОНР.</w:t>
      </w:r>
    </w:p>
    <w:p w:rsidR="007B0CB0" w:rsidRDefault="007B0CB0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ь коррекционно-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щей работы определяется чёткой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ей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бывания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О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ым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редел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м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рузки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,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цией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емственностью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ов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го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: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чителя-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,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 педагогических работников, родителей (законных представителей).</w:t>
      </w:r>
    </w:p>
    <w:p w:rsidR="008D7DC5" w:rsidRPr="008D7DC5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их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х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ю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х</w:t>
      </w:r>
      <w:r w:rsidR="00685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й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гимнастически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этюдов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тс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способност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долен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эмоциональног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яжения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изаци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г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а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аци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ю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но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ликтов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.</w:t>
      </w:r>
    </w:p>
    <w:p w:rsidR="008D7DC5" w:rsidRPr="007B0CB0" w:rsidRDefault="008D7DC5" w:rsidP="007B0CB0">
      <w:pPr>
        <w:widowControl w:val="0"/>
        <w:autoSpaceDE w:val="0"/>
        <w:autoSpaceDN w:val="0"/>
        <w:spacing w:before="1"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Логопедическое воздействие осуществляется различными методами, среди</w:t>
      </w:r>
      <w:r w:rsidR="00AC686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оторых</w:t>
      </w:r>
      <w:r w:rsidR="00AC686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словно</w:t>
      </w:r>
      <w:r w:rsidR="00AC686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ыделяются</w:t>
      </w:r>
      <w:r w:rsidR="00AC686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аглядные,</w:t>
      </w:r>
      <w:r w:rsidR="00AC686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есные и</w:t>
      </w:r>
      <w:r w:rsidR="00AC686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актические.</w:t>
      </w:r>
    </w:p>
    <w:p w:rsidR="007B0CB0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глядные</w:t>
      </w:r>
      <w:r w:rsidR="00AC686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оды</w:t>
      </w:r>
      <w:r w:rsidR="00AC686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ы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гащени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тельно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ы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казу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еде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у без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ры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глядны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ы.</w:t>
      </w:r>
    </w:p>
    <w:p w:rsidR="008D7DC5" w:rsidRPr="008D7DC5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ктические</w:t>
      </w:r>
      <w:r w:rsidR="00AC686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оды</w:t>
      </w:r>
      <w:r w:rsidR="00AC686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е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оког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.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и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а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ест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рован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в.</w:t>
      </w:r>
    </w:p>
    <w:p w:rsidR="005E72C2" w:rsidRPr="008D7DC5" w:rsidRDefault="008D7DC5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од</w:t>
      </w:r>
      <w:r w:rsidR="00AC686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оделирования</w:t>
      </w:r>
      <w:r w:rsidR="00AC686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пективны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шенст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ания процесса коррекционно-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щего обучения и активн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яетс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ше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.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ьзовани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е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ет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мственны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деющег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м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ог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рован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являетс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ить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ители и наглядны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 в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ть себ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их помощ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о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ывают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е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видеть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ы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ы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.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ени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делей 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яет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направленн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плять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г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.</w:t>
      </w:r>
    </w:p>
    <w:p w:rsidR="007B0CB0" w:rsidRDefault="008D7DC5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Форма</w:t>
      </w:r>
      <w:r w:rsidR="00AC686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ганизации</w:t>
      </w:r>
      <w:r w:rsidR="00AC686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бучения</w:t>
      </w:r>
      <w:r w:rsidR="00AC686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одгрупповая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ижны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группы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дивидуальная. </w:t>
      </w:r>
    </w:p>
    <w:p w:rsidR="008D7DC5" w:rsidRDefault="008D7DC5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ГОС ДО основной формо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 с детьми-дошкольниками по всем направлениям развития является игрова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ятельность.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учитывает это положение, но предполагает, чт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аетс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м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о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овы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г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.</w:t>
      </w:r>
    </w:p>
    <w:p w:rsidR="007B0CB0" w:rsidRPr="007B0CB0" w:rsidRDefault="007B0CB0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ганизация образовательного процесса</w:t>
      </w:r>
    </w:p>
    <w:p w:rsidR="007B0CB0" w:rsidRPr="008D7DC5" w:rsidRDefault="007B0CB0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комплектовании групп для заняти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эмоциональны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ус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енка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способности.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уются с учетом псих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гигиенических требований к режиму логопедически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пособа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рстниками. Обеспечивается реализация здоровьесбережения по охране жизни 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.</w:t>
      </w:r>
    </w:p>
    <w:p w:rsidR="007B0CB0" w:rsidRDefault="007B0CB0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подгрупповых занятий учитывает возраст детей, со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тствует нормативным требованиям.</w:t>
      </w:r>
    </w:p>
    <w:p w:rsidR="007B0CB0" w:rsidRDefault="008D7DC5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чителя-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с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целями и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чами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ой.</w:t>
      </w:r>
    </w:p>
    <w:p w:rsidR="007B0CB0" w:rsidRDefault="008D7DC5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тября.</w:t>
      </w:r>
    </w:p>
    <w:p w:rsidR="007B0CB0" w:rsidRPr="008D7DC5" w:rsidRDefault="008D7DC5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рупповы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ятс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тябр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исанию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ному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ем-логопедом.</w:t>
      </w:r>
    </w:p>
    <w:p w:rsidR="008D7DC5" w:rsidRPr="00AC686B" w:rsidRDefault="008D7DC5" w:rsidP="007B0CB0">
      <w:pPr>
        <w:widowControl w:val="0"/>
        <w:autoSpaceDE w:val="0"/>
        <w:autoSpaceDN w:val="0"/>
        <w:spacing w:before="1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дгрупповых занятий объединяются дети одной возрастной группы,</w:t>
      </w:r>
      <w:r w:rsidR="00AC686B"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е сходные по характеру и степени выраженности речевые наруш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, не более</w:t>
      </w:r>
      <w:r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7</w:t>
      </w:r>
      <w:r w:rsidR="007B0CB0"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.</w:t>
      </w:r>
    </w:p>
    <w:p w:rsidR="008D7DC5" w:rsidRPr="00AC686B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занятий с детьми:</w:t>
      </w:r>
      <w:r w:rsidR="00AC686B"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>ФН – до 6 месяцев; ФФНР и ФНР– 1год;</w:t>
      </w:r>
      <w:r w:rsidR="00AC686B"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>ОНР</w:t>
      </w:r>
      <w:r w:rsidR="00AC686B"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>IV</w:t>
      </w:r>
      <w:r w:rsidR="00AC686B"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>ур</w:t>
      </w:r>
      <w:r w:rsidR="00AC686B"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вня </w:t>
      </w:r>
      <w:r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AC686B"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>1-2</w:t>
      </w:r>
      <w:r w:rsidR="00AC686B"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.</w:t>
      </w:r>
    </w:p>
    <w:p w:rsidR="008D7DC5" w:rsidRPr="008D7DC5" w:rsidRDefault="008D7DC5" w:rsidP="00420EE5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уск детей проводится в течение всего учебного года по мере устран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 них дефектов речи. Результаты логопедической работы отмечаются в р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вой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е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.</w:t>
      </w:r>
    </w:p>
    <w:p w:rsidR="008D7DC5" w:rsidRPr="008D7DC5" w:rsidRDefault="008D7DC5" w:rsidP="00420EE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ота проведения индивидуальных занятий определяется характером 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пенью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женност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ом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м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физическим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ями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х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 15-20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ут. Частота занятий для детей с ФН -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2 раза в неделю;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ФНР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а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делю;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НР</w:t>
      </w:r>
      <w:r w:rsidR="00AC68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IV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р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вня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а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елю.</w:t>
      </w:r>
    </w:p>
    <w:p w:rsidR="00441C55" w:rsidRPr="00420EE5" w:rsidRDefault="008D7DC5" w:rsidP="00420EE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ей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значительной степени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ловлена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ми особенностям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420EE5" w:rsidRPr="00420EE5" w:rsidRDefault="00420EE5" w:rsidP="00441C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EE5">
        <w:rPr>
          <w:rFonts w:ascii="Times New Roman" w:hAnsi="Times New Roman" w:cs="Times New Roman"/>
          <w:b/>
          <w:i/>
          <w:sz w:val="28"/>
          <w:szCs w:val="28"/>
        </w:rPr>
        <w:t>Учет календарного плана воспитательной работы</w:t>
      </w:r>
    </w:p>
    <w:p w:rsidR="001C69AA" w:rsidRDefault="00420EE5" w:rsidP="00420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EE5">
        <w:rPr>
          <w:rFonts w:ascii="Times New Roman" w:hAnsi="Times New Roman" w:cs="Times New Roman"/>
          <w:sz w:val="28"/>
          <w:szCs w:val="28"/>
        </w:rPr>
        <w:t>При выборе содержания занятия учитель-логопед учитывает к</w:t>
      </w:r>
      <w:r w:rsidR="00252DDB" w:rsidRPr="00420EE5">
        <w:rPr>
          <w:rFonts w:ascii="Times New Roman" w:hAnsi="Times New Roman" w:cs="Times New Roman"/>
          <w:sz w:val="28"/>
          <w:szCs w:val="28"/>
        </w:rPr>
        <w:t>алендарный план воспитательной работы</w:t>
      </w:r>
      <w:r w:rsidR="00EB634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BE" w:rsidRDefault="00F747BE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3270" w:rsidRPr="00D55F8E" w:rsidRDefault="008A6CE2" w:rsidP="00F747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</w:t>
      </w:r>
      <w:r w:rsidR="00223270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FF0F32" w:rsidRPr="00D55F8E" w:rsidRDefault="00FF0F32" w:rsidP="00A01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5E3EA3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Pr="00D55F8E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E3EA3" w:rsidRDefault="005E3EA3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55F8E" w:rsidRDefault="00D55F8E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F8E">
        <w:rPr>
          <w:rFonts w:ascii="Times New Roman" w:hAnsi="Times New Roman" w:cs="Times New Roman"/>
          <w:i/>
          <w:sz w:val="28"/>
          <w:szCs w:val="28"/>
        </w:rPr>
        <w:t xml:space="preserve">Успешная реализация </w:t>
      </w:r>
      <w:r w:rsidR="004B3578">
        <w:rPr>
          <w:rFonts w:ascii="Times New Roman" w:hAnsi="Times New Roman" w:cs="Times New Roman"/>
          <w:i/>
          <w:sz w:val="28"/>
          <w:szCs w:val="28"/>
        </w:rPr>
        <w:t>рабоч</w:t>
      </w:r>
      <w:r w:rsidR="00534FC3">
        <w:rPr>
          <w:rFonts w:ascii="Times New Roman" w:hAnsi="Times New Roman" w:cs="Times New Roman"/>
          <w:i/>
          <w:sz w:val="28"/>
          <w:szCs w:val="28"/>
        </w:rPr>
        <w:t>ей п</w:t>
      </w:r>
      <w:r w:rsidRPr="00D55F8E">
        <w:rPr>
          <w:rFonts w:ascii="Times New Roman" w:hAnsi="Times New Roman" w:cs="Times New Roman"/>
          <w:i/>
          <w:sz w:val="28"/>
          <w:szCs w:val="28"/>
        </w:rPr>
        <w:t>рограммы обеспечивается следующими психолого-педагогическими условиями: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="00D55F8E" w:rsidRPr="00D55F8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="00D55F8E" w:rsidRPr="00D55F8E">
        <w:rPr>
          <w:rFonts w:ascii="Times New Roman" w:hAnsi="Times New Roman" w:cs="Times New Roman"/>
          <w:sz w:val="28"/>
          <w:szCs w:val="28"/>
        </w:rPr>
        <w:t>н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ка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ганизации процесса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уация, образовательное со</w:t>
      </w:r>
      <w:r w:rsidR="00420EE5">
        <w:rPr>
          <w:rFonts w:ascii="Times New Roman" w:hAnsi="Times New Roman" w:cs="Times New Roman"/>
          <w:sz w:val="28"/>
          <w:szCs w:val="28"/>
        </w:rPr>
        <w:t xml:space="preserve">бытие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другое), так и традиционных (фронтальные, подг</w:t>
      </w:r>
      <w:r w:rsidR="00420EE5">
        <w:rPr>
          <w:rFonts w:ascii="Times New Roman" w:hAnsi="Times New Roman" w:cs="Times New Roman"/>
          <w:sz w:val="28"/>
          <w:szCs w:val="28"/>
        </w:rPr>
        <w:t>рупповые, индивидуальные занятия)</w:t>
      </w:r>
      <w:r w:rsidR="00D55F8E" w:rsidRPr="00D55F8E">
        <w:rPr>
          <w:rFonts w:ascii="Times New Roman" w:hAnsi="Times New Roman" w:cs="Times New Roman"/>
          <w:sz w:val="28"/>
          <w:szCs w:val="28"/>
        </w:rPr>
        <w:t>. При этом занятие рассматривается как дело, занимательное и и</w:t>
      </w:r>
      <w:r w:rsidR="00420EE5">
        <w:rPr>
          <w:rFonts w:ascii="Times New Roman" w:hAnsi="Times New Roman" w:cs="Times New Roman"/>
          <w:sz w:val="28"/>
          <w:szCs w:val="28"/>
        </w:rPr>
        <w:t>нтересное детям, развивающее их</w:t>
      </w:r>
      <w:r w:rsidR="00D55F8E" w:rsidRPr="00D55F8E">
        <w:rPr>
          <w:rFonts w:ascii="Times New Roman" w:hAnsi="Times New Roman" w:cs="Times New Roman"/>
          <w:sz w:val="28"/>
          <w:szCs w:val="28"/>
        </w:rPr>
        <w:t>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го процесса </w:t>
      </w:r>
      <w:r w:rsidR="00D55F8E" w:rsidRPr="00D55F8E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пах развития, изменение форм и методов образовательной работы, ориентация на стратегический приоритет непрерывного образования - формирование ум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 учиться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ития обучающихс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тным </w:t>
      </w:r>
      <w:r w:rsidR="00420EE5">
        <w:rPr>
          <w:rFonts w:ascii="Times New Roman" w:hAnsi="Times New Roman" w:cs="Times New Roman"/>
          <w:sz w:val="28"/>
          <w:szCs w:val="28"/>
        </w:rPr>
        <w:t xml:space="preserve">и индивидуальным </w:t>
      </w:r>
      <w:r w:rsidR="00D55F8E" w:rsidRPr="00D55F8E">
        <w:rPr>
          <w:rFonts w:ascii="Times New Roman" w:hAnsi="Times New Roman" w:cs="Times New Roman"/>
          <w:sz w:val="28"/>
          <w:szCs w:val="28"/>
        </w:rPr>
        <w:t>особенностям детей</w:t>
      </w:r>
      <w:r w:rsidR="00420EE5">
        <w:rPr>
          <w:rFonts w:ascii="Times New Roman" w:hAnsi="Times New Roman" w:cs="Times New Roman"/>
          <w:sz w:val="28"/>
          <w:szCs w:val="28"/>
        </w:rPr>
        <w:t xml:space="preserve"> (в т.ч. их речевому развитию)</w:t>
      </w:r>
      <w:r w:rsidR="00D55F8E" w:rsidRPr="00D55F8E">
        <w:rPr>
          <w:rFonts w:ascii="Times New Roman" w:hAnsi="Times New Roman" w:cs="Times New Roman"/>
          <w:sz w:val="28"/>
          <w:szCs w:val="28"/>
        </w:rPr>
        <w:t>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й среды, </w:t>
      </w:r>
      <w:r w:rsidR="00D55F8E" w:rsidRPr="00D55F8E">
        <w:rPr>
          <w:rFonts w:ascii="Times New Roman" w:hAnsi="Times New Roman" w:cs="Times New Roman"/>
          <w:sz w:val="28"/>
          <w:szCs w:val="28"/>
        </w:rPr>
        <w:t>способствующей развитию ребёнка и сохранению его инд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видуальности, в которой ребёнок реализует право на свободу выбора деятел</w:t>
      </w:r>
      <w:r w:rsidR="00D55F8E" w:rsidRPr="00D55F8E">
        <w:rPr>
          <w:rFonts w:ascii="Times New Roman" w:hAnsi="Times New Roman" w:cs="Times New Roman"/>
          <w:sz w:val="28"/>
          <w:szCs w:val="28"/>
        </w:rPr>
        <w:t>ь</w:t>
      </w:r>
      <w:r w:rsidR="00D55F8E" w:rsidRPr="00D55F8E">
        <w:rPr>
          <w:rFonts w:ascii="Times New Roman" w:hAnsi="Times New Roman" w:cs="Times New Roman"/>
          <w:sz w:val="28"/>
          <w:szCs w:val="28"/>
        </w:rPr>
        <w:t>ности, партнера, средств и прочее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казание ранней к</w:t>
      </w:r>
      <w:r w:rsidR="004B3578">
        <w:rPr>
          <w:rFonts w:ascii="Times New Roman" w:hAnsi="Times New Roman" w:cs="Times New Roman"/>
          <w:i/>
          <w:sz w:val="28"/>
          <w:szCs w:val="28"/>
        </w:rPr>
        <w:t>оррекционной помощи детям с особыми образов</w:t>
      </w:r>
      <w:r w:rsidR="004B3578">
        <w:rPr>
          <w:rFonts w:ascii="Times New Roman" w:hAnsi="Times New Roman" w:cs="Times New Roman"/>
          <w:i/>
          <w:sz w:val="28"/>
          <w:szCs w:val="28"/>
        </w:rPr>
        <w:t>а</w:t>
      </w:r>
      <w:r w:rsidR="004B3578">
        <w:rPr>
          <w:rFonts w:ascii="Times New Roman" w:hAnsi="Times New Roman" w:cs="Times New Roman"/>
          <w:i/>
          <w:sz w:val="28"/>
          <w:szCs w:val="28"/>
        </w:rPr>
        <w:t>тельными потребностями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</w:t>
      </w:r>
      <w:r w:rsidR="00D55F8E" w:rsidRPr="00D55F8E">
        <w:rPr>
          <w:rFonts w:ascii="Times New Roman" w:hAnsi="Times New Roman" w:cs="Times New Roman"/>
          <w:sz w:val="28"/>
          <w:szCs w:val="28"/>
        </w:rPr>
        <w:t>ю</w:t>
      </w:r>
      <w:r w:rsidR="00D55F8E" w:rsidRPr="00D55F8E">
        <w:rPr>
          <w:rFonts w:ascii="Times New Roman" w:hAnsi="Times New Roman" w:cs="Times New Roman"/>
          <w:sz w:val="28"/>
          <w:szCs w:val="28"/>
        </w:rPr>
        <w:t>зивного образовани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ж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ка, консультирование родителей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, воспитания и развитии детей, охраны и укрепления их здоровь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ции образовательной программы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="00D55F8E" w:rsidRPr="00D55F8E">
        <w:rPr>
          <w:rFonts w:ascii="Times New Roman" w:hAnsi="Times New Roman" w:cs="Times New Roman"/>
          <w:sz w:val="28"/>
          <w:szCs w:val="28"/>
        </w:rPr>
        <w:t>у</w:t>
      </w:r>
      <w:r w:rsidR="00D55F8E" w:rsidRPr="00D55F8E">
        <w:rPr>
          <w:rFonts w:ascii="Times New Roman" w:hAnsi="Times New Roman" w:cs="Times New Roman"/>
          <w:sz w:val="28"/>
          <w:szCs w:val="28"/>
        </w:rPr>
        <w:t>чающихс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гов, психолого-педагогического просвещения родителей (законных представ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телей) обучающихс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б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разовательных отношений 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4B3578">
        <w:rPr>
          <w:rFonts w:ascii="Times New Roman" w:hAnsi="Times New Roman" w:cs="Times New Roman"/>
          <w:sz w:val="28"/>
          <w:szCs w:val="28"/>
        </w:rPr>
        <w:t>рабочей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D55F8E" w:rsidRPr="00D55F8E">
        <w:rPr>
          <w:rFonts w:ascii="Times New Roman" w:hAnsi="Times New Roman" w:cs="Times New Roman"/>
          <w:sz w:val="28"/>
          <w:szCs w:val="28"/>
        </w:rPr>
        <w:t>, обесп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чение вариативности его содержания, направлений и форм, согласно запросам родительского и профессионального сообществ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="00106277">
        <w:rPr>
          <w:rFonts w:ascii="Times New Roman" w:hAnsi="Times New Roman" w:cs="Times New Roman"/>
          <w:sz w:val="28"/>
          <w:szCs w:val="28"/>
        </w:rPr>
        <w:t xml:space="preserve"> (сферы о</w:t>
      </w:r>
      <w:r w:rsidR="00106277">
        <w:rPr>
          <w:rFonts w:ascii="Times New Roman" w:hAnsi="Times New Roman" w:cs="Times New Roman"/>
          <w:sz w:val="28"/>
          <w:szCs w:val="28"/>
        </w:rPr>
        <w:t>б</w:t>
      </w:r>
      <w:r w:rsidR="00106277">
        <w:rPr>
          <w:rFonts w:ascii="Times New Roman" w:hAnsi="Times New Roman" w:cs="Times New Roman"/>
          <w:sz w:val="28"/>
          <w:szCs w:val="28"/>
        </w:rPr>
        <w:t>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>, другими социально-воспитательными субъектами открытой образ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тельной системы), использование форм и методов взаимодействия, востреб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редоставление информации о</w:t>
      </w:r>
      <w:r w:rsidR="004B3578">
        <w:rPr>
          <w:rFonts w:ascii="Times New Roman" w:hAnsi="Times New Roman" w:cs="Times New Roman"/>
          <w:i/>
          <w:sz w:val="28"/>
          <w:szCs w:val="28"/>
        </w:rPr>
        <w:t>б особенностях организации образов</w:t>
      </w:r>
      <w:r w:rsidR="004B3578">
        <w:rPr>
          <w:rFonts w:ascii="Times New Roman" w:hAnsi="Times New Roman" w:cs="Times New Roman"/>
          <w:i/>
          <w:sz w:val="28"/>
          <w:szCs w:val="28"/>
        </w:rPr>
        <w:t>а</w:t>
      </w:r>
      <w:r w:rsidR="004B3578">
        <w:rPr>
          <w:rFonts w:ascii="Times New Roman" w:hAnsi="Times New Roman" w:cs="Times New Roman"/>
          <w:i/>
          <w:sz w:val="28"/>
          <w:szCs w:val="28"/>
        </w:rPr>
        <w:t>тельного процесса</w:t>
      </w:r>
      <w:r w:rsidR="00F747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5F8E" w:rsidRPr="00D55F8E">
        <w:rPr>
          <w:rFonts w:ascii="Times New Roman" w:hAnsi="Times New Roman" w:cs="Times New Roman"/>
          <w:sz w:val="28"/>
          <w:szCs w:val="28"/>
        </w:rPr>
        <w:t>семье, заинтересованным лицам, вовлеченным в образов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тельную деятельность, а также широкой общественности;</w:t>
      </w:r>
    </w:p>
    <w:p w:rsid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 w:rsidR="00534FC3">
        <w:rPr>
          <w:rFonts w:ascii="Times New Roman" w:hAnsi="Times New Roman" w:cs="Times New Roman"/>
          <w:sz w:val="28"/>
          <w:szCs w:val="28"/>
        </w:rPr>
        <w:t>рабочей п</w:t>
      </w:r>
      <w:r w:rsidR="00D55F8E" w:rsidRPr="00D55F8E">
        <w:rPr>
          <w:rFonts w:ascii="Times New Roman" w:hAnsi="Times New Roman" w:cs="Times New Roman"/>
          <w:sz w:val="28"/>
          <w:szCs w:val="28"/>
        </w:rPr>
        <w:t>рограммы, пои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>ка, использования материалов, обеспечивающих её реализацию, в т.ч. в инфо</w:t>
      </w:r>
      <w:r w:rsidR="00D55F8E" w:rsidRPr="00D55F8E">
        <w:rPr>
          <w:rFonts w:ascii="Times New Roman" w:hAnsi="Times New Roman" w:cs="Times New Roman"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sz w:val="28"/>
          <w:szCs w:val="28"/>
        </w:rPr>
        <w:t>мационной среде.</w:t>
      </w:r>
    </w:p>
    <w:p w:rsidR="00BD63E9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Default="00AC0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F8E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8">
        <w:rPr>
          <w:rFonts w:ascii="Times New Roman" w:hAnsi="Times New Roman" w:cs="Times New Roman"/>
          <w:b/>
          <w:sz w:val="28"/>
          <w:szCs w:val="28"/>
        </w:rPr>
        <w:lastRenderedPageBreak/>
        <w:t>3.2. ОСОБЕННОСТИ ОРГАНИЗАЦИИ РАЗВИВАЮЩЕЙ ПРЕ</w:t>
      </w:r>
      <w:r w:rsidRPr="002F4A68">
        <w:rPr>
          <w:rFonts w:ascii="Times New Roman" w:hAnsi="Times New Roman" w:cs="Times New Roman"/>
          <w:b/>
          <w:sz w:val="28"/>
          <w:szCs w:val="28"/>
        </w:rPr>
        <w:t>Д</w:t>
      </w:r>
      <w:r w:rsidRPr="002F4A68">
        <w:rPr>
          <w:rFonts w:ascii="Times New Roman" w:hAnsi="Times New Roman" w:cs="Times New Roman"/>
          <w:b/>
          <w:sz w:val="28"/>
          <w:szCs w:val="28"/>
        </w:rPr>
        <w:t>МЕТНО-ПРОСТРАНСТВЕННОЙ СРЕДЫ</w:t>
      </w:r>
    </w:p>
    <w:p w:rsidR="00AC0297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Default="00D55F8E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2F4A68">
        <w:rPr>
          <w:rFonts w:ascii="Times New Roman" w:hAnsi="Times New Roman" w:cs="Times New Roman"/>
          <w:sz w:val="28"/>
          <w:szCs w:val="28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A01E17" w:rsidRPr="0010627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en-US"/>
        </w:rPr>
      </w:pP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звивающая</w:t>
      </w:r>
      <w:r w:rsidR="00F747B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едметно-пространственная</w:t>
      </w:r>
      <w:r w:rsidR="00F747B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а</w:t>
      </w:r>
      <w:r w:rsidR="00F747B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</w:t>
      </w:r>
      <w:r w:rsidR="00F747B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бинете</w:t>
      </w:r>
      <w:r w:rsidR="00F747B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чителя-</w:t>
      </w:r>
      <w:r w:rsidRPr="00106277">
        <w:rPr>
          <w:rFonts w:ascii="Times New Roman" w:eastAsia="Times New Roman" w:hAnsi="Times New Roman" w:cs="Times New Roman"/>
          <w:sz w:val="28"/>
          <w:lang w:eastAsia="en-US"/>
        </w:rPr>
        <w:t>логопеда</w:t>
      </w:r>
      <w:r w:rsidR="00F747B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sz w:val="28"/>
          <w:lang w:eastAsia="en-US"/>
        </w:rPr>
        <w:t>включа</w:t>
      </w:r>
      <w:r w:rsidR="00106277" w:rsidRPr="00106277">
        <w:rPr>
          <w:rFonts w:ascii="Times New Roman" w:eastAsia="Times New Roman" w:hAnsi="Times New Roman" w:cs="Times New Roman"/>
          <w:sz w:val="28"/>
          <w:lang w:eastAsia="en-US"/>
        </w:rPr>
        <w:t>ет следующие компоненты.</w:t>
      </w:r>
    </w:p>
    <w:p w:rsidR="00A01E17" w:rsidRDefault="00A01E17" w:rsidP="00A01E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106277" w:rsidRDefault="0010627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062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2.1. Центры развития</w:t>
      </w:r>
    </w:p>
    <w:p w:rsidR="00106277" w:rsidRPr="00106277" w:rsidRDefault="0010627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Центр_речевого_и_креативного_развития_в_"/>
      <w:bookmarkEnd w:id="0"/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нтр</w:t>
      </w:r>
      <w:r w:rsidR="00F747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евого</w:t>
      </w:r>
      <w:r w:rsidR="00F747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="00F747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реативного</w:t>
      </w:r>
      <w:r w:rsidR="00F747B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еркало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ампой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го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щения.</w:t>
      </w:r>
    </w:p>
    <w:p w:rsidR="00A01E17" w:rsidRDefault="00F747BE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улья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еркала.</w:t>
      </w:r>
    </w:p>
    <w:p w:rsidR="00F7259B" w:rsidRPr="00A01E17" w:rsidRDefault="00F7259B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енькие столы и стульчики для подгрупповых занятий.</w:t>
      </w:r>
    </w:p>
    <w:p w:rsidR="00F747BE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дов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ки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шпатели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а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ны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очки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левы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лфетки.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пирт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тельны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ажеры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св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ки, свистульки, дудочки, воздушные шары и другие надувные игрушки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ыльные пузыри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тека материалов для автоматизации и дифференциации звуков всех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слоги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шки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тоговорки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ы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).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й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ношения.</w:t>
      </w:r>
    </w:p>
    <w:p w:rsidR="00A01E17" w:rsidRPr="00A01E17" w:rsidRDefault="00106277" w:rsidP="00106277">
      <w:pPr>
        <w:widowControl w:val="0"/>
        <w:tabs>
          <w:tab w:val="left" w:pos="3435"/>
          <w:tab w:val="left" w:pos="4585"/>
          <w:tab w:val="left" w:pos="5295"/>
          <w:tab w:val="left" w:pos="72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огопедический альбом для обследования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ой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мы речи.</w:t>
      </w:r>
    </w:p>
    <w:p w:rsidR="00A01E17" w:rsidRPr="00A01E17" w:rsidRDefault="00106277" w:rsidP="00106277">
      <w:pPr>
        <w:widowControl w:val="0"/>
        <w:tabs>
          <w:tab w:val="left" w:pos="2911"/>
          <w:tab w:val="left" w:pos="4269"/>
          <w:tab w:val="left" w:pos="4811"/>
          <w:tab w:val="left" w:pos="6393"/>
          <w:tab w:val="left" w:pos="8167"/>
          <w:tab w:val="left" w:pos="921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метные картинки по изучаемым лексическим темам, 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южетны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инки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и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х картинок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ритмы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ни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ов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немотаблицы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вани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хотворений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ино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м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сическим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ольши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яж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м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й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ый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томатизации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льно-печатны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томатизации и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иаци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льно-печатны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ого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аточный материал и материал для фронтальной работы по формиров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ию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 звукового и слогового анализа и синтеза, навыков анализа и си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за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>св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етофорчик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я места звука в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ст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вые кружки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драты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ямоугольники разных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.п.)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льно-печатны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го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го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интеза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«Подбер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у»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лшебные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рожки»,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ери»,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лож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»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74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.п.)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зной алфавит, магнитная азбука.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ые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ы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чки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ами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я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чтения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.</w:t>
      </w:r>
    </w:p>
    <w:p w:rsidR="00A01E17" w:rsidRPr="00A01E17" w:rsidRDefault="00413612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р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нитные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еометрические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игуры,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еометрическое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для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ия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зации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ческого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я)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оте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и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ставь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»,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Про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читай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ым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м»,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спутай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»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У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о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 слов»,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Буква потерялась»,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оро в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у»и т.п.).</w:t>
      </w:r>
    </w:p>
    <w:p w:rsidR="00106277" w:rsidRDefault="00A01E17" w:rsidP="004136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>ы с картинным и дидактическим  материалом по лексическим т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>мам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усы,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ссворды,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немотаблицы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A01E17" w:rsidRPr="00106277" w:rsidRDefault="00A01E17" w:rsidP="0010627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Центр_сенсорного_развития_в_кабинете_лог"/>
      <w:bookmarkEnd w:id="1"/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нтр</w:t>
      </w:r>
      <w:r w:rsidR="0041361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нсорного</w:t>
      </w:r>
      <w:r w:rsidR="0041361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</w:p>
    <w:p w:rsidR="00A01E17" w:rsidRPr="00A01E17" w:rsidRDefault="00106277" w:rsidP="00106277">
      <w:pPr>
        <w:widowControl w:val="0"/>
        <w:tabs>
          <w:tab w:val="left" w:pos="1239"/>
          <w:tab w:val="left" w:pos="2816"/>
          <w:tab w:val="left" w:pos="4279"/>
          <w:tab w:val="left" w:pos="6303"/>
          <w:tab w:val="left" w:pos="7799"/>
          <w:tab w:val="left" w:pos="922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Звучащие игрушки (металлофон, пианино, свистки, 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>дудочки,</w:t>
      </w:r>
      <w:r w:rsidR="00413612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локольч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и,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бубен,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аракасы).</w:t>
      </w:r>
    </w:p>
    <w:p w:rsidR="00A01E17" w:rsidRP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Звучащие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грушки-заместители.</w:t>
      </w:r>
    </w:p>
    <w:p w:rsidR="00A01E17" w:rsidRPr="00A01E17" w:rsidRDefault="00413612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пис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и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олосо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ироды,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бытовых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шумов.</w:t>
      </w:r>
    </w:p>
    <w:p w:rsidR="00A01E17" w:rsidRPr="0010627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Карточки с наложенными и «зашумленными» изображениями предметов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о лексическим темам, игры типа «Узнай по силуэту», «Что хотел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нарисовать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художник?»,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«Найди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ошибку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художника»,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«Распутай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lang w:eastAsia="en-US"/>
        </w:rPr>
        <w:t xml:space="preserve">буквы»,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лшебные</w:t>
      </w:r>
      <w:r w:rsidR="004136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ожки».</w:t>
      </w:r>
    </w:p>
    <w:p w:rsidR="00A01E17" w:rsidRP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Палочки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Кюизенера.</w:t>
      </w:r>
    </w:p>
    <w:p w:rsidR="00A01E17" w:rsidRP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Занимательные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грушки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развития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тактильных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ощущений.</w:t>
      </w:r>
    </w:p>
    <w:p w:rsid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«Волшебный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ешочек»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елкими</w:t>
      </w:r>
      <w:r w:rsidR="0041361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редметами.</w:t>
      </w:r>
    </w:p>
    <w:p w:rsidR="00413612" w:rsidRDefault="00413612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Набор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«Дары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Фр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lang w:eastAsia="en-US"/>
        </w:rPr>
        <w:t>беля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106277" w:rsidRPr="00A01E17" w:rsidRDefault="0010627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106277" w:rsidRDefault="00A01E17" w:rsidP="00106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7"/>
          <w:sz w:val="28"/>
          <w:lang w:eastAsia="en-US"/>
        </w:rPr>
      </w:pP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Центр</w:t>
      </w:r>
      <w:r w:rsidR="002C1852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моторного</w:t>
      </w:r>
      <w:r w:rsidR="002C1852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 w:rsidR="002C1852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конструктивного</w:t>
      </w:r>
      <w:r w:rsidR="002C1852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развития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Плоскостные изображения предметов и объектов для обводки по изуча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е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ым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лексическим темам,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трафареты,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клише,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ечатк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зные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азлы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(8-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12частей).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льчиковые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ссейны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ми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олнителям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ажные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ячики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яч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а.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ые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ячи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-шнуровки, игрушки-застежки.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заика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кладывания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зоров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е.</w:t>
      </w:r>
    </w:p>
    <w:p w:rsidR="002C1852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ие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кие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оры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а «Lego»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Бусы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ых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 леска для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низывания.</w:t>
      </w:r>
    </w:p>
    <w:p w:rsid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имательные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цветных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щепок.</w:t>
      </w:r>
    </w:p>
    <w:p w:rsidR="00106277" w:rsidRPr="00A01E17" w:rsidRDefault="0010627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Default="0010627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3.2.2. Методические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пособия</w:t>
      </w:r>
    </w:p>
    <w:p w:rsidR="005539A5" w:rsidRPr="00106277" w:rsidRDefault="005539A5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Для</w:t>
      </w:r>
      <w:r w:rsidR="002C1852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проведения</w:t>
      </w:r>
      <w:r w:rsidR="002C1852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логопедического</w:t>
      </w:r>
      <w:r w:rsidR="002C1852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обследования: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вукопроизношения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>2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нимания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вязной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рамматического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троя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стояния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варного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апаса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нематического восприятия,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нематического анализа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интеза,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нематических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ставлений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говой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труктуры</w:t>
      </w:r>
      <w:r w:rsidR="002C18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ва;</w:t>
      </w:r>
    </w:p>
    <w:p w:rsidR="00A01E17" w:rsidRPr="005539A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8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тный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;</w:t>
      </w:r>
    </w:p>
    <w:p w:rsidR="00A01E17" w:rsidRPr="005539A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9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зные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2-4-6-8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ей;</w:t>
      </w:r>
    </w:p>
    <w:p w:rsidR="00A01E17" w:rsidRPr="005539A5" w:rsidRDefault="005539A5" w:rsidP="005539A5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10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C1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ирования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авильного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вукопроизношения: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1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ые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(карточки)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и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,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х,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ах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4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м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ем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5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е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и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6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ы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ю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7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теки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ю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ирования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ематического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риятия,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вукового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нализа: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1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ьные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жки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ные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фишки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буквенного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4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учения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рамоте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чтению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="00F725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исьму):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нитный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фавит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мажный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фавит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="00F72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="00365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х</w:t>
      </w:r>
      <w:r w:rsidR="00365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</w:t>
      </w:r>
      <w:r w:rsidR="00365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365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ения</w:t>
      </w:r>
      <w:r w:rsidR="00365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365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365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и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е</w:t>
      </w:r>
      <w:r w:rsidR="00365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ри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сы</w:t>
      </w:r>
      <w:r w:rsidR="00365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="0036550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огащения</w:t>
      </w:r>
      <w:r w:rsidR="0036550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рного</w:t>
      </w:r>
      <w:r w:rsidR="0036550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паса</w:t>
      </w:r>
      <w:r w:rsidR="0036550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 формирования</w:t>
      </w:r>
      <w:r w:rsidR="0036550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рамматического</w:t>
      </w:r>
      <w:r w:rsidR="0036550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роя</w:t>
      </w:r>
      <w:r w:rsidR="0036550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и: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Pr="005539A5">
        <w:rPr>
          <w:rFonts w:ascii="Times New Roman" w:eastAsia="Times New Roman" w:hAnsi="Times New Roman" w:cs="Times New Roman"/>
          <w:sz w:val="28"/>
          <w:lang w:eastAsia="en-US"/>
        </w:rPr>
        <w:t xml:space="preserve"> (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ягоды;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головные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уборы;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ебель;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тицы;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раст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ния; обувь;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родукты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; грибы; одежда; посуда; игрушки; насекомые; профессии; деревья;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животные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детеныши; инструменты;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времена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года; овощи; фру</w:t>
      </w:r>
      <w:r>
        <w:rPr>
          <w:rFonts w:ascii="Times New Roman" w:eastAsia="Times New Roman" w:hAnsi="Times New Roman" w:cs="Times New Roman"/>
          <w:sz w:val="28"/>
          <w:lang w:eastAsia="en-US"/>
        </w:rPr>
        <w:t>к</w:t>
      </w:r>
      <w:r>
        <w:rPr>
          <w:rFonts w:ascii="Times New Roman" w:eastAsia="Times New Roman" w:hAnsi="Times New Roman" w:cs="Times New Roman"/>
          <w:sz w:val="28"/>
          <w:lang w:eastAsia="en-US"/>
        </w:rPr>
        <w:t>ты)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бор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нтонимов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бор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инонимов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ногозначные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ва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«один-много»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хемы</w:t>
      </w:r>
      <w:r w:rsidR="0036550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логов;</w:t>
      </w:r>
    </w:p>
    <w:p w:rsidR="00A01E17" w:rsidRPr="00A01E17" w:rsidRDefault="005539A5" w:rsidP="005539A5">
      <w:pPr>
        <w:widowControl w:val="0"/>
        <w:tabs>
          <w:tab w:val="left" w:pos="1239"/>
          <w:tab w:val="left" w:pos="2542"/>
          <w:tab w:val="left" w:pos="3099"/>
          <w:tab w:val="left" w:pos="4835"/>
          <w:tab w:val="left" w:pos="6724"/>
          <w:tab w:val="left" w:pos="7132"/>
          <w:tab w:val="left" w:pos="8600"/>
          <w:tab w:val="left" w:pos="903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7. Пособия на составление предложений с простыми и 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>сложными</w:t>
      </w:r>
      <w:r w:rsidR="00CC60F2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л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ами;</w:t>
      </w:r>
    </w:p>
    <w:p w:rsid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собия на согласование слов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9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формированные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ексты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р.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="00CC60F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  <w:r w:rsidR="00CC60F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вязной</w:t>
      </w:r>
      <w:r w:rsidR="00CC60F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и: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ерии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южетных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ок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южетные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равнительных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писательных</w:t>
      </w:r>
      <w:r w:rsidR="00CC60F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ассказов;</w:t>
      </w:r>
    </w:p>
    <w:p w:rsidR="005539A5" w:rsidRDefault="005539A5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pacing w:val="-67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хемы</w:t>
      </w:r>
      <w:r w:rsidR="00DE246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DE246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немотаблицы</w:t>
      </w:r>
      <w:r w:rsidR="00DE246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DE246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="00DE246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писательных</w:t>
      </w:r>
      <w:r w:rsidR="00DE246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ассказов.</w:t>
      </w:r>
    </w:p>
    <w:p w:rsidR="005539A5" w:rsidRDefault="005539A5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8"/>
          <w:lang w:eastAsia="en-US"/>
        </w:rPr>
      </w:pPr>
    </w:p>
    <w:p w:rsidR="005539A5" w:rsidRPr="005539A5" w:rsidRDefault="005539A5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  <w:t>3.2.3.</w:t>
      </w:r>
      <w:r w:rsidRPr="005539A5">
        <w:rPr>
          <w:rFonts w:ascii="Times New Roman" w:eastAsia="Times New Roman" w:hAnsi="Times New Roman" w:cs="Times New Roman"/>
          <w:b/>
          <w:color w:val="000009"/>
          <w:sz w:val="28"/>
          <w:lang w:val="en-US" w:eastAsia="en-US"/>
        </w:rPr>
        <w:t> </w:t>
      </w:r>
      <w:r w:rsidRPr="005539A5"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  <w:t>Основная документация</w:t>
      </w:r>
    </w:p>
    <w:p w:rsidR="00A01E17" w:rsidRPr="00A01E17" w:rsidRDefault="00A01E17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еобходимым условием реализации рабочей программы коррекционной</w:t>
      </w:r>
      <w:r w:rsidR="00DE246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бразовательной деятельности учителя-логопеда в условиях логопедического</w:t>
      </w:r>
      <w:r w:rsidR="00DE246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ункта</w:t>
      </w:r>
      <w:r w:rsidR="00DE246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ОО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является</w:t>
      </w:r>
      <w:r w:rsidR="00DE246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личие</w:t>
      </w:r>
      <w:r w:rsidR="00DE246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сновной</w:t>
      </w:r>
      <w:r w:rsidR="00DE246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кументации: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Журнал</w:t>
      </w:r>
      <w:r w:rsidR="00DE246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ета</w:t>
      </w:r>
      <w:r w:rsidR="00DE246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сещаемости</w:t>
      </w:r>
      <w:r w:rsidR="00DE246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логопедических</w:t>
      </w:r>
      <w:r w:rsidR="00DE246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нятий</w:t>
      </w:r>
      <w:r w:rsidR="00DE246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ьми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Журнал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бследования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чи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ей,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сещающих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школьное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бразов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тельное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реждение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(с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3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 7 лет)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Журнал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гистрации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ей,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уждающихся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оррекционной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(логопед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ческой)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мощи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чевая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рта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ждого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бенка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с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ерспективным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ланом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боты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оррекции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ыявленных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чевых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рушений,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зультатам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и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родвижения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раз 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лгода,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с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казанием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аты ввода и окончания занятий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5.</w:t>
      </w:r>
      <w:r>
        <w:rPr>
          <w:rFonts w:ascii="Times New Roman" w:eastAsia="Times New Roman" w:hAnsi="Times New Roman" w:cs="Times New Roman"/>
          <w:color w:val="000009"/>
          <w:sz w:val="28"/>
          <w:lang w:val="en-US" w:eastAsia="en-US"/>
        </w:rPr>
        <w:t>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бочая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рограмма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ителя-логопеда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О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со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семи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идами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ланиров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ия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6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Тетради-дневники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ля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методических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комендаций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одителям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рг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изации занятий с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ьми в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машних условиях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7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гламент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логопедической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ОД,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веренный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ведующим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О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8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Циклограмма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боты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ителя-логопеда,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твержденная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ведующим ДОО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9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ртотека с перечислением оборудования, учебных и наглядных пос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бий,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ходящихся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 логопедическом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бинете;</w:t>
      </w:r>
    </w:p>
    <w:p w:rsid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9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10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опии отчетов об эффективности коррекционной (логопедической) р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боты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ебный год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(не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менее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, 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чем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следние</w:t>
      </w:r>
      <w:r w:rsidR="00B01BD7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три года);</w:t>
      </w:r>
    </w:p>
    <w:p w:rsidR="005539A5" w:rsidRDefault="005539A5" w:rsidP="005539A5">
      <w:pPr>
        <w:pStyle w:val="a"/>
        <w:numPr>
          <w:ilvl w:val="0"/>
          <w:numId w:val="0"/>
        </w:numPr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11. Другое.</w:t>
      </w:r>
    </w:p>
    <w:p w:rsidR="00AC0297" w:rsidRDefault="005539A5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  <w:r w:rsidR="00AC029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3. ПРОГРАММНО</w:t>
      </w:r>
      <w:r w:rsidR="00AC0297">
        <w:rPr>
          <w:rFonts w:ascii="Times New Roman" w:hAnsi="Times New Roman" w:cs="Times New Roman"/>
          <w:b/>
          <w:sz w:val="28"/>
          <w:szCs w:val="28"/>
        </w:rPr>
        <w:t>-МЕТОДИЧЕСКОЕ ОБЕСПЕЧЕНИЕ ПР</w:t>
      </w:r>
      <w:r w:rsidR="00AC0297">
        <w:rPr>
          <w:rFonts w:ascii="Times New Roman" w:hAnsi="Times New Roman" w:cs="Times New Roman"/>
          <w:b/>
          <w:sz w:val="28"/>
          <w:szCs w:val="28"/>
        </w:rPr>
        <w:t>О</w:t>
      </w:r>
      <w:r w:rsidR="00AC0297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BC12AF" w:rsidRDefault="00BC12AF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ганович З.Е //Сборник домашних заданий в помощь логопедами род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елям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 преодоления лексико-грамматического недоразвития речи у дошк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ьников с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НР.-СПб.:«Детство-Пресс»,2001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рефьева Л.Н.// Лексические темы по развитию речи детей 4-8 лет. – М.: Сфера,2008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асильева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.В.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колова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.//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огопедические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гры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ошкольников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(с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иложением).-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:«Школьная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сса»,2001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линка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.А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Буду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оворить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читать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исать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авильно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Пб: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итер,1996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ше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.А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готовка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школе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тей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едостатками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: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ос.,1985.</w:t>
      </w:r>
    </w:p>
    <w:p w:rsidR="00A01E17" w:rsidRPr="00A01E17" w:rsidRDefault="00BC12AF" w:rsidP="00BC12AF">
      <w:pPr>
        <w:widowControl w:val="0"/>
        <w:tabs>
          <w:tab w:val="left" w:pos="567"/>
          <w:tab w:val="left" w:pos="5674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зырева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.М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вуковые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разминки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упражнения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вершенствов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ия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ехники чтения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осква: Издатшкола</w:t>
      </w:r>
      <w:r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2000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оваленко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.В.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оваленко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.В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ндивидуально</w:t>
      </w:r>
      <w:r>
        <w:rPr>
          <w:rFonts w:ascii="Times New Roman" w:eastAsia="Times New Roman" w:hAnsi="Times New Roman" w:cs="Times New Roman"/>
          <w:spacing w:val="64"/>
          <w:sz w:val="28"/>
          <w:lang w:eastAsia="en-US"/>
        </w:rPr>
        <w:t>-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групповая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бота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тьми по коррекции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вукопроизношения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: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1998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оваленко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.В.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оваленко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.В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ронтальные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огопедические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ятия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готовительной группе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тей с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ФНР.М.: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1998.</w:t>
      </w:r>
    </w:p>
    <w:p w:rsidR="00BC12AF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-67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9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рупенчук О.И.// Научите меня говорить правильно. – С.-Пб.: Литера, 2001.</w:t>
      </w:r>
    </w:p>
    <w:p w:rsidR="00A01E17" w:rsidRPr="00A01E17" w:rsidRDefault="00A01E17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10.Куликова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Т.А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астерская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букв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.: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1997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опухина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. Логопедия – 550 занимательных упражнений для развития речи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:«Аквариум»,1996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2. Нищева Н.В. «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ограмма коррекционно-развивающей работы в лог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едической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руппе детского сада для детей с общим не</w:t>
      </w:r>
      <w:r>
        <w:rPr>
          <w:rFonts w:ascii="Times New Roman" w:eastAsia="Times New Roman" w:hAnsi="Times New Roman" w:cs="Times New Roman"/>
          <w:sz w:val="28"/>
          <w:lang w:eastAsia="en-US"/>
        </w:rPr>
        <w:t>доразвитием речи (с 4 до 7 лет)»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 -СПб.:ДЕТСТВО-ПРЕСС,2006.</w:t>
      </w:r>
    </w:p>
    <w:p w:rsidR="00BC12AF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авельева Е.// 305 веселых загадок в стихах. – Новосибирск, 2008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C12AF">
        <w:rPr>
          <w:rFonts w:ascii="Times New Roman" w:eastAsia="Times New Roman" w:hAnsi="Times New Roman" w:cs="Times New Roman"/>
          <w:sz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еливерстов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.И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евые игры с детьми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:Владос,1994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C12AF">
        <w:rPr>
          <w:rFonts w:ascii="Times New Roman" w:eastAsia="Times New Roman" w:hAnsi="Times New Roman" w:cs="Times New Roman"/>
          <w:sz w:val="28"/>
          <w:lang w:eastAsia="en-US"/>
        </w:rPr>
        <w:t>15</w:t>
      </w:r>
      <w:r>
        <w:rPr>
          <w:rFonts w:ascii="Times New Roman" w:eastAsia="Times New Roman" w:hAnsi="Times New Roman" w:cs="Times New Roman"/>
          <w:sz w:val="28"/>
          <w:lang w:eastAsia="en-US"/>
        </w:rPr>
        <w:t>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уманова ТВ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рмирование звукопроизношения у дошкольников, М.: Гном-пресс,1999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6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иличеваТ.Б.,ЧиркинаГ.В.,ТумановаТ.В//Корре</w:t>
      </w:r>
      <w:r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ционноеобучениеивоспитаниедетей собщимнедоразвитиемречи.-М.2009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7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Е.В. Кузнецова, Е.В. Тихонова //Ступеньки к школе. Обучение грамоте детей с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рушениями речи: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спекты занятий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:ТЦ«Сфера»,1999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8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.П Цуканова, Л.Л Бетц /</w:t>
      </w:r>
      <w:r>
        <w:rPr>
          <w:rFonts w:ascii="Times New Roman" w:eastAsia="Times New Roman" w:hAnsi="Times New Roman" w:cs="Times New Roman"/>
          <w:sz w:val="28"/>
          <w:lang w:eastAsia="en-US"/>
        </w:rPr>
        <w:t>/учим ребёнка говорить и читать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 Конспекты занятий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 развитию Фонематической стороны речи и обучению грамоте детей старшего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ошкольного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озраста-М.: Издательство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НОМиД,2006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9. Пожиленко Е.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 // Волшебный мир звуков и слов (Пособие для логоп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е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ов). - М.:ВЛАДОС,2001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0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ирьянова Р.А. Комплексная диагностика и ее использование учит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е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ем-логопедом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ррекционной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аботе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тьми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5-6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ет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меющим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яжелые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рушения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Пб,2002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оваленко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.В.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оваленко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.В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ронтальные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огопедические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ятия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таршей группе для детей с общим недоразвитием речи. – М.: Гном-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есс,1999.</w:t>
      </w:r>
    </w:p>
    <w:p w:rsidR="00A01E17" w:rsidRPr="00BC12AF" w:rsidRDefault="00BC12AF" w:rsidP="00BC12A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2. 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СтепановаО.А.Организациялогопедическойработывдошкольномобразовательномучреждении.–М.:ТЦ Сфера,2003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C12AF">
        <w:rPr>
          <w:rFonts w:ascii="Times New Roman" w:eastAsia="Times New Roman" w:hAnsi="Times New Roman" w:cs="Times New Roman"/>
          <w:sz w:val="28"/>
          <w:lang w:eastAsia="en-US"/>
        </w:rPr>
        <w:t>23</w:t>
      </w:r>
      <w:r>
        <w:rPr>
          <w:rFonts w:ascii="Times New Roman" w:eastAsia="Times New Roman" w:hAnsi="Times New Roman" w:cs="Times New Roman"/>
          <w:sz w:val="28"/>
          <w:lang w:eastAsia="en-US"/>
        </w:rPr>
        <w:t>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иличева Т.Б., Чиркина Г.В. Воспитание и обучение детей дошкольн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о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озраста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 фонетико-фонематическим недоразвитием. Программа иметодическиерекомендациидлядошкольногообразовательногоучреждениякомпенсирующего вида.–М.:ШкольнаяПресса,2003.</w:t>
      </w:r>
    </w:p>
    <w:p w:rsidR="00A01E17" w:rsidRPr="00BC12AF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иличева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.Б.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Чиркина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.В.,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уманова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.В.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ррекция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рушений</w:t>
      </w:r>
      <w:r w:rsidR="00B01BD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р</w:t>
      </w:r>
      <w:r>
        <w:rPr>
          <w:rFonts w:ascii="Times New Roman" w:eastAsia="Times New Roman" w:hAnsi="Times New Roman" w:cs="Times New Roman"/>
          <w:sz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чи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//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ых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й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нсирующего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а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ми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B01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.:Просвещение,2008.</w:t>
      </w:r>
    </w:p>
    <w:p w:rsidR="00A01E17" w:rsidRDefault="00A01E17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17" w:rsidRDefault="00A01E17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BC" w:rsidRDefault="000966BC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4D9" w:rsidRPr="00D964D9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6BC" w:rsidRDefault="000966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F8E" w:rsidRDefault="000966BC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 КАДРОВЫЕ УСЛОВИЯ РЕАЛИЗАЦИИ ПРОГРАММЫ</w:t>
      </w:r>
    </w:p>
    <w:p w:rsidR="000966BC" w:rsidRDefault="000966BC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4C84" w:rsidRDefault="00304C84" w:rsidP="0030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964D9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>
        <w:rPr>
          <w:rFonts w:ascii="Times New Roman" w:hAnsi="Times New Roman" w:cs="Times New Roman"/>
          <w:sz w:val="28"/>
          <w:szCs w:val="28"/>
        </w:rPr>
        <w:t>в системе взаимодействия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х </w:t>
      </w:r>
      <w:r w:rsidRPr="00D964D9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D964D9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304C84" w:rsidRDefault="00304C84" w:rsidP="0030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81" w:type="dxa"/>
        <w:jc w:val="center"/>
        <w:tblInd w:w="-97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620"/>
        <w:gridCol w:w="3277"/>
        <w:gridCol w:w="2641"/>
        <w:gridCol w:w="2343"/>
      </w:tblGrid>
      <w:tr w:rsidR="00304C84" w:rsidRPr="00304C84" w:rsidTr="00304C84">
        <w:trPr>
          <w:cantSplit/>
          <w:trHeight w:val="387"/>
          <w:jc w:val="center"/>
        </w:trPr>
        <w:tc>
          <w:tcPr>
            <w:tcW w:w="620" w:type="dxa"/>
            <w:vMerge w:val="restart"/>
          </w:tcPr>
          <w:p w:rsidR="00304C84" w:rsidRPr="00304C84" w:rsidRDefault="00304C84" w:rsidP="00304C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7" w:type="dxa"/>
            <w:vMerge w:val="restart"/>
          </w:tcPr>
          <w:p w:rsidR="00304C84" w:rsidRPr="00304C84" w:rsidRDefault="00304C84" w:rsidP="00304C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41" w:type="dxa"/>
            <w:vMerge w:val="restart"/>
          </w:tcPr>
          <w:p w:rsidR="00304C84" w:rsidRPr="00304C84" w:rsidRDefault="00304C84" w:rsidP="00304C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43" w:type="dxa"/>
            <w:vMerge w:val="restart"/>
          </w:tcPr>
          <w:p w:rsidR="00304C84" w:rsidRPr="00304C84" w:rsidRDefault="00304C84" w:rsidP="00304C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304C84" w:rsidRPr="00304C84" w:rsidTr="00304C84">
        <w:trPr>
          <w:cantSplit/>
          <w:trHeight w:val="322"/>
          <w:jc w:val="center"/>
        </w:trPr>
        <w:tc>
          <w:tcPr>
            <w:tcW w:w="620" w:type="dxa"/>
            <w:vMerge/>
          </w:tcPr>
          <w:p w:rsidR="00304C84" w:rsidRPr="00304C84" w:rsidRDefault="00304C84" w:rsidP="00304C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vMerge/>
          </w:tcPr>
          <w:p w:rsidR="00304C84" w:rsidRPr="00304C84" w:rsidRDefault="00304C84" w:rsidP="00304C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304C84" w:rsidRPr="00304C84" w:rsidRDefault="00304C84" w:rsidP="00304C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Merge/>
          </w:tcPr>
          <w:p w:rsidR="00304C84" w:rsidRPr="00304C84" w:rsidRDefault="00304C84" w:rsidP="00304C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84" w:rsidRPr="00304C84" w:rsidTr="00304C84">
        <w:trPr>
          <w:cantSplit/>
          <w:trHeight w:val="386"/>
          <w:jc w:val="center"/>
        </w:trPr>
        <w:tc>
          <w:tcPr>
            <w:tcW w:w="620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7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Акишева Надежда Ник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лаевна</w:t>
            </w:r>
          </w:p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1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 </w:t>
            </w:r>
          </w:p>
        </w:tc>
        <w:tc>
          <w:tcPr>
            <w:tcW w:w="2343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84" w:rsidRPr="00304C84" w:rsidTr="00304C84">
        <w:trPr>
          <w:cantSplit/>
          <w:trHeight w:val="571"/>
          <w:jc w:val="center"/>
        </w:trPr>
        <w:tc>
          <w:tcPr>
            <w:tcW w:w="620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7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Давыдова Диана Вахта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говна</w:t>
            </w:r>
          </w:p>
        </w:tc>
        <w:tc>
          <w:tcPr>
            <w:tcW w:w="2641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</w:t>
            </w:r>
          </w:p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 xml:space="preserve">Высшее  </w:t>
            </w:r>
          </w:p>
        </w:tc>
      </w:tr>
      <w:tr w:rsidR="00304C84" w:rsidRPr="00304C84" w:rsidTr="00304C84">
        <w:trPr>
          <w:cantSplit/>
          <w:jc w:val="center"/>
        </w:trPr>
        <w:tc>
          <w:tcPr>
            <w:tcW w:w="620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7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Зырянова Татьяна Але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сеевна</w:t>
            </w:r>
          </w:p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</w:tc>
        <w:tc>
          <w:tcPr>
            <w:tcW w:w="2343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 xml:space="preserve">Высшее  </w:t>
            </w:r>
          </w:p>
        </w:tc>
      </w:tr>
      <w:tr w:rsidR="00304C84" w:rsidRPr="00304C84" w:rsidTr="00304C84">
        <w:trPr>
          <w:cantSplit/>
          <w:jc w:val="center"/>
        </w:trPr>
        <w:tc>
          <w:tcPr>
            <w:tcW w:w="620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7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Казачинова Алёна Вл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димировна</w:t>
            </w:r>
          </w:p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1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 xml:space="preserve">Высшее    </w:t>
            </w:r>
          </w:p>
        </w:tc>
      </w:tr>
      <w:tr w:rsidR="00304C84" w:rsidRPr="00304C84" w:rsidTr="00304C84">
        <w:trPr>
          <w:cantSplit/>
          <w:jc w:val="center"/>
        </w:trPr>
        <w:tc>
          <w:tcPr>
            <w:tcW w:w="620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7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Масич Юлия Владим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</w:tc>
        <w:tc>
          <w:tcPr>
            <w:tcW w:w="2343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 xml:space="preserve">Высшее  </w:t>
            </w:r>
          </w:p>
        </w:tc>
      </w:tr>
      <w:tr w:rsidR="00304C84" w:rsidRPr="00304C84" w:rsidTr="00304C84">
        <w:trPr>
          <w:cantSplit/>
          <w:jc w:val="center"/>
        </w:trPr>
        <w:tc>
          <w:tcPr>
            <w:tcW w:w="620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7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Черемнова Наталья Ви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торовна</w:t>
            </w:r>
          </w:p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Музыкальный р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ководитель ,  инс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руктор по физич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скому воспитанию</w:t>
            </w:r>
          </w:p>
        </w:tc>
        <w:tc>
          <w:tcPr>
            <w:tcW w:w="2343" w:type="dxa"/>
          </w:tcPr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C84" w:rsidRPr="00304C84" w:rsidRDefault="00304C84" w:rsidP="00304C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C84" w:rsidRPr="00D7158B" w:rsidRDefault="00304C84" w:rsidP="00304C84">
      <w:pPr>
        <w:pStyle w:val="ad"/>
        <w:rPr>
          <w:sz w:val="20"/>
          <w:szCs w:val="20"/>
        </w:rPr>
      </w:pPr>
    </w:p>
    <w:p w:rsidR="00304C84" w:rsidRPr="00E533AC" w:rsidRDefault="00304C84" w:rsidP="00304C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1BD7" w:rsidRDefault="00B01BD7" w:rsidP="00B01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17" w:rsidRDefault="00714C74" w:rsidP="00BC12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BC12AF" w:rsidRPr="00BC12AF">
        <w:rPr>
          <w:rFonts w:ascii="Times New Roman" w:hAnsi="Times New Roman" w:cs="Times New Roman"/>
          <w:b/>
          <w:sz w:val="28"/>
          <w:szCs w:val="28"/>
        </w:rPr>
        <w:t>.</w:t>
      </w:r>
      <w:r w:rsidR="00BC12AF" w:rsidRPr="00BC12A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 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ИКЛОГРАММА ДЕЯТЕЛЬНОСТИ УЧИТЕЛЯ-ЛОГОПЕДА</w:t>
      </w:r>
      <w:r w:rsidR="00B01B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="00B01B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B01B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–</w:t>
      </w:r>
      <w:r w:rsid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B01B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4 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ЫЙ</w:t>
      </w:r>
      <w:r w:rsidR="00B01B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Д</w:t>
      </w:r>
      <w:r w:rsidR="00304C8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B1A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04C8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(Приложение 1)</w:t>
      </w:r>
    </w:p>
    <w:p w:rsidR="00304C84" w:rsidRPr="00BC12AF" w:rsidRDefault="00304C84" w:rsidP="00BC12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A01E17" w:rsidRPr="00BC12AF" w:rsidRDefault="00A01E17" w:rsidP="00BC12A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sectPr w:rsidR="00A01E17" w:rsidRPr="00BC12AF" w:rsidSect="003800B1"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44C" w:rsidRPr="00FE1F74" w:rsidRDefault="00A2744C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2744C" w:rsidRPr="00FE1F74" w:rsidRDefault="00A2744C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9800744"/>
      <w:docPartObj>
        <w:docPartGallery w:val="Page Numbers (Bottom of Page)"/>
        <w:docPartUnique/>
      </w:docPartObj>
    </w:sdtPr>
    <w:sdtContent>
      <w:p w:rsidR="00304C84" w:rsidRDefault="00787D0C">
        <w:pPr>
          <w:pStyle w:val="a9"/>
          <w:jc w:val="center"/>
        </w:pPr>
        <w:fldSimple w:instr="PAGE   \* MERGEFORMAT">
          <w:r w:rsidR="00E97834">
            <w:rPr>
              <w:noProof/>
            </w:rPr>
            <w:t>2</w:t>
          </w:r>
        </w:fldSimple>
      </w:p>
    </w:sdtContent>
  </w:sdt>
  <w:p w:rsidR="00304C84" w:rsidRDefault="00304C84">
    <w:pPr>
      <w:pStyle w:val="af1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44C" w:rsidRPr="00FE1F74" w:rsidRDefault="00A2744C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2744C" w:rsidRPr="00FE1F74" w:rsidRDefault="00A2744C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BCFA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">
    <w:nsid w:val="2B033EB1"/>
    <w:multiLevelType w:val="hybridMultilevel"/>
    <w:tmpl w:val="A9ACCE7A"/>
    <w:lvl w:ilvl="0" w:tplc="A4E0C55C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8A1DF4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A4F4A052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F58ED2CC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8012B196"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5" w:tplc="4C48DD6A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 w:tplc="E1E481BE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7" w:tplc="DABABCF2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24D2F752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3">
    <w:nsid w:val="39471473"/>
    <w:multiLevelType w:val="hybridMultilevel"/>
    <w:tmpl w:val="66EE4E30"/>
    <w:lvl w:ilvl="0" w:tplc="D918FEBE">
      <w:start w:val="2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D0C004">
      <w:numFmt w:val="bullet"/>
      <w:lvlText w:val=""/>
      <w:lvlJc w:val="left"/>
      <w:pPr>
        <w:ind w:left="197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59ADFF2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E502171E">
      <w:numFmt w:val="bullet"/>
      <w:lvlText w:val="•"/>
      <w:lvlJc w:val="left"/>
      <w:pPr>
        <w:ind w:left="3927" w:hanging="360"/>
      </w:pPr>
      <w:rPr>
        <w:rFonts w:hint="default"/>
        <w:lang w:val="ru-RU" w:eastAsia="en-US" w:bidi="ar-SA"/>
      </w:rPr>
    </w:lvl>
    <w:lvl w:ilvl="4" w:tplc="2F24D39E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5" w:tplc="0D2C8D20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6" w:tplc="85DA73C4">
      <w:numFmt w:val="bullet"/>
      <w:lvlText w:val="•"/>
      <w:lvlJc w:val="left"/>
      <w:pPr>
        <w:ind w:left="6848" w:hanging="360"/>
      </w:pPr>
      <w:rPr>
        <w:rFonts w:hint="default"/>
        <w:lang w:val="ru-RU" w:eastAsia="en-US" w:bidi="ar-SA"/>
      </w:rPr>
    </w:lvl>
    <w:lvl w:ilvl="7" w:tplc="B9D259CA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8" w:tplc="0CBE2B98">
      <w:numFmt w:val="bullet"/>
      <w:lvlText w:val="•"/>
      <w:lvlJc w:val="left"/>
      <w:pPr>
        <w:ind w:left="8796" w:hanging="360"/>
      </w:pPr>
      <w:rPr>
        <w:rFonts w:hint="default"/>
        <w:lang w:val="ru-RU" w:eastAsia="en-US" w:bidi="ar-SA"/>
      </w:rPr>
    </w:lvl>
  </w:abstractNum>
  <w:abstractNum w:abstractNumId="4">
    <w:nsid w:val="3CF37574"/>
    <w:multiLevelType w:val="hybridMultilevel"/>
    <w:tmpl w:val="5BAC7258"/>
    <w:lvl w:ilvl="0" w:tplc="369C715C">
      <w:start w:val="1"/>
      <w:numFmt w:val="decimal"/>
      <w:lvlText w:val="%1."/>
      <w:lvlJc w:val="left"/>
      <w:pPr>
        <w:ind w:left="7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6"/>
        <w:szCs w:val="26"/>
        <w:lang w:val="ru-RU" w:eastAsia="en-US" w:bidi="ar-SA"/>
      </w:rPr>
    </w:lvl>
    <w:lvl w:ilvl="1" w:tplc="412EE4A8">
      <w:numFmt w:val="bullet"/>
      <w:lvlText w:val="•"/>
      <w:lvlJc w:val="left"/>
      <w:pPr>
        <w:ind w:left="340" w:hanging="212"/>
      </w:pPr>
      <w:rPr>
        <w:rFonts w:hint="default"/>
        <w:lang w:val="ru-RU" w:eastAsia="en-US" w:bidi="ar-SA"/>
      </w:rPr>
    </w:lvl>
    <w:lvl w:ilvl="2" w:tplc="989ADEA4">
      <w:numFmt w:val="bullet"/>
      <w:lvlText w:val="•"/>
      <w:lvlJc w:val="left"/>
      <w:pPr>
        <w:ind w:left="600" w:hanging="212"/>
      </w:pPr>
      <w:rPr>
        <w:rFonts w:hint="default"/>
        <w:lang w:val="ru-RU" w:eastAsia="en-US" w:bidi="ar-SA"/>
      </w:rPr>
    </w:lvl>
    <w:lvl w:ilvl="3" w:tplc="ED522236">
      <w:numFmt w:val="bullet"/>
      <w:lvlText w:val="•"/>
      <w:lvlJc w:val="left"/>
      <w:pPr>
        <w:ind w:left="860" w:hanging="212"/>
      </w:pPr>
      <w:rPr>
        <w:rFonts w:hint="default"/>
        <w:lang w:val="ru-RU" w:eastAsia="en-US" w:bidi="ar-SA"/>
      </w:rPr>
    </w:lvl>
    <w:lvl w:ilvl="4" w:tplc="B67EA5F6">
      <w:numFmt w:val="bullet"/>
      <w:lvlText w:val="•"/>
      <w:lvlJc w:val="left"/>
      <w:pPr>
        <w:ind w:left="1121" w:hanging="212"/>
      </w:pPr>
      <w:rPr>
        <w:rFonts w:hint="default"/>
        <w:lang w:val="ru-RU" w:eastAsia="en-US" w:bidi="ar-SA"/>
      </w:rPr>
    </w:lvl>
    <w:lvl w:ilvl="5" w:tplc="3CCCC374">
      <w:numFmt w:val="bullet"/>
      <w:lvlText w:val="•"/>
      <w:lvlJc w:val="left"/>
      <w:pPr>
        <w:ind w:left="1381" w:hanging="212"/>
      </w:pPr>
      <w:rPr>
        <w:rFonts w:hint="default"/>
        <w:lang w:val="ru-RU" w:eastAsia="en-US" w:bidi="ar-SA"/>
      </w:rPr>
    </w:lvl>
    <w:lvl w:ilvl="6" w:tplc="D8A24374">
      <w:numFmt w:val="bullet"/>
      <w:lvlText w:val="•"/>
      <w:lvlJc w:val="left"/>
      <w:pPr>
        <w:ind w:left="1641" w:hanging="212"/>
      </w:pPr>
      <w:rPr>
        <w:rFonts w:hint="default"/>
        <w:lang w:val="ru-RU" w:eastAsia="en-US" w:bidi="ar-SA"/>
      </w:rPr>
    </w:lvl>
    <w:lvl w:ilvl="7" w:tplc="490227E8">
      <w:numFmt w:val="bullet"/>
      <w:lvlText w:val="•"/>
      <w:lvlJc w:val="left"/>
      <w:pPr>
        <w:ind w:left="1902" w:hanging="212"/>
      </w:pPr>
      <w:rPr>
        <w:rFonts w:hint="default"/>
        <w:lang w:val="ru-RU" w:eastAsia="en-US" w:bidi="ar-SA"/>
      </w:rPr>
    </w:lvl>
    <w:lvl w:ilvl="8" w:tplc="5B786D86">
      <w:numFmt w:val="bullet"/>
      <w:lvlText w:val="•"/>
      <w:lvlJc w:val="left"/>
      <w:pPr>
        <w:ind w:left="2162" w:hanging="212"/>
      </w:pPr>
      <w:rPr>
        <w:rFonts w:hint="default"/>
        <w:lang w:val="ru-RU" w:eastAsia="en-US" w:bidi="ar-SA"/>
      </w:rPr>
    </w:lvl>
  </w:abstractNum>
  <w:abstractNum w:abstractNumId="5">
    <w:nsid w:val="3EC70656"/>
    <w:multiLevelType w:val="hybridMultilevel"/>
    <w:tmpl w:val="8D4E505A"/>
    <w:lvl w:ilvl="0" w:tplc="18CCCABC">
      <w:numFmt w:val="bullet"/>
      <w:lvlText w:val=""/>
      <w:lvlJc w:val="left"/>
      <w:pPr>
        <w:ind w:left="123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3BAE1152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BF3AA520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68284442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29724DDA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18A4AF8C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24E24420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0EDA3C64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2702E728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6">
    <w:nsid w:val="4DE21C63"/>
    <w:multiLevelType w:val="hybridMultilevel"/>
    <w:tmpl w:val="812E6534"/>
    <w:lvl w:ilvl="0" w:tplc="D9529F0C">
      <w:numFmt w:val="bullet"/>
      <w:lvlText w:val=""/>
      <w:lvlJc w:val="left"/>
      <w:pPr>
        <w:ind w:left="18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14CC5D30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2" w:tplc="6E94C552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3" w:tplc="75E8BE92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4" w:tplc="68784526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5" w:tplc="285EE7FE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6" w:tplc="910CFBD2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7" w:tplc="58A64504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8" w:tplc="18A82624">
      <w:numFmt w:val="bullet"/>
      <w:lvlText w:val="•"/>
      <w:lvlJc w:val="left"/>
      <w:pPr>
        <w:ind w:left="8891" w:hanging="360"/>
      </w:pPr>
      <w:rPr>
        <w:rFonts w:hint="default"/>
        <w:lang w:val="ru-RU" w:eastAsia="en-US" w:bidi="ar-SA"/>
      </w:rPr>
    </w:lvl>
  </w:abstractNum>
  <w:abstractNum w:abstractNumId="7">
    <w:nsid w:val="52152F07"/>
    <w:multiLevelType w:val="hybridMultilevel"/>
    <w:tmpl w:val="A7503276"/>
    <w:lvl w:ilvl="0" w:tplc="2A402346">
      <w:start w:val="1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74A20A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D9CC2398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0346169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DDC09D4"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5" w:tplc="6D328AA6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 w:tplc="7AB01FC8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7" w:tplc="8FA42CFE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57CC8770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8">
    <w:nsid w:val="55CA6B08"/>
    <w:multiLevelType w:val="hybridMultilevel"/>
    <w:tmpl w:val="DF045862"/>
    <w:lvl w:ilvl="0" w:tplc="130858BA">
      <w:numFmt w:val="bullet"/>
      <w:lvlText w:val="-"/>
      <w:lvlJc w:val="left"/>
      <w:pPr>
        <w:ind w:left="5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4C52D0">
      <w:numFmt w:val="bullet"/>
      <w:lvlText w:val="-"/>
      <w:lvlJc w:val="left"/>
      <w:pPr>
        <w:ind w:left="533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436FB5C">
      <w:numFmt w:val="bullet"/>
      <w:lvlText w:val="•"/>
      <w:lvlJc w:val="left"/>
      <w:pPr>
        <w:ind w:left="2580" w:hanging="221"/>
      </w:pPr>
      <w:rPr>
        <w:rFonts w:hint="default"/>
        <w:lang w:val="ru-RU" w:eastAsia="en-US" w:bidi="ar-SA"/>
      </w:rPr>
    </w:lvl>
    <w:lvl w:ilvl="3" w:tplc="B590099C">
      <w:numFmt w:val="bullet"/>
      <w:lvlText w:val="•"/>
      <w:lvlJc w:val="left"/>
      <w:pPr>
        <w:ind w:left="3601" w:hanging="221"/>
      </w:pPr>
      <w:rPr>
        <w:rFonts w:hint="default"/>
        <w:lang w:val="ru-RU" w:eastAsia="en-US" w:bidi="ar-SA"/>
      </w:rPr>
    </w:lvl>
    <w:lvl w:ilvl="4" w:tplc="111CC7F4">
      <w:numFmt w:val="bullet"/>
      <w:lvlText w:val="•"/>
      <w:lvlJc w:val="left"/>
      <w:pPr>
        <w:ind w:left="4621" w:hanging="221"/>
      </w:pPr>
      <w:rPr>
        <w:rFonts w:hint="default"/>
        <w:lang w:val="ru-RU" w:eastAsia="en-US" w:bidi="ar-SA"/>
      </w:rPr>
    </w:lvl>
    <w:lvl w:ilvl="5" w:tplc="5CC08610">
      <w:numFmt w:val="bullet"/>
      <w:lvlText w:val="•"/>
      <w:lvlJc w:val="left"/>
      <w:pPr>
        <w:ind w:left="5642" w:hanging="221"/>
      </w:pPr>
      <w:rPr>
        <w:rFonts w:hint="default"/>
        <w:lang w:val="ru-RU" w:eastAsia="en-US" w:bidi="ar-SA"/>
      </w:rPr>
    </w:lvl>
    <w:lvl w:ilvl="6" w:tplc="ABE4B84E">
      <w:numFmt w:val="bullet"/>
      <w:lvlText w:val="•"/>
      <w:lvlJc w:val="left"/>
      <w:pPr>
        <w:ind w:left="6662" w:hanging="221"/>
      </w:pPr>
      <w:rPr>
        <w:rFonts w:hint="default"/>
        <w:lang w:val="ru-RU" w:eastAsia="en-US" w:bidi="ar-SA"/>
      </w:rPr>
    </w:lvl>
    <w:lvl w:ilvl="7" w:tplc="0C1AA44E">
      <w:numFmt w:val="bullet"/>
      <w:lvlText w:val="•"/>
      <w:lvlJc w:val="left"/>
      <w:pPr>
        <w:ind w:left="7682" w:hanging="221"/>
      </w:pPr>
      <w:rPr>
        <w:rFonts w:hint="default"/>
        <w:lang w:val="ru-RU" w:eastAsia="en-US" w:bidi="ar-SA"/>
      </w:rPr>
    </w:lvl>
    <w:lvl w:ilvl="8" w:tplc="F60E3B7A">
      <w:numFmt w:val="bullet"/>
      <w:lvlText w:val="•"/>
      <w:lvlJc w:val="left"/>
      <w:pPr>
        <w:ind w:left="8703" w:hanging="221"/>
      </w:pPr>
      <w:rPr>
        <w:rFonts w:hint="default"/>
        <w:lang w:val="ru-RU" w:eastAsia="en-US" w:bidi="ar-SA"/>
      </w:rPr>
    </w:lvl>
  </w:abstractNum>
  <w:abstractNum w:abstractNumId="9">
    <w:nsid w:val="57DE34E8"/>
    <w:multiLevelType w:val="hybridMultilevel"/>
    <w:tmpl w:val="DDCED864"/>
    <w:lvl w:ilvl="0" w:tplc="2F4036A2">
      <w:start w:val="15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1C2494">
      <w:start w:val="1"/>
      <w:numFmt w:val="decimal"/>
      <w:lvlText w:val="%2."/>
      <w:lvlJc w:val="left"/>
      <w:pPr>
        <w:ind w:left="1311" w:hanging="4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D0A2F32">
      <w:start w:val="1"/>
      <w:numFmt w:val="decimal"/>
      <w:lvlText w:val="%3."/>
      <w:lvlJc w:val="left"/>
      <w:pPr>
        <w:ind w:left="161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7BE4B64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4" w:tplc="94B8F5FC">
      <w:numFmt w:val="bullet"/>
      <w:lvlText w:val="•"/>
      <w:lvlJc w:val="left"/>
      <w:pPr>
        <w:ind w:left="3901" w:hanging="361"/>
      </w:pPr>
      <w:rPr>
        <w:rFonts w:hint="default"/>
        <w:lang w:val="ru-RU" w:eastAsia="en-US" w:bidi="ar-SA"/>
      </w:rPr>
    </w:lvl>
    <w:lvl w:ilvl="5" w:tplc="71DEBB72">
      <w:numFmt w:val="bullet"/>
      <w:lvlText w:val="•"/>
      <w:lvlJc w:val="left"/>
      <w:pPr>
        <w:ind w:left="5041" w:hanging="361"/>
      </w:pPr>
      <w:rPr>
        <w:rFonts w:hint="default"/>
        <w:lang w:val="ru-RU" w:eastAsia="en-US" w:bidi="ar-SA"/>
      </w:rPr>
    </w:lvl>
    <w:lvl w:ilvl="6" w:tplc="91B0A23A">
      <w:numFmt w:val="bullet"/>
      <w:lvlText w:val="•"/>
      <w:lvlJc w:val="left"/>
      <w:pPr>
        <w:ind w:left="6182" w:hanging="361"/>
      </w:pPr>
      <w:rPr>
        <w:rFonts w:hint="default"/>
        <w:lang w:val="ru-RU" w:eastAsia="en-US" w:bidi="ar-SA"/>
      </w:rPr>
    </w:lvl>
    <w:lvl w:ilvl="7" w:tplc="0958E1B6">
      <w:numFmt w:val="bullet"/>
      <w:lvlText w:val="•"/>
      <w:lvlJc w:val="left"/>
      <w:pPr>
        <w:ind w:left="7322" w:hanging="361"/>
      </w:pPr>
      <w:rPr>
        <w:rFonts w:hint="default"/>
        <w:lang w:val="ru-RU" w:eastAsia="en-US" w:bidi="ar-SA"/>
      </w:rPr>
    </w:lvl>
    <w:lvl w:ilvl="8" w:tplc="AD5AF65A">
      <w:numFmt w:val="bullet"/>
      <w:lvlText w:val="•"/>
      <w:lvlJc w:val="left"/>
      <w:pPr>
        <w:ind w:left="8463" w:hanging="361"/>
      </w:pPr>
      <w:rPr>
        <w:rFonts w:hint="default"/>
        <w:lang w:val="ru-RU" w:eastAsia="en-US" w:bidi="ar-SA"/>
      </w:rPr>
    </w:lvl>
  </w:abstractNum>
  <w:abstractNum w:abstractNumId="10">
    <w:nsid w:val="68A0120E"/>
    <w:multiLevelType w:val="hybridMultilevel"/>
    <w:tmpl w:val="C076FD98"/>
    <w:lvl w:ilvl="0" w:tplc="3D2AD7E0">
      <w:start w:val="1"/>
      <w:numFmt w:val="decimal"/>
      <w:lvlText w:val="%1."/>
      <w:lvlJc w:val="left"/>
      <w:pPr>
        <w:ind w:left="1325" w:hanging="433"/>
      </w:pPr>
      <w:rPr>
        <w:rFonts w:ascii="Calibri" w:eastAsia="Calibri" w:hAnsi="Calibri" w:cs="Calibri" w:hint="default"/>
        <w:color w:val="000009"/>
        <w:spacing w:val="-2"/>
        <w:w w:val="99"/>
        <w:sz w:val="28"/>
        <w:szCs w:val="28"/>
        <w:lang w:val="ru-RU" w:eastAsia="en-US" w:bidi="ar-SA"/>
      </w:rPr>
    </w:lvl>
    <w:lvl w:ilvl="1" w:tplc="3CA2A3EE">
      <w:numFmt w:val="bullet"/>
      <w:lvlText w:val="•"/>
      <w:lvlJc w:val="left"/>
      <w:pPr>
        <w:ind w:left="2262" w:hanging="433"/>
      </w:pPr>
      <w:rPr>
        <w:rFonts w:hint="default"/>
        <w:lang w:val="ru-RU" w:eastAsia="en-US" w:bidi="ar-SA"/>
      </w:rPr>
    </w:lvl>
    <w:lvl w:ilvl="2" w:tplc="87344FF4">
      <w:numFmt w:val="bullet"/>
      <w:lvlText w:val="•"/>
      <w:lvlJc w:val="left"/>
      <w:pPr>
        <w:ind w:left="3204" w:hanging="433"/>
      </w:pPr>
      <w:rPr>
        <w:rFonts w:hint="default"/>
        <w:lang w:val="ru-RU" w:eastAsia="en-US" w:bidi="ar-SA"/>
      </w:rPr>
    </w:lvl>
    <w:lvl w:ilvl="3" w:tplc="D88C32CE">
      <w:numFmt w:val="bullet"/>
      <w:lvlText w:val="•"/>
      <w:lvlJc w:val="left"/>
      <w:pPr>
        <w:ind w:left="4147" w:hanging="433"/>
      </w:pPr>
      <w:rPr>
        <w:rFonts w:hint="default"/>
        <w:lang w:val="ru-RU" w:eastAsia="en-US" w:bidi="ar-SA"/>
      </w:rPr>
    </w:lvl>
    <w:lvl w:ilvl="4" w:tplc="869214F4">
      <w:numFmt w:val="bullet"/>
      <w:lvlText w:val="•"/>
      <w:lvlJc w:val="left"/>
      <w:pPr>
        <w:ind w:left="5089" w:hanging="433"/>
      </w:pPr>
      <w:rPr>
        <w:rFonts w:hint="default"/>
        <w:lang w:val="ru-RU" w:eastAsia="en-US" w:bidi="ar-SA"/>
      </w:rPr>
    </w:lvl>
    <w:lvl w:ilvl="5" w:tplc="17821A54">
      <w:numFmt w:val="bullet"/>
      <w:lvlText w:val="•"/>
      <w:lvlJc w:val="left"/>
      <w:pPr>
        <w:ind w:left="6032" w:hanging="433"/>
      </w:pPr>
      <w:rPr>
        <w:rFonts w:hint="default"/>
        <w:lang w:val="ru-RU" w:eastAsia="en-US" w:bidi="ar-SA"/>
      </w:rPr>
    </w:lvl>
    <w:lvl w:ilvl="6" w:tplc="79CE3D8C">
      <w:numFmt w:val="bullet"/>
      <w:lvlText w:val="•"/>
      <w:lvlJc w:val="left"/>
      <w:pPr>
        <w:ind w:left="6974" w:hanging="433"/>
      </w:pPr>
      <w:rPr>
        <w:rFonts w:hint="default"/>
        <w:lang w:val="ru-RU" w:eastAsia="en-US" w:bidi="ar-SA"/>
      </w:rPr>
    </w:lvl>
    <w:lvl w:ilvl="7" w:tplc="983258A4">
      <w:numFmt w:val="bullet"/>
      <w:lvlText w:val="•"/>
      <w:lvlJc w:val="left"/>
      <w:pPr>
        <w:ind w:left="7916" w:hanging="433"/>
      </w:pPr>
      <w:rPr>
        <w:rFonts w:hint="default"/>
        <w:lang w:val="ru-RU" w:eastAsia="en-US" w:bidi="ar-SA"/>
      </w:rPr>
    </w:lvl>
    <w:lvl w:ilvl="8" w:tplc="199CD256">
      <w:numFmt w:val="bullet"/>
      <w:lvlText w:val="•"/>
      <w:lvlJc w:val="left"/>
      <w:pPr>
        <w:ind w:left="8859" w:hanging="433"/>
      </w:pPr>
      <w:rPr>
        <w:rFonts w:hint="default"/>
        <w:lang w:val="ru-RU" w:eastAsia="en-US" w:bidi="ar-SA"/>
      </w:rPr>
    </w:lvl>
  </w:abstractNum>
  <w:abstractNum w:abstractNumId="11">
    <w:nsid w:val="70BA630E"/>
    <w:multiLevelType w:val="hybridMultilevel"/>
    <w:tmpl w:val="D8C0C81C"/>
    <w:lvl w:ilvl="0" w:tplc="52FC0706">
      <w:start w:val="1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120470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8342E4A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8804A9A2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3D66FA66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A6801D42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BB4CC48A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7C74126C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1132124E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12">
    <w:nsid w:val="71A64F2F"/>
    <w:multiLevelType w:val="hybridMultilevel"/>
    <w:tmpl w:val="F1866332"/>
    <w:lvl w:ilvl="0" w:tplc="02C46CBC">
      <w:start w:val="1"/>
      <w:numFmt w:val="decimal"/>
      <w:lvlText w:val="%1."/>
      <w:lvlJc w:val="left"/>
      <w:pPr>
        <w:ind w:left="1238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040A5E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24B0E73C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7EDAFC4A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4E1AB4AE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13889840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642C4E3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F75638DC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B7CA704C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13">
    <w:nsid w:val="75B0214E"/>
    <w:multiLevelType w:val="hybridMultilevel"/>
    <w:tmpl w:val="E42E5C6E"/>
    <w:lvl w:ilvl="0" w:tplc="3E5A8B04">
      <w:start w:val="1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249E88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6F82719A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C4D243F6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C71E48BC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CF4C2696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94B697A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8C122EFA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B1B2B1AE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14">
    <w:nsid w:val="7CAD4276"/>
    <w:multiLevelType w:val="hybridMultilevel"/>
    <w:tmpl w:val="17F8C3B8"/>
    <w:lvl w:ilvl="0" w:tplc="4EA442B8">
      <w:start w:val="22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00DF2"/>
    <w:rsid w:val="000020ED"/>
    <w:rsid w:val="000152F8"/>
    <w:rsid w:val="00023A46"/>
    <w:rsid w:val="000241B5"/>
    <w:rsid w:val="00040A55"/>
    <w:rsid w:val="0004551A"/>
    <w:rsid w:val="00053472"/>
    <w:rsid w:val="00054754"/>
    <w:rsid w:val="000619E9"/>
    <w:rsid w:val="00066492"/>
    <w:rsid w:val="00082E37"/>
    <w:rsid w:val="00091461"/>
    <w:rsid w:val="000918D3"/>
    <w:rsid w:val="000966BC"/>
    <w:rsid w:val="000A4130"/>
    <w:rsid w:val="000A71B9"/>
    <w:rsid w:val="000B3604"/>
    <w:rsid w:val="000C389F"/>
    <w:rsid w:val="000C3B58"/>
    <w:rsid w:val="000E50F8"/>
    <w:rsid w:val="000E6DCA"/>
    <w:rsid w:val="000F14CD"/>
    <w:rsid w:val="000F1F76"/>
    <w:rsid w:val="000F4418"/>
    <w:rsid w:val="000F5E60"/>
    <w:rsid w:val="000F75FD"/>
    <w:rsid w:val="0010373B"/>
    <w:rsid w:val="00106277"/>
    <w:rsid w:val="001125EA"/>
    <w:rsid w:val="00115B1A"/>
    <w:rsid w:val="00134FC1"/>
    <w:rsid w:val="0013639B"/>
    <w:rsid w:val="001379EA"/>
    <w:rsid w:val="00150526"/>
    <w:rsid w:val="001515C6"/>
    <w:rsid w:val="0016078E"/>
    <w:rsid w:val="00167522"/>
    <w:rsid w:val="001864C9"/>
    <w:rsid w:val="00195832"/>
    <w:rsid w:val="001B0155"/>
    <w:rsid w:val="001C0FF2"/>
    <w:rsid w:val="001C3BEF"/>
    <w:rsid w:val="001C597F"/>
    <w:rsid w:val="001C69AA"/>
    <w:rsid w:val="001D0F4B"/>
    <w:rsid w:val="001D4A78"/>
    <w:rsid w:val="001E0212"/>
    <w:rsid w:val="001F58B1"/>
    <w:rsid w:val="001F5EE5"/>
    <w:rsid w:val="002166A0"/>
    <w:rsid w:val="00221ABF"/>
    <w:rsid w:val="002223DB"/>
    <w:rsid w:val="00223270"/>
    <w:rsid w:val="002327EB"/>
    <w:rsid w:val="00233774"/>
    <w:rsid w:val="00233E9F"/>
    <w:rsid w:val="0024023D"/>
    <w:rsid w:val="00245CA5"/>
    <w:rsid w:val="00246513"/>
    <w:rsid w:val="0024652C"/>
    <w:rsid w:val="00252DDB"/>
    <w:rsid w:val="002621DA"/>
    <w:rsid w:val="00262B94"/>
    <w:rsid w:val="00262B9B"/>
    <w:rsid w:val="00275258"/>
    <w:rsid w:val="0027541B"/>
    <w:rsid w:val="00275907"/>
    <w:rsid w:val="00276FB8"/>
    <w:rsid w:val="00282E1D"/>
    <w:rsid w:val="002A3728"/>
    <w:rsid w:val="002A4783"/>
    <w:rsid w:val="002A4F02"/>
    <w:rsid w:val="002C1852"/>
    <w:rsid w:val="002C2939"/>
    <w:rsid w:val="002C2D26"/>
    <w:rsid w:val="002C395C"/>
    <w:rsid w:val="002C47AF"/>
    <w:rsid w:val="002E3053"/>
    <w:rsid w:val="002F1860"/>
    <w:rsid w:val="002F4A68"/>
    <w:rsid w:val="00304C84"/>
    <w:rsid w:val="0031633B"/>
    <w:rsid w:val="00325075"/>
    <w:rsid w:val="00331D91"/>
    <w:rsid w:val="00343A52"/>
    <w:rsid w:val="00344C69"/>
    <w:rsid w:val="00345268"/>
    <w:rsid w:val="00346210"/>
    <w:rsid w:val="003501FA"/>
    <w:rsid w:val="00361DEC"/>
    <w:rsid w:val="00364BC9"/>
    <w:rsid w:val="0036550B"/>
    <w:rsid w:val="00366EF5"/>
    <w:rsid w:val="00371881"/>
    <w:rsid w:val="00373A19"/>
    <w:rsid w:val="0037758F"/>
    <w:rsid w:val="003800B1"/>
    <w:rsid w:val="0038188F"/>
    <w:rsid w:val="00382ACC"/>
    <w:rsid w:val="003860CF"/>
    <w:rsid w:val="00387206"/>
    <w:rsid w:val="00390A8C"/>
    <w:rsid w:val="0039190F"/>
    <w:rsid w:val="003A06A3"/>
    <w:rsid w:val="003B41B4"/>
    <w:rsid w:val="003B4DD6"/>
    <w:rsid w:val="003D001E"/>
    <w:rsid w:val="003D0CB2"/>
    <w:rsid w:val="003D2466"/>
    <w:rsid w:val="003E101F"/>
    <w:rsid w:val="003F24BE"/>
    <w:rsid w:val="003F30AF"/>
    <w:rsid w:val="003F4FAE"/>
    <w:rsid w:val="00402DA7"/>
    <w:rsid w:val="004060D0"/>
    <w:rsid w:val="00413612"/>
    <w:rsid w:val="00414897"/>
    <w:rsid w:val="00414E73"/>
    <w:rsid w:val="00420EE5"/>
    <w:rsid w:val="004243E7"/>
    <w:rsid w:val="00426A44"/>
    <w:rsid w:val="00427461"/>
    <w:rsid w:val="004326D8"/>
    <w:rsid w:val="0044001D"/>
    <w:rsid w:val="00440A37"/>
    <w:rsid w:val="004414E8"/>
    <w:rsid w:val="00441C55"/>
    <w:rsid w:val="0044361C"/>
    <w:rsid w:val="004452A4"/>
    <w:rsid w:val="0045330E"/>
    <w:rsid w:val="00461DD8"/>
    <w:rsid w:val="00462844"/>
    <w:rsid w:val="00463077"/>
    <w:rsid w:val="004812FD"/>
    <w:rsid w:val="00484D72"/>
    <w:rsid w:val="0049751C"/>
    <w:rsid w:val="004A2F78"/>
    <w:rsid w:val="004B3578"/>
    <w:rsid w:val="004B65E0"/>
    <w:rsid w:val="004C7F34"/>
    <w:rsid w:val="004D1B63"/>
    <w:rsid w:val="004E61F7"/>
    <w:rsid w:val="004F17E6"/>
    <w:rsid w:val="004F2576"/>
    <w:rsid w:val="00500C96"/>
    <w:rsid w:val="00504161"/>
    <w:rsid w:val="00513FC4"/>
    <w:rsid w:val="00520E04"/>
    <w:rsid w:val="005231E8"/>
    <w:rsid w:val="0053184D"/>
    <w:rsid w:val="00531F45"/>
    <w:rsid w:val="0053347F"/>
    <w:rsid w:val="005336C5"/>
    <w:rsid w:val="00534FC3"/>
    <w:rsid w:val="00536D62"/>
    <w:rsid w:val="005371B2"/>
    <w:rsid w:val="0055267A"/>
    <w:rsid w:val="005539A5"/>
    <w:rsid w:val="00554FA2"/>
    <w:rsid w:val="00556F74"/>
    <w:rsid w:val="00557559"/>
    <w:rsid w:val="00580B7B"/>
    <w:rsid w:val="0058700C"/>
    <w:rsid w:val="005B1DE6"/>
    <w:rsid w:val="005B6614"/>
    <w:rsid w:val="005B68DA"/>
    <w:rsid w:val="005C29C4"/>
    <w:rsid w:val="005C5753"/>
    <w:rsid w:val="005C7729"/>
    <w:rsid w:val="005D0F20"/>
    <w:rsid w:val="005D64F4"/>
    <w:rsid w:val="005D690D"/>
    <w:rsid w:val="005D6E09"/>
    <w:rsid w:val="005E3EA3"/>
    <w:rsid w:val="005E61D5"/>
    <w:rsid w:val="005E70E6"/>
    <w:rsid w:val="005E72C2"/>
    <w:rsid w:val="005F7E15"/>
    <w:rsid w:val="00615E16"/>
    <w:rsid w:val="00620510"/>
    <w:rsid w:val="00622506"/>
    <w:rsid w:val="0062588F"/>
    <w:rsid w:val="0062698F"/>
    <w:rsid w:val="00632E96"/>
    <w:rsid w:val="00660300"/>
    <w:rsid w:val="0066298D"/>
    <w:rsid w:val="00670D92"/>
    <w:rsid w:val="00676997"/>
    <w:rsid w:val="00676C94"/>
    <w:rsid w:val="00677F06"/>
    <w:rsid w:val="00685C83"/>
    <w:rsid w:val="00686181"/>
    <w:rsid w:val="00686538"/>
    <w:rsid w:val="0069278E"/>
    <w:rsid w:val="00695AF0"/>
    <w:rsid w:val="006A0859"/>
    <w:rsid w:val="006B5CC1"/>
    <w:rsid w:val="006C3645"/>
    <w:rsid w:val="006C63DA"/>
    <w:rsid w:val="006D11F2"/>
    <w:rsid w:val="006D1D04"/>
    <w:rsid w:val="006D2EFB"/>
    <w:rsid w:val="006D63C0"/>
    <w:rsid w:val="006E68F6"/>
    <w:rsid w:val="006F04E2"/>
    <w:rsid w:val="006F2364"/>
    <w:rsid w:val="006F6900"/>
    <w:rsid w:val="00710996"/>
    <w:rsid w:val="00710AC7"/>
    <w:rsid w:val="00714C74"/>
    <w:rsid w:val="00735553"/>
    <w:rsid w:val="00741923"/>
    <w:rsid w:val="00742E61"/>
    <w:rsid w:val="00747098"/>
    <w:rsid w:val="007509A7"/>
    <w:rsid w:val="00756FC7"/>
    <w:rsid w:val="00764DB3"/>
    <w:rsid w:val="00772018"/>
    <w:rsid w:val="007758C4"/>
    <w:rsid w:val="00775E36"/>
    <w:rsid w:val="00783D2E"/>
    <w:rsid w:val="00785524"/>
    <w:rsid w:val="00787D0C"/>
    <w:rsid w:val="00794997"/>
    <w:rsid w:val="00795433"/>
    <w:rsid w:val="00795FF9"/>
    <w:rsid w:val="00796307"/>
    <w:rsid w:val="007A03DC"/>
    <w:rsid w:val="007A0BCD"/>
    <w:rsid w:val="007A5662"/>
    <w:rsid w:val="007B0CB0"/>
    <w:rsid w:val="007B2829"/>
    <w:rsid w:val="007B4311"/>
    <w:rsid w:val="007B59D8"/>
    <w:rsid w:val="007B6D95"/>
    <w:rsid w:val="007B7E79"/>
    <w:rsid w:val="007C2AC7"/>
    <w:rsid w:val="007C4FE6"/>
    <w:rsid w:val="007D037C"/>
    <w:rsid w:val="007D7F1D"/>
    <w:rsid w:val="007E2F4A"/>
    <w:rsid w:val="007E37F9"/>
    <w:rsid w:val="007F508E"/>
    <w:rsid w:val="00802EB3"/>
    <w:rsid w:val="00821358"/>
    <w:rsid w:val="00830FA1"/>
    <w:rsid w:val="00831E1D"/>
    <w:rsid w:val="00833EA9"/>
    <w:rsid w:val="008347B8"/>
    <w:rsid w:val="0084757D"/>
    <w:rsid w:val="0085191F"/>
    <w:rsid w:val="00856533"/>
    <w:rsid w:val="00856D14"/>
    <w:rsid w:val="00857F32"/>
    <w:rsid w:val="00861808"/>
    <w:rsid w:val="00862F5D"/>
    <w:rsid w:val="00863ACC"/>
    <w:rsid w:val="008705E7"/>
    <w:rsid w:val="00896F8B"/>
    <w:rsid w:val="008A6CE2"/>
    <w:rsid w:val="008B0932"/>
    <w:rsid w:val="008B7402"/>
    <w:rsid w:val="008B7BFC"/>
    <w:rsid w:val="008C0F21"/>
    <w:rsid w:val="008D0592"/>
    <w:rsid w:val="008D7DC5"/>
    <w:rsid w:val="008E067C"/>
    <w:rsid w:val="008E5E3F"/>
    <w:rsid w:val="008F10B9"/>
    <w:rsid w:val="008F2699"/>
    <w:rsid w:val="008F3742"/>
    <w:rsid w:val="008F73BA"/>
    <w:rsid w:val="00901E8B"/>
    <w:rsid w:val="00913036"/>
    <w:rsid w:val="00926DCA"/>
    <w:rsid w:val="009368F6"/>
    <w:rsid w:val="00936913"/>
    <w:rsid w:val="0093693C"/>
    <w:rsid w:val="0093713D"/>
    <w:rsid w:val="00941DA2"/>
    <w:rsid w:val="00943BEA"/>
    <w:rsid w:val="00945B2A"/>
    <w:rsid w:val="009826BB"/>
    <w:rsid w:val="00986673"/>
    <w:rsid w:val="00987DEC"/>
    <w:rsid w:val="00994E42"/>
    <w:rsid w:val="00995A2B"/>
    <w:rsid w:val="009B4F94"/>
    <w:rsid w:val="009C0D06"/>
    <w:rsid w:val="009C345B"/>
    <w:rsid w:val="009D063F"/>
    <w:rsid w:val="009D4601"/>
    <w:rsid w:val="009E2A97"/>
    <w:rsid w:val="00A0069D"/>
    <w:rsid w:val="00A01E17"/>
    <w:rsid w:val="00A125F5"/>
    <w:rsid w:val="00A2744C"/>
    <w:rsid w:val="00A3265A"/>
    <w:rsid w:val="00A32A1F"/>
    <w:rsid w:val="00A40CCB"/>
    <w:rsid w:val="00A4134F"/>
    <w:rsid w:val="00A463E5"/>
    <w:rsid w:val="00A57D54"/>
    <w:rsid w:val="00A60DB7"/>
    <w:rsid w:val="00A629CF"/>
    <w:rsid w:val="00A646BD"/>
    <w:rsid w:val="00A6507E"/>
    <w:rsid w:val="00A66C1F"/>
    <w:rsid w:val="00A823BD"/>
    <w:rsid w:val="00A87F38"/>
    <w:rsid w:val="00AA43D1"/>
    <w:rsid w:val="00AA635F"/>
    <w:rsid w:val="00AB5A58"/>
    <w:rsid w:val="00AC0297"/>
    <w:rsid w:val="00AC3C4A"/>
    <w:rsid w:val="00AC686B"/>
    <w:rsid w:val="00AD334C"/>
    <w:rsid w:val="00AD66C6"/>
    <w:rsid w:val="00AE1A5E"/>
    <w:rsid w:val="00AE2BB1"/>
    <w:rsid w:val="00AE5068"/>
    <w:rsid w:val="00AF3BD3"/>
    <w:rsid w:val="00AF6265"/>
    <w:rsid w:val="00AF714F"/>
    <w:rsid w:val="00B0012B"/>
    <w:rsid w:val="00B018F1"/>
    <w:rsid w:val="00B01BD7"/>
    <w:rsid w:val="00B13BD2"/>
    <w:rsid w:val="00B14FE9"/>
    <w:rsid w:val="00B163BB"/>
    <w:rsid w:val="00B262B3"/>
    <w:rsid w:val="00B3450F"/>
    <w:rsid w:val="00B41704"/>
    <w:rsid w:val="00B44783"/>
    <w:rsid w:val="00B468AA"/>
    <w:rsid w:val="00B539B2"/>
    <w:rsid w:val="00B572F5"/>
    <w:rsid w:val="00B6006E"/>
    <w:rsid w:val="00B60678"/>
    <w:rsid w:val="00B61DAC"/>
    <w:rsid w:val="00B7013C"/>
    <w:rsid w:val="00B70E88"/>
    <w:rsid w:val="00B72FC9"/>
    <w:rsid w:val="00B7640F"/>
    <w:rsid w:val="00B845B1"/>
    <w:rsid w:val="00B867C4"/>
    <w:rsid w:val="00B917B8"/>
    <w:rsid w:val="00B91EE7"/>
    <w:rsid w:val="00B953D3"/>
    <w:rsid w:val="00B97F34"/>
    <w:rsid w:val="00BB0EBD"/>
    <w:rsid w:val="00BB1117"/>
    <w:rsid w:val="00BC12AF"/>
    <w:rsid w:val="00BC2DCB"/>
    <w:rsid w:val="00BD0D9E"/>
    <w:rsid w:val="00BD1C6F"/>
    <w:rsid w:val="00BD63E9"/>
    <w:rsid w:val="00BD64DC"/>
    <w:rsid w:val="00BD78E7"/>
    <w:rsid w:val="00BE05B9"/>
    <w:rsid w:val="00BF3EEF"/>
    <w:rsid w:val="00BF4ABB"/>
    <w:rsid w:val="00BF7767"/>
    <w:rsid w:val="00C11036"/>
    <w:rsid w:val="00C17EF1"/>
    <w:rsid w:val="00C235A4"/>
    <w:rsid w:val="00C241FB"/>
    <w:rsid w:val="00C26C69"/>
    <w:rsid w:val="00C31440"/>
    <w:rsid w:val="00C335D8"/>
    <w:rsid w:val="00C4393C"/>
    <w:rsid w:val="00C43BB8"/>
    <w:rsid w:val="00C51007"/>
    <w:rsid w:val="00C603E4"/>
    <w:rsid w:val="00C748DD"/>
    <w:rsid w:val="00C75CF5"/>
    <w:rsid w:val="00C81D08"/>
    <w:rsid w:val="00C974B4"/>
    <w:rsid w:val="00CA7DCC"/>
    <w:rsid w:val="00CB4EA1"/>
    <w:rsid w:val="00CB5DCF"/>
    <w:rsid w:val="00CC1336"/>
    <w:rsid w:val="00CC4BC0"/>
    <w:rsid w:val="00CC60F2"/>
    <w:rsid w:val="00CD17CF"/>
    <w:rsid w:val="00CE3957"/>
    <w:rsid w:val="00D1265A"/>
    <w:rsid w:val="00D27795"/>
    <w:rsid w:val="00D369DD"/>
    <w:rsid w:val="00D37555"/>
    <w:rsid w:val="00D42016"/>
    <w:rsid w:val="00D46F4C"/>
    <w:rsid w:val="00D50473"/>
    <w:rsid w:val="00D5429A"/>
    <w:rsid w:val="00D55F8E"/>
    <w:rsid w:val="00D561B3"/>
    <w:rsid w:val="00D60C70"/>
    <w:rsid w:val="00D661EE"/>
    <w:rsid w:val="00D66F06"/>
    <w:rsid w:val="00D7327E"/>
    <w:rsid w:val="00D802F3"/>
    <w:rsid w:val="00D810E0"/>
    <w:rsid w:val="00D85AC2"/>
    <w:rsid w:val="00D93399"/>
    <w:rsid w:val="00D964D9"/>
    <w:rsid w:val="00DA1575"/>
    <w:rsid w:val="00DA3E4B"/>
    <w:rsid w:val="00DA6984"/>
    <w:rsid w:val="00DB1A42"/>
    <w:rsid w:val="00DB3425"/>
    <w:rsid w:val="00DC22AB"/>
    <w:rsid w:val="00DC573D"/>
    <w:rsid w:val="00DC638A"/>
    <w:rsid w:val="00DE2465"/>
    <w:rsid w:val="00E14890"/>
    <w:rsid w:val="00E23F25"/>
    <w:rsid w:val="00E32722"/>
    <w:rsid w:val="00E36860"/>
    <w:rsid w:val="00E533AC"/>
    <w:rsid w:val="00E60D85"/>
    <w:rsid w:val="00E619E3"/>
    <w:rsid w:val="00E64470"/>
    <w:rsid w:val="00E820CF"/>
    <w:rsid w:val="00E90D1D"/>
    <w:rsid w:val="00E941D0"/>
    <w:rsid w:val="00E97834"/>
    <w:rsid w:val="00EA0F96"/>
    <w:rsid w:val="00EB1D10"/>
    <w:rsid w:val="00EB61AF"/>
    <w:rsid w:val="00EB6346"/>
    <w:rsid w:val="00EB7D53"/>
    <w:rsid w:val="00EC1247"/>
    <w:rsid w:val="00EC5E1B"/>
    <w:rsid w:val="00EE0CCB"/>
    <w:rsid w:val="00EE26F2"/>
    <w:rsid w:val="00EE5E7E"/>
    <w:rsid w:val="00EF0E10"/>
    <w:rsid w:val="00EF2E83"/>
    <w:rsid w:val="00EF7518"/>
    <w:rsid w:val="00F01973"/>
    <w:rsid w:val="00F01C72"/>
    <w:rsid w:val="00F07AA5"/>
    <w:rsid w:val="00F123AE"/>
    <w:rsid w:val="00F203B7"/>
    <w:rsid w:val="00F23C98"/>
    <w:rsid w:val="00F352E1"/>
    <w:rsid w:val="00F415A6"/>
    <w:rsid w:val="00F446D2"/>
    <w:rsid w:val="00F47AE8"/>
    <w:rsid w:val="00F51008"/>
    <w:rsid w:val="00F53C8E"/>
    <w:rsid w:val="00F565B0"/>
    <w:rsid w:val="00F623B2"/>
    <w:rsid w:val="00F62BD8"/>
    <w:rsid w:val="00F63D4A"/>
    <w:rsid w:val="00F64F0B"/>
    <w:rsid w:val="00F65E7B"/>
    <w:rsid w:val="00F66A18"/>
    <w:rsid w:val="00F7259B"/>
    <w:rsid w:val="00F73EEE"/>
    <w:rsid w:val="00F73EF8"/>
    <w:rsid w:val="00F747BE"/>
    <w:rsid w:val="00F85A06"/>
    <w:rsid w:val="00F85D68"/>
    <w:rsid w:val="00F86A88"/>
    <w:rsid w:val="00F86C44"/>
    <w:rsid w:val="00F92033"/>
    <w:rsid w:val="00FB12F3"/>
    <w:rsid w:val="00FB3D08"/>
    <w:rsid w:val="00FC2DB7"/>
    <w:rsid w:val="00FD0EAA"/>
    <w:rsid w:val="00FD6B67"/>
    <w:rsid w:val="00FD6FDC"/>
    <w:rsid w:val="00FD71E8"/>
    <w:rsid w:val="00FE0FCF"/>
    <w:rsid w:val="00FE162B"/>
    <w:rsid w:val="00FE1F74"/>
    <w:rsid w:val="00FF0F32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3E9F"/>
  </w:style>
  <w:style w:type="paragraph" w:styleId="1">
    <w:name w:val="heading 1"/>
    <w:basedOn w:val="a0"/>
    <w:next w:val="a0"/>
    <w:link w:val="10"/>
    <w:uiPriority w:val="1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AE2BB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paragraph" w:styleId="3">
    <w:name w:val="heading 3"/>
    <w:basedOn w:val="a0"/>
    <w:next w:val="a0"/>
    <w:link w:val="30"/>
    <w:uiPriority w:val="1"/>
    <w:unhideWhenUsed/>
    <w:qFormat/>
    <w:rsid w:val="00AE2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1"/>
    <w:unhideWhenUsed/>
    <w:qFormat/>
    <w:rsid w:val="00CC1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1"/>
    <w:unhideWhenUsed/>
    <w:qFormat/>
    <w:rsid w:val="00945B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link w:val="a5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2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E1F74"/>
  </w:style>
  <w:style w:type="paragraph" w:styleId="a9">
    <w:name w:val="footer"/>
    <w:basedOn w:val="a0"/>
    <w:link w:val="aa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E1F74"/>
  </w:style>
  <w:style w:type="paragraph" w:styleId="ab">
    <w:name w:val="List Paragraph"/>
    <w:basedOn w:val="a0"/>
    <w:link w:val="ac"/>
    <w:uiPriority w:val="1"/>
    <w:qFormat/>
    <w:rsid w:val="00EB7D53"/>
    <w:pPr>
      <w:ind w:left="720"/>
      <w:contextualSpacing/>
    </w:pPr>
  </w:style>
  <w:style w:type="paragraph" w:styleId="ad">
    <w:name w:val="No Spacing"/>
    <w:link w:val="ae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Обычный (веб) Знак"/>
    <w:aliases w:val="Обычный (Web) Знак"/>
    <w:basedOn w:val="a1"/>
    <w:link w:val="a4"/>
    <w:locked/>
    <w:rsid w:val="00A32A1F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1">
    <w:name w:val="Body Text"/>
    <w:basedOn w:val="a0"/>
    <w:link w:val="af2"/>
    <w:uiPriority w:val="1"/>
    <w:unhideWhenUsed/>
    <w:qFormat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0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1"/>
    <w:rsid w:val="00373A19"/>
  </w:style>
  <w:style w:type="character" w:customStyle="1" w:styleId="ae">
    <w:name w:val="Без интервала Знак"/>
    <w:link w:val="ad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c">
    <w:name w:val="Абзац списка Знак"/>
    <w:link w:val="ab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0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1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4">
    <w:name w:val="Буллит"/>
    <w:basedOn w:val="a0"/>
    <w:link w:val="af5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5">
    <w:name w:val="Буллит Знак"/>
    <w:basedOn w:val="a1"/>
    <w:link w:val="af4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6">
    <w:name w:val="Subtitle"/>
    <w:basedOn w:val="a0"/>
    <w:next w:val="a0"/>
    <w:link w:val="af7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0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имвол сноски"/>
    <w:rsid w:val="00B262B3"/>
    <w:rPr>
      <w:vertAlign w:val="superscript"/>
    </w:rPr>
  </w:style>
  <w:style w:type="character" w:customStyle="1" w:styleId="31">
    <w:name w:val="Знак сноски3"/>
    <w:rsid w:val="00B262B3"/>
    <w:rPr>
      <w:vertAlign w:val="superscript"/>
    </w:rPr>
  </w:style>
  <w:style w:type="paragraph" w:styleId="af9">
    <w:name w:val="footnote text"/>
    <w:basedOn w:val="a0"/>
    <w:link w:val="afa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a">
    <w:name w:val="Текст сноски Знак"/>
    <w:basedOn w:val="a1"/>
    <w:link w:val="af9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1"/>
    <w:rsid w:val="00B262B3"/>
  </w:style>
  <w:style w:type="character" w:customStyle="1" w:styleId="s16">
    <w:name w:val="s16"/>
    <w:basedOn w:val="a1"/>
    <w:rsid w:val="00B262B3"/>
  </w:style>
  <w:style w:type="paragraph" w:customStyle="1" w:styleId="12">
    <w:name w:val="Абзац списка1"/>
    <w:basedOn w:val="a0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0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0"/>
    <w:next w:val="a0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387206"/>
  </w:style>
  <w:style w:type="character" w:customStyle="1" w:styleId="10">
    <w:name w:val="Заголовок 1 Знак"/>
    <w:basedOn w:val="a1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b">
    <w:name w:val="Цветовое выделение"/>
    <w:uiPriority w:val="99"/>
    <w:rsid w:val="00387206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387206"/>
    <w:rPr>
      <w:rFonts w:cs="Times New Roman"/>
      <w:b w:val="0"/>
      <w:color w:val="106BBE"/>
    </w:rPr>
  </w:style>
  <w:style w:type="paragraph" w:customStyle="1" w:styleId="afd">
    <w:name w:val="Нормальный (таблица)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Таблицы (моноширинный)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">
    <w:name w:val="Прижатый влево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Сноска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1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1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2"/>
    <w:next w:val="a6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CC13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AE2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1"/>
    <w:rsid w:val="00AE2BB1"/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2B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0"/>
    <w:link w:val="aff3"/>
    <w:uiPriority w:val="1"/>
    <w:qFormat/>
    <w:rsid w:val="00AE2BB1"/>
    <w:pPr>
      <w:widowControl w:val="0"/>
      <w:autoSpaceDE w:val="0"/>
      <w:autoSpaceDN w:val="0"/>
      <w:spacing w:after="0" w:line="240" w:lineRule="auto"/>
      <w:ind w:left="861" w:right="26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ff3">
    <w:name w:val="Название Знак"/>
    <w:basedOn w:val="a1"/>
    <w:link w:val="aff2"/>
    <w:uiPriority w:val="1"/>
    <w:rsid w:val="00AE2BB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0"/>
    <w:uiPriority w:val="1"/>
    <w:qFormat/>
    <w:rsid w:val="00AE2BB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566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945B2A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22">
    <w:name w:val="Нет списка2"/>
    <w:next w:val="a3"/>
    <w:uiPriority w:val="99"/>
    <w:semiHidden/>
    <w:unhideWhenUsed/>
    <w:rsid w:val="00AA43D1"/>
  </w:style>
  <w:style w:type="numbering" w:customStyle="1" w:styleId="32">
    <w:name w:val="Нет списка3"/>
    <w:next w:val="a3"/>
    <w:uiPriority w:val="99"/>
    <w:semiHidden/>
    <w:unhideWhenUsed/>
    <w:rsid w:val="005B6614"/>
  </w:style>
  <w:style w:type="numbering" w:customStyle="1" w:styleId="41">
    <w:name w:val="Нет списка4"/>
    <w:next w:val="a3"/>
    <w:uiPriority w:val="99"/>
    <w:semiHidden/>
    <w:unhideWhenUsed/>
    <w:rsid w:val="005B6614"/>
  </w:style>
  <w:style w:type="paragraph" w:customStyle="1" w:styleId="c0">
    <w:name w:val="c0"/>
    <w:basedOn w:val="a0"/>
    <w:rsid w:val="0058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58700C"/>
  </w:style>
  <w:style w:type="paragraph" w:styleId="a">
    <w:name w:val="List Bullet"/>
    <w:basedOn w:val="a0"/>
    <w:uiPriority w:val="99"/>
    <w:unhideWhenUsed/>
    <w:rsid w:val="005539A5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etukdsa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C2AF-7DC0-4A71-BBC3-617A5CCF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50</Pages>
  <Words>14274</Words>
  <Characters>81364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20</cp:revision>
  <cp:lastPrinted>2023-01-12T11:40:00Z</cp:lastPrinted>
  <dcterms:created xsi:type="dcterms:W3CDTF">2014-02-03T19:28:00Z</dcterms:created>
  <dcterms:modified xsi:type="dcterms:W3CDTF">2023-09-11T03:25:00Z</dcterms:modified>
</cp:coreProperties>
</file>